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E6577" w14:textId="339AB95A" w:rsidR="00A85DE4" w:rsidRDefault="0009311C" w:rsidP="005C029A">
      <w:pPr>
        <w:jc w:val="center"/>
      </w:pPr>
      <w:r w:rsidRPr="0009311C">
        <w:rPr>
          <w:noProof/>
        </w:rPr>
        <w:drawing>
          <wp:inline distT="0" distB="0" distL="0" distR="0" wp14:anchorId="23A03544" wp14:editId="40DDC576">
            <wp:extent cx="2990246" cy="8953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679" cy="92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B105" w14:textId="10DE51B6" w:rsidR="0009311C" w:rsidRPr="00312749" w:rsidRDefault="00D01158" w:rsidP="00D01158">
      <w:pPr>
        <w:jc w:val="center"/>
        <w:rPr>
          <w:rFonts w:ascii="Consolas" w:hAnsi="Consolas" w:cs="Calibri"/>
          <w:b/>
          <w:bCs/>
          <w:sz w:val="36"/>
          <w:szCs w:val="36"/>
        </w:rPr>
      </w:pPr>
      <w:r>
        <w:rPr>
          <w:rFonts w:ascii="Consolas" w:hAnsi="Consolas" w:cs="Calibri"/>
          <w:b/>
          <w:bCs/>
          <w:sz w:val="36"/>
          <w:szCs w:val="36"/>
        </w:rPr>
        <w:t>D</w:t>
      </w:r>
      <w:r w:rsidR="00AD5B50" w:rsidRPr="00312749">
        <w:rPr>
          <w:rFonts w:ascii="Consolas" w:hAnsi="Consolas" w:cs="Calibri"/>
          <w:b/>
          <w:bCs/>
          <w:sz w:val="36"/>
          <w:szCs w:val="36"/>
        </w:rPr>
        <w:t>okumentáció</w:t>
      </w:r>
    </w:p>
    <w:p w14:paraId="36D373D8" w14:textId="0884E77F" w:rsidR="00B5396B" w:rsidRDefault="00312749" w:rsidP="00B5396B">
      <w:pPr>
        <w:jc w:val="center"/>
        <w:rPr>
          <w:rFonts w:ascii="Consolas" w:hAnsi="Consolas" w:cs="Calibri"/>
          <w:sz w:val="36"/>
          <w:szCs w:val="36"/>
          <w:u w:val="single"/>
        </w:rPr>
      </w:pP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</w:p>
    <w:p w14:paraId="4A76C049" w14:textId="4FCFD9F5" w:rsidR="000535F5" w:rsidRPr="000535F5" w:rsidRDefault="000535F5" w:rsidP="000535F5">
      <w:pPr>
        <w:pStyle w:val="TOCHeading"/>
        <w:rPr>
          <w:rFonts w:ascii="Consolas" w:hAnsi="Consolas" w:cs="Calibri"/>
          <w:sz w:val="36"/>
          <w:szCs w:val="36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1469552007"/>
        <w:docPartObj>
          <w:docPartGallery w:val="Table of Contents"/>
          <w:docPartUnique/>
        </w:docPartObj>
      </w:sdtPr>
      <w:sdtEndPr/>
      <w:sdtContent>
        <w:p w14:paraId="4CE243C6" w14:textId="71CFAE70" w:rsidR="000535F5" w:rsidRPr="006B4F79" w:rsidRDefault="00612068" w:rsidP="00461451">
          <w:pPr>
            <w:pStyle w:val="TOCHeading"/>
            <w:rPr>
              <w:rFonts w:ascii="Consolas" w:hAnsi="Consolas"/>
              <w:b/>
              <w:color w:val="auto"/>
            </w:rPr>
          </w:pPr>
          <w:r w:rsidRPr="006B4F79">
            <w:rPr>
              <w:rFonts w:ascii="Consolas" w:hAnsi="Consolas"/>
              <w:b/>
              <w:bCs/>
              <w:color w:val="auto"/>
            </w:rPr>
            <w:t>Bevezetés</w:t>
          </w:r>
          <w:r w:rsidR="000535F5" w:rsidRPr="006B4F79">
            <w:rPr>
              <w:rFonts w:ascii="Consolas" w:hAnsi="Consolas"/>
              <w:b/>
              <w:color w:val="auto"/>
            </w:rPr>
            <w:ptab w:relativeTo="margin" w:alignment="right" w:leader="dot"/>
          </w:r>
          <w:r w:rsidR="00963638">
            <w:fldChar w:fldCharType="begin"/>
          </w:r>
          <w:r w:rsidR="00963638">
            <w:instrText xml:space="preserve"> HYPERLINK \l "bevezetes" </w:instrText>
          </w:r>
          <w:r w:rsidR="00963638">
            <w:fldChar w:fldCharType="separate"/>
          </w:r>
          <w:r w:rsidR="0002501D" w:rsidRPr="006B4F79">
            <w:rPr>
              <w:rStyle w:val="Hyperlink"/>
              <w:rFonts w:ascii="Consolas" w:hAnsi="Consolas"/>
              <w:b/>
              <w:bCs/>
              <w:color w:val="000000" w:themeColor="text1"/>
              <w:lang w:val="hu-HU"/>
            </w:rPr>
            <w:t>1</w:t>
          </w:r>
          <w:r w:rsidR="00963638">
            <w:rPr>
              <w:rStyle w:val="Hyperlink"/>
              <w:rFonts w:ascii="Consolas" w:hAnsi="Consolas"/>
              <w:b/>
              <w:bCs/>
              <w:color w:val="000000" w:themeColor="text1"/>
              <w:lang w:val="hu-HU"/>
            </w:rPr>
            <w:fldChar w:fldCharType="end"/>
          </w:r>
        </w:p>
        <w:p w14:paraId="5B51D61E" w14:textId="6D3F374F" w:rsidR="00C275AB" w:rsidRPr="006B4F79" w:rsidRDefault="00DE2901" w:rsidP="00C275AB">
          <w:pPr>
            <w:ind w:firstLine="720"/>
            <w:rPr>
              <w:rFonts w:ascii="Consolas" w:hAnsi="Consolas"/>
              <w:lang w:val="hu-HU"/>
            </w:rPr>
          </w:pPr>
          <w:r w:rsidRPr="006B4F79">
            <w:rPr>
              <w:rFonts w:ascii="Consolas" w:hAnsi="Consolas"/>
            </w:rPr>
            <w:t xml:space="preserve">Fejlesztés célja </w:t>
          </w:r>
          <w:r w:rsidR="00C275AB" w:rsidRPr="006B4F79">
            <w:rPr>
              <w:rFonts w:ascii="Consolas" w:hAnsi="Consolas"/>
            </w:rPr>
            <w:t>Páciens felület</w:t>
          </w:r>
          <w:r w:rsidR="00C275AB" w:rsidRPr="006B4F79">
            <w:rPr>
              <w:rFonts w:ascii="Consolas" w:hAnsi="Consolas"/>
            </w:rPr>
            <w:ptab w:relativeTo="margin" w:alignment="right" w:leader="dot"/>
          </w:r>
          <w:hyperlink w:anchor="elso" w:history="1">
            <w:r w:rsidR="00E6442A"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1.1</w:t>
            </w:r>
          </w:hyperlink>
        </w:p>
        <w:p w14:paraId="278603F0" w14:textId="68E7067C" w:rsidR="00C275AB" w:rsidRPr="006B4F79" w:rsidRDefault="00DE2901" w:rsidP="00461451">
          <w:pPr>
            <w:ind w:firstLine="720"/>
            <w:rPr>
              <w:rFonts w:ascii="Consolas" w:hAnsi="Consolas"/>
              <w:lang w:val="hu-HU"/>
            </w:rPr>
          </w:pPr>
          <w:r w:rsidRPr="006B4F79">
            <w:rPr>
              <w:rFonts w:ascii="Consolas" w:hAnsi="Consolas"/>
            </w:rPr>
            <w:t>F</w:t>
          </w:r>
          <w:r w:rsidR="00124BF2" w:rsidRPr="006B4F79">
            <w:rPr>
              <w:rFonts w:ascii="Consolas" w:hAnsi="Consolas"/>
            </w:rPr>
            <w:t>e</w:t>
          </w:r>
          <w:r w:rsidRPr="006B4F79">
            <w:rPr>
              <w:rFonts w:ascii="Consolas" w:hAnsi="Consolas"/>
            </w:rPr>
            <w:t xml:space="preserve">jlesztés célja </w:t>
          </w:r>
          <w:r w:rsidR="00C275AB" w:rsidRPr="006B4F79">
            <w:rPr>
              <w:rFonts w:ascii="Consolas" w:hAnsi="Consolas"/>
            </w:rPr>
            <w:t>Orvosi felület</w:t>
          </w:r>
          <w:r w:rsidR="00C275AB" w:rsidRPr="006B4F79">
            <w:rPr>
              <w:rFonts w:ascii="Consolas" w:hAnsi="Consolas"/>
            </w:rPr>
            <w:ptab w:relativeTo="margin" w:alignment="right" w:leader="dot"/>
          </w:r>
          <w:hyperlink w:anchor="masodik" w:history="1">
            <w:r w:rsidR="00461451"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1.2</w:t>
            </w:r>
          </w:hyperlink>
        </w:p>
        <w:p w14:paraId="7AC2F162" w14:textId="772AD723" w:rsidR="000535F5" w:rsidRPr="006B4F79" w:rsidRDefault="000535F5" w:rsidP="000535F5">
          <w:pPr>
            <w:pStyle w:val="TOC1"/>
            <w:rPr>
              <w:lang w:val="hu-HU"/>
            </w:rPr>
          </w:pPr>
          <w:r w:rsidRPr="006B4F79">
            <w:t>Felület tervek</w:t>
          </w:r>
          <w:r w:rsidRPr="006B4F79">
            <w:ptab w:relativeTo="margin" w:alignment="right" w:leader="dot"/>
          </w:r>
          <w:r w:rsidR="00963638">
            <w:fldChar w:fldCharType="begin"/>
          </w:r>
          <w:r w:rsidR="003F6A23">
            <w:instrText>HYPERLINK  \l "felulettervek"</w:instrText>
          </w:r>
          <w:r w:rsidR="00963638">
            <w:fldChar w:fldCharType="separate"/>
          </w:r>
          <w:r w:rsidR="00A133B2" w:rsidRPr="006B4F79">
            <w:rPr>
              <w:rStyle w:val="Hyperlink"/>
              <w:color w:val="auto"/>
              <w:lang w:val="hu-HU"/>
            </w:rPr>
            <w:t>2</w:t>
          </w:r>
          <w:r w:rsidR="00963638">
            <w:rPr>
              <w:rStyle w:val="Hyperlink"/>
              <w:color w:val="auto"/>
              <w:lang w:val="hu-HU"/>
            </w:rPr>
            <w:fldChar w:fldCharType="end"/>
          </w:r>
        </w:p>
        <w:p w14:paraId="09029964" w14:textId="5A416DD6" w:rsidR="00A7364F" w:rsidRPr="006B4F79" w:rsidRDefault="00A7364F" w:rsidP="00A7364F">
          <w:pPr>
            <w:ind w:firstLine="720"/>
            <w:rPr>
              <w:rFonts w:ascii="Consolas" w:hAnsi="Consolas"/>
              <w:lang w:val="hu-HU"/>
            </w:rPr>
          </w:pPr>
          <w:r w:rsidRPr="006B4F79">
            <w:rPr>
              <w:rFonts w:ascii="Consolas" w:hAnsi="Consolas"/>
            </w:rPr>
            <w:t>Asztali alkalmazás:</w:t>
          </w:r>
          <w:r w:rsidRPr="006B4F79">
            <w:rPr>
              <w:rFonts w:ascii="Consolas" w:hAnsi="Consolas"/>
            </w:rPr>
            <w:ptab w:relativeTo="margin" w:alignment="right" w:leader="dot"/>
          </w:r>
          <w:hyperlink w:anchor="felulettervek_asztali" w:history="1">
            <w:r w:rsidR="00712EE6" w:rsidRPr="006B4F79">
              <w:rPr>
                <w:rStyle w:val="Hyperlink"/>
                <w:rFonts w:ascii="Consolas" w:hAnsi="Consolas"/>
                <w:color w:val="auto"/>
                <w:lang w:val="hu-HU"/>
              </w:rPr>
              <w:t>2</w:t>
            </w:r>
            <w:r w:rsidRPr="006B4F79">
              <w:rPr>
                <w:rStyle w:val="Hyperlink"/>
                <w:rFonts w:ascii="Consolas" w:hAnsi="Consolas"/>
                <w:color w:val="auto"/>
                <w:lang w:val="hu-HU"/>
              </w:rPr>
              <w:t>.</w:t>
            </w:r>
            <w:r w:rsidRPr="006B4F79">
              <w:rPr>
                <w:rStyle w:val="Hyperlink"/>
                <w:rFonts w:ascii="Consolas" w:hAnsi="Consolas"/>
                <w:color w:val="auto"/>
                <w:lang w:val="hu-HU"/>
              </w:rPr>
              <w:t>1</w:t>
            </w:r>
          </w:hyperlink>
        </w:p>
        <w:p w14:paraId="5CE2EF49" w14:textId="1EC2A66A" w:rsidR="00A7364F" w:rsidRPr="006B4F79" w:rsidRDefault="00D41625" w:rsidP="00A7364F">
          <w:pPr>
            <w:ind w:firstLine="720"/>
            <w:rPr>
              <w:rFonts w:ascii="Consolas" w:hAnsi="Consolas"/>
              <w:lang w:val="hu-HU"/>
            </w:rPr>
          </w:pPr>
          <w:r w:rsidRPr="006B4F79">
            <w:rPr>
              <w:rFonts w:ascii="Consolas" w:hAnsi="Consolas"/>
            </w:rPr>
            <w:t xml:space="preserve">Reszponzív </w:t>
          </w:r>
          <w:r w:rsidR="00A7364F" w:rsidRPr="006B4F79">
            <w:rPr>
              <w:rFonts w:ascii="Consolas" w:hAnsi="Consolas"/>
            </w:rPr>
            <w:t>Web alkalmazás:</w:t>
          </w:r>
          <w:r w:rsidR="00A7364F" w:rsidRPr="006B4F79">
            <w:rPr>
              <w:rFonts w:ascii="Consolas" w:hAnsi="Consolas"/>
            </w:rPr>
            <w:ptab w:relativeTo="margin" w:alignment="right" w:leader="dot"/>
          </w:r>
          <w:hyperlink w:anchor="tervekweb" w:history="1">
            <w:r w:rsidR="00712EE6" w:rsidRPr="001B57A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2</w:t>
            </w:r>
            <w:r w:rsidR="00A7364F" w:rsidRPr="001B57A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.</w:t>
            </w:r>
            <w:r w:rsidR="00A7364F" w:rsidRPr="001B57A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2</w:t>
            </w:r>
          </w:hyperlink>
        </w:p>
        <w:p w14:paraId="6B17C3AC" w14:textId="04162C53" w:rsidR="000535F5" w:rsidRPr="006B4F79" w:rsidRDefault="000535F5" w:rsidP="000535F5">
          <w:pPr>
            <w:pStyle w:val="TOC1"/>
            <w:rPr>
              <w:lang w:val="hu-HU"/>
            </w:rPr>
          </w:pPr>
          <w:r w:rsidRPr="006B4F79">
            <w:t>Felhasznált technológiák</w:t>
          </w:r>
          <w:r w:rsidRPr="006B4F79">
            <w:ptab w:relativeTo="margin" w:alignment="right" w:leader="dot"/>
          </w:r>
          <w:r w:rsidR="00963638">
            <w:fldChar w:fldCharType="begin"/>
          </w:r>
          <w:r w:rsidR="00963638">
            <w:instrText xml:space="preserve"> HYPERLINK \l "felhasznalttechnologiak" </w:instrText>
          </w:r>
          <w:r w:rsidR="00963638">
            <w:fldChar w:fldCharType="separate"/>
          </w:r>
          <w:r w:rsidR="00203B66" w:rsidRPr="006B4F79">
            <w:rPr>
              <w:rStyle w:val="Hyperlink"/>
              <w:color w:val="000000" w:themeColor="text1"/>
              <w:lang w:val="hu-HU"/>
            </w:rPr>
            <w:t>3</w:t>
          </w:r>
          <w:r w:rsidR="00963638">
            <w:rPr>
              <w:rStyle w:val="Hyperlink"/>
              <w:color w:val="000000" w:themeColor="text1"/>
              <w:lang w:val="hu-HU"/>
            </w:rPr>
            <w:fldChar w:fldCharType="end"/>
          </w:r>
        </w:p>
        <w:p w14:paraId="671A5344" w14:textId="2DDF96AE" w:rsidR="00334378" w:rsidRPr="006B4F79" w:rsidRDefault="0022036B" w:rsidP="00334378">
          <w:pPr>
            <w:ind w:firstLine="720"/>
            <w:rPr>
              <w:rFonts w:ascii="Consolas" w:hAnsi="Consolas"/>
              <w:lang w:val="hu-HU"/>
            </w:rPr>
          </w:pPr>
          <w:r w:rsidRPr="006B4F79">
            <w:rPr>
              <w:rFonts w:ascii="Consolas" w:hAnsi="Consolas" w:cs="Calibri"/>
            </w:rPr>
            <w:t xml:space="preserve">Reszoponzív </w:t>
          </w:r>
          <w:r w:rsidR="00040E3D" w:rsidRPr="006B4F79">
            <w:rPr>
              <w:rFonts w:ascii="Consolas" w:hAnsi="Consolas" w:cs="Calibri"/>
            </w:rPr>
            <w:t>W</w:t>
          </w:r>
          <w:r w:rsidRPr="006B4F79">
            <w:rPr>
              <w:rFonts w:ascii="Consolas" w:hAnsi="Consolas" w:cs="Calibri"/>
            </w:rPr>
            <w:t>eb</w:t>
          </w:r>
          <w:r w:rsidR="00040E3D" w:rsidRPr="006B4F79">
            <w:rPr>
              <w:rFonts w:ascii="Consolas" w:hAnsi="Consolas" w:cs="Calibri"/>
            </w:rPr>
            <w:t xml:space="preserve"> </w:t>
          </w:r>
          <w:r w:rsidRPr="006B4F79">
            <w:rPr>
              <w:rFonts w:ascii="Consolas" w:hAnsi="Consolas" w:cs="Calibri"/>
            </w:rPr>
            <w:t>alkalmazáshoz</w:t>
          </w:r>
          <w:r w:rsidRPr="006B4F79">
            <w:rPr>
              <w:rFonts w:ascii="Consolas" w:hAnsi="Consolas"/>
            </w:rPr>
            <w:t xml:space="preserve"> </w:t>
          </w:r>
          <w:r w:rsidR="00334378" w:rsidRPr="006B4F79">
            <w:rPr>
              <w:rFonts w:ascii="Consolas" w:hAnsi="Consolas"/>
            </w:rPr>
            <w:ptab w:relativeTo="margin" w:alignment="right" w:leader="dot"/>
          </w:r>
          <w:hyperlink w:anchor="felhasznalttechnologiak_web" w:history="1">
            <w:r w:rsidR="00334378"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3.1</w:t>
            </w:r>
          </w:hyperlink>
        </w:p>
        <w:p w14:paraId="38426B47" w14:textId="39D0DB2D" w:rsidR="00334378" w:rsidRPr="006B4F79" w:rsidRDefault="0022036B" w:rsidP="00334378">
          <w:pPr>
            <w:ind w:firstLine="720"/>
            <w:rPr>
              <w:rFonts w:ascii="Consolas" w:hAnsi="Consolas"/>
              <w:lang w:val="hu-HU"/>
            </w:rPr>
          </w:pPr>
          <w:r w:rsidRPr="006B4F79">
            <w:rPr>
              <w:rFonts w:ascii="Consolas" w:hAnsi="Consolas" w:cs="Calibri"/>
            </w:rPr>
            <w:t>Asztali alkalmazáshoz</w:t>
          </w:r>
          <w:r w:rsidRPr="006B4F79">
            <w:rPr>
              <w:rFonts w:ascii="Consolas" w:hAnsi="Consolas"/>
            </w:rPr>
            <w:t xml:space="preserve"> </w:t>
          </w:r>
          <w:r w:rsidR="00334378" w:rsidRPr="006B4F79">
            <w:rPr>
              <w:rFonts w:ascii="Consolas" w:hAnsi="Consolas"/>
            </w:rPr>
            <w:ptab w:relativeTo="margin" w:alignment="right" w:leader="dot"/>
          </w:r>
          <w:hyperlink w:anchor="felhasznalttechnologiak_asztali" w:history="1">
            <w:r w:rsidR="00334378"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3.2</w:t>
            </w:r>
          </w:hyperlink>
        </w:p>
        <w:p w14:paraId="67A55531" w14:textId="41485892" w:rsidR="00334378" w:rsidRPr="006B4F79" w:rsidRDefault="0022036B" w:rsidP="00334378">
          <w:pPr>
            <w:ind w:firstLine="720"/>
            <w:rPr>
              <w:rFonts w:ascii="Consolas" w:hAnsi="Consolas"/>
              <w:lang w:val="hu-HU"/>
            </w:rPr>
          </w:pPr>
          <w:r w:rsidRPr="006B4F79">
            <w:rPr>
              <w:rFonts w:ascii="Consolas" w:hAnsi="Consolas"/>
            </w:rPr>
            <w:t xml:space="preserve">A backend szerverhez </w:t>
          </w:r>
          <w:r w:rsidR="00334378" w:rsidRPr="006B4F79">
            <w:rPr>
              <w:rFonts w:ascii="Consolas" w:hAnsi="Consolas"/>
            </w:rPr>
            <w:ptab w:relativeTo="margin" w:alignment="right" w:leader="dot"/>
          </w:r>
          <w:hyperlink w:anchor="felhasznalttechnologiak_backend" w:history="1">
            <w:r w:rsidR="00334378"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3</w:t>
            </w:r>
            <w:r w:rsidR="00334378"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.</w:t>
            </w:r>
            <w:r w:rsidR="00334378"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3</w:t>
            </w:r>
          </w:hyperlink>
        </w:p>
        <w:p w14:paraId="2FBFAEE5" w14:textId="083E04BE" w:rsidR="00334378" w:rsidRPr="006B4F79" w:rsidRDefault="0022036B" w:rsidP="00334378">
          <w:pPr>
            <w:ind w:firstLine="720"/>
            <w:rPr>
              <w:rFonts w:ascii="Consolas" w:hAnsi="Consolas"/>
              <w:lang w:val="hu-HU"/>
            </w:rPr>
          </w:pPr>
          <w:r w:rsidRPr="006B4F79">
            <w:rPr>
              <w:rFonts w:ascii="Consolas" w:hAnsi="Consolas"/>
            </w:rPr>
            <w:t xml:space="preserve">Késítéshez használt programok </w:t>
          </w:r>
          <w:r w:rsidR="00334378" w:rsidRPr="006B4F79">
            <w:rPr>
              <w:rFonts w:ascii="Consolas" w:hAnsi="Consolas"/>
            </w:rPr>
            <w:ptab w:relativeTo="margin" w:alignment="right" w:leader="dot"/>
          </w:r>
          <w:hyperlink w:anchor="felhasznalttechnologiak_programok" w:history="1">
            <w:r w:rsidR="00334378"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3.</w:t>
            </w:r>
            <w:r w:rsidR="00334378"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4</w:t>
            </w:r>
          </w:hyperlink>
        </w:p>
        <w:p w14:paraId="3F2EF273" w14:textId="2A3A87A5" w:rsidR="00071FDD" w:rsidRPr="006B4F79" w:rsidRDefault="00071FDD" w:rsidP="00071FDD">
          <w:pPr>
            <w:ind w:firstLine="720"/>
            <w:rPr>
              <w:rFonts w:ascii="Consolas" w:hAnsi="Consolas"/>
              <w:lang w:val="hu-HU"/>
            </w:rPr>
          </w:pPr>
          <w:r w:rsidRPr="006B4F79">
            <w:rPr>
              <w:rFonts w:ascii="Consolas" w:hAnsi="Consolas"/>
            </w:rPr>
            <w:t>Tesz</w:t>
          </w:r>
          <w:r w:rsidRPr="006B4F79">
            <w:rPr>
              <w:rFonts w:ascii="Consolas" w:hAnsi="Consolas"/>
              <w:lang w:val="hu-HU"/>
            </w:rPr>
            <w:t xml:space="preserve">tléshez használt </w:t>
          </w:r>
          <w:r w:rsidRPr="006B4F79">
            <w:rPr>
              <w:rFonts w:ascii="Consolas" w:hAnsi="Consolas"/>
            </w:rPr>
            <w:t xml:space="preserve">programok </w:t>
          </w:r>
          <w:r w:rsidRPr="006B4F79">
            <w:rPr>
              <w:rFonts w:ascii="Consolas" w:hAnsi="Consolas"/>
            </w:rPr>
            <w:ptab w:relativeTo="margin" w:alignment="right" w:leader="dot"/>
          </w:r>
          <w:hyperlink w:anchor="felhasznalttechnologiak_teszteles" w:history="1">
            <w:r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3</w:t>
            </w:r>
            <w:r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.</w:t>
            </w:r>
            <w:r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5</w:t>
            </w:r>
          </w:hyperlink>
        </w:p>
        <w:p w14:paraId="562612CC" w14:textId="25D405E9" w:rsidR="00A2154A" w:rsidRPr="006B4F79" w:rsidRDefault="00A2154A" w:rsidP="00A2154A">
          <w:pPr>
            <w:ind w:firstLine="720"/>
            <w:rPr>
              <w:rFonts w:ascii="Consolas" w:hAnsi="Consolas"/>
              <w:lang w:val="hu-HU"/>
            </w:rPr>
          </w:pPr>
          <w:r w:rsidRPr="006B4F79">
            <w:rPr>
              <w:rFonts w:ascii="Consolas" w:hAnsi="Consolas"/>
            </w:rPr>
            <w:t>Fejles</w:t>
          </w:r>
          <w:r w:rsidR="004A21A1" w:rsidRPr="006B4F79">
            <w:rPr>
              <w:rFonts w:ascii="Consolas" w:hAnsi="Consolas"/>
            </w:rPr>
            <w:t>z</w:t>
          </w:r>
          <w:r w:rsidRPr="006B4F79">
            <w:rPr>
              <w:rFonts w:ascii="Consolas" w:hAnsi="Consolas"/>
            </w:rPr>
            <w:t>tői környezetek:</w:t>
          </w:r>
          <w:r w:rsidRPr="006B4F79">
            <w:rPr>
              <w:rFonts w:ascii="Consolas" w:hAnsi="Consolas"/>
            </w:rPr>
            <w:ptab w:relativeTo="margin" w:alignment="right" w:leader="dot"/>
          </w:r>
          <w:hyperlink w:anchor="felhasznalttechnologiak_fejlesztoikorny" w:history="1">
            <w:r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3.</w:t>
            </w:r>
            <w:r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6</w:t>
            </w:r>
          </w:hyperlink>
        </w:p>
        <w:p w14:paraId="392D5F08" w14:textId="770E3EAD" w:rsidR="000535F5" w:rsidRPr="006B4F79" w:rsidRDefault="000535F5" w:rsidP="000535F5">
          <w:pPr>
            <w:pStyle w:val="TOC1"/>
          </w:pPr>
          <w:r w:rsidRPr="006B4F79">
            <w:t>Adatszerkezetek</w:t>
          </w:r>
          <w:r w:rsidRPr="006B4F79">
            <w:ptab w:relativeTo="margin" w:alignment="right" w:leader="dot"/>
          </w:r>
          <w:r w:rsidR="00963638">
            <w:fldChar w:fldCharType="begin"/>
          </w:r>
          <w:r w:rsidR="00963638">
            <w:instrText xml:space="preserve"> HYPERLINK \l "adatszerkezet" </w:instrText>
          </w:r>
          <w:r w:rsidR="00963638">
            <w:fldChar w:fldCharType="separate"/>
          </w:r>
          <w:r w:rsidR="00203B66" w:rsidRPr="006B4F79">
            <w:rPr>
              <w:rStyle w:val="Hyperlink"/>
              <w:color w:val="000000" w:themeColor="text1"/>
              <w:lang w:val="hu-HU"/>
            </w:rPr>
            <w:t>4</w:t>
          </w:r>
          <w:r w:rsidR="00963638">
            <w:rPr>
              <w:rStyle w:val="Hyperlink"/>
              <w:color w:val="000000" w:themeColor="text1"/>
              <w:lang w:val="hu-HU"/>
            </w:rPr>
            <w:fldChar w:fldCharType="end"/>
          </w:r>
        </w:p>
        <w:p w14:paraId="0470387A" w14:textId="30278333" w:rsidR="006B57AD" w:rsidRPr="006B4F79" w:rsidRDefault="00815C9B" w:rsidP="006B57AD">
          <w:pPr>
            <w:pStyle w:val="TOC1"/>
            <w:rPr>
              <w:lang w:val="hu-HU"/>
            </w:rPr>
          </w:pPr>
          <w:r w:rsidRPr="006B4F79">
            <w:t>Kódolási konvenciók</w:t>
          </w:r>
          <w:r w:rsidR="000535F5" w:rsidRPr="006B4F79">
            <w:ptab w:relativeTo="margin" w:alignment="right" w:leader="dot"/>
          </w:r>
          <w:r w:rsidR="00963638">
            <w:fldChar w:fldCharType="begin"/>
          </w:r>
          <w:r w:rsidR="00963638">
            <w:instrText xml:space="preserve"> HYPERLINK \l "kodolasikonvenciok" </w:instrText>
          </w:r>
          <w:r w:rsidR="00963638">
            <w:fldChar w:fldCharType="separate"/>
          </w:r>
          <w:r w:rsidR="00203B66" w:rsidRPr="006B4F79">
            <w:rPr>
              <w:rStyle w:val="Hyperlink"/>
              <w:color w:val="000000" w:themeColor="text1"/>
              <w:lang w:val="hu-HU"/>
            </w:rPr>
            <w:t>5</w:t>
          </w:r>
          <w:r w:rsidR="00963638">
            <w:rPr>
              <w:rStyle w:val="Hyperlink"/>
              <w:color w:val="000000" w:themeColor="text1"/>
              <w:lang w:val="hu-HU"/>
            </w:rPr>
            <w:fldChar w:fldCharType="end"/>
          </w:r>
        </w:p>
        <w:p w14:paraId="7E6A32E9" w14:textId="50AAD365" w:rsidR="009A4355" w:rsidRPr="006B4F79" w:rsidRDefault="009A4355" w:rsidP="009A4355">
          <w:pPr>
            <w:ind w:firstLine="720"/>
            <w:rPr>
              <w:rFonts w:ascii="Consolas" w:hAnsi="Consolas"/>
              <w:lang w:val="hu-HU"/>
            </w:rPr>
          </w:pPr>
          <w:r w:rsidRPr="006B4F79">
            <w:rPr>
              <w:rFonts w:ascii="Consolas" w:hAnsi="Consolas"/>
            </w:rPr>
            <w:t>Könyvtár szerkezet:</w:t>
          </w:r>
          <w:r w:rsidRPr="006B4F79">
            <w:rPr>
              <w:rFonts w:ascii="Consolas" w:hAnsi="Consolas"/>
            </w:rPr>
            <w:ptab w:relativeTo="margin" w:alignment="right" w:leader="dot"/>
          </w:r>
          <w:hyperlink w:anchor="konyvtarszerkezet" w:history="1">
            <w:r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5.</w:t>
            </w:r>
            <w:r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1</w:t>
            </w:r>
          </w:hyperlink>
        </w:p>
        <w:p w14:paraId="69D5C0FD" w14:textId="0494FDE6" w:rsidR="000535F5" w:rsidRPr="006B4F79" w:rsidRDefault="006B57AD" w:rsidP="000535F5">
          <w:pPr>
            <w:pStyle w:val="TOC1"/>
            <w:rPr>
              <w:lang w:val="hu-HU"/>
            </w:rPr>
          </w:pPr>
          <w:r w:rsidRPr="006B4F79">
            <w:t>Végpontok</w:t>
          </w:r>
          <w:r w:rsidR="000535F5" w:rsidRPr="006B4F79">
            <w:ptab w:relativeTo="margin" w:alignment="right" w:leader="dot"/>
          </w:r>
          <w:r w:rsidR="00963638">
            <w:fldChar w:fldCharType="begin"/>
          </w:r>
          <w:r w:rsidR="00963638">
            <w:instrText xml:space="preserve"> HYPERLINK \l "vegpontok" </w:instrText>
          </w:r>
          <w:r w:rsidR="00963638">
            <w:fldChar w:fldCharType="separate"/>
          </w:r>
          <w:r w:rsidRPr="006B4F79">
            <w:rPr>
              <w:rStyle w:val="Hyperlink"/>
              <w:color w:val="000000" w:themeColor="text1"/>
              <w:lang w:val="hu-HU"/>
            </w:rPr>
            <w:t>6</w:t>
          </w:r>
          <w:r w:rsidR="00963638">
            <w:rPr>
              <w:rStyle w:val="Hyperlink"/>
              <w:color w:val="000000" w:themeColor="text1"/>
              <w:lang w:val="hu-HU"/>
            </w:rPr>
            <w:fldChar w:fldCharType="end"/>
          </w:r>
        </w:p>
        <w:p w14:paraId="256C6FBB" w14:textId="7990C360" w:rsidR="00D50730" w:rsidRPr="006B4F79" w:rsidRDefault="00D50730" w:rsidP="00D50730">
          <w:pPr>
            <w:ind w:firstLine="720"/>
            <w:rPr>
              <w:rFonts w:ascii="Consolas" w:hAnsi="Consolas"/>
              <w:lang w:val="hu-HU"/>
            </w:rPr>
          </w:pPr>
          <w:r w:rsidRPr="006B4F79">
            <w:rPr>
              <w:rFonts w:ascii="Consolas" w:hAnsi="Consolas"/>
            </w:rPr>
            <w:t>Általános működés:</w:t>
          </w:r>
          <w:r w:rsidRPr="006B4F79">
            <w:rPr>
              <w:rFonts w:ascii="Consolas" w:hAnsi="Consolas"/>
            </w:rPr>
            <w:ptab w:relativeTo="margin" w:alignment="right" w:leader="dot"/>
          </w:r>
          <w:hyperlink w:anchor="altalanosmukodes" w:history="1">
            <w:r w:rsidR="00CE0224"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6</w:t>
            </w:r>
            <w:r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.</w:t>
            </w:r>
            <w:r w:rsidR="00CE0224"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1</w:t>
            </w:r>
          </w:hyperlink>
        </w:p>
        <w:p w14:paraId="5B01146D" w14:textId="27BFD155" w:rsidR="006B57AD" w:rsidRPr="006B4F79" w:rsidRDefault="00BA4F1D" w:rsidP="006B57AD">
          <w:pPr>
            <w:pStyle w:val="TOC1"/>
            <w:rPr>
              <w:lang w:val="hu-HU"/>
            </w:rPr>
          </w:pPr>
          <w:r w:rsidRPr="006B4F79">
            <w:t>K</w:t>
          </w:r>
          <w:r w:rsidRPr="006B4F79">
            <w:rPr>
              <w:lang w:val="hu-HU"/>
            </w:rPr>
            <w:t>ódok/Algoritmusok</w:t>
          </w:r>
          <w:r w:rsidR="006B57AD" w:rsidRPr="006B4F79">
            <w:ptab w:relativeTo="margin" w:alignment="right" w:leader="dot"/>
          </w:r>
          <w:r w:rsidR="00963638">
            <w:fldChar w:fldCharType="begin"/>
          </w:r>
          <w:r w:rsidR="00963638">
            <w:instrText xml:space="preserve"> HYPERLINK \l "Kodok" </w:instrText>
          </w:r>
          <w:r w:rsidR="00963638">
            <w:fldChar w:fldCharType="separate"/>
          </w:r>
          <w:r w:rsidR="00D36622" w:rsidRPr="006B4F79">
            <w:rPr>
              <w:rStyle w:val="Hyperlink"/>
              <w:color w:val="000000" w:themeColor="text1"/>
              <w:lang w:val="hu-HU"/>
            </w:rPr>
            <w:t>7</w:t>
          </w:r>
          <w:r w:rsidR="00963638">
            <w:rPr>
              <w:rStyle w:val="Hyperlink"/>
              <w:color w:val="000000" w:themeColor="text1"/>
              <w:lang w:val="hu-HU"/>
            </w:rPr>
            <w:fldChar w:fldCharType="end"/>
          </w:r>
        </w:p>
        <w:p w14:paraId="0B0BE028" w14:textId="37CF569A" w:rsidR="005C029A" w:rsidRPr="002F3F06" w:rsidRDefault="005C029A" w:rsidP="005C029A">
          <w:pPr>
            <w:ind w:firstLine="720"/>
            <w:rPr>
              <w:rFonts w:ascii="Consolas" w:hAnsi="Consolas"/>
              <w:lang w:val="hu-HU"/>
            </w:rPr>
          </w:pPr>
          <w:r w:rsidRPr="006B4F79">
            <w:rPr>
              <w:rFonts w:ascii="Consolas" w:hAnsi="Consolas"/>
            </w:rPr>
            <w:t>Asztali alkalmazás:</w:t>
          </w:r>
          <w:r w:rsidRPr="006B4F79">
            <w:rPr>
              <w:rFonts w:ascii="Consolas" w:hAnsi="Consolas"/>
            </w:rPr>
            <w:ptab w:relativeTo="margin" w:alignment="right" w:leader="dot"/>
          </w:r>
          <w:hyperlink w:anchor="kodokasztali" w:history="1">
            <w:r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7.</w:t>
            </w:r>
            <w:r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1</w:t>
            </w:r>
          </w:hyperlink>
        </w:p>
        <w:p w14:paraId="3F11E4A3" w14:textId="664A7AC6" w:rsidR="005C029A" w:rsidRPr="002F3F06" w:rsidRDefault="002C69D6" w:rsidP="005C029A">
          <w:pPr>
            <w:ind w:firstLine="720"/>
            <w:rPr>
              <w:rFonts w:ascii="Consolas" w:hAnsi="Consolas"/>
              <w:lang w:val="hu-HU"/>
            </w:rPr>
          </w:pPr>
          <w:proofErr w:type="gramStart"/>
          <w:r w:rsidRPr="002F3F06">
            <w:rPr>
              <w:rFonts w:ascii="Consolas" w:hAnsi="Consolas"/>
            </w:rPr>
            <w:lastRenderedPageBreak/>
            <w:t xml:space="preserve">Reszponzív  </w:t>
          </w:r>
          <w:r w:rsidR="005C029A" w:rsidRPr="002F3F06">
            <w:rPr>
              <w:rFonts w:ascii="Consolas" w:hAnsi="Consolas"/>
            </w:rPr>
            <w:t>Web</w:t>
          </w:r>
          <w:proofErr w:type="gramEnd"/>
          <w:r w:rsidR="005C029A" w:rsidRPr="002F3F06">
            <w:rPr>
              <w:rFonts w:ascii="Consolas" w:hAnsi="Consolas"/>
            </w:rPr>
            <w:t xml:space="preserve"> alkalmazás:</w:t>
          </w:r>
          <w:r w:rsidR="005C029A" w:rsidRPr="002F3F06">
            <w:rPr>
              <w:rFonts w:ascii="Consolas" w:hAnsi="Consolas"/>
            </w:rPr>
            <w:ptab w:relativeTo="margin" w:alignment="right" w:leader="dot"/>
          </w:r>
          <w:hyperlink w:anchor="kodokweb" w:history="1">
            <w:r w:rsidR="005C029A"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7.</w:t>
            </w:r>
            <w:r w:rsidR="005C029A"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2</w:t>
            </w:r>
          </w:hyperlink>
        </w:p>
        <w:p w14:paraId="37E834E1" w14:textId="37D936F7" w:rsidR="0049478D" w:rsidRPr="002F3F06" w:rsidRDefault="0049478D" w:rsidP="0049478D">
          <w:pPr>
            <w:ind w:firstLine="720"/>
            <w:rPr>
              <w:rFonts w:ascii="Consolas" w:hAnsi="Consolas"/>
              <w:lang w:val="hu-HU"/>
            </w:rPr>
          </w:pPr>
          <w:r w:rsidRPr="002F3F06">
            <w:rPr>
              <w:rFonts w:ascii="Consolas" w:hAnsi="Consolas"/>
            </w:rPr>
            <w:t>Szerver:</w:t>
          </w:r>
          <w:r w:rsidRPr="002F3F06">
            <w:rPr>
              <w:rFonts w:ascii="Consolas" w:hAnsi="Consolas"/>
            </w:rPr>
            <w:ptab w:relativeTo="margin" w:alignment="right" w:leader="dot"/>
          </w:r>
          <w:hyperlink w:anchor="kodokszerver" w:history="1">
            <w:r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7.</w:t>
            </w:r>
            <w:r w:rsidR="00C01450"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3</w:t>
            </w:r>
          </w:hyperlink>
        </w:p>
        <w:p w14:paraId="403477E4" w14:textId="77777777" w:rsidR="0049478D" w:rsidRPr="002F3F06" w:rsidRDefault="0049478D" w:rsidP="005C029A">
          <w:pPr>
            <w:ind w:firstLine="720"/>
            <w:rPr>
              <w:rFonts w:ascii="Consolas" w:hAnsi="Consolas"/>
              <w:lang w:val="hu-HU"/>
            </w:rPr>
          </w:pPr>
        </w:p>
        <w:p w14:paraId="3DF2545F" w14:textId="1F5F69F0" w:rsidR="00AB3175" w:rsidRPr="002F3F06" w:rsidRDefault="00AB3175" w:rsidP="00AB3175">
          <w:pPr>
            <w:pStyle w:val="TOC1"/>
            <w:rPr>
              <w:lang w:val="hu-HU"/>
            </w:rPr>
          </w:pPr>
          <w:r w:rsidRPr="002F3F06">
            <w:t>Felhasználói dokumnetáció</w:t>
          </w:r>
          <w:r w:rsidRPr="002F3F06">
            <w:ptab w:relativeTo="margin" w:alignment="right" w:leader="dot"/>
          </w:r>
          <w:r w:rsidR="00963638">
            <w:fldChar w:fldCharType="begin"/>
          </w:r>
          <w:r w:rsidR="00963638">
            <w:instrText xml:space="preserve"> HYPERLINK \l "felhasznaloidoc" </w:instrText>
          </w:r>
          <w:r w:rsidR="00963638">
            <w:fldChar w:fldCharType="separate"/>
          </w:r>
          <w:r w:rsidR="004C45BE" w:rsidRPr="002F3F06">
            <w:rPr>
              <w:rStyle w:val="Hyperlink"/>
              <w:color w:val="000000" w:themeColor="text1"/>
              <w:lang w:val="hu-HU"/>
            </w:rPr>
            <w:t>8</w:t>
          </w:r>
          <w:r w:rsidR="00963638">
            <w:rPr>
              <w:rStyle w:val="Hyperlink"/>
              <w:color w:val="000000" w:themeColor="text1"/>
              <w:lang w:val="hu-HU"/>
            </w:rPr>
            <w:fldChar w:fldCharType="end"/>
          </w:r>
        </w:p>
        <w:p w14:paraId="79299D7B" w14:textId="223AD00C" w:rsidR="007C4B9D" w:rsidRPr="002F3F06" w:rsidRDefault="007C4B9D" w:rsidP="007C4B9D">
          <w:pPr>
            <w:ind w:firstLine="720"/>
            <w:rPr>
              <w:rFonts w:ascii="Consolas" w:hAnsi="Consolas"/>
              <w:lang w:val="hu-HU"/>
            </w:rPr>
          </w:pPr>
          <w:r w:rsidRPr="002F3F06">
            <w:rPr>
              <w:rFonts w:ascii="Consolas" w:hAnsi="Consolas"/>
            </w:rPr>
            <w:t>Asztali alkalmazás:</w:t>
          </w:r>
          <w:r w:rsidRPr="002F3F06">
            <w:rPr>
              <w:rFonts w:ascii="Consolas" w:hAnsi="Consolas"/>
            </w:rPr>
            <w:ptab w:relativeTo="margin" w:alignment="right" w:leader="dot"/>
          </w:r>
          <w:hyperlink w:anchor="felhasznaloidocasztali" w:history="1">
            <w:r w:rsidR="00AB2E04"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8</w:t>
            </w:r>
            <w:r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.1</w:t>
            </w:r>
          </w:hyperlink>
        </w:p>
        <w:p w14:paraId="6B2C5E17" w14:textId="7C74DC7C" w:rsidR="00E05534" w:rsidRPr="002F3F06" w:rsidRDefault="00805E77" w:rsidP="00E05534">
          <w:pPr>
            <w:ind w:firstLine="720"/>
            <w:rPr>
              <w:rFonts w:ascii="Consolas" w:hAnsi="Consolas"/>
              <w:lang w:val="hu-HU"/>
            </w:rPr>
          </w:pPr>
          <w:r w:rsidRPr="002F3F06">
            <w:rPr>
              <w:rFonts w:ascii="Consolas" w:hAnsi="Consolas"/>
            </w:rPr>
            <w:t xml:space="preserve">Reszponzív </w:t>
          </w:r>
          <w:r w:rsidR="00E05534" w:rsidRPr="002F3F06">
            <w:rPr>
              <w:rFonts w:ascii="Consolas" w:hAnsi="Consolas"/>
            </w:rPr>
            <w:t>Web alkalmazás:</w:t>
          </w:r>
          <w:r w:rsidR="00E05534" w:rsidRPr="002F3F06">
            <w:rPr>
              <w:rFonts w:ascii="Consolas" w:hAnsi="Consolas"/>
            </w:rPr>
            <w:ptab w:relativeTo="margin" w:alignment="right" w:leader="dot"/>
          </w:r>
          <w:hyperlink w:anchor="felhasznaloidocweb" w:history="1">
            <w:r w:rsidR="00AB2E04" w:rsidRPr="001C510B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8</w:t>
            </w:r>
            <w:r w:rsidR="00E05534" w:rsidRPr="001C510B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.</w:t>
            </w:r>
            <w:r w:rsidR="00645A4F" w:rsidRPr="001C510B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2</w:t>
            </w:r>
          </w:hyperlink>
        </w:p>
        <w:p w14:paraId="3EFF31C4" w14:textId="533D364B" w:rsidR="00F53967" w:rsidRPr="002F3F06" w:rsidRDefault="00847C3B" w:rsidP="00847C3B">
          <w:pPr>
            <w:pStyle w:val="TOC1"/>
            <w:rPr>
              <w:lang w:val="hu-HU"/>
            </w:rPr>
          </w:pPr>
          <w:r w:rsidRPr="002F3F06">
            <w:t>Tesztelés</w:t>
          </w:r>
          <w:r w:rsidR="002F5B96" w:rsidRPr="002F3F06">
            <w:t>:</w:t>
          </w:r>
          <w:r w:rsidRPr="002F3F06">
            <w:ptab w:relativeTo="margin" w:alignment="right" w:leader="dot"/>
          </w:r>
          <w:r w:rsidR="00963638">
            <w:fldChar w:fldCharType="begin"/>
          </w:r>
          <w:r w:rsidR="00963638">
            <w:instrText xml:space="preserve"> HYPERLINK \l "teszteles" </w:instrText>
          </w:r>
          <w:r w:rsidR="00963638">
            <w:fldChar w:fldCharType="separate"/>
          </w:r>
          <w:r w:rsidR="00CF24BA" w:rsidRPr="002F3F06">
            <w:rPr>
              <w:rStyle w:val="Hyperlink"/>
              <w:color w:val="000000" w:themeColor="text1"/>
              <w:lang w:val="hu-HU"/>
            </w:rPr>
            <w:t>9</w:t>
          </w:r>
          <w:r w:rsidR="00963638">
            <w:rPr>
              <w:rStyle w:val="Hyperlink"/>
              <w:color w:val="000000" w:themeColor="text1"/>
              <w:lang w:val="hu-HU"/>
            </w:rPr>
            <w:fldChar w:fldCharType="end"/>
          </w:r>
        </w:p>
        <w:p w14:paraId="6C91D7AB" w14:textId="6013D526" w:rsidR="00871626" w:rsidRPr="002F3F06" w:rsidRDefault="00F53967" w:rsidP="00F53967">
          <w:pPr>
            <w:ind w:firstLine="720"/>
            <w:rPr>
              <w:rFonts w:ascii="Consolas" w:hAnsi="Consolas"/>
              <w:lang w:val="hu-HU"/>
            </w:rPr>
          </w:pPr>
          <w:r w:rsidRPr="002F3F06">
            <w:rPr>
              <w:rFonts w:ascii="Consolas" w:hAnsi="Consolas"/>
            </w:rPr>
            <w:t>Asztali alkalmazás:</w:t>
          </w:r>
          <w:r w:rsidRPr="002F3F06">
            <w:rPr>
              <w:rFonts w:ascii="Consolas" w:hAnsi="Consolas"/>
            </w:rPr>
            <w:ptab w:relativeTo="margin" w:alignment="right" w:leader="dot"/>
          </w:r>
          <w:hyperlink w:anchor="tesztelesasztali" w:history="1">
            <w:r w:rsidR="00CF24BA"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9</w:t>
            </w:r>
            <w:r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.</w:t>
            </w:r>
            <w:r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1</w:t>
            </w:r>
          </w:hyperlink>
        </w:p>
        <w:p w14:paraId="02DF2360" w14:textId="34C51416" w:rsidR="004543D9" w:rsidRPr="002F3F06" w:rsidRDefault="00805E77" w:rsidP="00871626">
          <w:pPr>
            <w:ind w:firstLine="720"/>
            <w:rPr>
              <w:rFonts w:ascii="Consolas" w:hAnsi="Consolas"/>
              <w:lang w:val="hu-HU"/>
            </w:rPr>
          </w:pPr>
          <w:r w:rsidRPr="002F3F06">
            <w:rPr>
              <w:rFonts w:ascii="Consolas" w:hAnsi="Consolas"/>
            </w:rPr>
            <w:t xml:space="preserve">Reszponzív </w:t>
          </w:r>
          <w:r w:rsidR="00871626" w:rsidRPr="002F3F06">
            <w:rPr>
              <w:rFonts w:ascii="Consolas" w:hAnsi="Consolas"/>
            </w:rPr>
            <w:t>Web alkalmazás:</w:t>
          </w:r>
          <w:r w:rsidR="00871626" w:rsidRPr="002F3F06">
            <w:rPr>
              <w:rFonts w:ascii="Consolas" w:hAnsi="Consolas"/>
            </w:rPr>
            <w:ptab w:relativeTo="margin" w:alignment="right" w:leader="dot"/>
          </w:r>
          <w:hyperlink w:anchor="tesztweb" w:history="1">
            <w:r w:rsidR="00CF24BA"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9</w:t>
            </w:r>
            <w:r w:rsidR="00871626"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.</w:t>
            </w:r>
            <w:r w:rsidR="00645A4F"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2</w:t>
            </w:r>
          </w:hyperlink>
        </w:p>
        <w:p w14:paraId="51AE5428" w14:textId="50E564F4" w:rsidR="00484C94" w:rsidRPr="002F3F06" w:rsidRDefault="00542207" w:rsidP="00484C94">
          <w:pPr>
            <w:ind w:firstLine="720"/>
            <w:rPr>
              <w:rFonts w:ascii="Consolas" w:hAnsi="Consolas"/>
              <w:lang w:val="hu-HU"/>
            </w:rPr>
          </w:pPr>
          <w:r w:rsidRPr="002F3F06">
            <w:rPr>
              <w:rFonts w:ascii="Consolas" w:hAnsi="Consolas"/>
            </w:rPr>
            <w:t>Szerver</w:t>
          </w:r>
          <w:r w:rsidR="00484C94" w:rsidRPr="002F3F06">
            <w:rPr>
              <w:rFonts w:ascii="Consolas" w:hAnsi="Consolas"/>
            </w:rPr>
            <w:t>:</w:t>
          </w:r>
          <w:r w:rsidR="00484C94" w:rsidRPr="002F3F06">
            <w:rPr>
              <w:rFonts w:ascii="Consolas" w:hAnsi="Consolas"/>
            </w:rPr>
            <w:ptab w:relativeTo="margin" w:alignment="right" w:leader="dot"/>
          </w:r>
          <w:hyperlink w:anchor="tesztszerver" w:history="1">
            <w:r w:rsidR="00484C94"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9</w:t>
            </w:r>
            <w:r w:rsidR="00484C94"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.</w:t>
            </w:r>
            <w:r w:rsidR="009A77E2"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3</w:t>
            </w:r>
          </w:hyperlink>
        </w:p>
        <w:p w14:paraId="694497A2" w14:textId="1EB1EB25" w:rsidR="004C62A1" w:rsidRPr="002F3F06" w:rsidRDefault="002F3416" w:rsidP="002F3416">
          <w:pPr>
            <w:pStyle w:val="TOC1"/>
            <w:rPr>
              <w:color w:val="000000" w:themeColor="text1"/>
              <w:lang w:val="hu-HU"/>
            </w:rPr>
          </w:pPr>
          <w:r w:rsidRPr="002F3F06">
            <w:t>Fejlesztési lehetőségek:</w:t>
          </w:r>
          <w:r w:rsidRPr="002F3F06">
            <w:ptab w:relativeTo="margin" w:alignment="right" w:leader="dot"/>
          </w:r>
          <w:hyperlink w:anchor="fejlesztesilehetoseg" w:history="1">
            <w:r w:rsidRPr="002F3F06">
              <w:rPr>
                <w:rStyle w:val="Hyperlink"/>
                <w:color w:val="000000" w:themeColor="text1"/>
                <w:lang w:val="hu-HU"/>
              </w:rPr>
              <w:t>1</w:t>
            </w:r>
            <w:r w:rsidRPr="002F3F06">
              <w:rPr>
                <w:rStyle w:val="Hyperlink"/>
                <w:color w:val="000000" w:themeColor="text1"/>
                <w:lang w:val="hu-HU"/>
              </w:rPr>
              <w:t>0</w:t>
            </w:r>
          </w:hyperlink>
        </w:p>
        <w:p w14:paraId="53433209" w14:textId="75AD7C27" w:rsidR="004C62A1" w:rsidRPr="00467A13" w:rsidRDefault="004C62A1" w:rsidP="004C62A1">
          <w:pPr>
            <w:ind w:firstLine="720"/>
            <w:rPr>
              <w:rFonts w:ascii="Consolas" w:hAnsi="Consolas"/>
              <w:color w:val="000000" w:themeColor="text1"/>
              <w:lang w:val="hu-HU"/>
            </w:rPr>
          </w:pPr>
          <w:r w:rsidRPr="00467A13">
            <w:rPr>
              <w:rFonts w:ascii="Consolas" w:hAnsi="Consolas"/>
            </w:rPr>
            <w:t>Adatbázis:</w:t>
          </w:r>
          <w:r w:rsidRPr="00467A13">
            <w:rPr>
              <w:rFonts w:ascii="Consolas" w:hAnsi="Consolas"/>
            </w:rPr>
            <w:ptab w:relativeTo="margin" w:alignment="right" w:leader="dot"/>
          </w:r>
          <w:hyperlink w:anchor="lehetosegadatbazis" w:history="1">
            <w:r w:rsidRPr="00467A13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10.</w:t>
            </w:r>
            <w:r w:rsidRPr="00467A13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1</w:t>
            </w:r>
          </w:hyperlink>
        </w:p>
        <w:p w14:paraId="53E3772F" w14:textId="05EDF873" w:rsidR="004C62A1" w:rsidRPr="00467A13" w:rsidRDefault="004C62A1" w:rsidP="004C62A1">
          <w:pPr>
            <w:ind w:firstLine="720"/>
            <w:rPr>
              <w:rFonts w:ascii="Consolas" w:hAnsi="Consolas"/>
              <w:lang w:val="hu-HU"/>
            </w:rPr>
          </w:pPr>
          <w:r w:rsidRPr="00467A13">
            <w:rPr>
              <w:rFonts w:ascii="Consolas" w:hAnsi="Consolas"/>
            </w:rPr>
            <w:t>Szerver:</w:t>
          </w:r>
          <w:r w:rsidRPr="00467A13">
            <w:rPr>
              <w:rFonts w:ascii="Consolas" w:hAnsi="Consolas"/>
            </w:rPr>
            <w:ptab w:relativeTo="margin" w:alignment="right" w:leader="dot"/>
          </w:r>
          <w:hyperlink w:anchor="lehetosegszerver" w:history="1">
            <w:r w:rsidR="00467A13" w:rsidRPr="00467A13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10</w:t>
            </w:r>
            <w:r w:rsidR="00467A13" w:rsidRPr="00467A13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.</w:t>
            </w:r>
            <w:r w:rsidR="00467A13" w:rsidRPr="00467A13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2</w:t>
            </w:r>
          </w:hyperlink>
        </w:p>
        <w:p w14:paraId="51033D7E" w14:textId="0904FD49" w:rsidR="004C62A1" w:rsidRPr="00467A13" w:rsidRDefault="004C62A1" w:rsidP="004C62A1">
          <w:pPr>
            <w:ind w:firstLine="720"/>
            <w:rPr>
              <w:rFonts w:ascii="Consolas" w:hAnsi="Consolas"/>
              <w:lang w:val="hu-HU"/>
            </w:rPr>
          </w:pPr>
          <w:r w:rsidRPr="00467A13">
            <w:rPr>
              <w:rFonts w:ascii="Consolas" w:hAnsi="Consolas"/>
            </w:rPr>
            <w:t>Reszponzív Web alkalmazás:</w:t>
          </w:r>
          <w:r w:rsidRPr="00467A13">
            <w:rPr>
              <w:rFonts w:ascii="Consolas" w:hAnsi="Consolas"/>
            </w:rPr>
            <w:ptab w:relativeTo="margin" w:alignment="right" w:leader="dot"/>
          </w:r>
          <w:hyperlink w:anchor="lehetosegweb" w:history="1">
            <w:r w:rsidR="00467A13" w:rsidRPr="00467A13">
              <w:rPr>
                <w:rStyle w:val="Hyperlink"/>
                <w:rFonts w:ascii="Consolas" w:hAnsi="Consolas"/>
                <w:color w:val="000000" w:themeColor="text1"/>
              </w:rPr>
              <w:t>10</w:t>
            </w:r>
            <w:r w:rsidR="00467A13" w:rsidRPr="00467A13">
              <w:rPr>
                <w:rStyle w:val="Hyperlink"/>
                <w:rFonts w:ascii="Consolas" w:hAnsi="Consolas"/>
                <w:color w:val="000000" w:themeColor="text1"/>
              </w:rPr>
              <w:t>.</w:t>
            </w:r>
            <w:r w:rsidR="00467A13" w:rsidRPr="00467A13">
              <w:rPr>
                <w:rStyle w:val="Hyperlink"/>
                <w:rFonts w:ascii="Consolas" w:hAnsi="Consolas"/>
                <w:color w:val="000000" w:themeColor="text1"/>
              </w:rPr>
              <w:t>3</w:t>
            </w:r>
          </w:hyperlink>
        </w:p>
        <w:p w14:paraId="2EBBD7DC" w14:textId="628B973D" w:rsidR="006468C3" w:rsidRPr="00467A13" w:rsidRDefault="005F4EE9" w:rsidP="004C62A1">
          <w:pPr>
            <w:ind w:firstLine="720"/>
            <w:rPr>
              <w:rFonts w:ascii="Consolas" w:hAnsi="Consolas"/>
              <w:color w:val="000000" w:themeColor="text1"/>
              <w:lang w:val="hu-HU"/>
            </w:rPr>
          </w:pPr>
          <w:r w:rsidRPr="00467A13">
            <w:rPr>
              <w:rFonts w:ascii="Consolas" w:hAnsi="Consolas"/>
            </w:rPr>
            <w:t>Asztali alkalmazás</w:t>
          </w:r>
          <w:r w:rsidR="004C62A1" w:rsidRPr="00467A13">
            <w:rPr>
              <w:rFonts w:ascii="Consolas" w:hAnsi="Consolas"/>
            </w:rPr>
            <w:t>:</w:t>
          </w:r>
          <w:r w:rsidR="004C62A1" w:rsidRPr="00467A13">
            <w:rPr>
              <w:rFonts w:ascii="Consolas" w:hAnsi="Consolas"/>
            </w:rPr>
            <w:ptab w:relativeTo="margin" w:alignment="right" w:leader="dot"/>
          </w:r>
          <w:hyperlink w:anchor="lehetosegasztali" w:history="1">
            <w:r w:rsidR="00467A13" w:rsidRPr="00467A13">
              <w:rPr>
                <w:rStyle w:val="Hyperlink"/>
                <w:rFonts w:ascii="Consolas" w:hAnsi="Consolas"/>
                <w:color w:val="000000" w:themeColor="text1"/>
              </w:rPr>
              <w:t>10.</w:t>
            </w:r>
            <w:r w:rsidR="00467A13" w:rsidRPr="00467A13">
              <w:rPr>
                <w:rStyle w:val="Hyperlink"/>
                <w:rFonts w:ascii="Consolas" w:hAnsi="Consolas"/>
                <w:color w:val="000000" w:themeColor="text1"/>
              </w:rPr>
              <w:t>4</w:t>
            </w:r>
          </w:hyperlink>
        </w:p>
        <w:p w14:paraId="0B8DFA3F" w14:textId="77777777" w:rsidR="006468C3" w:rsidRPr="002F3F06" w:rsidRDefault="006468C3" w:rsidP="004C62A1">
          <w:pPr>
            <w:ind w:firstLine="720"/>
            <w:rPr>
              <w:rFonts w:ascii="Consolas" w:hAnsi="Consolas"/>
              <w:color w:val="000000" w:themeColor="text1"/>
              <w:lang w:val="hu-HU"/>
            </w:rPr>
          </w:pPr>
        </w:p>
        <w:p w14:paraId="254FA20C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0B346F5D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3DC61AF9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17805351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43403EBA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7EBA51A9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270AED3A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2B0CCCDE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45C90CEB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4D8D8258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2EA9EFBD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62D2B945" w14:textId="77777777" w:rsidR="009D10D0" w:rsidRDefault="009D10D0" w:rsidP="004C62A1">
          <w:pPr>
            <w:ind w:firstLine="720"/>
            <w:rPr>
              <w:lang w:val="hu-HU"/>
            </w:rPr>
          </w:pPr>
        </w:p>
        <w:p w14:paraId="62CFBC66" w14:textId="2A643F07" w:rsidR="001A56D9" w:rsidRPr="004C62A1" w:rsidRDefault="00963638" w:rsidP="004C62A1">
          <w:pPr>
            <w:ind w:firstLine="720"/>
            <w:rPr>
              <w:lang w:val="hu-HU"/>
            </w:rPr>
          </w:pPr>
        </w:p>
      </w:sdtContent>
    </w:sdt>
    <w:p w14:paraId="6F515302" w14:textId="4DE4EC1D" w:rsidR="00312749" w:rsidRDefault="00870B87" w:rsidP="00750A51">
      <w:pPr>
        <w:pStyle w:val="ListParagraph"/>
        <w:numPr>
          <w:ilvl w:val="0"/>
          <w:numId w:val="3"/>
        </w:numPr>
        <w:rPr>
          <w:rFonts w:ascii="Consolas" w:hAnsi="Consolas" w:cs="Calibri"/>
          <w:b/>
          <w:bCs/>
          <w:sz w:val="28"/>
          <w:szCs w:val="28"/>
        </w:rPr>
      </w:pPr>
      <w:bookmarkStart w:id="0" w:name="bevezetes"/>
      <w:bookmarkStart w:id="1" w:name="_Ref100500006"/>
      <w:r>
        <w:rPr>
          <w:rFonts w:ascii="Consolas" w:hAnsi="Consolas" w:cs="Calibri"/>
          <w:b/>
          <w:bCs/>
          <w:sz w:val="28"/>
          <w:szCs w:val="28"/>
        </w:rPr>
        <w:lastRenderedPageBreak/>
        <w:t>Bevezetés</w:t>
      </w:r>
      <w:bookmarkEnd w:id="0"/>
      <w:r w:rsidR="00366979" w:rsidRPr="00750A51">
        <w:rPr>
          <w:rFonts w:ascii="Consolas" w:hAnsi="Consolas" w:cs="Calibri"/>
          <w:b/>
          <w:bCs/>
          <w:sz w:val="28"/>
          <w:szCs w:val="28"/>
        </w:rPr>
        <w:t>:</w:t>
      </w:r>
      <w:bookmarkEnd w:id="1"/>
    </w:p>
    <w:p w14:paraId="72D1D341" w14:textId="0B7E1A91" w:rsidR="009F0EFE" w:rsidRPr="009F0EFE" w:rsidRDefault="009F0EFE" w:rsidP="009F0EFE">
      <w:pPr>
        <w:ind w:left="360"/>
        <w:jc w:val="both"/>
        <w:rPr>
          <w:rFonts w:ascii="Consolas" w:hAnsi="Consolas" w:cs="Calibri"/>
          <w:sz w:val="28"/>
          <w:szCs w:val="28"/>
        </w:rPr>
      </w:pPr>
      <w:r w:rsidRPr="009F0EFE">
        <w:rPr>
          <w:rFonts w:ascii="Consolas" w:hAnsi="Consolas" w:cs="Calibri"/>
          <w:sz w:val="28"/>
          <w:szCs w:val="28"/>
        </w:rPr>
        <w:t>A Medicloud nevű program legfőbb célja az, hogy egy olyan egészségügyi alkalmazást nyújtsunk a felhasználóknak, amely segíthet a vérvételi komponenseik értelmezésében. Reméljük, hogy a program használta megkönnyíti a határértékek és a komponensek fontosságának megértését. Bizonyára már mindenki kapott kézhez A4-es papíron tengernyi vérvételi adatot amely kiértékelés nélkül maradt. Abban reménykedünk, hogy ha egy páciens tisztában van azzal ami a vérében történik, akkor az jelentősen hozzájárul a korai diagnosztikához. Legfőbbképpen ez indokolta a témaválasztásunkat.</w:t>
      </w:r>
    </w:p>
    <w:p w14:paraId="095B3156" w14:textId="0E1F6FE3" w:rsidR="00406CF6" w:rsidRPr="00406CF6" w:rsidRDefault="00406CF6" w:rsidP="00406CF6">
      <w:pPr>
        <w:ind w:left="720"/>
        <w:rPr>
          <w:rFonts w:ascii="Consolas" w:hAnsi="Consolas" w:cs="Calibri"/>
          <w:b/>
          <w:bCs/>
          <w:sz w:val="28"/>
          <w:szCs w:val="28"/>
        </w:rPr>
      </w:pPr>
      <w:bookmarkStart w:id="2" w:name="elso"/>
      <w:r>
        <w:rPr>
          <w:rFonts w:ascii="Consolas" w:hAnsi="Consolas" w:cs="Calibri"/>
          <w:b/>
          <w:bCs/>
          <w:sz w:val="28"/>
          <w:szCs w:val="28"/>
        </w:rPr>
        <w:t xml:space="preserve">1.1 </w:t>
      </w:r>
      <w:bookmarkEnd w:id="2"/>
      <w:r>
        <w:rPr>
          <w:rFonts w:ascii="Consolas" w:hAnsi="Consolas" w:cs="Calibri"/>
          <w:b/>
          <w:bCs/>
          <w:sz w:val="28"/>
          <w:szCs w:val="28"/>
        </w:rPr>
        <w:t>Páciens</w:t>
      </w:r>
      <w:r w:rsidR="00461451">
        <w:rPr>
          <w:rFonts w:ascii="Consolas" w:hAnsi="Consolas" w:cs="Calibri"/>
          <w:b/>
          <w:bCs/>
          <w:sz w:val="28"/>
          <w:szCs w:val="28"/>
        </w:rPr>
        <w:t xml:space="preserve"> felület</w:t>
      </w:r>
    </w:p>
    <w:p w14:paraId="16FF9B8A" w14:textId="2BE20423" w:rsidR="00000FDB" w:rsidRDefault="00750A51" w:rsidP="00D276DF">
      <w:pPr>
        <w:ind w:left="720"/>
        <w:jc w:val="both"/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>A fejlesztés</w:t>
      </w:r>
      <w:r w:rsidR="00366979" w:rsidRPr="00366979">
        <w:rPr>
          <w:rFonts w:ascii="Consolas" w:hAnsi="Consolas" w:cs="Calibri"/>
          <w:sz w:val="28"/>
          <w:szCs w:val="28"/>
        </w:rPr>
        <w:t xml:space="preserve"> célja, hogy egy olyan felhasználóbarát egészségügyi </w:t>
      </w:r>
      <w:r w:rsidR="00000FDB">
        <w:rPr>
          <w:rFonts w:ascii="Consolas" w:hAnsi="Consolas" w:cs="Calibri"/>
          <w:sz w:val="28"/>
          <w:szCs w:val="28"/>
        </w:rPr>
        <w:t xml:space="preserve">felhő </w:t>
      </w:r>
      <w:r w:rsidR="00366979" w:rsidRPr="00366979">
        <w:rPr>
          <w:rFonts w:ascii="Consolas" w:hAnsi="Consolas" w:cs="Calibri"/>
          <w:sz w:val="28"/>
          <w:szCs w:val="28"/>
        </w:rPr>
        <w:t>alkalmazást</w:t>
      </w:r>
      <w:r w:rsidR="00366979">
        <w:rPr>
          <w:rFonts w:ascii="Consolas" w:hAnsi="Consolas" w:cs="Calibri"/>
          <w:sz w:val="28"/>
          <w:szCs w:val="28"/>
        </w:rPr>
        <w:t xml:space="preserve"> </w:t>
      </w:r>
      <w:r w:rsidR="00366979" w:rsidRPr="00366979">
        <w:rPr>
          <w:rFonts w:ascii="Consolas" w:hAnsi="Consolas" w:cs="Calibri"/>
          <w:sz w:val="28"/>
          <w:szCs w:val="28"/>
        </w:rPr>
        <w:t>hozzunk létre, amely segíti a pácienseket nyomon követni a vérvételi</w:t>
      </w:r>
      <w:r w:rsidR="00000FDB">
        <w:rPr>
          <w:rFonts w:ascii="Consolas" w:hAnsi="Consolas" w:cs="Calibri"/>
          <w:sz w:val="28"/>
          <w:szCs w:val="28"/>
        </w:rPr>
        <w:t xml:space="preserve"> </w:t>
      </w:r>
      <w:r w:rsidR="00366979" w:rsidRPr="00366979">
        <w:rPr>
          <w:rFonts w:ascii="Consolas" w:hAnsi="Consolas" w:cs="Calibri"/>
          <w:sz w:val="28"/>
          <w:szCs w:val="28"/>
        </w:rPr>
        <w:t>eredményeiket</w:t>
      </w:r>
      <w:r w:rsidR="00EE18AB">
        <w:rPr>
          <w:rFonts w:ascii="Consolas" w:hAnsi="Consolas" w:cs="Calibri"/>
          <w:sz w:val="28"/>
          <w:szCs w:val="28"/>
        </w:rPr>
        <w:t>. Tudatja a felhasználókat arról, hogy melyik vérvételi komponens miért f</w:t>
      </w:r>
      <w:r w:rsidR="003C5D75">
        <w:rPr>
          <w:rFonts w:ascii="Consolas" w:hAnsi="Consolas" w:cs="Calibri"/>
          <w:sz w:val="28"/>
          <w:szCs w:val="28"/>
        </w:rPr>
        <w:t>ontos.</w:t>
      </w:r>
    </w:p>
    <w:p w14:paraId="35363E09" w14:textId="4F209BF6" w:rsidR="00406CF6" w:rsidRDefault="00406CF6" w:rsidP="003C5D75">
      <w:pPr>
        <w:ind w:left="720"/>
        <w:rPr>
          <w:rFonts w:ascii="Consolas" w:hAnsi="Consolas" w:cs="Calibri"/>
          <w:b/>
          <w:sz w:val="28"/>
          <w:szCs w:val="28"/>
        </w:rPr>
      </w:pPr>
      <w:bookmarkStart w:id="3" w:name="masodik"/>
      <w:r w:rsidRPr="00406CF6">
        <w:rPr>
          <w:rFonts w:ascii="Consolas" w:hAnsi="Consolas" w:cs="Calibri"/>
          <w:b/>
          <w:sz w:val="28"/>
          <w:szCs w:val="28"/>
        </w:rPr>
        <w:t>1.2</w:t>
      </w:r>
      <w:r>
        <w:rPr>
          <w:rFonts w:ascii="Consolas" w:hAnsi="Consolas" w:cs="Calibri"/>
          <w:b/>
          <w:sz w:val="28"/>
          <w:szCs w:val="28"/>
        </w:rPr>
        <w:t xml:space="preserve"> </w:t>
      </w:r>
      <w:bookmarkEnd w:id="3"/>
      <w:r>
        <w:rPr>
          <w:rFonts w:ascii="Consolas" w:hAnsi="Consolas" w:cs="Calibri"/>
          <w:b/>
          <w:sz w:val="28"/>
          <w:szCs w:val="28"/>
        </w:rPr>
        <w:t>Orvos</w:t>
      </w:r>
      <w:r w:rsidR="00461451">
        <w:rPr>
          <w:rFonts w:ascii="Consolas" w:hAnsi="Consolas" w:cs="Calibri"/>
          <w:b/>
          <w:sz w:val="28"/>
          <w:szCs w:val="28"/>
        </w:rPr>
        <w:t>i felület</w:t>
      </w:r>
    </w:p>
    <w:p w14:paraId="636AF39C" w14:textId="7DFED3CD" w:rsidR="003C5D75" w:rsidRDefault="00406CF6" w:rsidP="00A05491">
      <w:pPr>
        <w:ind w:left="720"/>
        <w:jc w:val="both"/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 xml:space="preserve">Ugyanakkor a fejlesztésnek az is célja volt, hogy ne csak egy </w:t>
      </w:r>
      <w:r w:rsidR="00C275AB">
        <w:rPr>
          <w:rFonts w:ascii="Consolas" w:hAnsi="Consolas" w:cs="Calibri"/>
          <w:sz w:val="28"/>
          <w:szCs w:val="28"/>
        </w:rPr>
        <w:t>pácienseknek szánt alkalmazás készüljön el hanem egy orvosi felület is amely kiegész</w:t>
      </w:r>
      <w:r w:rsidR="00ED2E7D">
        <w:rPr>
          <w:rFonts w:ascii="Consolas" w:hAnsi="Consolas" w:cs="Calibri"/>
          <w:sz w:val="28"/>
          <w:szCs w:val="28"/>
        </w:rPr>
        <w:t>í</w:t>
      </w:r>
      <w:r w:rsidR="00C275AB">
        <w:rPr>
          <w:rFonts w:ascii="Consolas" w:hAnsi="Consolas" w:cs="Calibri"/>
          <w:sz w:val="28"/>
          <w:szCs w:val="28"/>
        </w:rPr>
        <w:t>tve a felhasználói részt megkönnyíti az orvosok dolgát egy egy beteg adatainak a kezelése során. Ezzel az egész rendszert leegyszerűsítve.</w:t>
      </w:r>
      <w:r w:rsidR="007876B4" w:rsidRPr="007876B4">
        <w:rPr>
          <w:rFonts w:ascii="Consolas" w:hAnsi="Consolas" w:cs="Calibri"/>
          <w:sz w:val="28"/>
          <w:szCs w:val="28"/>
        </w:rPr>
        <w:t xml:space="preserve"> </w:t>
      </w:r>
      <w:r w:rsidR="00D276DF">
        <w:rPr>
          <w:rFonts w:ascii="Consolas" w:hAnsi="Consolas" w:cs="Calibri"/>
          <w:sz w:val="28"/>
          <w:szCs w:val="28"/>
        </w:rPr>
        <w:t xml:space="preserve">valamint részletes vérvételi adatokat megtekinteni. Ezeket </w:t>
      </w:r>
      <w:proofErr w:type="gramStart"/>
      <w:r w:rsidR="00D276DF">
        <w:rPr>
          <w:rFonts w:ascii="Consolas" w:hAnsi="Consolas" w:cs="Calibri"/>
          <w:sz w:val="28"/>
          <w:szCs w:val="28"/>
        </w:rPr>
        <w:t>törölni,vagy</w:t>
      </w:r>
      <w:proofErr w:type="gramEnd"/>
      <w:r w:rsidR="00D276DF">
        <w:rPr>
          <w:rFonts w:ascii="Consolas" w:hAnsi="Consolas" w:cs="Calibri"/>
          <w:sz w:val="28"/>
          <w:szCs w:val="28"/>
        </w:rPr>
        <w:t xml:space="preserve"> újat felvenni.</w:t>
      </w:r>
    </w:p>
    <w:p w14:paraId="2EF4D642" w14:textId="3E5714EB" w:rsidR="003C5D75" w:rsidRDefault="00EE18AB" w:rsidP="003C5D75">
      <w:pPr>
        <w:pStyle w:val="ListParagraph"/>
        <w:numPr>
          <w:ilvl w:val="0"/>
          <w:numId w:val="3"/>
        </w:numPr>
        <w:rPr>
          <w:rFonts w:ascii="Consolas" w:hAnsi="Consolas" w:cs="Calibri"/>
          <w:b/>
          <w:sz w:val="28"/>
          <w:szCs w:val="28"/>
        </w:rPr>
      </w:pPr>
      <w:bookmarkStart w:id="4" w:name="_Ref100586809"/>
      <w:bookmarkStart w:id="5" w:name="felulettervek"/>
      <w:bookmarkEnd w:id="5"/>
      <w:r w:rsidRPr="00406CF6">
        <w:rPr>
          <w:rFonts w:ascii="Consolas" w:hAnsi="Consolas" w:cs="Calibri"/>
          <w:b/>
          <w:sz w:val="28"/>
          <w:szCs w:val="28"/>
        </w:rPr>
        <w:t>Felülettervek:</w:t>
      </w:r>
      <w:bookmarkEnd w:id="4"/>
    </w:p>
    <w:p w14:paraId="5D190B78" w14:textId="137F82E7" w:rsidR="009044BB" w:rsidRDefault="009044BB" w:rsidP="009044BB">
      <w:pPr>
        <w:ind w:left="720"/>
        <w:rPr>
          <w:rFonts w:ascii="Consolas" w:hAnsi="Consolas" w:cs="Calibri"/>
          <w:b/>
          <w:sz w:val="28"/>
          <w:szCs w:val="28"/>
        </w:rPr>
      </w:pPr>
      <w:bookmarkStart w:id="6" w:name="felulettervek_asztali"/>
      <w:r>
        <w:rPr>
          <w:rFonts w:ascii="Consolas" w:hAnsi="Consolas" w:cs="Calibri"/>
          <w:b/>
          <w:sz w:val="28"/>
          <w:szCs w:val="28"/>
        </w:rPr>
        <w:t>2.1</w:t>
      </w:r>
      <w:bookmarkEnd w:id="6"/>
      <w:r>
        <w:rPr>
          <w:rFonts w:ascii="Consolas" w:hAnsi="Consolas" w:cs="Calibri"/>
          <w:b/>
          <w:sz w:val="28"/>
          <w:szCs w:val="28"/>
        </w:rPr>
        <w:t xml:space="preserve"> Asztali alkalmazás:</w:t>
      </w:r>
    </w:p>
    <w:p w14:paraId="1FE6137C" w14:textId="12978FF2" w:rsidR="006B12DB" w:rsidRDefault="006B12DB" w:rsidP="00C1108B">
      <w:pPr>
        <w:ind w:left="720" w:firstLine="720"/>
        <w:rPr>
          <w:rFonts w:ascii="Consolas" w:hAnsi="Consolas" w:cs="Calibri"/>
          <w:b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0224" behindDoc="0" locked="0" layoutInCell="1" allowOverlap="1" wp14:anchorId="62D5D0F0" wp14:editId="2B8259F2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5943600" cy="2946400"/>
            <wp:effectExtent l="0" t="0" r="0" b="6350"/>
            <wp:wrapTopAndBottom/>
            <wp:docPr id="36" name="Picture 3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Calibri"/>
          <w:b/>
          <w:sz w:val="28"/>
          <w:szCs w:val="28"/>
        </w:rPr>
        <w:t>Rólunk oldal:</w:t>
      </w:r>
    </w:p>
    <w:p w14:paraId="2E6F1630" w14:textId="4B7F9A66" w:rsidR="006B12DB" w:rsidRDefault="006B12DB" w:rsidP="00462638">
      <w:pPr>
        <w:ind w:left="720" w:firstLine="720"/>
        <w:rPr>
          <w:rFonts w:ascii="Consolas" w:hAnsi="Consolas" w:cs="Calibri"/>
          <w:b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4EAA0A65" wp14:editId="0697015D">
            <wp:simplePos x="0" y="0"/>
            <wp:positionH relativeFrom="margin">
              <wp:align>right</wp:align>
            </wp:positionH>
            <wp:positionV relativeFrom="paragraph">
              <wp:posOffset>3338195</wp:posOffset>
            </wp:positionV>
            <wp:extent cx="5943600" cy="2946400"/>
            <wp:effectExtent l="0" t="0" r="0" b="6350"/>
            <wp:wrapTopAndBottom/>
            <wp:docPr id="37" name="Picture 3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Calibri"/>
          <w:b/>
          <w:sz w:val="28"/>
          <w:szCs w:val="28"/>
        </w:rPr>
        <w:t xml:space="preserve">Github oldal: </w:t>
      </w:r>
    </w:p>
    <w:p w14:paraId="07CBFD6C" w14:textId="77777777" w:rsidR="00C1108B" w:rsidRDefault="00C1108B" w:rsidP="00AB6A72">
      <w:pPr>
        <w:ind w:left="720"/>
        <w:rPr>
          <w:rFonts w:ascii="Consolas" w:hAnsi="Consolas" w:cs="Calibri"/>
          <w:b/>
          <w:noProof/>
          <w:sz w:val="28"/>
          <w:szCs w:val="28"/>
        </w:rPr>
      </w:pPr>
    </w:p>
    <w:p w14:paraId="3CA8B9D2" w14:textId="77777777" w:rsidR="00C1108B" w:rsidRDefault="00C1108B" w:rsidP="00AB6A72">
      <w:pPr>
        <w:ind w:left="720"/>
        <w:rPr>
          <w:rFonts w:ascii="Consolas" w:hAnsi="Consolas" w:cs="Calibri"/>
          <w:b/>
          <w:noProof/>
          <w:sz w:val="28"/>
          <w:szCs w:val="28"/>
        </w:rPr>
      </w:pPr>
    </w:p>
    <w:p w14:paraId="45F89393" w14:textId="77777777" w:rsidR="00C1108B" w:rsidRDefault="00C1108B" w:rsidP="00AB6A72">
      <w:pPr>
        <w:ind w:left="720"/>
        <w:rPr>
          <w:rFonts w:ascii="Consolas" w:hAnsi="Consolas" w:cs="Calibri"/>
          <w:b/>
          <w:noProof/>
          <w:sz w:val="28"/>
          <w:szCs w:val="28"/>
        </w:rPr>
      </w:pPr>
    </w:p>
    <w:p w14:paraId="4641BF8A" w14:textId="77777777" w:rsidR="00C1108B" w:rsidRDefault="00C1108B" w:rsidP="00AB6A72">
      <w:pPr>
        <w:ind w:left="720"/>
        <w:rPr>
          <w:rFonts w:ascii="Consolas" w:hAnsi="Consolas" w:cs="Calibri"/>
          <w:b/>
          <w:noProof/>
          <w:sz w:val="28"/>
          <w:szCs w:val="28"/>
        </w:rPr>
      </w:pPr>
    </w:p>
    <w:p w14:paraId="25C41BDB" w14:textId="77777777" w:rsidR="00C1108B" w:rsidRDefault="00C1108B" w:rsidP="00AB6A72">
      <w:pPr>
        <w:ind w:left="720"/>
        <w:rPr>
          <w:rFonts w:ascii="Consolas" w:hAnsi="Consolas" w:cs="Calibri"/>
          <w:b/>
          <w:noProof/>
          <w:sz w:val="28"/>
          <w:szCs w:val="28"/>
        </w:rPr>
      </w:pPr>
    </w:p>
    <w:p w14:paraId="3F4488EC" w14:textId="635DEFC4" w:rsidR="00AB6A72" w:rsidRDefault="006B12DB" w:rsidP="00C1108B">
      <w:pPr>
        <w:ind w:left="720" w:firstLine="720"/>
        <w:rPr>
          <w:rFonts w:ascii="Consolas" w:hAnsi="Consolas" w:cs="Calibri"/>
          <w:b/>
          <w:noProof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lastRenderedPageBreak/>
        <w:t>Főoldal:</w:t>
      </w:r>
    </w:p>
    <w:p w14:paraId="792831B1" w14:textId="171DE8EC" w:rsidR="00D41BFD" w:rsidRPr="00AB6A72" w:rsidRDefault="00C1108B" w:rsidP="00C1108B">
      <w:pPr>
        <w:ind w:left="720" w:firstLine="720"/>
        <w:rPr>
          <w:rFonts w:ascii="Consolas" w:hAnsi="Consolas" w:cs="Calibri"/>
          <w:b/>
          <w:noProof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03621F32" wp14:editId="717D5469">
            <wp:simplePos x="0" y="0"/>
            <wp:positionH relativeFrom="margin">
              <wp:align>right</wp:align>
            </wp:positionH>
            <wp:positionV relativeFrom="paragraph">
              <wp:posOffset>3328035</wp:posOffset>
            </wp:positionV>
            <wp:extent cx="5943600" cy="2946400"/>
            <wp:effectExtent l="0" t="0" r="0" b="6350"/>
            <wp:wrapTopAndBottom/>
            <wp:docPr id="39" name="Picture 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A72" w:rsidRPr="00D41BFD">
        <w:rPr>
          <w:rFonts w:ascii="Consolas" w:hAnsi="Consolas" w:cs="Calibri"/>
          <w:b/>
          <w:bCs/>
          <w:sz w:val="28"/>
          <w:szCs w:val="28"/>
        </w:rPr>
        <w:t>Bejelentkezés:</w:t>
      </w:r>
      <w:r w:rsidR="00AB6A72">
        <w:rPr>
          <w:rFonts w:ascii="Consolas" w:hAnsi="Consolas" w:cs="Calibri"/>
          <w:b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04FC74AF" wp14:editId="44B36EF7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5943600" cy="2946400"/>
            <wp:effectExtent l="0" t="0" r="0" b="6350"/>
            <wp:wrapTopAndBottom/>
            <wp:docPr id="38" name="Picture 3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40E68" w14:textId="2650AAC0" w:rsidR="00D41BFD" w:rsidRPr="00D41BFD" w:rsidRDefault="00D41BFD" w:rsidP="00D41BFD">
      <w:pPr>
        <w:rPr>
          <w:rFonts w:ascii="Consolas" w:hAnsi="Consolas" w:cs="Calibri"/>
          <w:sz w:val="28"/>
          <w:szCs w:val="28"/>
        </w:rPr>
      </w:pPr>
    </w:p>
    <w:p w14:paraId="77033599" w14:textId="16E94FA8" w:rsidR="00D41BFD" w:rsidRPr="00D41BFD" w:rsidRDefault="00D41BFD" w:rsidP="00D41BFD">
      <w:pPr>
        <w:rPr>
          <w:rFonts w:ascii="Consolas" w:hAnsi="Consolas" w:cs="Calibri"/>
          <w:sz w:val="28"/>
          <w:szCs w:val="28"/>
        </w:rPr>
      </w:pPr>
    </w:p>
    <w:p w14:paraId="26568ED7" w14:textId="61B29E94" w:rsidR="00D41BFD" w:rsidRPr="00D41BFD" w:rsidRDefault="00D41BFD" w:rsidP="00D41BFD">
      <w:pPr>
        <w:rPr>
          <w:rFonts w:ascii="Consolas" w:hAnsi="Consolas" w:cs="Calibri"/>
          <w:sz w:val="28"/>
          <w:szCs w:val="28"/>
        </w:rPr>
      </w:pPr>
    </w:p>
    <w:p w14:paraId="1C7A70C1" w14:textId="6737DFF3" w:rsidR="00D41BFD" w:rsidRPr="00916F7F" w:rsidRDefault="00916F7F" w:rsidP="00D41BFD">
      <w:pPr>
        <w:rPr>
          <w:rFonts w:ascii="Consolas" w:hAnsi="Consolas" w:cs="Calibri"/>
          <w:b/>
          <w:bCs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4320" behindDoc="0" locked="0" layoutInCell="1" allowOverlap="1" wp14:anchorId="18D20723" wp14:editId="1FEE8132">
            <wp:simplePos x="0" y="0"/>
            <wp:positionH relativeFrom="margin">
              <wp:align>right</wp:align>
            </wp:positionH>
            <wp:positionV relativeFrom="paragraph">
              <wp:posOffset>473075</wp:posOffset>
            </wp:positionV>
            <wp:extent cx="5943600" cy="2946400"/>
            <wp:effectExtent l="0" t="0" r="0" b="6350"/>
            <wp:wrapTopAndBottom/>
            <wp:docPr id="40" name="Picture 40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let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Calibri"/>
          <w:sz w:val="28"/>
          <w:szCs w:val="28"/>
        </w:rPr>
        <w:tab/>
      </w:r>
      <w:r>
        <w:rPr>
          <w:rFonts w:ascii="Consolas" w:hAnsi="Consolas" w:cs="Calibri"/>
          <w:sz w:val="28"/>
          <w:szCs w:val="28"/>
        </w:rPr>
        <w:tab/>
      </w:r>
      <w:r w:rsidRPr="00916F7F">
        <w:rPr>
          <w:rFonts w:ascii="Consolas" w:hAnsi="Consolas" w:cs="Calibri"/>
          <w:b/>
          <w:bCs/>
          <w:sz w:val="28"/>
          <w:szCs w:val="28"/>
        </w:rPr>
        <w:t>Új jelszó felvétel:</w:t>
      </w:r>
    </w:p>
    <w:p w14:paraId="7A1269FA" w14:textId="61C45020" w:rsidR="00D41BFD" w:rsidRDefault="00D41BFD" w:rsidP="00D41BFD">
      <w:pPr>
        <w:rPr>
          <w:rFonts w:ascii="Consolas" w:hAnsi="Consolas" w:cs="Calibri"/>
          <w:sz w:val="28"/>
          <w:szCs w:val="28"/>
        </w:rPr>
      </w:pPr>
    </w:p>
    <w:p w14:paraId="4342CBA5" w14:textId="7D5A5622" w:rsidR="00345133" w:rsidRDefault="00F82475" w:rsidP="00345133">
      <w:pPr>
        <w:tabs>
          <w:tab w:val="left" w:pos="1515"/>
        </w:tabs>
        <w:rPr>
          <w:rFonts w:ascii="Consolas" w:hAnsi="Consolas" w:cs="Calibri"/>
          <w:b/>
          <w:bCs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311B7DE3" wp14:editId="0DA74061">
            <wp:simplePos x="0" y="0"/>
            <wp:positionH relativeFrom="margin">
              <wp:align>right</wp:align>
            </wp:positionH>
            <wp:positionV relativeFrom="paragraph">
              <wp:posOffset>429260</wp:posOffset>
            </wp:positionV>
            <wp:extent cx="5943600" cy="2946400"/>
            <wp:effectExtent l="0" t="0" r="0" b="6350"/>
            <wp:wrapTopAndBottom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133">
        <w:rPr>
          <w:rFonts w:ascii="Consolas" w:hAnsi="Consolas" w:cs="Calibri"/>
          <w:sz w:val="28"/>
          <w:szCs w:val="28"/>
        </w:rPr>
        <w:tab/>
      </w:r>
      <w:r w:rsidR="00345133" w:rsidRPr="00345133">
        <w:rPr>
          <w:rFonts w:ascii="Consolas" w:hAnsi="Consolas" w:cs="Calibri"/>
          <w:b/>
          <w:bCs/>
          <w:sz w:val="28"/>
          <w:szCs w:val="28"/>
        </w:rPr>
        <w:t>Új páciens felvétel:</w:t>
      </w:r>
    </w:p>
    <w:p w14:paraId="303FE581" w14:textId="2B9E922B" w:rsidR="00F82475" w:rsidRPr="00345133" w:rsidRDefault="00F82475" w:rsidP="00345133">
      <w:pPr>
        <w:tabs>
          <w:tab w:val="left" w:pos="1515"/>
        </w:tabs>
        <w:rPr>
          <w:rFonts w:ascii="Consolas" w:hAnsi="Consolas" w:cs="Calibri"/>
          <w:b/>
          <w:bCs/>
          <w:sz w:val="28"/>
          <w:szCs w:val="28"/>
        </w:rPr>
      </w:pPr>
    </w:p>
    <w:p w14:paraId="5EB7E52A" w14:textId="4F9D0435" w:rsidR="006B12DB" w:rsidRPr="009044BB" w:rsidRDefault="006B12DB" w:rsidP="006B12DB">
      <w:pPr>
        <w:ind w:left="720"/>
        <w:rPr>
          <w:rFonts w:ascii="Consolas" w:hAnsi="Consolas" w:cs="Calibri"/>
          <w:b/>
          <w:sz w:val="28"/>
          <w:szCs w:val="28"/>
        </w:rPr>
      </w:pPr>
    </w:p>
    <w:p w14:paraId="595FA459" w14:textId="52572BA7" w:rsidR="00255F63" w:rsidRDefault="00BF60BA" w:rsidP="00413FCD">
      <w:pPr>
        <w:ind w:left="1080" w:firstLine="360"/>
        <w:rPr>
          <w:rFonts w:ascii="Consolas" w:hAnsi="Consolas" w:cs="Calibri"/>
          <w:b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6368" behindDoc="0" locked="0" layoutInCell="1" allowOverlap="1" wp14:anchorId="61E5DFE9" wp14:editId="216F9FEE">
            <wp:simplePos x="0" y="0"/>
            <wp:positionH relativeFrom="margin">
              <wp:align>right</wp:align>
            </wp:positionH>
            <wp:positionV relativeFrom="paragraph">
              <wp:posOffset>528320</wp:posOffset>
            </wp:positionV>
            <wp:extent cx="5943600" cy="2946400"/>
            <wp:effectExtent l="0" t="0" r="0" b="6350"/>
            <wp:wrapTopAndBottom/>
            <wp:docPr id="42" name="Picture 4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iagram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D9F">
        <w:rPr>
          <w:rFonts w:ascii="Consolas" w:hAnsi="Consolas" w:cs="Calibri"/>
          <w:b/>
          <w:sz w:val="28"/>
          <w:szCs w:val="28"/>
        </w:rPr>
        <w:t>Új vérvétel felvétel:</w:t>
      </w:r>
    </w:p>
    <w:p w14:paraId="7532765D" w14:textId="2BF3BFAD" w:rsidR="00BF60BA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</w:p>
    <w:p w14:paraId="410D2D49" w14:textId="6FB33171" w:rsidR="00BF60BA" w:rsidRDefault="00BF60BA" w:rsidP="00413FCD">
      <w:pPr>
        <w:ind w:left="720" w:firstLine="360"/>
        <w:rPr>
          <w:rFonts w:ascii="Consolas" w:hAnsi="Consolas" w:cs="Calibri"/>
          <w:b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1E0E58B2" wp14:editId="641AB589">
            <wp:simplePos x="0" y="0"/>
            <wp:positionH relativeFrom="margin">
              <wp:align>right</wp:align>
            </wp:positionH>
            <wp:positionV relativeFrom="paragraph">
              <wp:posOffset>402590</wp:posOffset>
            </wp:positionV>
            <wp:extent cx="5915025" cy="2933700"/>
            <wp:effectExtent l="0" t="0" r="9525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="Calibri"/>
          <w:b/>
          <w:sz w:val="28"/>
          <w:szCs w:val="28"/>
        </w:rPr>
        <w:t>Páciensek:</w:t>
      </w:r>
    </w:p>
    <w:p w14:paraId="487CB2BD" w14:textId="78263899" w:rsidR="00BF60BA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</w:p>
    <w:p w14:paraId="6D562FC1" w14:textId="1E72E7CA" w:rsidR="00BF60BA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</w:p>
    <w:p w14:paraId="393300C8" w14:textId="77777777" w:rsidR="00BF60BA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</w:p>
    <w:p w14:paraId="7A159BD7" w14:textId="12657AB6" w:rsidR="00BF60BA" w:rsidRDefault="00BF60BA" w:rsidP="00413FCD">
      <w:pPr>
        <w:ind w:left="720" w:firstLine="360"/>
        <w:rPr>
          <w:rFonts w:ascii="Consolas" w:hAnsi="Consolas" w:cs="Calibri"/>
          <w:b/>
          <w:sz w:val="28"/>
          <w:szCs w:val="28"/>
        </w:rPr>
      </w:pPr>
      <w:r>
        <w:rPr>
          <w:rFonts w:ascii="Consolas" w:hAnsi="Consolas" w:cs="Calibri"/>
          <w:b/>
          <w:sz w:val="28"/>
          <w:szCs w:val="28"/>
        </w:rPr>
        <w:lastRenderedPageBreak/>
        <w:t>Páciens kiválasztása:</w:t>
      </w:r>
    </w:p>
    <w:p w14:paraId="5A21521C" w14:textId="1929EAED" w:rsidR="00BF60BA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drawing>
          <wp:inline distT="0" distB="0" distL="0" distR="0" wp14:anchorId="5A965EE5" wp14:editId="4BBFD3B7">
            <wp:extent cx="5915025" cy="29337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D1546" w14:textId="77777777" w:rsidR="00A445CE" w:rsidRDefault="00A445CE" w:rsidP="00236350">
      <w:pPr>
        <w:ind w:left="720"/>
        <w:rPr>
          <w:rFonts w:ascii="Consolas" w:hAnsi="Consolas" w:cs="Calibri"/>
          <w:b/>
          <w:sz w:val="28"/>
          <w:szCs w:val="28"/>
        </w:rPr>
      </w:pPr>
    </w:p>
    <w:p w14:paraId="30A798FB" w14:textId="77777777" w:rsidR="00A445CE" w:rsidRDefault="00A445CE" w:rsidP="00236350">
      <w:pPr>
        <w:ind w:left="720"/>
        <w:rPr>
          <w:rFonts w:ascii="Consolas" w:hAnsi="Consolas" w:cs="Calibri"/>
          <w:b/>
          <w:sz w:val="28"/>
          <w:szCs w:val="28"/>
        </w:rPr>
      </w:pPr>
    </w:p>
    <w:p w14:paraId="5156E54A" w14:textId="77777777" w:rsidR="00A445CE" w:rsidRDefault="00A445CE" w:rsidP="00236350">
      <w:pPr>
        <w:ind w:left="720"/>
        <w:rPr>
          <w:rFonts w:ascii="Consolas" w:hAnsi="Consolas" w:cs="Calibri"/>
          <w:b/>
          <w:sz w:val="28"/>
          <w:szCs w:val="28"/>
        </w:rPr>
      </w:pPr>
    </w:p>
    <w:p w14:paraId="61E4CF6F" w14:textId="77777777" w:rsidR="00A445CE" w:rsidRDefault="00A445CE" w:rsidP="00236350">
      <w:pPr>
        <w:ind w:left="720"/>
        <w:rPr>
          <w:rFonts w:ascii="Consolas" w:hAnsi="Consolas" w:cs="Calibri"/>
          <w:b/>
          <w:sz w:val="28"/>
          <w:szCs w:val="28"/>
        </w:rPr>
      </w:pPr>
    </w:p>
    <w:p w14:paraId="139BA28A" w14:textId="77777777" w:rsidR="00A445CE" w:rsidRDefault="00A445CE" w:rsidP="00236350">
      <w:pPr>
        <w:ind w:left="720"/>
        <w:rPr>
          <w:rFonts w:ascii="Consolas" w:hAnsi="Consolas" w:cs="Calibri"/>
          <w:b/>
          <w:sz w:val="28"/>
          <w:szCs w:val="28"/>
        </w:rPr>
      </w:pPr>
    </w:p>
    <w:p w14:paraId="16176E98" w14:textId="77777777" w:rsidR="00A445CE" w:rsidRDefault="00A445CE" w:rsidP="00236350">
      <w:pPr>
        <w:ind w:left="720"/>
        <w:rPr>
          <w:rFonts w:ascii="Consolas" w:hAnsi="Consolas" w:cs="Calibri"/>
          <w:b/>
          <w:sz w:val="28"/>
          <w:szCs w:val="28"/>
        </w:rPr>
      </w:pPr>
    </w:p>
    <w:p w14:paraId="7420B30C" w14:textId="77777777" w:rsidR="00A445CE" w:rsidRDefault="00A445CE" w:rsidP="00236350">
      <w:pPr>
        <w:ind w:left="720"/>
        <w:rPr>
          <w:rFonts w:ascii="Consolas" w:hAnsi="Consolas" w:cs="Calibri"/>
          <w:b/>
          <w:sz w:val="28"/>
          <w:szCs w:val="28"/>
        </w:rPr>
      </w:pPr>
    </w:p>
    <w:p w14:paraId="7CB899DB" w14:textId="77777777" w:rsidR="00A445CE" w:rsidRDefault="00A445CE" w:rsidP="00236350">
      <w:pPr>
        <w:ind w:left="720"/>
        <w:rPr>
          <w:rFonts w:ascii="Consolas" w:hAnsi="Consolas" w:cs="Calibri"/>
          <w:b/>
          <w:sz w:val="28"/>
          <w:szCs w:val="28"/>
        </w:rPr>
      </w:pPr>
    </w:p>
    <w:p w14:paraId="263E2734" w14:textId="77777777" w:rsidR="00A445CE" w:rsidRDefault="00A445CE" w:rsidP="00236350">
      <w:pPr>
        <w:ind w:left="720"/>
        <w:rPr>
          <w:rFonts w:ascii="Consolas" w:hAnsi="Consolas" w:cs="Calibri"/>
          <w:b/>
          <w:sz w:val="28"/>
          <w:szCs w:val="28"/>
        </w:rPr>
      </w:pPr>
    </w:p>
    <w:p w14:paraId="03BAB491" w14:textId="77777777" w:rsidR="00A445CE" w:rsidRDefault="00A445CE" w:rsidP="00236350">
      <w:pPr>
        <w:ind w:left="720"/>
        <w:rPr>
          <w:rFonts w:ascii="Consolas" w:hAnsi="Consolas" w:cs="Calibri"/>
          <w:b/>
          <w:sz w:val="28"/>
          <w:szCs w:val="28"/>
        </w:rPr>
      </w:pPr>
    </w:p>
    <w:p w14:paraId="24E242A4" w14:textId="77777777" w:rsidR="00A445CE" w:rsidRDefault="00A445CE" w:rsidP="00236350">
      <w:pPr>
        <w:ind w:left="720"/>
        <w:rPr>
          <w:rFonts w:ascii="Consolas" w:hAnsi="Consolas" w:cs="Calibri"/>
          <w:b/>
          <w:sz w:val="28"/>
          <w:szCs w:val="28"/>
        </w:rPr>
      </w:pPr>
    </w:p>
    <w:p w14:paraId="428B7954" w14:textId="77777777" w:rsidR="00A445CE" w:rsidRDefault="00A445CE" w:rsidP="00236350">
      <w:pPr>
        <w:ind w:left="720"/>
        <w:rPr>
          <w:rFonts w:ascii="Consolas" w:hAnsi="Consolas" w:cs="Calibri"/>
          <w:b/>
          <w:sz w:val="28"/>
          <w:szCs w:val="28"/>
        </w:rPr>
      </w:pPr>
    </w:p>
    <w:p w14:paraId="3B3EE9AB" w14:textId="77777777" w:rsidR="00A445CE" w:rsidRDefault="00A445CE" w:rsidP="00236350">
      <w:pPr>
        <w:ind w:left="720"/>
        <w:rPr>
          <w:rFonts w:ascii="Consolas" w:hAnsi="Consolas" w:cs="Calibri"/>
          <w:b/>
          <w:sz w:val="28"/>
          <w:szCs w:val="28"/>
        </w:rPr>
      </w:pPr>
    </w:p>
    <w:p w14:paraId="79B42A3F" w14:textId="77777777" w:rsidR="00A445CE" w:rsidRDefault="00A445CE" w:rsidP="00236350">
      <w:pPr>
        <w:ind w:left="720"/>
        <w:rPr>
          <w:rFonts w:ascii="Consolas" w:hAnsi="Consolas" w:cs="Calibri"/>
          <w:b/>
          <w:sz w:val="28"/>
          <w:szCs w:val="28"/>
        </w:rPr>
      </w:pPr>
    </w:p>
    <w:p w14:paraId="2C3564F8" w14:textId="77777777" w:rsidR="00A445CE" w:rsidRDefault="00A445CE" w:rsidP="00236350">
      <w:pPr>
        <w:ind w:left="720"/>
        <w:rPr>
          <w:rFonts w:ascii="Consolas" w:hAnsi="Consolas" w:cs="Calibri"/>
          <w:b/>
          <w:sz w:val="28"/>
          <w:szCs w:val="28"/>
        </w:rPr>
      </w:pPr>
    </w:p>
    <w:p w14:paraId="51273B23" w14:textId="0FC5A41B" w:rsidR="00236350" w:rsidRDefault="00236350" w:rsidP="00236350">
      <w:pPr>
        <w:ind w:left="720"/>
        <w:rPr>
          <w:rFonts w:ascii="Consolas" w:hAnsi="Consolas" w:cs="Calibri"/>
          <w:b/>
          <w:sz w:val="28"/>
          <w:szCs w:val="28"/>
        </w:rPr>
      </w:pPr>
      <w:bookmarkStart w:id="7" w:name="tervekweb"/>
      <w:r>
        <w:rPr>
          <w:rFonts w:ascii="Consolas" w:hAnsi="Consolas" w:cs="Calibri"/>
          <w:b/>
          <w:sz w:val="28"/>
          <w:szCs w:val="28"/>
        </w:rPr>
        <w:lastRenderedPageBreak/>
        <w:t>2.</w:t>
      </w:r>
      <w:r w:rsidR="001B57A9">
        <w:rPr>
          <w:rFonts w:ascii="Consolas" w:hAnsi="Consolas" w:cs="Calibri"/>
          <w:b/>
          <w:sz w:val="28"/>
          <w:szCs w:val="28"/>
        </w:rPr>
        <w:t>2</w:t>
      </w:r>
      <w:r>
        <w:rPr>
          <w:rFonts w:ascii="Consolas" w:hAnsi="Consolas" w:cs="Calibri"/>
          <w:b/>
          <w:sz w:val="28"/>
          <w:szCs w:val="28"/>
        </w:rPr>
        <w:t xml:space="preserve"> </w:t>
      </w:r>
      <w:bookmarkEnd w:id="7"/>
      <w:r>
        <w:rPr>
          <w:rFonts w:ascii="Consolas" w:hAnsi="Consolas" w:cs="Calibri"/>
          <w:b/>
          <w:sz w:val="28"/>
          <w:szCs w:val="28"/>
        </w:rPr>
        <w:t>Reszponív Web alkalmazás:</w:t>
      </w:r>
    </w:p>
    <w:p w14:paraId="669815F2" w14:textId="1E0E48AA" w:rsidR="001B57A9" w:rsidRDefault="001B57A9" w:rsidP="00236350">
      <w:pPr>
        <w:ind w:left="720"/>
        <w:rPr>
          <w:rFonts w:ascii="Consolas" w:hAnsi="Consolas" w:cs="Calibri"/>
          <w:b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drawing>
          <wp:inline distT="0" distB="0" distL="0" distR="0" wp14:anchorId="60FEBBBF" wp14:editId="05B29FBD">
            <wp:extent cx="5143500" cy="4248150"/>
            <wp:effectExtent l="0" t="0" r="0" b="0"/>
            <wp:docPr id="82" name="Picture 8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noProof/>
          <w:sz w:val="28"/>
          <w:szCs w:val="28"/>
        </w:rPr>
        <w:drawing>
          <wp:inline distT="0" distB="0" distL="0" distR="0" wp14:anchorId="00E2AE7B" wp14:editId="2B53F328">
            <wp:extent cx="5943600" cy="3580765"/>
            <wp:effectExtent l="0" t="0" r="0" b="635"/>
            <wp:docPr id="83" name="Picture 8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Chart, bar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noProof/>
          <w:sz w:val="28"/>
          <w:szCs w:val="28"/>
        </w:rPr>
        <w:lastRenderedPageBreak/>
        <w:drawing>
          <wp:inline distT="0" distB="0" distL="0" distR="0" wp14:anchorId="04C23AC4" wp14:editId="083D7DBB">
            <wp:extent cx="5943600" cy="3580765"/>
            <wp:effectExtent l="0" t="0" r="0" b="635"/>
            <wp:docPr id="84" name="Picture 8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noProof/>
          <w:sz w:val="28"/>
          <w:szCs w:val="28"/>
        </w:rPr>
        <w:drawing>
          <wp:inline distT="0" distB="0" distL="0" distR="0" wp14:anchorId="250658D5" wp14:editId="43AB694E">
            <wp:extent cx="5943600" cy="3103245"/>
            <wp:effectExtent l="0" t="0" r="0" b="1905"/>
            <wp:docPr id="85" name="Picture 8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Diagram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A5CA" w14:textId="0E1513EB" w:rsidR="00BF60BA" w:rsidRPr="00255F63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</w:p>
    <w:p w14:paraId="0D09776B" w14:textId="21ED5896" w:rsidR="00434ABB" w:rsidRPr="00434ABB" w:rsidRDefault="00D276DF" w:rsidP="00434ABB">
      <w:pPr>
        <w:pStyle w:val="ListParagraph"/>
        <w:numPr>
          <w:ilvl w:val="0"/>
          <w:numId w:val="3"/>
        </w:numPr>
        <w:rPr>
          <w:rFonts w:ascii="Consolas" w:hAnsi="Consolas" w:cs="Calibri"/>
          <w:b/>
          <w:sz w:val="28"/>
          <w:szCs w:val="28"/>
        </w:rPr>
      </w:pPr>
      <w:bookmarkStart w:id="8" w:name="felhasznalttechnologiak"/>
      <w:bookmarkEnd w:id="8"/>
      <w:r>
        <w:rPr>
          <w:rFonts w:ascii="Consolas" w:hAnsi="Consolas" w:cs="Calibri"/>
          <w:b/>
          <w:sz w:val="28"/>
          <w:szCs w:val="28"/>
        </w:rPr>
        <w:t>Felhasznált technológiák</w:t>
      </w:r>
      <w:r w:rsidR="00EE18AB" w:rsidRPr="00406CF6">
        <w:rPr>
          <w:rFonts w:ascii="Consolas" w:hAnsi="Consolas" w:cs="Calibri"/>
          <w:b/>
          <w:sz w:val="28"/>
          <w:szCs w:val="28"/>
        </w:rPr>
        <w:t>:</w:t>
      </w:r>
    </w:p>
    <w:p w14:paraId="7DBCDA89" w14:textId="0D326A50" w:rsidR="00EE18AB" w:rsidRPr="00870955" w:rsidRDefault="00434ABB" w:rsidP="00870955">
      <w:pPr>
        <w:ind w:left="720"/>
        <w:jc w:val="both"/>
        <w:rPr>
          <w:rFonts w:ascii="Consolas" w:hAnsi="Consolas" w:cs="Calibri"/>
          <w:b/>
          <w:bCs/>
          <w:sz w:val="28"/>
          <w:szCs w:val="28"/>
        </w:rPr>
      </w:pPr>
      <w:bookmarkStart w:id="9" w:name="felhasznalttechnologiak_web"/>
      <w:r w:rsidRPr="00434ABB">
        <w:rPr>
          <w:rFonts w:ascii="Consolas" w:hAnsi="Consolas" w:cs="Calibri"/>
          <w:b/>
          <w:sz w:val="28"/>
          <w:szCs w:val="28"/>
        </w:rPr>
        <w:t>3.1</w:t>
      </w:r>
      <w:r>
        <w:rPr>
          <w:rFonts w:ascii="Consolas" w:hAnsi="Consolas" w:cs="Calibri"/>
          <w:sz w:val="28"/>
          <w:szCs w:val="28"/>
        </w:rPr>
        <w:t xml:space="preserve"> </w:t>
      </w:r>
      <w:bookmarkEnd w:id="9"/>
      <w:r w:rsidR="00EE18AB" w:rsidRPr="00870955">
        <w:rPr>
          <w:rFonts w:ascii="Consolas" w:hAnsi="Consolas" w:cs="Calibri"/>
          <w:b/>
          <w:bCs/>
          <w:sz w:val="28"/>
          <w:szCs w:val="28"/>
        </w:rPr>
        <w:t>Reszoponzív webes és mobil alkalmazáshoz:</w:t>
      </w:r>
      <w:r w:rsidR="00EE18AB" w:rsidRPr="00434ABB">
        <w:rPr>
          <w:rFonts w:ascii="Consolas" w:hAnsi="Consolas" w:cs="Calibri"/>
          <w:sz w:val="28"/>
          <w:szCs w:val="28"/>
        </w:rPr>
        <w:t xml:space="preserve"> </w:t>
      </w:r>
      <w:r w:rsidR="00870955" w:rsidRPr="00870955">
        <w:rPr>
          <w:rFonts w:ascii="Consolas" w:hAnsi="Consolas" w:cs="Calibri"/>
          <w:sz w:val="28"/>
          <w:szCs w:val="28"/>
        </w:rPr>
        <w:t>A</w:t>
      </w:r>
      <w:r w:rsidR="00870955">
        <w:rPr>
          <w:rFonts w:ascii="Consolas" w:hAnsi="Consolas" w:cs="Calibri"/>
          <w:sz w:val="28"/>
          <w:szCs w:val="28"/>
        </w:rPr>
        <w:t xml:space="preserve"> </w:t>
      </w:r>
      <w:r w:rsidR="00870955" w:rsidRPr="00870955">
        <w:rPr>
          <w:rFonts w:ascii="Consolas" w:hAnsi="Consolas" w:cs="Calibri"/>
          <w:sz w:val="28"/>
          <w:szCs w:val="28"/>
        </w:rPr>
        <w:t>felhasználói felület kialakításához a React.js nevű keretrendszert használtunk, mivel</w:t>
      </w:r>
      <w:r w:rsidR="00870955">
        <w:rPr>
          <w:rFonts w:ascii="Consolas" w:hAnsi="Consolas" w:cs="Calibri"/>
          <w:sz w:val="28"/>
          <w:szCs w:val="28"/>
        </w:rPr>
        <w:t xml:space="preserve"> </w:t>
      </w:r>
      <w:r w:rsidR="00870955" w:rsidRPr="00870955">
        <w:rPr>
          <w:rFonts w:ascii="Consolas" w:hAnsi="Consolas" w:cs="Calibri"/>
          <w:sz w:val="28"/>
          <w:szCs w:val="28"/>
        </w:rPr>
        <w:t>ez nyújtott</w:t>
      </w:r>
      <w:r w:rsidR="00870955">
        <w:rPr>
          <w:rFonts w:ascii="Consolas" w:hAnsi="Consolas" w:cs="Calibri"/>
          <w:sz w:val="28"/>
          <w:szCs w:val="28"/>
        </w:rPr>
        <w:t xml:space="preserve"> </w:t>
      </w:r>
      <w:r w:rsidR="00870955" w:rsidRPr="00870955">
        <w:rPr>
          <w:rFonts w:ascii="Consolas" w:hAnsi="Consolas" w:cs="Calibri"/>
          <w:sz w:val="28"/>
          <w:szCs w:val="28"/>
        </w:rPr>
        <w:t xml:space="preserve">lehetőséget </w:t>
      </w:r>
      <w:r w:rsidR="00870955" w:rsidRPr="00870955">
        <w:rPr>
          <w:rFonts w:ascii="Consolas" w:hAnsi="Consolas" w:cs="Calibri"/>
          <w:sz w:val="28"/>
          <w:szCs w:val="28"/>
        </w:rPr>
        <w:lastRenderedPageBreak/>
        <w:t>a vizualizációhoz és ennek a szintaktikája felelt meg számunkra a leginkább.</w:t>
      </w:r>
      <w:r w:rsidR="00870955">
        <w:rPr>
          <w:rFonts w:ascii="Consolas" w:hAnsi="Consolas" w:cs="Calibri"/>
          <w:sz w:val="28"/>
          <w:szCs w:val="28"/>
        </w:rPr>
        <w:t xml:space="preserve"> </w:t>
      </w:r>
      <w:r w:rsidR="00870955" w:rsidRPr="00870955">
        <w:rPr>
          <w:rFonts w:ascii="Consolas" w:hAnsi="Consolas" w:cs="Calibri"/>
          <w:sz w:val="28"/>
          <w:szCs w:val="28"/>
        </w:rPr>
        <w:t>A vizualizációhoz a Recharts nevű React.js könyvtárt és ahhoz,</w:t>
      </w:r>
      <w:r w:rsidR="00870955">
        <w:rPr>
          <w:rFonts w:ascii="Consolas" w:hAnsi="Consolas" w:cs="Calibri"/>
          <w:sz w:val="28"/>
          <w:szCs w:val="28"/>
        </w:rPr>
        <w:t xml:space="preserve"> </w:t>
      </w:r>
      <w:r w:rsidR="00870955" w:rsidRPr="00870955">
        <w:rPr>
          <w:rFonts w:ascii="Consolas" w:hAnsi="Consolas" w:cs="Calibri"/>
          <w:sz w:val="28"/>
          <w:szCs w:val="28"/>
        </w:rPr>
        <w:t>hogy a frontend kommunikálni tudjon a backend-del, ahhoz az Axios nevű könyvtárt használtunk.</w:t>
      </w:r>
    </w:p>
    <w:p w14:paraId="5BBFFBFD" w14:textId="3DEF0E9A" w:rsidR="00434ABB" w:rsidRPr="00071FDD" w:rsidRDefault="00434ABB" w:rsidP="00870955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bookmarkStart w:id="10" w:name="felhasznalttechnologiak_asztali"/>
      <w:r w:rsidRPr="00434ABB">
        <w:rPr>
          <w:rFonts w:ascii="Consolas" w:hAnsi="Consolas" w:cs="Calibri"/>
          <w:b/>
          <w:sz w:val="28"/>
          <w:szCs w:val="28"/>
        </w:rPr>
        <w:t>3.</w:t>
      </w:r>
      <w:r w:rsidR="00111FD7">
        <w:rPr>
          <w:rFonts w:ascii="Consolas" w:hAnsi="Consolas" w:cs="Calibri"/>
          <w:b/>
          <w:sz w:val="28"/>
          <w:szCs w:val="28"/>
        </w:rPr>
        <w:t>2</w:t>
      </w:r>
      <w:r>
        <w:rPr>
          <w:rFonts w:ascii="Consolas" w:hAnsi="Consolas" w:cs="Calibri"/>
          <w:sz w:val="28"/>
          <w:szCs w:val="28"/>
        </w:rPr>
        <w:t xml:space="preserve"> </w:t>
      </w:r>
      <w:bookmarkEnd w:id="10"/>
      <w:r w:rsidRPr="00870955">
        <w:rPr>
          <w:rFonts w:ascii="Consolas" w:hAnsi="Consolas" w:cs="Calibri"/>
          <w:b/>
          <w:bCs/>
          <w:sz w:val="28"/>
          <w:szCs w:val="28"/>
        </w:rPr>
        <w:t>Asztali alkalmazáshoz:</w:t>
      </w:r>
      <w:r w:rsidR="00870955">
        <w:rPr>
          <w:rFonts w:ascii="Consolas" w:hAnsi="Consolas" w:cs="Calibri"/>
          <w:sz w:val="28"/>
          <w:szCs w:val="28"/>
        </w:rPr>
        <w:t xml:space="preserve"> </w:t>
      </w:r>
      <w:r w:rsidR="00870955" w:rsidRPr="00870955">
        <w:rPr>
          <w:rFonts w:ascii="Consolas" w:hAnsi="Consolas" w:cs="Calibri"/>
          <w:sz w:val="28"/>
          <w:szCs w:val="28"/>
        </w:rPr>
        <w:t>Ennek a felületnek a kialakításához szintén React.js-t használtunk és ahhoz, hogy a szerverrel kapcsolatba kerüljön, ahhoz Axios-t.</w:t>
      </w:r>
      <w:r w:rsidR="00870955">
        <w:rPr>
          <w:rFonts w:ascii="Consolas" w:hAnsi="Consolas" w:cs="Calibri"/>
          <w:sz w:val="28"/>
          <w:szCs w:val="28"/>
        </w:rPr>
        <w:t xml:space="preserve"> </w:t>
      </w:r>
      <w:r w:rsidR="00870955" w:rsidRPr="00870955">
        <w:rPr>
          <w:rFonts w:ascii="Consolas" w:hAnsi="Consolas" w:cs="Calibri"/>
          <w:sz w:val="28"/>
          <w:szCs w:val="28"/>
        </w:rPr>
        <w:t>Ahhoz, hogy ebből asztali alkalmazás legyen az Electron.js vettük igénybe. Ezt a platformfüggetlen keretrendszert használja, a Visual Studio Code-is.</w:t>
      </w:r>
    </w:p>
    <w:p w14:paraId="16948779" w14:textId="09299385" w:rsidR="00CF1529" w:rsidRDefault="00434ABB" w:rsidP="00071FDD">
      <w:pPr>
        <w:pStyle w:val="ListParagraph"/>
        <w:jc w:val="both"/>
        <w:rPr>
          <w:rFonts w:ascii="Consolas" w:hAnsi="Consolas" w:cs="Calibri"/>
          <w:sz w:val="28"/>
          <w:szCs w:val="28"/>
        </w:rPr>
      </w:pPr>
      <w:bookmarkStart w:id="11" w:name="felhasznalttechnologiak_backend"/>
      <w:r w:rsidRPr="00434ABB">
        <w:rPr>
          <w:rFonts w:ascii="Consolas" w:hAnsi="Consolas" w:cs="Calibri"/>
          <w:b/>
          <w:sz w:val="28"/>
          <w:szCs w:val="28"/>
        </w:rPr>
        <w:t>3.3</w:t>
      </w:r>
      <w:r>
        <w:rPr>
          <w:rFonts w:ascii="Consolas" w:hAnsi="Consolas" w:cs="Calibri"/>
          <w:sz w:val="28"/>
          <w:szCs w:val="28"/>
        </w:rPr>
        <w:t xml:space="preserve"> </w:t>
      </w:r>
      <w:bookmarkEnd w:id="11"/>
      <w:r w:rsidR="00EE18AB" w:rsidRPr="00870955">
        <w:rPr>
          <w:rFonts w:ascii="Consolas" w:hAnsi="Consolas" w:cs="Calibri"/>
          <w:b/>
          <w:bCs/>
          <w:sz w:val="28"/>
          <w:szCs w:val="28"/>
        </w:rPr>
        <w:t>A backend szerverhez:</w:t>
      </w:r>
      <w:r w:rsidR="00EE18AB" w:rsidRPr="00434ABB">
        <w:rPr>
          <w:rFonts w:ascii="Consolas" w:hAnsi="Consolas" w:cs="Calibri"/>
          <w:sz w:val="28"/>
          <w:szCs w:val="28"/>
        </w:rPr>
        <w:t xml:space="preserve"> </w:t>
      </w:r>
      <w:r w:rsidR="00071FDD" w:rsidRPr="00071FDD">
        <w:rPr>
          <w:rFonts w:ascii="Consolas" w:hAnsi="Consolas" w:cs="Calibri"/>
          <w:sz w:val="28"/>
          <w:szCs w:val="28"/>
        </w:rPr>
        <w:t>A szerver kialakítása igényelte a legtöbb könyvtár beimportálását.</w:t>
      </w:r>
      <w:r w:rsidR="00071FDD">
        <w:rPr>
          <w:rFonts w:ascii="Consolas" w:hAnsi="Consolas" w:cs="Calibri"/>
          <w:sz w:val="28"/>
          <w:szCs w:val="28"/>
        </w:rPr>
        <w:t xml:space="preserve"> </w:t>
      </w:r>
      <w:r w:rsidR="00071FDD" w:rsidRPr="00071FDD">
        <w:rPr>
          <w:rFonts w:ascii="Consolas" w:hAnsi="Consolas" w:cs="Calibri"/>
          <w:sz w:val="28"/>
          <w:szCs w:val="28"/>
        </w:rPr>
        <w:t>A szerverhez tartozó JavaScript kódot a Node.js futtatja, a szervert az Express.js könyvtár. Ahhoz, hogy ez jól működjön szükség volt a Cors, Body Parser, Mysql, CookieParser, JSON Web Token és Bcrypt nevű könyvtárakra. A Cors segítségével lehet szabályozni, hogy melyik hálózatok férhetnek hozzá különböző API requestekhez. Jelenleg a localhost:3002 és a localhost:3000 tekinthető a szerver számára megbízhatónak. A Body Parser-nek köszönhetően tudunk requestekből változókat kinyerni POST requestek esetében. A Mysql-el tudunk az adatbázissal kapcsolatba kerülni. A CookieParser-rel nyerjük ki az azonosítási token-t a clienstől. A JSON Web Token-nel generálunk token-t és a Bcrypt-tel titkosítjuk a jelszavakat.</w:t>
      </w:r>
    </w:p>
    <w:p w14:paraId="1B0D0A38" w14:textId="77777777" w:rsidR="00A00ACD" w:rsidRPr="00071FDD" w:rsidRDefault="00A00ACD" w:rsidP="00071FDD">
      <w:pPr>
        <w:pStyle w:val="ListParagraph"/>
        <w:jc w:val="both"/>
        <w:rPr>
          <w:rFonts w:ascii="Consolas" w:hAnsi="Consolas" w:cs="Calibri"/>
          <w:sz w:val="28"/>
          <w:szCs w:val="28"/>
        </w:rPr>
      </w:pPr>
    </w:p>
    <w:p w14:paraId="0D40D573" w14:textId="2B165C93" w:rsidR="0022036B" w:rsidRPr="00071FDD" w:rsidRDefault="00CF1529" w:rsidP="00217D5C">
      <w:pPr>
        <w:pStyle w:val="ListParagraph"/>
        <w:numPr>
          <w:ilvl w:val="1"/>
          <w:numId w:val="6"/>
        </w:numPr>
        <w:jc w:val="both"/>
        <w:rPr>
          <w:rFonts w:ascii="Consolas" w:hAnsi="Consolas" w:cs="Calibri"/>
          <w:b/>
          <w:sz w:val="28"/>
          <w:szCs w:val="28"/>
          <w:lang w:val="hu-HU"/>
        </w:rPr>
      </w:pPr>
      <w:bookmarkStart w:id="12" w:name="felhasznalttechnologiak_programok"/>
      <w:r w:rsidRPr="00870955">
        <w:rPr>
          <w:rFonts w:ascii="Consolas" w:hAnsi="Consolas" w:cs="Calibri"/>
          <w:b/>
          <w:bCs/>
          <w:sz w:val="28"/>
          <w:szCs w:val="28"/>
          <w:lang w:val="hu-HU"/>
        </w:rPr>
        <w:t>Késítéshez használt programok</w:t>
      </w:r>
      <w:bookmarkEnd w:id="12"/>
      <w:r w:rsidRPr="00870955">
        <w:rPr>
          <w:rFonts w:ascii="Consolas" w:hAnsi="Consolas" w:cs="Calibri"/>
          <w:b/>
          <w:bCs/>
          <w:sz w:val="28"/>
          <w:szCs w:val="28"/>
          <w:lang w:val="hu-HU"/>
        </w:rPr>
        <w:t>: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CF1529">
        <w:rPr>
          <w:rFonts w:ascii="Consolas" w:hAnsi="Consolas" w:cs="Calibri"/>
          <w:sz w:val="28"/>
          <w:szCs w:val="28"/>
          <w:lang w:val="hu-HU"/>
        </w:rPr>
        <w:t>dia, Visual studio code, Isomnia, Mariadb server, phpmyadmin</w:t>
      </w:r>
    </w:p>
    <w:p w14:paraId="13EA4800" w14:textId="386F1F16" w:rsidR="00071FDD" w:rsidRDefault="00071FDD" w:rsidP="00217D5C">
      <w:pPr>
        <w:pStyle w:val="ListParagraph"/>
        <w:numPr>
          <w:ilvl w:val="1"/>
          <w:numId w:val="6"/>
        </w:numPr>
        <w:jc w:val="both"/>
        <w:rPr>
          <w:rFonts w:ascii="Consolas" w:hAnsi="Consolas" w:cs="Calibri"/>
          <w:bCs/>
          <w:sz w:val="28"/>
          <w:szCs w:val="28"/>
          <w:lang w:val="hu-HU"/>
        </w:rPr>
      </w:pPr>
      <w:bookmarkStart w:id="13" w:name="felhasznalttechnologiak_teszteles"/>
      <w:r w:rsidRPr="00071FDD">
        <w:rPr>
          <w:rFonts w:ascii="Consolas" w:hAnsi="Consolas" w:cs="Calibri"/>
          <w:b/>
          <w:sz w:val="28"/>
          <w:szCs w:val="28"/>
          <w:lang w:val="hu-HU"/>
        </w:rPr>
        <w:t>Teszteléshez</w:t>
      </w:r>
      <w:bookmarkEnd w:id="13"/>
      <w:r w:rsidR="00DD7E79">
        <w:rPr>
          <w:rFonts w:ascii="Consolas" w:hAnsi="Consolas" w:cs="Calibri"/>
          <w:b/>
          <w:sz w:val="28"/>
          <w:szCs w:val="28"/>
          <w:lang w:val="hu-HU"/>
        </w:rPr>
        <w:t xml:space="preserve"> használt prgoramok</w:t>
      </w:r>
      <w:r w:rsidRPr="00071FDD">
        <w:rPr>
          <w:rFonts w:ascii="Consolas" w:hAnsi="Consolas" w:cs="Calibri"/>
          <w:b/>
          <w:sz w:val="28"/>
          <w:szCs w:val="28"/>
          <w:lang w:val="hu-HU"/>
        </w:rPr>
        <w:t>:</w:t>
      </w:r>
      <w:r>
        <w:rPr>
          <w:rFonts w:ascii="Consolas" w:hAnsi="Consolas" w:cs="Calibri"/>
          <w:b/>
          <w:sz w:val="28"/>
          <w:szCs w:val="28"/>
          <w:lang w:val="hu-HU"/>
        </w:rPr>
        <w:t xml:space="preserve"> </w:t>
      </w:r>
      <w:r w:rsidRPr="00071FDD">
        <w:rPr>
          <w:rFonts w:ascii="Consolas" w:hAnsi="Consolas" w:cs="Calibri"/>
          <w:bCs/>
          <w:sz w:val="28"/>
          <w:szCs w:val="28"/>
          <w:lang w:val="hu-HU"/>
        </w:rPr>
        <w:t>Postman,</w:t>
      </w:r>
      <w:r w:rsidR="009237D4">
        <w:rPr>
          <w:rFonts w:ascii="Consolas" w:hAnsi="Consolas" w:cs="Calibri"/>
          <w:bCs/>
          <w:sz w:val="28"/>
          <w:szCs w:val="28"/>
          <w:lang w:val="hu-HU"/>
        </w:rPr>
        <w:t xml:space="preserve"> Insomnia</w:t>
      </w:r>
      <w:r w:rsidRPr="00071FDD">
        <w:rPr>
          <w:rFonts w:ascii="Consolas" w:hAnsi="Consolas" w:cs="Calibri"/>
          <w:bCs/>
          <w:sz w:val="28"/>
          <w:szCs w:val="28"/>
          <w:lang w:val="hu-HU"/>
        </w:rPr>
        <w:t xml:space="preserve"> e</w:t>
      </w:r>
      <w:r w:rsidR="009237D4">
        <w:rPr>
          <w:rFonts w:ascii="Consolas" w:hAnsi="Consolas" w:cs="Calibri"/>
          <w:bCs/>
          <w:sz w:val="28"/>
          <w:szCs w:val="28"/>
          <w:lang w:val="hu-HU"/>
        </w:rPr>
        <w:t>zeknek</w:t>
      </w:r>
      <w:r w:rsidRPr="00071FDD">
        <w:rPr>
          <w:rFonts w:ascii="Consolas" w:hAnsi="Consolas" w:cs="Calibri"/>
          <w:bCs/>
          <w:sz w:val="28"/>
          <w:szCs w:val="28"/>
          <w:lang w:val="hu-HU"/>
        </w:rPr>
        <w:t xml:space="preserve"> köszönhetően ellenőrizzük, hogy a szerver, hogy reagál abban az esetben, ha hiba lépne fel.</w:t>
      </w:r>
    </w:p>
    <w:p w14:paraId="792BE4E6" w14:textId="77777777" w:rsidR="00BC40AD" w:rsidRDefault="00BC40AD" w:rsidP="00BC40AD">
      <w:pPr>
        <w:pStyle w:val="ListParagraph"/>
        <w:numPr>
          <w:ilvl w:val="1"/>
          <w:numId w:val="6"/>
        </w:numPr>
        <w:jc w:val="both"/>
        <w:rPr>
          <w:rFonts w:ascii="Consolas" w:hAnsi="Consolas" w:cs="Calibri"/>
          <w:bCs/>
          <w:sz w:val="28"/>
          <w:szCs w:val="28"/>
          <w:lang w:val="hu-HU"/>
        </w:rPr>
      </w:pPr>
      <w:bookmarkStart w:id="14" w:name="felhasznalttechnologiak_fejlesztoikorny"/>
      <w:r w:rsidRPr="00BC40AD">
        <w:rPr>
          <w:rFonts w:ascii="Consolas" w:hAnsi="Consolas" w:cs="Calibri"/>
          <w:b/>
          <w:sz w:val="28"/>
          <w:szCs w:val="28"/>
          <w:lang w:val="hu-HU"/>
        </w:rPr>
        <w:t>Fejlesztői</w:t>
      </w:r>
      <w:bookmarkEnd w:id="14"/>
      <w:r w:rsidRPr="00BC40AD">
        <w:rPr>
          <w:rFonts w:ascii="Consolas" w:hAnsi="Consolas" w:cs="Calibri"/>
          <w:b/>
          <w:sz w:val="28"/>
          <w:szCs w:val="28"/>
          <w:lang w:val="hu-HU"/>
        </w:rPr>
        <w:t xml:space="preserve"> környezetek:</w:t>
      </w:r>
      <w:r>
        <w:rPr>
          <w:rFonts w:ascii="Consolas" w:hAnsi="Consolas" w:cs="Calibri"/>
          <w:bCs/>
          <w:sz w:val="28"/>
          <w:szCs w:val="28"/>
          <w:lang w:val="hu-HU"/>
        </w:rPr>
        <w:t xml:space="preserve"> </w:t>
      </w:r>
    </w:p>
    <w:p w14:paraId="14555861" w14:textId="17DFA0E3" w:rsidR="00BC40AD" w:rsidRPr="00BC40AD" w:rsidRDefault="00BC40AD" w:rsidP="00BC40AD">
      <w:pPr>
        <w:ind w:left="1260" w:firstLine="90"/>
        <w:jc w:val="both"/>
        <w:rPr>
          <w:rFonts w:ascii="Consolas" w:hAnsi="Consolas" w:cs="Calibri"/>
          <w:b/>
          <w:sz w:val="28"/>
          <w:szCs w:val="28"/>
          <w:lang w:val="hu-HU"/>
        </w:rPr>
      </w:pPr>
      <w:r w:rsidRPr="00BC40AD">
        <w:rPr>
          <w:rFonts w:ascii="Consolas" w:hAnsi="Consolas" w:cs="Calibri"/>
          <w:b/>
          <w:sz w:val="28"/>
          <w:szCs w:val="28"/>
          <w:lang w:val="hu-HU"/>
        </w:rPr>
        <w:t>Operációs rendszer:</w:t>
      </w:r>
    </w:p>
    <w:p w14:paraId="1F4E2966" w14:textId="602F015B" w:rsidR="00BC40AD" w:rsidRPr="00BC40AD" w:rsidRDefault="00BC40AD" w:rsidP="00BC40AD">
      <w:pPr>
        <w:pStyle w:val="ListParagraph"/>
        <w:ind w:left="1350"/>
        <w:jc w:val="both"/>
        <w:rPr>
          <w:rFonts w:ascii="Consolas" w:hAnsi="Consolas" w:cs="Calibri"/>
          <w:bCs/>
          <w:sz w:val="28"/>
          <w:szCs w:val="28"/>
          <w:lang w:val="hu-HU"/>
        </w:rPr>
      </w:pPr>
      <w:r w:rsidRPr="00BC40AD">
        <w:rPr>
          <w:rFonts w:ascii="Consolas" w:hAnsi="Consolas" w:cs="Calibri"/>
          <w:bCs/>
          <w:sz w:val="28"/>
          <w:szCs w:val="28"/>
          <w:lang w:val="hu-HU"/>
        </w:rPr>
        <w:lastRenderedPageBreak/>
        <w:t>Windows 10</w:t>
      </w:r>
      <w:r w:rsidR="00491196">
        <w:rPr>
          <w:rFonts w:ascii="Consolas" w:hAnsi="Consolas" w:cs="Calibri"/>
          <w:bCs/>
          <w:sz w:val="28"/>
          <w:szCs w:val="28"/>
          <w:lang w:val="hu-HU"/>
        </w:rPr>
        <w:t>, Windows 11</w:t>
      </w:r>
    </w:p>
    <w:p w14:paraId="1496E1AF" w14:textId="737DD635" w:rsidR="00BC40AD" w:rsidRPr="00BC40AD" w:rsidRDefault="00BC40AD" w:rsidP="00BC40AD">
      <w:pPr>
        <w:ind w:left="1260" w:firstLine="90"/>
        <w:jc w:val="both"/>
        <w:rPr>
          <w:rFonts w:ascii="Consolas" w:hAnsi="Consolas" w:cs="Calibri"/>
          <w:bCs/>
          <w:sz w:val="28"/>
          <w:szCs w:val="28"/>
          <w:lang w:val="hu-HU"/>
        </w:rPr>
      </w:pPr>
      <w:r w:rsidRPr="00BC40AD">
        <w:rPr>
          <w:rFonts w:ascii="Consolas" w:hAnsi="Consolas" w:cs="Calibri"/>
          <w:bCs/>
          <w:sz w:val="28"/>
          <w:szCs w:val="28"/>
          <w:lang w:val="hu-HU"/>
        </w:rPr>
        <w:t>Szoftverek:</w:t>
      </w:r>
    </w:p>
    <w:p w14:paraId="1DD4DA2C" w14:textId="159D8BDB" w:rsidR="00BC40AD" w:rsidRPr="00BC40AD" w:rsidRDefault="00BC40AD" w:rsidP="00BC40AD">
      <w:pPr>
        <w:ind w:left="1170" w:firstLine="180"/>
        <w:jc w:val="both"/>
        <w:rPr>
          <w:rFonts w:ascii="Consolas" w:hAnsi="Consolas" w:cs="Calibri"/>
          <w:bCs/>
          <w:sz w:val="28"/>
          <w:szCs w:val="28"/>
          <w:lang w:val="hu-HU"/>
        </w:rPr>
      </w:pPr>
      <w:r w:rsidRPr="00BC40AD">
        <w:rPr>
          <w:rFonts w:ascii="Consolas" w:hAnsi="Consolas" w:cs="Calibri"/>
          <w:bCs/>
          <w:sz w:val="28"/>
          <w:szCs w:val="28"/>
          <w:lang w:val="hu-HU"/>
        </w:rPr>
        <w:t>Visual Studio Code</w:t>
      </w:r>
      <w:r>
        <w:rPr>
          <w:rFonts w:ascii="Consolas" w:hAnsi="Consolas" w:cs="Calibri"/>
          <w:bCs/>
          <w:sz w:val="28"/>
          <w:szCs w:val="28"/>
          <w:lang w:val="hu-HU"/>
        </w:rPr>
        <w:t xml:space="preserve">, </w:t>
      </w:r>
      <w:r w:rsidRPr="00BC40AD">
        <w:rPr>
          <w:rFonts w:ascii="Consolas" w:hAnsi="Consolas" w:cs="Calibri"/>
          <w:bCs/>
          <w:sz w:val="28"/>
          <w:szCs w:val="28"/>
          <w:lang w:val="hu-HU"/>
        </w:rPr>
        <w:t>XAMPP</w:t>
      </w:r>
      <w:r>
        <w:rPr>
          <w:rFonts w:ascii="Consolas" w:hAnsi="Consolas" w:cs="Calibri"/>
          <w:bCs/>
          <w:sz w:val="28"/>
          <w:szCs w:val="28"/>
          <w:lang w:val="hu-HU"/>
        </w:rPr>
        <w:t>, Insomnia, Postman</w:t>
      </w:r>
    </w:p>
    <w:p w14:paraId="4B9D6BF3" w14:textId="035093C7" w:rsidR="003C5D75" w:rsidRDefault="00434ABB" w:rsidP="0022036B">
      <w:pPr>
        <w:ind w:firstLine="360"/>
        <w:rPr>
          <w:rFonts w:ascii="Consolas" w:hAnsi="Consolas" w:cs="Calibri"/>
          <w:b/>
          <w:sz w:val="28"/>
          <w:szCs w:val="28"/>
          <w:lang w:val="hu-HU"/>
        </w:rPr>
      </w:pPr>
      <w:bookmarkStart w:id="15" w:name="adatszerkezet"/>
      <w:r w:rsidRPr="0022036B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8B2C72B" wp14:editId="4EC1F6EB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7470775" cy="1799590"/>
            <wp:effectExtent l="0" t="0" r="0" b="0"/>
            <wp:wrapThrough wrapText="bothSides">
              <wp:wrapPolygon edited="0">
                <wp:start x="0" y="0"/>
                <wp:lineTo x="0" y="21265"/>
                <wp:lineTo x="21536" y="21265"/>
                <wp:lineTo x="21536" y="0"/>
                <wp:lineTo x="0" y="0"/>
              </wp:wrapPolygon>
            </wp:wrapThrough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36B" w:rsidRPr="0022036B">
        <w:rPr>
          <w:rFonts w:ascii="Consolas" w:hAnsi="Consolas" w:cs="Calibri"/>
          <w:b/>
          <w:sz w:val="28"/>
          <w:szCs w:val="28"/>
        </w:rPr>
        <w:t>4</w:t>
      </w:r>
      <w:bookmarkEnd w:id="15"/>
      <w:r w:rsidR="0022036B" w:rsidRPr="0022036B">
        <w:rPr>
          <w:rFonts w:ascii="Consolas" w:hAnsi="Consolas" w:cs="Calibri"/>
          <w:b/>
          <w:sz w:val="28"/>
          <w:szCs w:val="28"/>
        </w:rPr>
        <w:t>.</w:t>
      </w:r>
      <w:r w:rsidR="00EE18AB" w:rsidRPr="0022036B">
        <w:rPr>
          <w:rFonts w:ascii="Consolas" w:hAnsi="Consolas" w:cs="Calibri"/>
          <w:b/>
          <w:sz w:val="28"/>
          <w:szCs w:val="28"/>
        </w:rPr>
        <w:t>Adatszerkezetek</w:t>
      </w:r>
      <w:r w:rsidR="003C5D75" w:rsidRPr="0022036B">
        <w:rPr>
          <w:rFonts w:ascii="Consolas" w:hAnsi="Consolas" w:cs="Calibri"/>
          <w:b/>
          <w:sz w:val="28"/>
          <w:szCs w:val="28"/>
        </w:rPr>
        <w:t>:</w:t>
      </w:r>
    </w:p>
    <w:p w14:paraId="4541DF35" w14:textId="1CA0843E" w:rsidR="0022036B" w:rsidRDefault="0022036B" w:rsidP="0022036B">
      <w:pPr>
        <w:ind w:firstLine="360"/>
        <w:rPr>
          <w:rFonts w:ascii="Consolas" w:hAnsi="Consolas" w:cs="Calibri"/>
          <w:b/>
          <w:sz w:val="28"/>
          <w:szCs w:val="28"/>
          <w:lang w:val="hu-HU"/>
        </w:rPr>
      </w:pPr>
      <w:bookmarkStart w:id="16" w:name="kodolasikonvenciok"/>
      <w:r>
        <w:rPr>
          <w:rFonts w:ascii="Consolas" w:hAnsi="Consolas" w:cs="Calibri"/>
          <w:b/>
          <w:sz w:val="28"/>
          <w:szCs w:val="28"/>
          <w:lang w:val="hu-HU"/>
        </w:rPr>
        <w:t>5</w:t>
      </w:r>
      <w:bookmarkEnd w:id="16"/>
      <w:r>
        <w:rPr>
          <w:rFonts w:ascii="Consolas" w:hAnsi="Consolas" w:cs="Calibri"/>
          <w:b/>
          <w:sz w:val="28"/>
          <w:szCs w:val="28"/>
          <w:lang w:val="hu-HU"/>
        </w:rPr>
        <w:t>.Kódolási konvenciók</w:t>
      </w:r>
    </w:p>
    <w:p w14:paraId="54FDF54C" w14:textId="0B52F290" w:rsidR="0022036B" w:rsidRDefault="0022036B" w:rsidP="0022036B">
      <w:pPr>
        <w:ind w:firstLine="360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A fejleszté</w:t>
      </w:r>
      <w:r w:rsidR="003A2F52">
        <w:rPr>
          <w:rFonts w:ascii="Consolas" w:hAnsi="Consolas" w:cs="Calibri"/>
          <w:sz w:val="28"/>
          <w:szCs w:val="28"/>
          <w:lang w:val="hu-HU"/>
        </w:rPr>
        <w:t xml:space="preserve">s során végig git verzió követőt </w:t>
      </w:r>
      <w:r>
        <w:rPr>
          <w:rFonts w:ascii="Consolas" w:hAnsi="Consolas" w:cs="Calibri"/>
          <w:sz w:val="28"/>
          <w:szCs w:val="28"/>
          <w:lang w:val="hu-HU"/>
        </w:rPr>
        <w:t>használtunk</w:t>
      </w:r>
      <w:r w:rsidR="003A2F52">
        <w:rPr>
          <w:rFonts w:ascii="Consolas" w:hAnsi="Consolas" w:cs="Calibri"/>
          <w:sz w:val="28"/>
          <w:szCs w:val="28"/>
          <w:lang w:val="hu-HU"/>
        </w:rPr>
        <w:t>.</w:t>
      </w:r>
    </w:p>
    <w:p w14:paraId="21C994C1" w14:textId="03944E1F" w:rsidR="003A2F52" w:rsidRDefault="003A2F52" w:rsidP="003A2F52">
      <w:pPr>
        <w:ind w:firstLine="720"/>
        <w:rPr>
          <w:rFonts w:ascii="Consolas" w:hAnsi="Consolas" w:cs="Calibri"/>
          <w:sz w:val="28"/>
          <w:szCs w:val="28"/>
          <w:lang w:val="hu-HU"/>
        </w:rPr>
      </w:pPr>
      <w:bookmarkStart w:id="17" w:name="konyvtarszerkezet"/>
      <w:r w:rsidRPr="003A2F52">
        <w:rPr>
          <w:rFonts w:ascii="Consolas" w:hAnsi="Consolas" w:cs="Calibri"/>
          <w:b/>
          <w:sz w:val="28"/>
          <w:szCs w:val="28"/>
          <w:lang w:val="hu-HU"/>
        </w:rPr>
        <w:t>5.1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bookmarkEnd w:id="17"/>
      <w:r w:rsidRPr="003A2F52">
        <w:rPr>
          <w:rFonts w:ascii="Consolas" w:hAnsi="Consolas" w:cs="Calibri"/>
          <w:b/>
          <w:sz w:val="28"/>
          <w:szCs w:val="28"/>
          <w:lang w:val="hu-HU"/>
        </w:rPr>
        <w:t>Könyvtár szerkezet: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</w:p>
    <w:p w14:paraId="798350D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medicloud/</w:t>
      </w:r>
    </w:p>
    <w:p w14:paraId="3DC1FF6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+---database</w:t>
      </w:r>
    </w:p>
    <w:p w14:paraId="5671145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medicloud.sql</w:t>
      </w:r>
    </w:p>
    <w:p w14:paraId="4B27728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</w:t>
      </w:r>
    </w:p>
    <w:p w14:paraId="4362769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+---desktop-app</w:t>
      </w:r>
    </w:p>
    <w:p w14:paraId="336C8A3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</w:t>
      </w:r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 xml:space="preserve">  .gitignore</w:t>
      </w:r>
      <w:proofErr w:type="gramEnd"/>
    </w:p>
    <w:p w14:paraId="65FF80D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package-</w:t>
      </w:r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>lock.json</w:t>
      </w:r>
      <w:proofErr w:type="gramEnd"/>
    </w:p>
    <w:p w14:paraId="15FF045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</w:t>
      </w:r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>package.json</w:t>
      </w:r>
      <w:proofErr w:type="gramEnd"/>
    </w:p>
    <w:p w14:paraId="73571D1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README.md</w:t>
      </w:r>
    </w:p>
    <w:p w14:paraId="70046CE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</w:t>
      </w:r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>yarn.lock</w:t>
      </w:r>
      <w:proofErr w:type="gramEnd"/>
    </w:p>
    <w:p w14:paraId="74D38AF3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</w:t>
      </w:r>
    </w:p>
    <w:p w14:paraId="728677C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+---dist</w:t>
      </w:r>
    </w:p>
    <w:p w14:paraId="2BAEC02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lastRenderedPageBreak/>
        <w:t>|   |       Medicloud.VBS</w:t>
      </w:r>
    </w:p>
    <w:p w14:paraId="6A0D5E92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MedicloudSetup.bat</w:t>
      </w:r>
    </w:p>
    <w:p w14:paraId="1DF1E3C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MedicloudStart.bat</w:t>
      </w:r>
    </w:p>
    <w:p w14:paraId="63BD045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    </w:t>
      </w:r>
    </w:p>
    <w:p w14:paraId="655D5C4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+---public</w:t>
      </w:r>
    </w:p>
    <w:p w14:paraId="49A99FE7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index.html</w:t>
      </w:r>
    </w:p>
    <w:p w14:paraId="0B683CC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main.js</w:t>
      </w:r>
    </w:p>
    <w:p w14:paraId="38F092A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snake-icon.png</w:t>
      </w:r>
    </w:p>
    <w:p w14:paraId="0037143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    </w:t>
      </w:r>
    </w:p>
    <w:p w14:paraId="5C1066D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\---src</w:t>
      </w:r>
    </w:p>
    <w:p w14:paraId="7C470C0B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App.css</w:t>
      </w:r>
    </w:p>
    <w:p w14:paraId="4CA5EF77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App.js</w:t>
      </w:r>
    </w:p>
    <w:p w14:paraId="14E0909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index.js</w:t>
      </w:r>
    </w:p>
    <w:p w14:paraId="0618652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</w:t>
      </w:r>
    </w:p>
    <w:p w14:paraId="70EC35CB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+---assets</w:t>
      </w:r>
    </w:p>
    <w:p w14:paraId="30D89D4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background.png</w:t>
      </w:r>
    </w:p>
    <w:p w14:paraId="0116F322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github.png</w:t>
      </w:r>
    </w:p>
    <w:p w14:paraId="687A0B42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icon.ico</w:t>
      </w:r>
    </w:p>
    <w:p w14:paraId="2D0ECDC1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icon.png</w:t>
      </w:r>
    </w:p>
    <w:p w14:paraId="2BF81DD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medicloud-text-white.png</w:t>
      </w:r>
    </w:p>
    <w:p w14:paraId="689D617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medicloud-text.png</w:t>
      </w:r>
    </w:p>
    <w:p w14:paraId="78B14AC7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</w:t>
      </w:r>
    </w:p>
    <w:p w14:paraId="448E9CB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+---components</w:t>
      </w:r>
    </w:p>
    <w:p w14:paraId="2E2006F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Button.css</w:t>
      </w:r>
    </w:p>
    <w:p w14:paraId="1DB7A7F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Button.js</w:t>
      </w:r>
    </w:p>
    <w:p w14:paraId="29B47D9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lastRenderedPageBreak/>
        <w:t>|       |       Modal.css</w:t>
      </w:r>
    </w:p>
    <w:p w14:paraId="0C42B3D2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Modal.js</w:t>
      </w:r>
    </w:p>
    <w:p w14:paraId="75F927F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Navbar.css</w:t>
      </w:r>
    </w:p>
    <w:p w14:paraId="727F6D7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Navbar.js</w:t>
      </w:r>
    </w:p>
    <w:p w14:paraId="1D988CA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SidebarData.js</w:t>
      </w:r>
    </w:p>
    <w:p w14:paraId="0058FC0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</w:t>
      </w:r>
    </w:p>
    <w:p w14:paraId="70CA2B3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+---pages</w:t>
      </w:r>
    </w:p>
    <w:p w14:paraId="16E94C3B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About.css</w:t>
      </w:r>
    </w:p>
    <w:p w14:paraId="0F1E348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About.js</w:t>
      </w:r>
    </w:p>
    <w:p w14:paraId="14D2B2C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AddNew.css</w:t>
      </w:r>
    </w:p>
    <w:p w14:paraId="722166E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AddNew.js</w:t>
      </w:r>
    </w:p>
    <w:p w14:paraId="06760B0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Github.css</w:t>
      </w:r>
    </w:p>
    <w:p w14:paraId="7992EF3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Github.js</w:t>
      </w:r>
    </w:p>
    <w:p w14:paraId="14F0676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Home.css</w:t>
      </w:r>
    </w:p>
    <w:p w14:paraId="65BC950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Home.js</w:t>
      </w:r>
    </w:p>
    <w:p w14:paraId="0EAE95A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Login.css</w:t>
      </w:r>
    </w:p>
    <w:p w14:paraId="5AB0B6A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Login.js</w:t>
      </w:r>
    </w:p>
    <w:p w14:paraId="485D313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Patients.css</w:t>
      </w:r>
    </w:p>
    <w:p w14:paraId="3A34E191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Patients.js</w:t>
      </w:r>
    </w:p>
    <w:p w14:paraId="19BE5D6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</w:t>
      </w:r>
    </w:p>
    <w:p w14:paraId="3713121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\---utils</w:t>
      </w:r>
    </w:p>
    <w:p w14:paraId="71A8C621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API.js</w:t>
      </w:r>
    </w:p>
    <w:p w14:paraId="72C5C36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authorization.js</w:t>
      </w:r>
    </w:p>
    <w:p w14:paraId="27E6BB3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ProtectedRoutes.js</w:t>
      </w:r>
    </w:p>
    <w:p w14:paraId="59A8CA47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        </w:t>
      </w:r>
    </w:p>
    <w:p w14:paraId="3B64E07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lastRenderedPageBreak/>
        <w:t>+---doc</w:t>
      </w:r>
    </w:p>
    <w:p w14:paraId="2803BA1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fejlesztoi-dokumentacio.docx</w:t>
      </w:r>
    </w:p>
    <w:p w14:paraId="320749D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</w:t>
      </w:r>
    </w:p>
    <w:p w14:paraId="5CA99BF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+---responsive-app</w:t>
      </w:r>
    </w:p>
    <w:p w14:paraId="71D25103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</w:t>
      </w:r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 xml:space="preserve">  .gitignore</w:t>
      </w:r>
      <w:proofErr w:type="gramEnd"/>
    </w:p>
    <w:p w14:paraId="2C7AD5F4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package-</w:t>
      </w:r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>lock.json</w:t>
      </w:r>
      <w:proofErr w:type="gramEnd"/>
    </w:p>
    <w:p w14:paraId="7F6EC0D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</w:t>
      </w:r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>package.json</w:t>
      </w:r>
      <w:proofErr w:type="gramEnd"/>
    </w:p>
    <w:p w14:paraId="56E8D1B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README.md</w:t>
      </w:r>
    </w:p>
    <w:p w14:paraId="3CC262F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</w:t>
      </w:r>
    </w:p>
    <w:p w14:paraId="085BD037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+---public</w:t>
      </w:r>
    </w:p>
    <w:p w14:paraId="454F74B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index.html</w:t>
      </w:r>
    </w:p>
    <w:p w14:paraId="143D8D2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snake-icon.png</w:t>
      </w:r>
    </w:p>
    <w:p w14:paraId="185D4154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    </w:t>
      </w:r>
    </w:p>
    <w:p w14:paraId="4C9FE86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\---src</w:t>
      </w:r>
    </w:p>
    <w:p w14:paraId="2DA40D7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index.css</w:t>
      </w:r>
    </w:p>
    <w:p w14:paraId="09A64C3B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index.js</w:t>
      </w:r>
    </w:p>
    <w:p w14:paraId="4BC7226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</w:t>
      </w:r>
    </w:p>
    <w:p w14:paraId="31801214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+---assets</w:t>
      </w:r>
    </w:p>
    <w:p w14:paraId="19424D61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background.png</w:t>
      </w:r>
    </w:p>
    <w:p w14:paraId="1F9F39F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medicloud-icon.png</w:t>
      </w:r>
    </w:p>
    <w:p w14:paraId="3A8057C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medicloud-icon333333.png</w:t>
      </w:r>
    </w:p>
    <w:p w14:paraId="68B46853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medicloud-text.png</w:t>
      </w:r>
    </w:p>
    <w:p w14:paraId="6C131BBB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</w:t>
      </w:r>
    </w:p>
    <w:p w14:paraId="341BBE22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+---components</w:t>
      </w:r>
    </w:p>
    <w:p w14:paraId="2759F917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+---footer</w:t>
      </w:r>
    </w:p>
    <w:p w14:paraId="41B5BFE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lastRenderedPageBreak/>
        <w:t>|       |   |       footer.css</w:t>
      </w:r>
    </w:p>
    <w:p w14:paraId="74908F0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|       FOOTER.js</w:t>
      </w:r>
    </w:p>
    <w:p w14:paraId="68CC1EF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|       </w:t>
      </w:r>
    </w:p>
    <w:p w14:paraId="79CDBE2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\---sidebar</w:t>
      </w:r>
    </w:p>
    <w:p w14:paraId="6503D93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    sidebar.css</w:t>
      </w:r>
    </w:p>
    <w:p w14:paraId="5FB2170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    SIDEBAR.js</w:t>
      </w:r>
    </w:p>
    <w:p w14:paraId="4E2A833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    </w:t>
      </w:r>
    </w:p>
    <w:p w14:paraId="4FF9CC9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+---pages</w:t>
      </w:r>
    </w:p>
    <w:p w14:paraId="3D2AD2B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+---login</w:t>
      </w:r>
    </w:p>
    <w:p w14:paraId="2EE274B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|       login.css</w:t>
      </w:r>
    </w:p>
    <w:p w14:paraId="40A59B0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|       LOGIN.js</w:t>
      </w:r>
    </w:p>
    <w:p w14:paraId="2C3A2F7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|       </w:t>
      </w:r>
    </w:p>
    <w:p w14:paraId="4F3CD29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\---patient</w:t>
      </w:r>
    </w:p>
    <w:p w14:paraId="6B6787D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patient.css</w:t>
      </w:r>
    </w:p>
    <w:p w14:paraId="7DD39B5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PATIENT.js</w:t>
      </w:r>
    </w:p>
    <w:p w14:paraId="39FB879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|   </w:t>
      </w:r>
    </w:p>
    <w:p w14:paraId="018C7E4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+---bloodtest</w:t>
      </w:r>
    </w:p>
    <w:p w14:paraId="05D4160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    bloodtest.css</w:t>
      </w:r>
    </w:p>
    <w:p w14:paraId="345E981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    BLOODTEST.js</w:t>
      </w:r>
    </w:p>
    <w:p w14:paraId="2BFC6AA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    component.css</w:t>
      </w:r>
    </w:p>
    <w:p w14:paraId="0D942BC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    COMPONENT.js</w:t>
      </w:r>
    </w:p>
    <w:p w14:paraId="0860156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    INFO.js</w:t>
      </w:r>
    </w:p>
    <w:p w14:paraId="6920B5D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    visualization.css</w:t>
      </w:r>
    </w:p>
    <w:p w14:paraId="26EBDC0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    VISUALIZATION.js</w:t>
      </w:r>
    </w:p>
    <w:p w14:paraId="416479B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|       </w:t>
      </w:r>
    </w:p>
    <w:p w14:paraId="469F4444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lastRenderedPageBreak/>
        <w:t>|       |       \---setting</w:t>
      </w:r>
    </w:p>
    <w:p w14:paraId="670AC12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        PASSWORD.js</w:t>
      </w:r>
    </w:p>
    <w:p w14:paraId="22A147A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        setting.css</w:t>
      </w:r>
    </w:p>
    <w:p w14:paraId="2046413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        SETTING.js</w:t>
      </w:r>
    </w:p>
    <w:p w14:paraId="423F836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        </w:t>
      </w:r>
    </w:p>
    <w:p w14:paraId="19A13D1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\---utils</w:t>
      </w:r>
    </w:p>
    <w:p w14:paraId="59B1956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API.js</w:t>
      </w:r>
    </w:p>
    <w:p w14:paraId="0CBDD93B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authorization.js</w:t>
      </w:r>
    </w:p>
    <w:p w14:paraId="6A43581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dataRefinery.js</w:t>
      </w:r>
    </w:p>
    <w:p w14:paraId="34984CC4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PROTECTED_ROUTES.js</w:t>
      </w:r>
    </w:p>
    <w:p w14:paraId="51C5DB2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        </w:t>
      </w:r>
    </w:p>
    <w:p w14:paraId="2E768E11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\---server</w:t>
      </w:r>
    </w:p>
    <w:p w14:paraId="1534DC8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</w:t>
      </w:r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 xml:space="preserve">  .gitignore</w:t>
      </w:r>
      <w:proofErr w:type="gramEnd"/>
    </w:p>
    <w:p w14:paraId="27FDAD72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  </w:t>
      </w:r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>config.json</w:t>
      </w:r>
      <w:proofErr w:type="gramEnd"/>
    </w:p>
    <w:p w14:paraId="49F3A5F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  package-</w:t>
      </w:r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>lock.json</w:t>
      </w:r>
      <w:proofErr w:type="gramEnd"/>
    </w:p>
    <w:p w14:paraId="2331B28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  </w:t>
      </w:r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>package.json</w:t>
      </w:r>
      <w:proofErr w:type="gramEnd"/>
    </w:p>
    <w:p w14:paraId="449A52F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  server.js</w:t>
      </w:r>
    </w:p>
    <w:p w14:paraId="6F6E700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  setup.bat</w:t>
      </w:r>
    </w:p>
    <w:p w14:paraId="7ACBA3C3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  </w:t>
      </w:r>
    </w:p>
    <w:p w14:paraId="7156621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\---SQL_COMMANDS</w:t>
      </w:r>
    </w:p>
    <w:p w14:paraId="19FE7FC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        DOCTOR_SQL.json</w:t>
      </w:r>
    </w:p>
    <w:p w14:paraId="6B859A81" w14:textId="537994CB" w:rsid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        PATIENT_SQL.json</w:t>
      </w:r>
    </w:p>
    <w:p w14:paraId="358B99CA" w14:textId="4797B69F" w:rsidR="005A1309" w:rsidRDefault="005A1309" w:rsidP="003A2F52">
      <w:pPr>
        <w:ind w:firstLine="720"/>
        <w:rPr>
          <w:rFonts w:ascii="Consolas" w:hAnsi="Consolas" w:cs="Calibri"/>
          <w:sz w:val="28"/>
          <w:szCs w:val="28"/>
          <w:lang w:val="hu-HU"/>
        </w:rPr>
      </w:pPr>
    </w:p>
    <w:p w14:paraId="2245BC3E" w14:textId="68535F20" w:rsidR="005A1309" w:rsidRDefault="005A1309" w:rsidP="003A2F52">
      <w:pPr>
        <w:ind w:firstLine="720"/>
        <w:rPr>
          <w:rFonts w:ascii="Consolas" w:hAnsi="Consolas" w:cs="Calibri"/>
          <w:sz w:val="28"/>
          <w:szCs w:val="28"/>
          <w:lang w:val="hu-HU"/>
        </w:rPr>
      </w:pPr>
    </w:p>
    <w:p w14:paraId="61754F33" w14:textId="77777777" w:rsidR="005A1309" w:rsidRDefault="005A1309" w:rsidP="003A2F52">
      <w:pPr>
        <w:ind w:firstLine="720"/>
        <w:rPr>
          <w:rFonts w:ascii="Consolas" w:hAnsi="Consolas" w:cs="Calibri"/>
          <w:sz w:val="28"/>
          <w:szCs w:val="28"/>
          <w:lang w:val="hu-HU"/>
        </w:rPr>
      </w:pPr>
    </w:p>
    <w:p w14:paraId="45727897" w14:textId="2EF101D9" w:rsidR="00647658" w:rsidRDefault="00647658" w:rsidP="009A4355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lastRenderedPageBreak/>
        <w:t>A datab</w:t>
      </w:r>
      <w:r w:rsidR="005C029A">
        <w:rPr>
          <w:rFonts w:ascii="Consolas" w:hAnsi="Consolas" w:cs="Calibri"/>
          <w:sz w:val="28"/>
          <w:szCs w:val="28"/>
          <w:lang w:val="hu-HU"/>
        </w:rPr>
        <w:t>a</w:t>
      </w:r>
      <w:r>
        <w:rPr>
          <w:rFonts w:ascii="Consolas" w:hAnsi="Consolas" w:cs="Calibri"/>
          <w:sz w:val="28"/>
          <w:szCs w:val="28"/>
          <w:lang w:val="hu-HU"/>
        </w:rPr>
        <w:t>se tartalmazza az adatbázis importálásához szükséges sql filet. A desktop-app tartalmazza az asztali alkalmazást. A doc könyvtárban a felület tervek és a dokumentációk találhatók a programról. A responsive-app könyvtárban található a webalkalmazás</w:t>
      </w:r>
      <w:r w:rsidR="009A4355">
        <w:rPr>
          <w:rFonts w:ascii="Consolas" w:hAnsi="Consolas" w:cs="Calibri"/>
          <w:sz w:val="28"/>
          <w:szCs w:val="28"/>
          <w:lang w:val="hu-HU"/>
        </w:rPr>
        <w:t>. A server könyvtárban a backend server.</w:t>
      </w:r>
    </w:p>
    <w:p w14:paraId="515CA9AE" w14:textId="017D2740" w:rsidR="006649F5" w:rsidRDefault="006649F5" w:rsidP="009A4355">
      <w:pPr>
        <w:ind w:left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bookmarkStart w:id="18" w:name="vegpontok"/>
      <w:r w:rsidRPr="006649F5">
        <w:rPr>
          <w:rFonts w:ascii="Consolas" w:hAnsi="Consolas" w:cs="Calibri"/>
          <w:b/>
          <w:bCs/>
          <w:sz w:val="28"/>
          <w:szCs w:val="28"/>
          <w:lang w:val="hu-HU"/>
        </w:rPr>
        <w:t>6</w:t>
      </w:r>
      <w:bookmarkEnd w:id="18"/>
      <w:r w:rsidRPr="006649F5">
        <w:rPr>
          <w:rFonts w:ascii="Consolas" w:hAnsi="Consolas" w:cs="Calibri"/>
          <w:b/>
          <w:bCs/>
          <w:sz w:val="28"/>
          <w:szCs w:val="28"/>
          <w:lang w:val="hu-HU"/>
        </w:rPr>
        <w:t>.Végpontok</w:t>
      </w:r>
    </w:p>
    <w:p w14:paraId="395782EA" w14:textId="147B02FD" w:rsidR="0037384C" w:rsidRDefault="0037384C" w:rsidP="009A4355">
      <w:pPr>
        <w:ind w:left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>Páciens:</w:t>
      </w:r>
    </w:p>
    <w:tbl>
      <w:tblPr>
        <w:tblStyle w:val="TableNormal1"/>
        <w:tblW w:w="9771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4"/>
        <w:gridCol w:w="621"/>
        <w:gridCol w:w="1505"/>
        <w:gridCol w:w="4961"/>
      </w:tblGrid>
      <w:tr w:rsidR="006649F5" w14:paraId="53743183" w14:textId="77777777" w:rsidTr="00A14E5F">
        <w:trPr>
          <w:trHeight w:val="8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C4BDEC" w14:textId="77777777" w:rsidR="006649F5" w:rsidRDefault="006649F5">
            <w:pPr>
              <w:pStyle w:val="LO-normal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égpont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B6C12D" w14:textId="77777777" w:rsidR="006649F5" w:rsidRDefault="006649F5">
            <w:pPr>
              <w:pStyle w:val="LO-normal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etódus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1DCF42" w14:textId="77777777" w:rsidR="006649F5" w:rsidRDefault="006649F5">
            <w:pPr>
              <w:pStyle w:val="LO-normal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zonosítá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5171B" w14:textId="77777777" w:rsidR="006649F5" w:rsidRDefault="006649F5">
            <w:pPr>
              <w:pStyle w:val="LO-normal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írás</w:t>
            </w:r>
          </w:p>
        </w:tc>
      </w:tr>
      <w:tr w:rsidR="006649F5" w14:paraId="7598EB95" w14:textId="77777777" w:rsidTr="00A14E5F">
        <w:trPr>
          <w:trHeight w:val="1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9C4C1A" w14:textId="1661C1F0" w:rsidR="006649F5" w:rsidRDefault="006649F5">
            <w:pPr>
              <w:pStyle w:val="LO-normal"/>
              <w:widowControl w:val="0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  <w:r>
              <w:t>patie</w:t>
            </w:r>
            <w:r w:rsidR="00F56301">
              <w:t>n</w:t>
            </w:r>
            <w:r>
              <w:t>t-authetication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204F4C" w14:textId="7E98649A" w:rsidR="006649F5" w:rsidRDefault="00F56301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8EE5E2" w14:textId="77777777" w:rsidR="006649F5" w:rsidRDefault="006649F5">
            <w:pPr>
              <w:pStyle w:val="LO-normal"/>
              <w:widowControl w:val="0"/>
              <w:spacing w:line="240" w:lineRule="auto"/>
            </w:pPr>
            <w:r>
              <w:t>nem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15EFAF" w14:textId="65F298B2" w:rsidR="006649F5" w:rsidRDefault="00F56301">
            <w:pPr>
              <w:pStyle w:val="LO-normal"/>
              <w:widowControl w:val="0"/>
              <w:spacing w:line="240" w:lineRule="auto"/>
            </w:pPr>
            <w:r>
              <w:t>Páciensek bejelentkezése a webalkalmazásba</w:t>
            </w:r>
          </w:p>
        </w:tc>
      </w:tr>
      <w:tr w:rsidR="006649F5" w14:paraId="120775E3" w14:textId="77777777" w:rsidTr="00A14E5F">
        <w:trPr>
          <w:trHeight w:val="1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929943" w14:textId="4917E62A" w:rsidR="006649F5" w:rsidRDefault="006649F5">
            <w:pPr>
              <w:pStyle w:val="LO-normal"/>
              <w:widowControl w:val="0"/>
              <w:spacing w:line="240" w:lineRule="auto"/>
            </w:pPr>
            <w:r>
              <w:t>/</w:t>
            </w:r>
            <w:r w:rsidR="00F56301">
              <w:t>patient-profile-data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0E42A2" w14:textId="2CE54489" w:rsidR="006649F5" w:rsidRDefault="00F56301">
            <w:pPr>
              <w:pStyle w:val="LO-normal"/>
              <w:widowControl w:val="0"/>
              <w:spacing w:line="240" w:lineRule="auto"/>
            </w:pPr>
            <w:r>
              <w:t>ge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1F0988" w14:textId="77777777" w:rsidR="006649F5" w:rsidRDefault="006649F5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BD8796" w14:textId="4D73B6F2" w:rsidR="006649F5" w:rsidRDefault="00F56301">
            <w:pPr>
              <w:pStyle w:val="LO-normal"/>
              <w:widowControl w:val="0"/>
              <w:spacing w:line="240" w:lineRule="auto"/>
            </w:pPr>
            <w:r>
              <w:t>A bejelentkezett páciens adatai</w:t>
            </w:r>
            <w:r w:rsidR="00035849">
              <w:t>nak lekérdezése</w:t>
            </w:r>
          </w:p>
        </w:tc>
      </w:tr>
      <w:tr w:rsidR="006649F5" w14:paraId="79344D88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424AA0" w14:textId="729C21FC" w:rsidR="006649F5" w:rsidRDefault="006649F5">
            <w:pPr>
              <w:pStyle w:val="LO-normal"/>
              <w:widowControl w:val="0"/>
              <w:spacing w:line="240" w:lineRule="auto"/>
            </w:pPr>
            <w:r>
              <w:t>/</w:t>
            </w:r>
            <w:r w:rsidR="00F56301">
              <w:t>patient-</w:t>
            </w:r>
            <w:r w:rsidR="00035849">
              <w:t>blood-test-dates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35A8B3" w14:textId="77777777" w:rsidR="006649F5" w:rsidRDefault="006649F5">
            <w:pPr>
              <w:pStyle w:val="LO-normal"/>
              <w:widowControl w:val="0"/>
              <w:spacing w:line="240" w:lineRule="auto"/>
            </w:pPr>
            <w:r>
              <w:t>ge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95CD4B" w14:textId="12D13ADC" w:rsidR="006649F5" w:rsidRDefault="00035849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F19029" w14:textId="609E8E1A" w:rsidR="006649F5" w:rsidRDefault="00035849">
            <w:pPr>
              <w:pStyle w:val="LO-normal"/>
              <w:widowControl w:val="0"/>
              <w:spacing w:line="240" w:lineRule="auto"/>
            </w:pPr>
            <w:r>
              <w:t xml:space="preserve">A belépett páciens </w:t>
            </w:r>
            <w:r w:rsidR="005E1BEE">
              <w:t>vérvételi időpontjait kérdezi le</w:t>
            </w:r>
          </w:p>
        </w:tc>
      </w:tr>
      <w:tr w:rsidR="00A10014" w14:paraId="375C3D02" w14:textId="77777777" w:rsidTr="00A14E5F">
        <w:trPr>
          <w:trHeight w:val="156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D0216" w14:textId="01B6E2E4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patient-blood-test-results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5C60F" w14:textId="4788A65E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BEC8B" w14:textId="69D28D89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E41BA" w14:textId="42926E29" w:rsidR="00A10014" w:rsidRDefault="00007D79" w:rsidP="00A10014">
            <w:pPr>
              <w:pStyle w:val="LO-normal"/>
              <w:widowControl w:val="0"/>
              <w:spacing w:line="240" w:lineRule="auto"/>
            </w:pPr>
            <w:r>
              <w:t xml:space="preserve">Dátum alapján </w:t>
            </w:r>
            <w:r w:rsidR="00A10014">
              <w:t>belépett páciens vérvételi adatait kérdezi le</w:t>
            </w:r>
          </w:p>
        </w:tc>
      </w:tr>
      <w:tr w:rsidR="00A10014" w14:paraId="6F54FC04" w14:textId="77777777" w:rsidTr="00A14E5F">
        <w:trPr>
          <w:trHeight w:val="156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DEFAE" w14:textId="233B0194" w:rsidR="00A10014" w:rsidRDefault="00007D79" w:rsidP="00A10014">
            <w:pPr>
              <w:pStyle w:val="LO-normal"/>
              <w:widowControl w:val="0"/>
              <w:spacing w:line="240" w:lineRule="auto"/>
            </w:pPr>
            <w:r>
              <w:t>/patient-blood-test-statistics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093C4" w14:textId="2740040F" w:rsidR="00A10014" w:rsidRDefault="00007D79" w:rsidP="00A10014">
            <w:pPr>
              <w:pStyle w:val="LO-normal"/>
              <w:widowControl w:val="0"/>
              <w:spacing w:line="240" w:lineRule="auto"/>
            </w:pPr>
            <w:r>
              <w:t>get</w:t>
            </w:r>
          </w:p>
        </w:tc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1B0D4" w14:textId="22C7050D" w:rsidR="00A10014" w:rsidRDefault="00007D79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97AB3" w14:textId="23316F19" w:rsidR="00A10014" w:rsidRDefault="00007D79" w:rsidP="00A10014">
            <w:pPr>
              <w:pStyle w:val="LO-normal"/>
              <w:widowControl w:val="0"/>
              <w:spacing w:line="240" w:lineRule="auto"/>
            </w:pPr>
            <w:r>
              <w:t>Vérvételi adatokat kérdezi le</w:t>
            </w:r>
          </w:p>
        </w:tc>
      </w:tr>
      <w:tr w:rsidR="00A10014" w14:paraId="3C975AF4" w14:textId="77777777" w:rsidTr="00A14E5F">
        <w:trPr>
          <w:trHeight w:val="156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8F5609" w14:textId="1DF93242" w:rsidR="00A10014" w:rsidRDefault="00A10014" w:rsidP="00A10014">
            <w:pPr>
              <w:pStyle w:val="LO-normal"/>
              <w:widowControl w:val="0"/>
              <w:spacing w:line="240" w:lineRule="auto"/>
              <w:rPr>
                <w:i/>
                <w:iCs/>
              </w:rPr>
            </w:pPr>
            <w:r>
              <w:t>/patient-blood-test-results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E48C62" w14:textId="77777777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get</w:t>
            </w:r>
          </w:p>
        </w:tc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EA61C6" w14:textId="32138844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B5980F" w14:textId="78C47DCB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belépett páciens vérvételi adatait kérdezi le</w:t>
            </w:r>
          </w:p>
        </w:tc>
      </w:tr>
      <w:tr w:rsidR="00A10014" w14:paraId="1AF84572" w14:textId="77777777" w:rsidTr="00A14E5F">
        <w:trPr>
          <w:trHeight w:val="1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8924E0" w14:textId="0B65944B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patient-change-address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585DDF" w14:textId="4DEE6244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160C33" w14:textId="6B04865B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DEF8B7" w14:textId="785297DC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belépett páciens lakcímét változtatja meg</w:t>
            </w:r>
          </w:p>
        </w:tc>
      </w:tr>
      <w:tr w:rsidR="00A10014" w14:paraId="43ACB9FB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CEC66" w14:textId="64AF53AE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patient-change-phone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5D18E" w14:textId="14B5822C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51FE2" w14:textId="0C2EB932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4FF24" w14:textId="11299D27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belépett páciens telefonszámát változtatja meg</w:t>
            </w:r>
          </w:p>
        </w:tc>
      </w:tr>
      <w:tr w:rsidR="00A10014" w14:paraId="7622626D" w14:textId="77777777" w:rsidTr="00A14E5F">
        <w:trPr>
          <w:trHeight w:val="75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7AAF9" w14:textId="0E8D2874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patient-change-email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6F5AA" w14:textId="679B673F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B411E" w14:textId="22C9CCF8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DE4E1" w14:textId="088835B3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belépett páciens email címét változtatja meg</w:t>
            </w:r>
          </w:p>
        </w:tc>
      </w:tr>
      <w:tr w:rsidR="00A10014" w14:paraId="3B9DB4F3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6F5DF" w14:textId="3753379B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patient-change-password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332AC" w14:textId="6E1771D1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BAEFA" w14:textId="01B80382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47308" w14:textId="7B980A49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belépett páciens jelszavát változtatja meg</w:t>
            </w:r>
          </w:p>
        </w:tc>
      </w:tr>
      <w:tr w:rsidR="00A10014" w14:paraId="75C1A185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832A8" w14:textId="1FA72022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patient-components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C403B" w14:textId="6383A266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ge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8F22D" w14:textId="0CB7F0F4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F5A8E" w14:textId="69942D8A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Ha bejelentkezett a páciens a vérvételi komponenseket kérdezi le</w:t>
            </w:r>
          </w:p>
        </w:tc>
      </w:tr>
      <w:tr w:rsidR="00A10014" w14:paraId="1D2E9415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C1B9C" w14:textId="1800D7FF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doctor-authentication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BEC49" w14:textId="779D38A2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4AAB3" w14:textId="65928F8B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nem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56A60" w14:textId="4299A887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Doktorok bejelentkezése az asztali alkalmazásba</w:t>
            </w:r>
          </w:p>
        </w:tc>
      </w:tr>
      <w:tr w:rsidR="00A10014" w14:paraId="6C473CDF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2CD8E" w14:textId="44083783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add-patient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4B3F9" w14:textId="0A467FB9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94D2B" w14:textId="4D9E9B99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2522B" w14:textId="58C409AF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belépett doktor a patients tábla minden adatábol tud újat rögzíteni</w:t>
            </w:r>
          </w:p>
        </w:tc>
      </w:tr>
      <w:tr w:rsidR="00A10014" w14:paraId="7B8D4132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E2714" w14:textId="20029ED3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selectPatient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DF5B7" w14:textId="52443010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ge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86A51" w14:textId="1AF6C8D5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34A11" w14:textId="6610EE28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 xml:space="preserve">A belépett </w:t>
            </w:r>
            <w:proofErr w:type="gramStart"/>
            <w:r>
              <w:t>doktor</w:t>
            </w:r>
            <w:proofErr w:type="gramEnd"/>
            <w:r>
              <w:t xml:space="preserve"> ha kiválaszt egy pácienst neki a vérvételi adatait kérdezi le</w:t>
            </w:r>
          </w:p>
        </w:tc>
      </w:tr>
      <w:tr w:rsidR="00A10014" w14:paraId="424A4F7F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676C3" w14:textId="344CB175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lastRenderedPageBreak/>
              <w:t>/patients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6CD63" w14:textId="7D40B230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ge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231CC" w14:textId="3600CFBA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D28FD" w14:textId="582DE8D0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teljes páciens tábla lekérdezése</w:t>
            </w:r>
          </w:p>
        </w:tc>
      </w:tr>
      <w:tr w:rsidR="00A10014" w14:paraId="4248881D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14A6C" w14:textId="4B01A2D0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delete-patient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0E41B" w14:textId="3A709E1F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BB59A" w14:textId="60036F57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2ADF5" w14:textId="63BADD2D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kiválasztott pácienst törli</w:t>
            </w:r>
          </w:p>
        </w:tc>
      </w:tr>
      <w:tr w:rsidR="00A10014" w14:paraId="028BB4C8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967FD" w14:textId="74DD8A33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delete_bloodtest_taken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73A5E" w14:textId="72E88F6D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6D961" w14:textId="178CEAEA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E1EAD" w14:textId="0EC3F080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kiválasztott páciens vérvételi adatai törli</w:t>
            </w:r>
          </w:p>
        </w:tc>
      </w:tr>
      <w:tr w:rsidR="00A10014" w14:paraId="440155AE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A9FDF" w14:textId="73AEBA80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delete_Auth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402FB" w14:textId="6D76057E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33047" w14:textId="7A1916C7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FC626" w14:textId="7CAD33BB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kiválasztott páciens bejelentkezési adatait törli</w:t>
            </w:r>
          </w:p>
        </w:tc>
      </w:tr>
      <w:tr w:rsidR="00A10014" w14:paraId="5B136F7D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ED8F8" w14:textId="6F3D42C4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addPatientBloodTestData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66A40" w14:textId="78E0BE22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6F004" w14:textId="1ED1FAA0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2B054" w14:textId="07ECB253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kiválasztott páciens vérvételi adatait adja hozzá</w:t>
            </w:r>
          </w:p>
        </w:tc>
      </w:tr>
      <w:tr w:rsidR="00A10014" w14:paraId="0DDE2260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DC3A4" w14:textId="1E225076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addPassword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73BCD" w14:textId="3ED03EB6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DFD6A" w14:textId="6AF051E6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FB276" w14:textId="3FE80788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kiválasztott páciens jelszavát adja hozzá</w:t>
            </w:r>
          </w:p>
        </w:tc>
      </w:tr>
    </w:tbl>
    <w:p w14:paraId="0EEA97C9" w14:textId="58CDA15B" w:rsidR="0013164F" w:rsidRDefault="0013164F" w:rsidP="0013164F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</w:p>
    <w:p w14:paraId="79CA80BB" w14:textId="63F9DEC2" w:rsidR="0013164F" w:rsidRDefault="00A7521A" w:rsidP="0013164F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bookmarkStart w:id="19" w:name="altalanosmukodes"/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6.1 </w:t>
      </w:r>
      <w:bookmarkEnd w:id="19"/>
      <w:r>
        <w:rPr>
          <w:rFonts w:ascii="Consolas" w:hAnsi="Consolas" w:cs="Calibri"/>
          <w:b/>
          <w:bCs/>
          <w:sz w:val="28"/>
          <w:szCs w:val="28"/>
          <w:lang w:val="hu-HU"/>
        </w:rPr>
        <w:t>Általános működés</w:t>
      </w:r>
    </w:p>
    <w:p w14:paraId="03E3A773" w14:textId="23C7FDAC" w:rsidR="00767D83" w:rsidRDefault="00767D83" w:rsidP="00B14FA9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A</w:t>
      </w:r>
      <w:r w:rsidR="00797171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B14FA9">
        <w:rPr>
          <w:rFonts w:ascii="Consolas" w:hAnsi="Consolas" w:cs="Calibri"/>
          <w:sz w:val="28"/>
          <w:szCs w:val="28"/>
          <w:lang w:val="hu-HU"/>
        </w:rPr>
        <w:t xml:space="preserve">kéréseket </w:t>
      </w:r>
      <w:proofErr w:type="gramStart"/>
      <w:r w:rsidR="00B14FA9">
        <w:rPr>
          <w:rFonts w:ascii="Consolas" w:hAnsi="Consolas" w:cs="Calibri"/>
          <w:sz w:val="28"/>
          <w:szCs w:val="28"/>
          <w:lang w:val="hu-HU"/>
        </w:rPr>
        <w:t>fogad</w:t>
      </w:r>
      <w:proofErr w:type="gramEnd"/>
      <w:r w:rsidR="00B14FA9">
        <w:rPr>
          <w:rFonts w:ascii="Consolas" w:hAnsi="Consolas" w:cs="Calibri"/>
          <w:sz w:val="28"/>
          <w:szCs w:val="28"/>
          <w:lang w:val="hu-HU"/>
        </w:rPr>
        <w:t>, melyek tartalmazzák a műveletekhez szükséges megfelelő adatokat. A kényes műveletek végpontjai védettek, authentikációt kell használ azok eléréséhez</w:t>
      </w:r>
      <w:r w:rsidR="00AB5576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B14FA9">
        <w:rPr>
          <w:rFonts w:ascii="Consolas" w:hAnsi="Consolas" w:cs="Calibri"/>
          <w:sz w:val="28"/>
          <w:szCs w:val="28"/>
          <w:lang w:val="hu-HU"/>
        </w:rPr>
        <w:t>(orvosi végpontokhoz orvosi bejelentkezés szükséges(verify</w:t>
      </w:r>
      <w:r w:rsidR="00AB5576">
        <w:rPr>
          <w:rFonts w:ascii="Consolas" w:hAnsi="Consolas" w:cs="Calibri"/>
          <w:sz w:val="28"/>
          <w:szCs w:val="28"/>
          <w:lang w:val="hu-HU"/>
        </w:rPr>
        <w:t>Doctor</w:t>
      </w:r>
      <w:r w:rsidR="00B14FA9">
        <w:rPr>
          <w:rFonts w:ascii="Consolas" w:hAnsi="Consolas" w:cs="Calibri"/>
          <w:sz w:val="28"/>
          <w:szCs w:val="28"/>
          <w:lang w:val="hu-HU"/>
        </w:rPr>
        <w:t>), páciens végpontokhoz a páciens bejelentkezése szükséges</w:t>
      </w:r>
      <w:r w:rsidR="00AB5576">
        <w:rPr>
          <w:rFonts w:ascii="Consolas" w:hAnsi="Consolas" w:cs="Calibri"/>
          <w:sz w:val="28"/>
          <w:szCs w:val="28"/>
          <w:lang w:val="hu-HU"/>
        </w:rPr>
        <w:t>(verifyPatient)</w:t>
      </w:r>
      <w:proofErr w:type="gramStart"/>
      <w:r w:rsidR="00B14FA9">
        <w:rPr>
          <w:rFonts w:ascii="Consolas" w:hAnsi="Consolas" w:cs="Calibri"/>
          <w:sz w:val="28"/>
          <w:szCs w:val="28"/>
          <w:lang w:val="hu-HU"/>
        </w:rPr>
        <w:t>)</w:t>
      </w:r>
      <w:r w:rsidR="00AB5576">
        <w:rPr>
          <w:rFonts w:ascii="Consolas" w:hAnsi="Consolas" w:cs="Calibri"/>
          <w:sz w:val="28"/>
          <w:szCs w:val="28"/>
          <w:lang w:val="hu-HU"/>
        </w:rPr>
        <w:t>.</w:t>
      </w:r>
      <w:r w:rsidR="005270A9">
        <w:rPr>
          <w:rFonts w:ascii="Consolas" w:hAnsi="Consolas" w:cs="Calibri"/>
          <w:sz w:val="28"/>
          <w:szCs w:val="28"/>
          <w:lang w:val="hu-HU"/>
        </w:rPr>
        <w:t>Az</w:t>
      </w:r>
      <w:proofErr w:type="gramEnd"/>
      <w:r w:rsidR="005270A9">
        <w:rPr>
          <w:rFonts w:ascii="Consolas" w:hAnsi="Consolas" w:cs="Calibri"/>
          <w:sz w:val="28"/>
          <w:szCs w:val="28"/>
          <w:lang w:val="hu-HU"/>
        </w:rPr>
        <w:t xml:space="preserve"> adatokat JSONformátumban fogadja és dolgozza fel. Az adatfeldolgozása a requestekben </w:t>
      </w:r>
      <w:r w:rsidR="005C029A">
        <w:rPr>
          <w:rFonts w:ascii="Consolas" w:hAnsi="Consolas" w:cs="Calibri"/>
          <w:sz w:val="28"/>
          <w:szCs w:val="28"/>
          <w:lang w:val="hu-HU"/>
        </w:rPr>
        <w:t>történik</w:t>
      </w:r>
      <w:r w:rsidR="005270A9">
        <w:rPr>
          <w:rFonts w:ascii="Consolas" w:hAnsi="Consolas" w:cs="Calibri"/>
          <w:sz w:val="28"/>
          <w:szCs w:val="28"/>
          <w:lang w:val="hu-HU"/>
        </w:rPr>
        <w:t xml:space="preserve"> ezek kérik le az adatot az adatbázisból vagy módosítják, törlik azt. Az adtok felvétele is itt történi ugyan ilyen módon.</w:t>
      </w:r>
    </w:p>
    <w:p w14:paraId="68703A97" w14:textId="27E3E42A" w:rsidR="00081FEA" w:rsidRPr="00F86B53" w:rsidRDefault="00081FEA" w:rsidP="00081FEA">
      <w:pPr>
        <w:jc w:val="both"/>
        <w:rPr>
          <w:rFonts w:ascii="Consolas" w:hAnsi="Consolas" w:cs="Calibri"/>
          <w:b/>
          <w:bCs/>
          <w:sz w:val="28"/>
          <w:szCs w:val="28"/>
        </w:rPr>
      </w:pPr>
      <w:bookmarkStart w:id="20" w:name="Kodok"/>
      <w:r w:rsidRPr="00081FEA">
        <w:rPr>
          <w:rFonts w:ascii="Consolas" w:hAnsi="Consolas" w:cs="Calibri"/>
          <w:b/>
          <w:bCs/>
          <w:sz w:val="28"/>
          <w:szCs w:val="28"/>
          <w:lang w:val="hu-HU"/>
        </w:rPr>
        <w:t>7</w:t>
      </w:r>
      <w:bookmarkEnd w:id="20"/>
      <w:r w:rsidRPr="00081FEA">
        <w:rPr>
          <w:rFonts w:ascii="Consolas" w:hAnsi="Consolas" w:cs="Calibri"/>
          <w:b/>
          <w:bCs/>
          <w:sz w:val="28"/>
          <w:szCs w:val="28"/>
          <w:lang w:val="hu-HU"/>
        </w:rPr>
        <w:t xml:space="preserve">. </w:t>
      </w:r>
      <w:r w:rsidR="00F86B53">
        <w:rPr>
          <w:rFonts w:ascii="Consolas" w:hAnsi="Consolas" w:cs="Calibri"/>
          <w:b/>
          <w:bCs/>
          <w:sz w:val="28"/>
          <w:szCs w:val="28"/>
          <w:lang w:val="hu-HU"/>
        </w:rPr>
        <w:t>Kódok/Algoritmusok</w:t>
      </w:r>
    </w:p>
    <w:p w14:paraId="0D0A02E7" w14:textId="107AB9E6" w:rsidR="005C029A" w:rsidRDefault="005C029A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bookmarkStart w:id="21" w:name="kodokasztali"/>
      <w:r w:rsidRPr="00081FEA">
        <w:rPr>
          <w:rFonts w:ascii="Consolas" w:hAnsi="Consolas" w:cs="Calibri"/>
          <w:b/>
          <w:bCs/>
          <w:sz w:val="28"/>
          <w:szCs w:val="28"/>
          <w:lang w:val="hu-HU"/>
        </w:rPr>
        <w:t>7.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>1</w:t>
      </w:r>
      <w:r w:rsidRPr="00081FEA">
        <w:rPr>
          <w:rFonts w:ascii="Consolas" w:hAnsi="Consolas" w:cs="Calibri"/>
          <w:b/>
          <w:bCs/>
          <w:sz w:val="28"/>
          <w:szCs w:val="28"/>
          <w:lang w:val="hu-HU"/>
        </w:rPr>
        <w:t xml:space="preserve"> </w:t>
      </w:r>
      <w:bookmarkEnd w:id="21"/>
      <w:r>
        <w:rPr>
          <w:rFonts w:ascii="Consolas" w:hAnsi="Consolas" w:cs="Calibri"/>
          <w:b/>
          <w:bCs/>
          <w:sz w:val="28"/>
          <w:szCs w:val="28"/>
          <w:lang w:val="hu-HU"/>
        </w:rPr>
        <w:t>Asztali alkalmazás:</w:t>
      </w:r>
    </w:p>
    <w:p w14:paraId="36A66CA3" w14:textId="73102506" w:rsidR="002C6E75" w:rsidRPr="00BB2226" w:rsidRDefault="002C6E75" w:rsidP="002C6E75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BB2226">
        <w:rPr>
          <w:rFonts w:ascii="Consolas" w:hAnsi="Consolas" w:cs="Calibri"/>
          <w:b/>
          <w:bCs/>
          <w:sz w:val="28"/>
          <w:szCs w:val="28"/>
          <w:lang w:val="hu-HU"/>
        </w:rPr>
        <w:t>index.js</w:t>
      </w:r>
      <w:r>
        <w:rPr>
          <w:rFonts w:ascii="Consolas" w:hAnsi="Consolas" w:cs="Calibri"/>
          <w:sz w:val="28"/>
          <w:szCs w:val="28"/>
          <w:lang w:val="hu-HU"/>
        </w:rPr>
        <w:t xml:space="preserve">: </w:t>
      </w:r>
      <w:r w:rsidRPr="00BB2226">
        <w:rPr>
          <w:rFonts w:ascii="Consolas" w:hAnsi="Consolas" w:cs="Calibri"/>
          <w:sz w:val="28"/>
          <w:szCs w:val="28"/>
          <w:lang w:val="hu-HU"/>
        </w:rPr>
        <w:t>Itt történik a route-ok bekötése. A P</w:t>
      </w:r>
      <w:r w:rsidR="005C7E05">
        <w:rPr>
          <w:rFonts w:ascii="Consolas" w:hAnsi="Consolas" w:cs="Calibri"/>
          <w:sz w:val="28"/>
          <w:szCs w:val="28"/>
          <w:lang w:val="hu-HU"/>
        </w:rPr>
        <w:t>rotecte</w:t>
      </w:r>
      <w:r w:rsidRPr="00BB2226">
        <w:rPr>
          <w:rFonts w:ascii="Consolas" w:hAnsi="Consolas" w:cs="Calibri"/>
          <w:sz w:val="28"/>
          <w:szCs w:val="28"/>
          <w:lang w:val="hu-HU"/>
        </w:rPr>
        <w:t>_R</w:t>
      </w:r>
      <w:r w:rsidR="005C7E05">
        <w:rPr>
          <w:rFonts w:ascii="Consolas" w:hAnsi="Consolas" w:cs="Calibri"/>
          <w:sz w:val="28"/>
          <w:szCs w:val="28"/>
          <w:lang w:val="hu-HU"/>
        </w:rPr>
        <w:t>outes</w:t>
      </w:r>
      <w:r w:rsidRPr="00BB2226">
        <w:rPr>
          <w:rFonts w:ascii="Consolas" w:hAnsi="Consolas" w:cs="Calibri"/>
          <w:sz w:val="28"/>
          <w:szCs w:val="28"/>
          <w:lang w:val="hu-HU"/>
        </w:rPr>
        <w:t>.js komponensnek köszönhetően,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a </w:t>
      </w:r>
      <w:r w:rsidR="000F1D46">
        <w:rPr>
          <w:rFonts w:ascii="Consolas" w:hAnsi="Consolas" w:cs="Calibri"/>
          <w:sz w:val="28"/>
          <w:szCs w:val="28"/>
          <w:lang w:val="hu-HU"/>
        </w:rPr>
        <w:t>Home</w:t>
      </w:r>
      <w:r w:rsidRPr="00BB2226">
        <w:rPr>
          <w:rFonts w:ascii="Consolas" w:hAnsi="Consolas" w:cs="Calibri"/>
          <w:sz w:val="28"/>
          <w:szCs w:val="28"/>
          <w:lang w:val="hu-HU"/>
        </w:rPr>
        <w:t>.js komponens csak a bejelentkezés után tud megjelenni. A bejelentkezésig a L</w:t>
      </w:r>
      <w:r w:rsidR="00BF15BD">
        <w:rPr>
          <w:rFonts w:ascii="Consolas" w:hAnsi="Consolas" w:cs="Calibri"/>
          <w:sz w:val="28"/>
          <w:szCs w:val="28"/>
          <w:lang w:val="hu-HU"/>
        </w:rPr>
        <w:t>ogin</w:t>
      </w:r>
      <w:r w:rsidRPr="00BB2226">
        <w:rPr>
          <w:rFonts w:ascii="Consolas" w:hAnsi="Consolas" w:cs="Calibri"/>
          <w:sz w:val="28"/>
          <w:szCs w:val="28"/>
          <w:lang w:val="hu-HU"/>
        </w:rPr>
        <w:t>.js komponens látható.</w:t>
      </w:r>
    </w:p>
    <w:p w14:paraId="29A27678" w14:textId="4907C02C" w:rsidR="002C6E75" w:rsidRPr="00BB2226" w:rsidRDefault="002C6E75" w:rsidP="002C6E75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BB2226">
        <w:rPr>
          <w:rFonts w:ascii="Consolas" w:hAnsi="Consolas" w:cs="Calibri"/>
          <w:b/>
          <w:bCs/>
          <w:sz w:val="28"/>
          <w:szCs w:val="28"/>
          <w:lang w:val="hu-HU"/>
        </w:rPr>
        <w:t>utils/API.js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: </w:t>
      </w:r>
      <w:r w:rsidRPr="00BB2226">
        <w:rPr>
          <w:rFonts w:ascii="Consolas" w:hAnsi="Consolas" w:cs="Calibri"/>
          <w:sz w:val="28"/>
          <w:szCs w:val="28"/>
          <w:lang w:val="hu-HU"/>
        </w:rPr>
        <w:t>Az Axios beimportálása és configurálásáért felel.</w:t>
      </w:r>
    </w:p>
    <w:p w14:paraId="58A7977C" w14:textId="1AEB17D0" w:rsidR="002C6E75" w:rsidRPr="00BB2226" w:rsidRDefault="002C6E75" w:rsidP="002C6E75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BB2226">
        <w:rPr>
          <w:rFonts w:ascii="Consolas" w:hAnsi="Consolas" w:cs="Calibri"/>
          <w:b/>
          <w:bCs/>
          <w:sz w:val="28"/>
          <w:szCs w:val="28"/>
          <w:lang w:val="hu-HU"/>
        </w:rPr>
        <w:t>utils/authorization.js</w:t>
      </w:r>
      <w:r w:rsidR="00867E12">
        <w:rPr>
          <w:rFonts w:ascii="Consolas" w:hAnsi="Consolas" w:cs="Calibri"/>
          <w:sz w:val="28"/>
          <w:szCs w:val="28"/>
          <w:lang w:val="hu-HU"/>
        </w:rPr>
        <w:t xml:space="preserve">: 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A token-nel kapcsolatos műveletek itt történnek. A bejelentkezéskor kapott token </w:t>
      </w:r>
      <w:proofErr w:type="gramStart"/>
      <w:r w:rsidRPr="00BB2226">
        <w:rPr>
          <w:rFonts w:ascii="Consolas" w:hAnsi="Consolas" w:cs="Calibri"/>
          <w:sz w:val="28"/>
          <w:szCs w:val="28"/>
          <w:lang w:val="hu-HU"/>
        </w:rPr>
        <w:t>document.cookie</w:t>
      </w:r>
      <w:proofErr w:type="gramEnd"/>
      <w:r w:rsidRPr="00BB2226">
        <w:rPr>
          <w:rFonts w:ascii="Consolas" w:hAnsi="Consolas" w:cs="Calibri"/>
          <w:sz w:val="28"/>
          <w:szCs w:val="28"/>
          <w:lang w:val="hu-HU"/>
        </w:rPr>
        <w:t>-ként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tárolódik. Ennek az élettartama 1 óra, ahhogy a szerver oldal által generált token-nek is. </w:t>
      </w:r>
      <w:r w:rsidRPr="00BB2226">
        <w:rPr>
          <w:rFonts w:ascii="Consolas" w:hAnsi="Consolas" w:cs="Calibri"/>
          <w:sz w:val="28"/>
          <w:szCs w:val="28"/>
          <w:lang w:val="hu-HU"/>
        </w:rPr>
        <w:lastRenderedPageBreak/>
        <w:t>Egy watchExpiration nevű függvénnyel figyeljük, hogy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amikor lejár, akkor </w:t>
      </w:r>
      <w:r w:rsidR="0045411C" w:rsidRPr="00BB2226">
        <w:rPr>
          <w:rFonts w:ascii="Consolas" w:hAnsi="Consolas" w:cs="Calibri"/>
          <w:sz w:val="28"/>
          <w:szCs w:val="28"/>
          <w:lang w:val="hu-HU"/>
        </w:rPr>
        <w:t>visszavezeti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a felhasználót a bejelentkezési felületre.</w:t>
      </w:r>
    </w:p>
    <w:p w14:paraId="4F3A582A" w14:textId="306B4B3C" w:rsidR="002C6E75" w:rsidRDefault="002C6E75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</w:p>
    <w:p w14:paraId="54EA341B" w14:textId="34B7ABD5" w:rsidR="009C0B72" w:rsidRDefault="009C0B72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ab/>
        <w:t>Components:</w:t>
      </w:r>
    </w:p>
    <w:p w14:paraId="0547D323" w14:textId="53C45369" w:rsidR="001A7277" w:rsidRDefault="001A7277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A37CF5">
        <w:rPr>
          <w:rFonts w:ascii="Consolas" w:hAnsi="Consolas" w:cs="Calibri"/>
          <w:b/>
          <w:bCs/>
          <w:sz w:val="28"/>
          <w:szCs w:val="28"/>
          <w:lang w:val="hu-HU"/>
        </w:rPr>
        <w:t>Button.js:</w:t>
      </w:r>
      <w:r>
        <w:rPr>
          <w:rFonts w:ascii="Consolas" w:hAnsi="Consolas" w:cs="Calibri"/>
          <w:sz w:val="28"/>
          <w:szCs w:val="28"/>
          <w:lang w:val="hu-HU"/>
        </w:rPr>
        <w:t xml:space="preserve"> Visszaad egy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gombot</w:t>
      </w:r>
      <w:proofErr w:type="gramEnd"/>
      <w:r w:rsidR="00A551A2">
        <w:rPr>
          <w:rFonts w:ascii="Consolas" w:hAnsi="Consolas" w:cs="Calibri"/>
          <w:sz w:val="28"/>
          <w:szCs w:val="28"/>
          <w:lang w:val="hu-HU"/>
        </w:rPr>
        <w:t xml:space="preserve"> ami több oldalra is komponensként beemelhető az onclick és a title pedig változtathátó.</w:t>
      </w:r>
    </w:p>
    <w:p w14:paraId="2DC0C9DF" w14:textId="2E1B6311" w:rsidR="00A551A2" w:rsidRPr="00A37CF5" w:rsidRDefault="00A551A2" w:rsidP="00A551A2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A37CF5">
        <w:rPr>
          <w:rFonts w:ascii="Consolas" w:hAnsi="Consolas" w:cs="Calibri"/>
          <w:b/>
          <w:bCs/>
          <w:sz w:val="28"/>
          <w:szCs w:val="28"/>
          <w:lang w:val="hu-HU"/>
        </w:rPr>
        <w:t xml:space="preserve">Modal.js: </w:t>
      </w:r>
    </w:p>
    <w:p w14:paraId="6BB46182" w14:textId="7B481EBB" w:rsidR="00A551A2" w:rsidRDefault="00A551A2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toggleModal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A modalt láthatóvá teszi vagy eltünteti. Attól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függően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 hogy éppen megvan e nyitva vagy nem.</w:t>
      </w:r>
    </w:p>
    <w:p w14:paraId="18CFE83E" w14:textId="1F4DCC39" w:rsidR="00A551A2" w:rsidRPr="00A37CF5" w:rsidRDefault="002D46CD" w:rsidP="00A551A2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A37CF5">
        <w:rPr>
          <w:rFonts w:ascii="Consolas" w:hAnsi="Consolas" w:cs="Calibri"/>
          <w:b/>
          <w:bCs/>
          <w:sz w:val="28"/>
          <w:szCs w:val="28"/>
          <w:lang w:val="hu-HU"/>
        </w:rPr>
        <w:t xml:space="preserve">Navbar.js: </w:t>
      </w:r>
    </w:p>
    <w:p w14:paraId="06A062CE" w14:textId="58E2B3DF" w:rsidR="002D46CD" w:rsidRDefault="002D46CD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showSidebar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A navbart láthatóvá teszi vagy eltünteti. Attól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függően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 hogy éppen megvan e nyitva vagy nem.</w:t>
      </w:r>
    </w:p>
    <w:p w14:paraId="0C1B572B" w14:textId="7FB58686" w:rsidR="00873A82" w:rsidRDefault="00335AB7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 SidebarData ból a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map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>) függvénnyel kilistázzuk az adatokat Link elem formájában amik megkapják a path, icon, title változókban a JSON be irt adatokat.</w:t>
      </w:r>
    </w:p>
    <w:p w14:paraId="71F6C234" w14:textId="02C481C6" w:rsidR="00335AB7" w:rsidRDefault="00335AB7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 logout elem nem tartozik ezek közé mert ott történik a kijelentkezés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kezelése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 amit nem lehet elvégezni az előző módszerrel.</w:t>
      </w:r>
    </w:p>
    <w:p w14:paraId="47555C49" w14:textId="17931E65" w:rsidR="009C0B72" w:rsidRPr="009C0B72" w:rsidRDefault="002D46CD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A37CF5">
        <w:rPr>
          <w:rFonts w:ascii="Consolas" w:hAnsi="Consolas" w:cs="Calibri"/>
          <w:b/>
          <w:bCs/>
          <w:sz w:val="28"/>
          <w:szCs w:val="28"/>
          <w:lang w:val="hu-HU"/>
        </w:rPr>
        <w:t>Sidebardata.js:</w:t>
      </w:r>
      <w:r>
        <w:rPr>
          <w:rFonts w:ascii="Consolas" w:hAnsi="Consolas" w:cs="Calibri"/>
          <w:sz w:val="28"/>
          <w:szCs w:val="28"/>
          <w:lang w:val="hu-HU"/>
        </w:rPr>
        <w:t xml:space="preserve"> JSON formátumba itt lehet felvenni a navbar-nak az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elemeit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 aminek itt tudjuk meg adni a nevét, ikonját, útvonalát, osztálynevét.</w:t>
      </w:r>
    </w:p>
    <w:p w14:paraId="2D3C1981" w14:textId="0064FC53" w:rsidR="005C029A" w:rsidRDefault="008F4206" w:rsidP="000A79E6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>Pages:</w:t>
      </w:r>
    </w:p>
    <w:p w14:paraId="3D309986" w14:textId="003F9787" w:rsidR="008F4206" w:rsidRDefault="008F4206" w:rsidP="000A79E6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About.js: </w:t>
      </w:r>
      <w:r>
        <w:rPr>
          <w:rFonts w:ascii="Consolas" w:hAnsi="Consolas" w:cs="Calibri"/>
          <w:sz w:val="28"/>
          <w:szCs w:val="28"/>
          <w:lang w:val="hu-HU"/>
        </w:rPr>
        <w:t>Rövid leírás az oldalról annak bemutatása Logók megjelenítése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>.</w:t>
      </w:r>
    </w:p>
    <w:p w14:paraId="22A4B537" w14:textId="06FAA3DC" w:rsidR="008F4206" w:rsidRDefault="008F4206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AddNew.js: </w:t>
      </w:r>
    </w:p>
    <w:p w14:paraId="586CD270" w14:textId="33075F11" w:rsidR="008F4206" w:rsidRDefault="008F4206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addNew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Egy post kérést küld az /add-patient végpontra (nevet, vércsoportot, nemet, tajszámot, születésidátumot, </w:t>
      </w:r>
      <w:r>
        <w:rPr>
          <w:rFonts w:ascii="Consolas" w:hAnsi="Consolas" w:cs="Calibri"/>
          <w:sz w:val="28"/>
          <w:szCs w:val="28"/>
          <w:lang w:val="hu-HU"/>
        </w:rPr>
        <w:lastRenderedPageBreak/>
        <w:t>lakcímet, telefonszámot, emailt)</w:t>
      </w:r>
      <w:r w:rsidR="0057252C">
        <w:rPr>
          <w:rFonts w:ascii="Consolas" w:hAnsi="Consolas" w:cs="Calibri"/>
          <w:sz w:val="28"/>
          <w:szCs w:val="28"/>
          <w:lang w:val="hu-HU"/>
        </w:rPr>
        <w:t xml:space="preserve"> majd meghívja a handleRest nevű függvényt.</w:t>
      </w:r>
    </w:p>
    <w:p w14:paraId="351C47F9" w14:textId="77777777" w:rsidR="00F51FF3" w:rsidRDefault="00F51FF3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Az adatok kiszedése:</w:t>
      </w:r>
    </w:p>
    <w:p w14:paraId="5C298C18" w14:textId="2574DF9A" w:rsidR="00F51FF3" w:rsidRDefault="00F51FF3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z </w:t>
      </w:r>
      <w:r w:rsidRPr="00F51FF3">
        <w:rPr>
          <w:rFonts w:ascii="Consolas" w:hAnsi="Consolas" w:cs="Calibri"/>
          <w:sz w:val="28"/>
          <w:szCs w:val="28"/>
          <w:lang w:val="hu-HU"/>
        </w:rPr>
        <w:t>onChange={(e) =&gt; set</w:t>
      </w:r>
      <w:r>
        <w:rPr>
          <w:rFonts w:ascii="Consolas" w:hAnsi="Consolas" w:cs="Calibri"/>
          <w:sz w:val="28"/>
          <w:szCs w:val="28"/>
          <w:lang w:val="hu-HU"/>
        </w:rPr>
        <w:t>Változó</w:t>
      </w:r>
      <w:r w:rsidRPr="00F51FF3"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gramStart"/>
      <w:r w:rsidRPr="00F51FF3">
        <w:rPr>
          <w:rFonts w:ascii="Consolas" w:hAnsi="Consolas" w:cs="Calibri"/>
          <w:sz w:val="28"/>
          <w:szCs w:val="28"/>
          <w:lang w:val="hu-HU"/>
        </w:rPr>
        <w:t>e.target</w:t>
      </w:r>
      <w:proofErr w:type="gramEnd"/>
      <w:r w:rsidRPr="00F51FF3">
        <w:rPr>
          <w:rFonts w:ascii="Consolas" w:hAnsi="Consolas" w:cs="Calibri"/>
          <w:sz w:val="28"/>
          <w:szCs w:val="28"/>
          <w:lang w:val="hu-HU"/>
        </w:rPr>
        <w:t>.value)}</w:t>
      </w:r>
      <w:r>
        <w:rPr>
          <w:rFonts w:ascii="Consolas" w:hAnsi="Consolas" w:cs="Calibri"/>
          <w:sz w:val="28"/>
          <w:szCs w:val="28"/>
          <w:lang w:val="hu-HU"/>
        </w:rPr>
        <w:t xml:space="preserve"> kerszetü</w:t>
      </w:r>
      <w:r w:rsidR="009C3C06">
        <w:rPr>
          <w:rFonts w:ascii="Consolas" w:hAnsi="Consolas" w:cs="Calibri"/>
          <w:sz w:val="28"/>
          <w:szCs w:val="28"/>
          <w:lang w:val="hu-HU"/>
        </w:rPr>
        <w:t>l</w:t>
      </w:r>
      <w:r>
        <w:rPr>
          <w:rFonts w:ascii="Consolas" w:hAnsi="Consolas" w:cs="Calibri"/>
          <w:sz w:val="28"/>
          <w:szCs w:val="28"/>
          <w:lang w:val="hu-HU"/>
        </w:rPr>
        <w:t xml:space="preserve"> történik.</w:t>
      </w:r>
    </w:p>
    <w:p w14:paraId="1145E2C0" w14:textId="73F4F8EB" w:rsidR="0057252C" w:rsidRDefault="0057252C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handleReset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A </w:t>
      </w:r>
      <w:r w:rsidRPr="0057252C">
        <w:rPr>
          <w:rFonts w:ascii="Consolas" w:hAnsi="Consolas" w:cs="Calibri"/>
          <w:sz w:val="28"/>
          <w:szCs w:val="28"/>
          <w:lang w:val="hu-HU"/>
        </w:rPr>
        <w:t>document.getElementById</w:t>
      </w:r>
      <w:r>
        <w:rPr>
          <w:rFonts w:ascii="Consolas" w:hAnsi="Consolas" w:cs="Calibri"/>
          <w:sz w:val="28"/>
          <w:szCs w:val="28"/>
          <w:lang w:val="hu-HU"/>
        </w:rPr>
        <w:t xml:space="preserve"> nevű függvénnyel elkéri az inputnak az id-ját majd a value értékét egy üres stringre cseréli.</w:t>
      </w:r>
    </w:p>
    <w:p w14:paraId="17FE4B3B" w14:textId="70159D54" w:rsidR="007B779F" w:rsidRDefault="007B779F" w:rsidP="000A79E6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7B779F">
        <w:rPr>
          <w:rFonts w:ascii="Consolas" w:hAnsi="Consolas" w:cs="Calibri"/>
          <w:b/>
          <w:bCs/>
          <w:sz w:val="28"/>
          <w:szCs w:val="28"/>
          <w:lang w:val="hu-HU"/>
        </w:rPr>
        <w:t>Github.js:</w:t>
      </w:r>
    </w:p>
    <w:p w14:paraId="08419BFA" w14:textId="4F239724" w:rsidR="007B779F" w:rsidRDefault="007B779F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z oldal készítőinek a github linkjei találhatok itt meg amire ha rákattintunk a github oldalukra irányit át minket azalkalmazás a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window.location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>.href függvény segítségével.</w:t>
      </w:r>
    </w:p>
    <w:p w14:paraId="236A2396" w14:textId="154F1154" w:rsidR="007B779F" w:rsidRDefault="007B779F" w:rsidP="000A79E6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7B779F">
        <w:rPr>
          <w:rFonts w:ascii="Consolas" w:hAnsi="Consolas" w:cs="Calibri"/>
          <w:b/>
          <w:bCs/>
          <w:sz w:val="28"/>
          <w:szCs w:val="28"/>
          <w:lang w:val="hu-HU"/>
        </w:rPr>
        <w:t>Home.js:</w:t>
      </w:r>
    </w:p>
    <w:p w14:paraId="0B713D89" w14:textId="4F56DEB5" w:rsidR="00D42DFA" w:rsidRDefault="007B779F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navigateToPtients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>):</w:t>
      </w:r>
      <w:r w:rsidR="00D42DFA">
        <w:rPr>
          <w:rFonts w:ascii="Consolas" w:hAnsi="Consolas" w:cs="Calibri"/>
          <w:sz w:val="28"/>
          <w:szCs w:val="28"/>
          <w:lang w:val="hu-HU"/>
        </w:rPr>
        <w:t xml:space="preserve"> felveszünk egy navigate változót ami egyenlő a useNavigate függvénnyel majd átadjuk neki az útvonala amire menni szeretnénk. Majd a függvényünket átadjuk a gomb onClick funkciójának.</w:t>
      </w:r>
    </w:p>
    <w:p w14:paraId="4E24E060" w14:textId="34B8D99A" w:rsidR="0046306F" w:rsidRDefault="0046306F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 másik gomb a webalkalmzás linkjére tud minket irányitani a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window.location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>.href függvény segítségével.</w:t>
      </w:r>
    </w:p>
    <w:p w14:paraId="3280A5B7" w14:textId="377ED1ED" w:rsidR="0046306F" w:rsidRDefault="00B06460" w:rsidP="000A79E6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B06460">
        <w:rPr>
          <w:rFonts w:ascii="Consolas" w:hAnsi="Consolas" w:cs="Calibri"/>
          <w:b/>
          <w:bCs/>
          <w:sz w:val="28"/>
          <w:szCs w:val="28"/>
          <w:lang w:val="hu-HU"/>
        </w:rPr>
        <w:t>Login.js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>:</w:t>
      </w:r>
    </w:p>
    <w:p w14:paraId="57FA7098" w14:textId="5B04AD25" w:rsidR="0057252C" w:rsidRPr="008F4206" w:rsidRDefault="00B06460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handleLogin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Egy post kérést küld a /doctor-authentication végpontra ahol a (licence, password) adatokat várja amit az </w:t>
      </w:r>
      <w:r w:rsidRPr="00F51FF3">
        <w:rPr>
          <w:rFonts w:ascii="Consolas" w:hAnsi="Consolas" w:cs="Calibri"/>
          <w:sz w:val="28"/>
          <w:szCs w:val="28"/>
          <w:lang w:val="hu-HU"/>
        </w:rPr>
        <w:t>onChange={(e) =&gt; set</w:t>
      </w:r>
      <w:r>
        <w:rPr>
          <w:rFonts w:ascii="Consolas" w:hAnsi="Consolas" w:cs="Calibri"/>
          <w:sz w:val="28"/>
          <w:szCs w:val="28"/>
          <w:lang w:val="hu-HU"/>
        </w:rPr>
        <w:t>Változó</w:t>
      </w:r>
      <w:r w:rsidRPr="00F51FF3">
        <w:rPr>
          <w:rFonts w:ascii="Consolas" w:hAnsi="Consolas" w:cs="Calibri"/>
          <w:sz w:val="28"/>
          <w:szCs w:val="28"/>
          <w:lang w:val="hu-HU"/>
        </w:rPr>
        <w:t xml:space="preserve"> e.target.value)}</w:t>
      </w:r>
      <w:r>
        <w:rPr>
          <w:rFonts w:ascii="Consolas" w:hAnsi="Consolas" w:cs="Calibri"/>
          <w:sz w:val="28"/>
          <w:szCs w:val="28"/>
          <w:lang w:val="hu-HU"/>
        </w:rPr>
        <w:t xml:space="preserve"> kerszetül szed ki az inputból. Majd az ablakot újra tölti.</w:t>
      </w:r>
    </w:p>
    <w:p w14:paraId="00EB56B5" w14:textId="32508AF8" w:rsidR="00A7521A" w:rsidRDefault="00081FEA" w:rsidP="0013164F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ab/>
      </w:r>
      <w:r w:rsidR="008430D6">
        <w:rPr>
          <w:rFonts w:ascii="Consolas" w:hAnsi="Consolas" w:cs="Calibri"/>
          <w:b/>
          <w:bCs/>
          <w:sz w:val="28"/>
          <w:szCs w:val="28"/>
          <w:lang w:val="hu-HU"/>
        </w:rPr>
        <w:t>Patients.js:</w:t>
      </w:r>
    </w:p>
    <w:p w14:paraId="675CDA2E" w14:textId="12B88FE8" w:rsidR="003331E2" w:rsidRDefault="008430D6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 w:rsidRPr="008430D6">
        <w:rPr>
          <w:rFonts w:ascii="Consolas" w:hAnsi="Consolas" w:cs="Calibri"/>
          <w:b/>
          <w:bCs/>
          <w:sz w:val="28"/>
          <w:szCs w:val="28"/>
          <w:lang w:val="hu-HU"/>
        </w:rPr>
        <w:t>Modal</w:t>
      </w:r>
      <w:r w:rsidR="00811AF6">
        <w:rPr>
          <w:rFonts w:ascii="Consolas" w:hAnsi="Consolas" w:cs="Calibri"/>
          <w:b/>
          <w:bCs/>
          <w:sz w:val="28"/>
          <w:szCs w:val="28"/>
          <w:lang w:val="hu-HU"/>
        </w:rPr>
        <w:t>(</w:t>
      </w:r>
      <w:proofErr w:type="gramEnd"/>
      <w:r w:rsidR="00811AF6">
        <w:rPr>
          <w:rFonts w:ascii="Consolas" w:hAnsi="Consolas" w:cs="Calibri"/>
          <w:b/>
          <w:bCs/>
          <w:sz w:val="28"/>
          <w:szCs w:val="28"/>
          <w:lang w:val="hu-HU"/>
        </w:rPr>
        <w:t>)</w:t>
      </w:r>
      <w:r w:rsidRPr="008430D6">
        <w:rPr>
          <w:rFonts w:ascii="Consolas" w:hAnsi="Consolas" w:cs="Calibri"/>
          <w:b/>
          <w:bCs/>
          <w:sz w:val="28"/>
          <w:szCs w:val="28"/>
          <w:lang w:val="hu-HU"/>
        </w:rPr>
        <w:t>:</w:t>
      </w:r>
      <w:r w:rsidR="00811AF6">
        <w:rPr>
          <w:rFonts w:ascii="Consolas" w:hAnsi="Consolas" w:cs="Calibri"/>
          <w:sz w:val="28"/>
          <w:szCs w:val="28"/>
          <w:lang w:val="hu-HU"/>
        </w:rPr>
        <w:t xml:space="preserve"> Itt hozzuk létre a Modalt ami megjeleníti a kiválasztott páciensek részletes vérvételi adatait.</w:t>
      </w:r>
    </w:p>
    <w:p w14:paraId="4D756D4E" w14:textId="6A95BC94" w:rsidR="003331E2" w:rsidRDefault="003331E2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lastRenderedPageBreak/>
        <w:t>getPatientData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</w:t>
      </w:r>
      <w:r w:rsidR="001661BC">
        <w:rPr>
          <w:rFonts w:ascii="Consolas" w:hAnsi="Consolas" w:cs="Calibri"/>
          <w:sz w:val="28"/>
          <w:szCs w:val="28"/>
          <w:lang w:val="hu-HU"/>
        </w:rPr>
        <w:t>egy post kéréssel kérdezzük le a /selectPatient végponton a páciensek részletes vérvételi adatai a blood_tests_taken táblából.</w:t>
      </w:r>
      <w:r w:rsidR="00BE4126">
        <w:rPr>
          <w:rFonts w:ascii="Consolas" w:hAnsi="Consolas" w:cs="Calibri"/>
          <w:sz w:val="28"/>
          <w:szCs w:val="28"/>
          <w:lang w:val="hu-HU"/>
        </w:rPr>
        <w:t xml:space="preserve"> A useEffectnek átadva </w:t>
      </w:r>
      <w:r w:rsidR="001661BC">
        <w:rPr>
          <w:rFonts w:ascii="Consolas" w:hAnsi="Consolas" w:cs="Calibri"/>
          <w:sz w:val="28"/>
          <w:szCs w:val="28"/>
          <w:lang w:val="hu-HU"/>
        </w:rPr>
        <w:t>a</w:t>
      </w:r>
      <w:r w:rsidR="00BE4126">
        <w:rPr>
          <w:rFonts w:ascii="Consolas" w:hAnsi="Consolas" w:cs="Calibri"/>
          <w:sz w:val="28"/>
          <w:szCs w:val="28"/>
          <w:lang w:val="hu-HU"/>
        </w:rPr>
        <w:t xml:space="preserve"> getPatientData-t</w:t>
      </w:r>
      <w:r w:rsidR="001661BC">
        <w:rPr>
          <w:rFonts w:ascii="Consolas" w:hAnsi="Consolas" w:cs="Calibri"/>
          <w:sz w:val="28"/>
          <w:szCs w:val="28"/>
          <w:lang w:val="hu-HU"/>
        </w:rPr>
        <w:t xml:space="preserve"> táblázatban jelenitjük meg a</w:t>
      </w:r>
      <w:r w:rsidR="007E0EA2">
        <w:rPr>
          <w:rFonts w:ascii="Consolas" w:hAnsi="Consolas" w:cs="Calibri"/>
          <w:sz w:val="28"/>
          <w:szCs w:val="28"/>
          <w:lang w:val="hu-HU"/>
        </w:rPr>
        <w:t>z adatokat</w:t>
      </w:r>
      <w:r w:rsidR="001661BC">
        <w:rPr>
          <w:rFonts w:ascii="Consolas" w:hAnsi="Consolas" w:cs="Calibri"/>
          <w:sz w:val="28"/>
          <w:szCs w:val="28"/>
          <w:lang w:val="hu-HU"/>
        </w:rPr>
        <w:t>. A map függvény segítségével.</w:t>
      </w:r>
    </w:p>
    <w:p w14:paraId="043FA6E8" w14:textId="1872829D" w:rsidR="001661BC" w:rsidRDefault="001661BC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selectOne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bejövő paraméterként az arg-ot kapja meg amit átad a setSelectednek a táblázat tr elemének az onClick </w:t>
      </w:r>
      <w:r w:rsidR="00A77BBE">
        <w:rPr>
          <w:rFonts w:ascii="Consolas" w:hAnsi="Consolas" w:cs="Calibri"/>
          <w:sz w:val="28"/>
          <w:szCs w:val="28"/>
          <w:lang w:val="hu-HU"/>
        </w:rPr>
        <w:t>metódusára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A77BBE">
        <w:rPr>
          <w:rFonts w:ascii="Consolas" w:hAnsi="Consolas" w:cs="Calibri"/>
          <w:sz w:val="28"/>
          <w:szCs w:val="28"/>
          <w:lang w:val="hu-HU"/>
        </w:rPr>
        <w:t>hívjuk</w:t>
      </w:r>
      <w:r>
        <w:rPr>
          <w:rFonts w:ascii="Consolas" w:hAnsi="Consolas" w:cs="Calibri"/>
          <w:sz w:val="28"/>
          <w:szCs w:val="28"/>
          <w:lang w:val="hu-HU"/>
        </w:rPr>
        <w:t xml:space="preserve"> meg igy a sorra kattintás esetén kilehet olvasni az adatokat a táblázatból.</w:t>
      </w:r>
    </w:p>
    <w:p w14:paraId="7C097A47" w14:textId="79D3C34C" w:rsidR="00A77BBE" w:rsidRDefault="00A77BBE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deleteBloodtests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Bejövő paraméterként fogadja </w:t>
      </w:r>
      <w:r w:rsidR="00FC1581">
        <w:rPr>
          <w:rFonts w:ascii="Consolas" w:hAnsi="Consolas" w:cs="Calibri"/>
          <w:sz w:val="28"/>
          <w:szCs w:val="28"/>
          <w:lang w:val="hu-HU"/>
        </w:rPr>
        <w:t>a s</w:t>
      </w:r>
      <w:r w:rsidR="0022173B">
        <w:rPr>
          <w:rFonts w:ascii="Consolas" w:hAnsi="Consolas" w:cs="Calibri"/>
          <w:sz w:val="28"/>
          <w:szCs w:val="28"/>
          <w:lang w:val="hu-HU"/>
        </w:rPr>
        <w:t>e</w:t>
      </w:r>
      <w:r w:rsidR="00FC1581">
        <w:rPr>
          <w:rFonts w:ascii="Consolas" w:hAnsi="Consolas" w:cs="Calibri"/>
          <w:sz w:val="28"/>
          <w:szCs w:val="28"/>
          <w:lang w:val="hu-HU"/>
        </w:rPr>
        <w:t xml:space="preserve">lectedet innen kapja meg a kiválszatot sor id-ját. Egy post kérést küld a delete_blood_tests_taken </w:t>
      </w:r>
      <w:proofErr w:type="gramStart"/>
      <w:r w:rsidR="00FC1581">
        <w:rPr>
          <w:rFonts w:ascii="Consolas" w:hAnsi="Consolas" w:cs="Calibri"/>
          <w:sz w:val="28"/>
          <w:szCs w:val="28"/>
          <w:lang w:val="hu-HU"/>
        </w:rPr>
        <w:t>végpontra</w:t>
      </w:r>
      <w:proofErr w:type="gramEnd"/>
      <w:r w:rsidR="00FC1581">
        <w:rPr>
          <w:rFonts w:ascii="Consolas" w:hAnsi="Consolas" w:cs="Calibri"/>
          <w:sz w:val="28"/>
          <w:szCs w:val="28"/>
          <w:lang w:val="hu-HU"/>
        </w:rPr>
        <w:t xml:space="preserve"> ahol átadjuk a kiválaszott vérvételnek az id-ját is. Ezt követően végrehajtja a getPatientData függvényt, hogy lefrissüljön a táblázat.</w:t>
      </w:r>
      <w:r w:rsidR="00030A6C">
        <w:rPr>
          <w:rFonts w:ascii="Consolas" w:hAnsi="Consolas" w:cs="Calibri"/>
          <w:sz w:val="28"/>
          <w:szCs w:val="28"/>
          <w:lang w:val="hu-HU"/>
        </w:rPr>
        <w:t xml:space="preserve"> A gomb onClick metódusán kerül meghívásra.</w:t>
      </w:r>
    </w:p>
    <w:p w14:paraId="20BCA9BB" w14:textId="78B85E67" w:rsidR="00030A6C" w:rsidRDefault="00030A6C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 w:rsidRPr="00030A6C">
        <w:rPr>
          <w:rFonts w:ascii="Consolas" w:hAnsi="Consolas" w:cs="Calibri"/>
          <w:b/>
          <w:bCs/>
          <w:sz w:val="28"/>
          <w:szCs w:val="28"/>
          <w:lang w:val="hu-HU"/>
        </w:rPr>
        <w:t>Patients(</w:t>
      </w:r>
      <w:proofErr w:type="gramEnd"/>
      <w:r w:rsidRPr="00030A6C">
        <w:rPr>
          <w:rFonts w:ascii="Consolas" w:hAnsi="Consolas" w:cs="Calibri"/>
          <w:b/>
          <w:bCs/>
          <w:sz w:val="28"/>
          <w:szCs w:val="28"/>
          <w:lang w:val="hu-HU"/>
        </w:rPr>
        <w:t>):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 </w:t>
      </w:r>
      <w:r>
        <w:rPr>
          <w:rFonts w:ascii="Consolas" w:hAnsi="Consolas" w:cs="Calibri"/>
          <w:sz w:val="28"/>
          <w:szCs w:val="28"/>
          <w:lang w:val="hu-HU"/>
        </w:rPr>
        <w:t>Itt hozzuk létre magát a Patients oldalt ahol a páciensek alap adatai jelennek meg egy táblázatban</w:t>
      </w:r>
      <w:r w:rsidR="00465CA6">
        <w:rPr>
          <w:rFonts w:ascii="Consolas" w:hAnsi="Consolas" w:cs="Calibri"/>
          <w:sz w:val="28"/>
          <w:szCs w:val="28"/>
          <w:lang w:val="hu-HU"/>
        </w:rPr>
        <w:t>, amik között lehet keresni a hozzáadás gombra kattintva pedig navigálni a hozzáadás oldalra. A sorba belekattintva kiválasztás gomb megnyomása utána ugrik elő a Modal a kiválasztott Páciens vérvételi adataival.</w:t>
      </w:r>
    </w:p>
    <w:p w14:paraId="540A8F40" w14:textId="2AD9BF6B" w:rsidR="00465CA6" w:rsidRDefault="00465CA6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selectOne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>): bejövő paraméterként az arg-ot kapja meg amit átad a setSelectednek a táblázat tr elemének az onClick metódusára hívjuk meg igy a sorra kattintás esetén kilehet olvasni az adatokat a táblázatból.</w:t>
      </w:r>
    </w:p>
    <w:p w14:paraId="7E912D6E" w14:textId="14009C8C" w:rsidR="00465CA6" w:rsidRDefault="00465CA6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op</w:t>
      </w:r>
      <w:r w:rsidR="00AB4A5B">
        <w:rPr>
          <w:rFonts w:ascii="Consolas" w:hAnsi="Consolas" w:cs="Calibri"/>
          <w:sz w:val="28"/>
          <w:szCs w:val="28"/>
          <w:lang w:val="hu-HU"/>
        </w:rPr>
        <w:t>en</w:t>
      </w:r>
      <w:r>
        <w:rPr>
          <w:rFonts w:ascii="Consolas" w:hAnsi="Consolas" w:cs="Calibri"/>
          <w:sz w:val="28"/>
          <w:szCs w:val="28"/>
          <w:lang w:val="hu-HU"/>
        </w:rPr>
        <w:t>ModalUp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a selectOne metódus álatal a sorból kiválasztott </w:t>
      </w:r>
      <w:r w:rsidR="00AB4A5B">
        <w:rPr>
          <w:rFonts w:ascii="Consolas" w:hAnsi="Consolas" w:cs="Calibri"/>
          <w:sz w:val="28"/>
          <w:szCs w:val="28"/>
          <w:lang w:val="hu-HU"/>
        </w:rPr>
        <w:t>nevet ha megkapja akkor fenyitja a modalt aminek a h1 sorába a név és a vércsoport töltődik be. Más esetben nem nyílik meg.</w:t>
      </w:r>
    </w:p>
    <w:p w14:paraId="768260DA" w14:textId="598B8025" w:rsidR="009318AE" w:rsidRDefault="00EC5F6D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closeModal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a Modal </w:t>
      </w:r>
      <w:r w:rsidR="000B384A">
        <w:rPr>
          <w:rFonts w:ascii="Consolas" w:hAnsi="Consolas" w:cs="Calibri"/>
          <w:sz w:val="28"/>
          <w:szCs w:val="28"/>
          <w:lang w:val="hu-HU"/>
        </w:rPr>
        <w:t>megjelenítését</w:t>
      </w:r>
      <w:r>
        <w:rPr>
          <w:rFonts w:ascii="Consolas" w:hAnsi="Consolas" w:cs="Calibri"/>
          <w:sz w:val="28"/>
          <w:szCs w:val="28"/>
          <w:lang w:val="hu-HU"/>
        </w:rPr>
        <w:t xml:space="preserve"> false-ra </w:t>
      </w:r>
      <w:r w:rsidR="000B384A">
        <w:rPr>
          <w:rFonts w:ascii="Consolas" w:hAnsi="Consolas" w:cs="Calibri"/>
          <w:sz w:val="28"/>
          <w:szCs w:val="28"/>
          <w:lang w:val="hu-HU"/>
        </w:rPr>
        <w:t>állítja</w:t>
      </w:r>
      <w:r>
        <w:rPr>
          <w:rFonts w:ascii="Consolas" w:hAnsi="Consolas" w:cs="Calibri"/>
          <w:sz w:val="28"/>
          <w:szCs w:val="28"/>
          <w:lang w:val="hu-HU"/>
        </w:rPr>
        <w:t xml:space="preserve"> igy bezáródik a felugró ablak.</w:t>
      </w:r>
    </w:p>
    <w:p w14:paraId="4D15E3F1" w14:textId="03C05E05" w:rsidR="003D3DC1" w:rsidRDefault="003D3DC1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lastRenderedPageBreak/>
        <w:t xml:space="preserve">openModalDataUp: a selectOne metódus álatal a sorból kiválasztott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nevet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 ha megkapja akkor fenyitja a modalt</w:t>
      </w:r>
      <w:r w:rsidR="00CF65A7">
        <w:rPr>
          <w:rFonts w:ascii="Consolas" w:hAnsi="Consolas" w:cs="Calibri"/>
          <w:sz w:val="28"/>
          <w:szCs w:val="28"/>
          <w:lang w:val="hu-HU"/>
        </w:rPr>
        <w:t>Datát</w:t>
      </w:r>
      <w:r>
        <w:rPr>
          <w:rFonts w:ascii="Consolas" w:hAnsi="Consolas" w:cs="Calibri"/>
          <w:sz w:val="28"/>
          <w:szCs w:val="28"/>
          <w:lang w:val="hu-HU"/>
        </w:rPr>
        <w:t>.</w:t>
      </w:r>
      <w:r w:rsidR="00945BF4">
        <w:rPr>
          <w:rFonts w:ascii="Consolas" w:hAnsi="Consolas" w:cs="Calibri"/>
          <w:sz w:val="28"/>
          <w:szCs w:val="28"/>
          <w:lang w:val="hu-HU"/>
        </w:rPr>
        <w:t xml:space="preserve"> Ellenkező esetben nem.</w:t>
      </w:r>
    </w:p>
    <w:p w14:paraId="4FB6F7B7" w14:textId="77777777" w:rsidR="006A2434" w:rsidRDefault="006256AC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closeModalData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</w:t>
      </w:r>
      <w:r w:rsidR="006A2434">
        <w:rPr>
          <w:rFonts w:ascii="Consolas" w:hAnsi="Consolas" w:cs="Calibri"/>
          <w:sz w:val="28"/>
          <w:szCs w:val="28"/>
          <w:lang w:val="hu-HU"/>
        </w:rPr>
        <w:t>a ModalData megjelenítését false-ra állítja igy bezáródik a felugró ablak.</w:t>
      </w:r>
    </w:p>
    <w:p w14:paraId="54F531B0" w14:textId="3949F914" w:rsidR="00CF65A7" w:rsidRDefault="00CF65A7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openModalPasswordUp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</w:t>
      </w:r>
      <w:r w:rsidR="00901AA6" w:rsidRPr="00901AA6">
        <w:rPr>
          <w:rFonts w:ascii="Consolas" w:hAnsi="Consolas" w:cs="Calibri"/>
          <w:sz w:val="28"/>
          <w:szCs w:val="28"/>
          <w:lang w:val="hu-HU"/>
        </w:rPr>
        <w:t>a selectOne metódus álatal a sorból kiválasztott nevet ha megkapja akkor fenyitja a modal</w:t>
      </w:r>
      <w:r w:rsidR="00901AA6">
        <w:rPr>
          <w:rFonts w:ascii="Consolas" w:hAnsi="Consolas" w:cs="Calibri"/>
          <w:sz w:val="28"/>
          <w:szCs w:val="28"/>
          <w:lang w:val="hu-HU"/>
        </w:rPr>
        <w:t>Passwordot</w:t>
      </w:r>
      <w:r w:rsidR="00901AA6" w:rsidRPr="00901AA6">
        <w:rPr>
          <w:rFonts w:ascii="Consolas" w:hAnsi="Consolas" w:cs="Calibri"/>
          <w:sz w:val="28"/>
          <w:szCs w:val="28"/>
          <w:lang w:val="hu-HU"/>
        </w:rPr>
        <w:t>. Ellenkező esetben nem.</w:t>
      </w:r>
    </w:p>
    <w:p w14:paraId="53679B3B" w14:textId="24484163" w:rsidR="006A2434" w:rsidRDefault="006A2434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closeModalPassword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</w:t>
      </w:r>
      <w:r w:rsidRPr="006A2434">
        <w:rPr>
          <w:rFonts w:ascii="Consolas" w:hAnsi="Consolas" w:cs="Calibri"/>
          <w:sz w:val="28"/>
          <w:szCs w:val="28"/>
          <w:lang w:val="hu-HU"/>
        </w:rPr>
        <w:t>a ModalData megjelenítését false-ra állítja igy bezáródik a felugró ablak.</w:t>
      </w:r>
    </w:p>
    <w:p w14:paraId="2EC40919" w14:textId="389669E7" w:rsidR="006A2434" w:rsidRDefault="006A2434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getPatients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>): egy post kéréssel kérdezzük le a /patients végponton a páciensek adata</w:t>
      </w:r>
      <w:r w:rsidR="00281A5E">
        <w:rPr>
          <w:rFonts w:ascii="Consolas" w:hAnsi="Consolas" w:cs="Calibri"/>
          <w:sz w:val="28"/>
          <w:szCs w:val="28"/>
          <w:lang w:val="hu-HU"/>
        </w:rPr>
        <w:t>it a patients táblából. A useEffectnek átadva a getPatients a táblázatban jelenítjük meg az adatokat. A map függvény segítségével.</w:t>
      </w:r>
    </w:p>
    <w:p w14:paraId="7D69958F" w14:textId="50B58BF7" w:rsidR="00A77A0B" w:rsidRDefault="00A77A0B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filterData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>): az input mezőbe beírt adatok value-ját ellenőrizzük le amit String-ként kérünk be. És kiskarakterekre alakítjuk igy nagy és kis betű beírásánál is működni fog.</w:t>
      </w:r>
      <w:r w:rsidR="00444DC2">
        <w:rPr>
          <w:rFonts w:ascii="Consolas" w:hAnsi="Consolas" w:cs="Calibri"/>
          <w:sz w:val="28"/>
          <w:szCs w:val="28"/>
          <w:lang w:val="hu-HU"/>
        </w:rPr>
        <w:t xml:space="preserve"> Majd a pacienseket a táblába </w:t>
      </w:r>
      <w:proofErr w:type="gramStart"/>
      <w:r w:rsidR="00444DC2">
        <w:rPr>
          <w:rFonts w:ascii="Consolas" w:hAnsi="Consolas" w:cs="Calibri"/>
          <w:sz w:val="28"/>
          <w:szCs w:val="28"/>
          <w:lang w:val="hu-HU"/>
        </w:rPr>
        <w:t>seteljük</w:t>
      </w:r>
      <w:proofErr w:type="gramEnd"/>
      <w:r w:rsidR="00444DC2">
        <w:rPr>
          <w:rFonts w:ascii="Consolas" w:hAnsi="Consolas" w:cs="Calibri"/>
          <w:sz w:val="28"/>
          <w:szCs w:val="28"/>
          <w:lang w:val="hu-HU"/>
        </w:rPr>
        <w:t xml:space="preserve"> ha nagyobb a value érték mint nulla akkor a tableFileterre hívjuk meg a map függvényt ha nem nagyobb mint nulla akkor meg a patients-re.</w:t>
      </w:r>
    </w:p>
    <w:p w14:paraId="5FC75B98" w14:textId="4704F1EA" w:rsidR="00444DC2" w:rsidRDefault="00444DC2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navigatetoAddNew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>): Át navigál a /patients/Addnew url re.</w:t>
      </w:r>
    </w:p>
    <w:p w14:paraId="23C17826" w14:textId="044FF2A0" w:rsidR="00444DC2" w:rsidRDefault="00444DC2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deletePatient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>): egy Post kérést küld és paraméterként kapja a selectedet innen tudja melyik a kiválaszt</w:t>
      </w:r>
      <w:r w:rsidR="00A25105">
        <w:rPr>
          <w:rFonts w:ascii="Consolas" w:hAnsi="Consolas" w:cs="Calibri"/>
          <w:sz w:val="28"/>
          <w:szCs w:val="28"/>
          <w:lang w:val="hu-HU"/>
        </w:rPr>
        <w:t>o</w:t>
      </w:r>
      <w:r>
        <w:rPr>
          <w:rFonts w:ascii="Consolas" w:hAnsi="Consolas" w:cs="Calibri"/>
          <w:sz w:val="28"/>
          <w:szCs w:val="28"/>
          <w:lang w:val="hu-HU"/>
        </w:rPr>
        <w:t>t</w:t>
      </w:r>
      <w:r w:rsidR="00A25105">
        <w:rPr>
          <w:rFonts w:ascii="Consolas" w:hAnsi="Consolas" w:cs="Calibri"/>
          <w:sz w:val="28"/>
          <w:szCs w:val="28"/>
          <w:lang w:val="hu-HU"/>
        </w:rPr>
        <w:t>t</w:t>
      </w:r>
      <w:r>
        <w:rPr>
          <w:rFonts w:ascii="Consolas" w:hAnsi="Consolas" w:cs="Calibri"/>
          <w:sz w:val="28"/>
          <w:szCs w:val="28"/>
          <w:lang w:val="hu-HU"/>
        </w:rPr>
        <w:t xml:space="preserve"> páciens akit törölni szeretnénk</w:t>
      </w:r>
      <w:r w:rsidR="00A25105">
        <w:rPr>
          <w:rFonts w:ascii="Consolas" w:hAnsi="Consolas" w:cs="Calibri"/>
          <w:sz w:val="28"/>
          <w:szCs w:val="28"/>
          <w:lang w:val="hu-HU"/>
        </w:rPr>
        <w:t>.</w:t>
      </w:r>
      <w:r w:rsidR="006F5CF0">
        <w:rPr>
          <w:rFonts w:ascii="Consolas" w:hAnsi="Consolas" w:cs="Calibri"/>
          <w:sz w:val="28"/>
          <w:szCs w:val="28"/>
          <w:lang w:val="hu-HU"/>
        </w:rPr>
        <w:t xml:space="preserve"> Az id-nak pedig átadjuk a </w:t>
      </w:r>
      <w:proofErr w:type="gramStart"/>
      <w:r w:rsidR="006F5CF0">
        <w:rPr>
          <w:rFonts w:ascii="Consolas" w:hAnsi="Consolas" w:cs="Calibri"/>
          <w:sz w:val="28"/>
          <w:szCs w:val="28"/>
          <w:lang w:val="hu-HU"/>
        </w:rPr>
        <w:t>selected.patient</w:t>
      </w:r>
      <w:proofErr w:type="gramEnd"/>
      <w:r w:rsidR="006F5CF0">
        <w:rPr>
          <w:rFonts w:ascii="Consolas" w:hAnsi="Consolas" w:cs="Calibri"/>
          <w:sz w:val="28"/>
          <w:szCs w:val="28"/>
          <w:lang w:val="hu-HU"/>
        </w:rPr>
        <w:t>_id-t. Majd meghívjuk a getPatients() metódust hogy lefrissüljön a táblázat.</w:t>
      </w:r>
    </w:p>
    <w:p w14:paraId="0A1B901D" w14:textId="537AFC7F" w:rsidR="006F5CF0" w:rsidRDefault="006F5CF0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deleteAuth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>): Az patient_authentication táblában lévő páciensek adatának a törlésére szolgál hogy páciens törlés esetén azok jelszava is törlődjön.</w:t>
      </w:r>
      <w:r w:rsidR="00615E3F" w:rsidRPr="00615E3F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615E3F">
        <w:rPr>
          <w:rFonts w:ascii="Consolas" w:hAnsi="Consolas" w:cs="Calibri"/>
          <w:sz w:val="28"/>
          <w:szCs w:val="28"/>
          <w:lang w:val="hu-HU"/>
        </w:rPr>
        <w:t xml:space="preserve">Egy Post kérést küld és paraméterként kapja a selectedet innen tudja melyik a kiválasztott </w:t>
      </w:r>
      <w:proofErr w:type="gramStart"/>
      <w:r w:rsidR="00615E3F">
        <w:rPr>
          <w:rFonts w:ascii="Consolas" w:hAnsi="Consolas" w:cs="Calibri"/>
          <w:sz w:val="28"/>
          <w:szCs w:val="28"/>
          <w:lang w:val="hu-HU"/>
        </w:rPr>
        <w:t>páciens</w:t>
      </w:r>
      <w:proofErr w:type="gramEnd"/>
      <w:r w:rsidR="00615E3F">
        <w:rPr>
          <w:rFonts w:ascii="Consolas" w:hAnsi="Consolas" w:cs="Calibri"/>
          <w:sz w:val="28"/>
          <w:szCs w:val="28"/>
          <w:lang w:val="hu-HU"/>
        </w:rPr>
        <w:t xml:space="preserve"> akit törölni szeretnénk. </w:t>
      </w:r>
      <w:r w:rsidR="00615E3F" w:rsidRPr="00615E3F">
        <w:rPr>
          <w:rFonts w:ascii="Consolas" w:hAnsi="Consolas" w:cs="Calibri"/>
          <w:sz w:val="28"/>
          <w:szCs w:val="28"/>
          <w:lang w:val="hu-HU"/>
        </w:rPr>
        <w:t xml:space="preserve">Az id-nak pedig átadjuk a </w:t>
      </w:r>
      <w:proofErr w:type="gramStart"/>
      <w:r w:rsidR="00615E3F" w:rsidRPr="00615E3F">
        <w:rPr>
          <w:rFonts w:ascii="Consolas" w:hAnsi="Consolas" w:cs="Calibri"/>
          <w:sz w:val="28"/>
          <w:szCs w:val="28"/>
          <w:lang w:val="hu-HU"/>
        </w:rPr>
        <w:t>selected.patient</w:t>
      </w:r>
      <w:proofErr w:type="gramEnd"/>
      <w:r w:rsidR="00615E3F" w:rsidRPr="00615E3F">
        <w:rPr>
          <w:rFonts w:ascii="Consolas" w:hAnsi="Consolas" w:cs="Calibri"/>
          <w:sz w:val="28"/>
          <w:szCs w:val="28"/>
          <w:lang w:val="hu-HU"/>
        </w:rPr>
        <w:t>_id-t.</w:t>
      </w:r>
      <w:r w:rsidR="00615E3F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615E3F" w:rsidRPr="00615E3F">
        <w:rPr>
          <w:rFonts w:ascii="Consolas" w:hAnsi="Consolas" w:cs="Calibri"/>
          <w:sz w:val="28"/>
          <w:szCs w:val="28"/>
          <w:lang w:val="hu-HU"/>
        </w:rPr>
        <w:t xml:space="preserve">Majd </w:t>
      </w:r>
      <w:r w:rsidR="00615E3F" w:rsidRPr="00615E3F">
        <w:rPr>
          <w:rFonts w:ascii="Consolas" w:hAnsi="Consolas" w:cs="Calibri"/>
          <w:sz w:val="28"/>
          <w:szCs w:val="28"/>
          <w:lang w:val="hu-HU"/>
        </w:rPr>
        <w:lastRenderedPageBreak/>
        <w:t>meghívjuk a getPatients() metódust hogy lefrissüljön a táblázat</w:t>
      </w:r>
      <w:r w:rsidR="00615E3F">
        <w:rPr>
          <w:rFonts w:ascii="Consolas" w:hAnsi="Consolas" w:cs="Calibri"/>
          <w:sz w:val="28"/>
          <w:szCs w:val="28"/>
          <w:lang w:val="hu-HU"/>
        </w:rPr>
        <w:t xml:space="preserve"> és a deletePatientet, hogy törlődjön a páciens a törlésgombra igy ez a metódus kerül majd rá az onClickre().</w:t>
      </w:r>
    </w:p>
    <w:p w14:paraId="303569C8" w14:textId="41AC4386" w:rsidR="00615E3F" w:rsidRDefault="00615E3F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 w:rsidRPr="00615E3F">
        <w:rPr>
          <w:rFonts w:ascii="Consolas" w:hAnsi="Consolas" w:cs="Calibri"/>
          <w:b/>
          <w:bCs/>
          <w:sz w:val="28"/>
          <w:szCs w:val="28"/>
          <w:lang w:val="hu-HU"/>
        </w:rPr>
        <w:t>ModalData(</w:t>
      </w:r>
      <w:proofErr w:type="gramEnd"/>
      <w:r w:rsidRPr="00615E3F">
        <w:rPr>
          <w:rFonts w:ascii="Consolas" w:hAnsi="Consolas" w:cs="Calibri"/>
          <w:b/>
          <w:bCs/>
          <w:sz w:val="28"/>
          <w:szCs w:val="28"/>
          <w:lang w:val="hu-HU"/>
        </w:rPr>
        <w:t xml:space="preserve">): </w:t>
      </w:r>
      <w:r w:rsidRPr="00615E3F">
        <w:rPr>
          <w:rFonts w:ascii="Consolas" w:hAnsi="Consolas" w:cs="Calibri"/>
          <w:sz w:val="28"/>
          <w:szCs w:val="28"/>
          <w:lang w:val="hu-HU"/>
        </w:rPr>
        <w:t xml:space="preserve">Itt hozzuk létre a Modalt ami </w:t>
      </w:r>
      <w:r>
        <w:rPr>
          <w:rFonts w:ascii="Consolas" w:hAnsi="Consolas" w:cs="Calibri"/>
          <w:sz w:val="28"/>
          <w:szCs w:val="28"/>
          <w:lang w:val="hu-HU"/>
        </w:rPr>
        <w:t>egy páciens részletes adatainak a felvételéhez szükséges. Ezen a felület szolgál az adatok felvételére.</w:t>
      </w:r>
    </w:p>
    <w:p w14:paraId="2CBE8ACC" w14:textId="3980EB4C" w:rsidR="00583678" w:rsidRDefault="00F04009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 w:rsidRPr="00F04009">
        <w:rPr>
          <w:rFonts w:ascii="Consolas" w:hAnsi="Consolas" w:cs="Calibri"/>
          <w:sz w:val="28"/>
          <w:szCs w:val="28"/>
          <w:lang w:val="hu-HU"/>
        </w:rPr>
        <w:t>addNew(</w:t>
      </w:r>
      <w:proofErr w:type="gramEnd"/>
      <w:r w:rsidRPr="00F04009">
        <w:rPr>
          <w:rFonts w:ascii="Consolas" w:hAnsi="Consolas" w:cs="Calibri"/>
          <w:sz w:val="28"/>
          <w:szCs w:val="28"/>
          <w:lang w:val="hu-HU"/>
        </w:rPr>
        <w:t>):</w:t>
      </w:r>
      <w:r w:rsidR="00583678">
        <w:rPr>
          <w:rFonts w:ascii="Consolas" w:hAnsi="Consolas" w:cs="Calibri"/>
          <w:sz w:val="28"/>
          <w:szCs w:val="28"/>
          <w:lang w:val="hu-HU"/>
        </w:rPr>
        <w:t xml:space="preserve"> Egy post kérést küld az /addPatientBloodTestData végpontra (</w:t>
      </w:r>
      <w:r w:rsidR="00E70BDC">
        <w:rPr>
          <w:rFonts w:ascii="Consolas" w:hAnsi="Consolas" w:cs="Calibri"/>
          <w:sz w:val="28"/>
          <w:szCs w:val="28"/>
          <w:lang w:val="hu-HU"/>
        </w:rPr>
        <w:t>komponensId</w:t>
      </w:r>
      <w:r w:rsidR="00583678">
        <w:rPr>
          <w:rFonts w:ascii="Consolas" w:hAnsi="Consolas" w:cs="Calibri"/>
          <w:sz w:val="28"/>
          <w:szCs w:val="28"/>
          <w:lang w:val="hu-HU"/>
        </w:rPr>
        <w:t xml:space="preserve">, </w:t>
      </w:r>
      <w:r w:rsidR="00E70BDC">
        <w:rPr>
          <w:rFonts w:ascii="Consolas" w:hAnsi="Consolas" w:cs="Calibri"/>
          <w:sz w:val="28"/>
          <w:szCs w:val="28"/>
          <w:lang w:val="hu-HU"/>
        </w:rPr>
        <w:t>komponens értéke</w:t>
      </w:r>
      <w:r w:rsidR="00583678">
        <w:rPr>
          <w:rFonts w:ascii="Consolas" w:hAnsi="Consolas" w:cs="Calibri"/>
          <w:sz w:val="28"/>
          <w:szCs w:val="28"/>
          <w:lang w:val="hu-HU"/>
        </w:rPr>
        <w:t xml:space="preserve">, </w:t>
      </w:r>
      <w:r w:rsidR="00E70BDC">
        <w:rPr>
          <w:rFonts w:ascii="Consolas" w:hAnsi="Consolas" w:cs="Calibri"/>
          <w:sz w:val="28"/>
          <w:szCs w:val="28"/>
          <w:lang w:val="hu-HU"/>
        </w:rPr>
        <w:t>a páciens id-ja</w:t>
      </w:r>
      <w:r w:rsidR="00583678">
        <w:rPr>
          <w:rFonts w:ascii="Consolas" w:hAnsi="Consolas" w:cs="Calibri"/>
          <w:sz w:val="28"/>
          <w:szCs w:val="28"/>
          <w:lang w:val="hu-HU"/>
        </w:rPr>
        <w:t xml:space="preserve">, </w:t>
      </w:r>
      <w:r w:rsidR="00E70BDC">
        <w:rPr>
          <w:rFonts w:ascii="Consolas" w:hAnsi="Consolas" w:cs="Calibri"/>
          <w:sz w:val="28"/>
          <w:szCs w:val="28"/>
          <w:lang w:val="hu-HU"/>
        </w:rPr>
        <w:t>a vérvételt végző orvos id-ja</w:t>
      </w:r>
      <w:r w:rsidR="00583678">
        <w:rPr>
          <w:rFonts w:ascii="Consolas" w:hAnsi="Consolas" w:cs="Calibri"/>
          <w:sz w:val="28"/>
          <w:szCs w:val="28"/>
          <w:lang w:val="hu-HU"/>
        </w:rPr>
        <w:t xml:space="preserve">, </w:t>
      </w:r>
      <w:r w:rsidR="00E70BDC">
        <w:rPr>
          <w:rFonts w:ascii="Consolas" w:hAnsi="Consolas" w:cs="Calibri"/>
          <w:sz w:val="28"/>
          <w:szCs w:val="28"/>
          <w:lang w:val="hu-HU"/>
        </w:rPr>
        <w:t>vérvétel dátuma</w:t>
      </w:r>
      <w:r w:rsidR="00583678">
        <w:rPr>
          <w:rFonts w:ascii="Consolas" w:hAnsi="Consolas" w:cs="Calibri"/>
          <w:sz w:val="28"/>
          <w:szCs w:val="28"/>
          <w:lang w:val="hu-HU"/>
        </w:rPr>
        <w:t>) majd meghívja a handleRes</w:t>
      </w:r>
      <w:r w:rsidR="00580913">
        <w:rPr>
          <w:rFonts w:ascii="Consolas" w:hAnsi="Consolas" w:cs="Calibri"/>
          <w:sz w:val="28"/>
          <w:szCs w:val="28"/>
          <w:lang w:val="hu-HU"/>
        </w:rPr>
        <w:t>e</w:t>
      </w:r>
      <w:r w:rsidR="00583678">
        <w:rPr>
          <w:rFonts w:ascii="Consolas" w:hAnsi="Consolas" w:cs="Calibri"/>
          <w:sz w:val="28"/>
          <w:szCs w:val="28"/>
          <w:lang w:val="hu-HU"/>
        </w:rPr>
        <w:t>t nevű függvényt.</w:t>
      </w:r>
      <w:r w:rsidR="00255CC3">
        <w:rPr>
          <w:rFonts w:ascii="Consolas" w:hAnsi="Consolas" w:cs="Calibri"/>
          <w:sz w:val="28"/>
          <w:szCs w:val="28"/>
          <w:lang w:val="hu-HU"/>
        </w:rPr>
        <w:t xml:space="preserve"> A legördülő menük azt az id-t adják </w:t>
      </w:r>
      <w:proofErr w:type="gramStart"/>
      <w:r w:rsidR="00255CC3">
        <w:rPr>
          <w:rFonts w:ascii="Consolas" w:hAnsi="Consolas" w:cs="Calibri"/>
          <w:sz w:val="28"/>
          <w:szCs w:val="28"/>
          <w:lang w:val="hu-HU"/>
        </w:rPr>
        <w:t>vissza</w:t>
      </w:r>
      <w:proofErr w:type="gramEnd"/>
      <w:r w:rsidR="00255CC3">
        <w:rPr>
          <w:rFonts w:ascii="Consolas" w:hAnsi="Consolas" w:cs="Calibri"/>
          <w:sz w:val="28"/>
          <w:szCs w:val="28"/>
          <w:lang w:val="hu-HU"/>
        </w:rPr>
        <w:t xml:space="preserve"> ami az adott komponensnek az id-ja</w:t>
      </w:r>
      <w:r w:rsidR="009C08E0">
        <w:rPr>
          <w:rFonts w:ascii="Consolas" w:hAnsi="Consolas" w:cs="Calibri"/>
          <w:sz w:val="28"/>
          <w:szCs w:val="28"/>
          <w:lang w:val="hu-HU"/>
        </w:rPr>
        <w:t>.</w:t>
      </w:r>
    </w:p>
    <w:p w14:paraId="5D42604E" w14:textId="5EE97EF4" w:rsidR="00B812F7" w:rsidRDefault="00B812F7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handleReset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A </w:t>
      </w:r>
      <w:r w:rsidRPr="0057252C">
        <w:rPr>
          <w:rFonts w:ascii="Consolas" w:hAnsi="Consolas" w:cs="Calibri"/>
          <w:sz w:val="28"/>
          <w:szCs w:val="28"/>
          <w:lang w:val="hu-HU"/>
        </w:rPr>
        <w:t>document.getElementById</w:t>
      </w:r>
      <w:r>
        <w:rPr>
          <w:rFonts w:ascii="Consolas" w:hAnsi="Consolas" w:cs="Calibri"/>
          <w:sz w:val="28"/>
          <w:szCs w:val="28"/>
          <w:lang w:val="hu-HU"/>
        </w:rPr>
        <w:t xml:space="preserve"> nevű függvénnyel elkéri az inputnak az id-ját majd a value értékét egy üres stringre cseréli.</w:t>
      </w:r>
    </w:p>
    <w:p w14:paraId="3EB840D0" w14:textId="46362519" w:rsidR="00255CC3" w:rsidRDefault="00BF6DD6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 w:rsidRPr="00BF6DD6">
        <w:rPr>
          <w:rFonts w:ascii="Consolas" w:hAnsi="Consolas" w:cs="Calibri"/>
          <w:b/>
          <w:bCs/>
          <w:sz w:val="28"/>
          <w:szCs w:val="28"/>
          <w:lang w:val="hu-HU"/>
        </w:rPr>
        <w:t>ModalPassowrd(</w:t>
      </w:r>
      <w:proofErr w:type="gramEnd"/>
      <w:r w:rsidRPr="00BF6DD6">
        <w:rPr>
          <w:rFonts w:ascii="Consolas" w:hAnsi="Consolas" w:cs="Calibri"/>
          <w:b/>
          <w:bCs/>
          <w:sz w:val="28"/>
          <w:szCs w:val="28"/>
          <w:lang w:val="hu-HU"/>
        </w:rPr>
        <w:t xml:space="preserve">): </w:t>
      </w:r>
      <w:r w:rsidRPr="00615E3F">
        <w:rPr>
          <w:rFonts w:ascii="Consolas" w:hAnsi="Consolas" w:cs="Calibri"/>
          <w:sz w:val="28"/>
          <w:szCs w:val="28"/>
          <w:lang w:val="hu-HU"/>
        </w:rPr>
        <w:t xml:space="preserve">Itt hozzuk létre a Modalt ami </w:t>
      </w:r>
      <w:r>
        <w:rPr>
          <w:rFonts w:ascii="Consolas" w:hAnsi="Consolas" w:cs="Calibri"/>
          <w:sz w:val="28"/>
          <w:szCs w:val="28"/>
          <w:lang w:val="hu-HU"/>
        </w:rPr>
        <w:t>egy páciens jelszavának a felvételéhez szükséges.</w:t>
      </w:r>
    </w:p>
    <w:p w14:paraId="19C10340" w14:textId="77777777" w:rsidR="00D41625" w:rsidRDefault="00580913" w:rsidP="00D41625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 w:rsidRPr="00580913">
        <w:rPr>
          <w:rFonts w:ascii="Consolas" w:hAnsi="Consolas" w:cs="Calibri"/>
          <w:sz w:val="28"/>
          <w:szCs w:val="28"/>
          <w:lang w:val="hu-HU"/>
        </w:rPr>
        <w:t>addPassword(</w:t>
      </w:r>
      <w:proofErr w:type="gramEnd"/>
      <w:r w:rsidRPr="00580913">
        <w:rPr>
          <w:rFonts w:ascii="Consolas" w:hAnsi="Consolas" w:cs="Calibri"/>
          <w:sz w:val="28"/>
          <w:szCs w:val="28"/>
          <w:lang w:val="hu-HU"/>
        </w:rPr>
        <w:t xml:space="preserve">): </w:t>
      </w:r>
      <w:r>
        <w:rPr>
          <w:rFonts w:ascii="Consolas" w:hAnsi="Consolas" w:cs="Calibri"/>
          <w:sz w:val="28"/>
          <w:szCs w:val="28"/>
          <w:lang w:val="hu-HU"/>
        </w:rPr>
        <w:t>Egy post kérést küld a /addPassword végpontra (páciens id-ja, jelszó) majd meghívja a handleReset nevű függvényt. Az id a patients táblázatból a kiválasztást követően érkezik meg.</w:t>
      </w:r>
    </w:p>
    <w:p w14:paraId="149CB16A" w14:textId="4ACC7435" w:rsidR="00D41625" w:rsidRDefault="00D41625" w:rsidP="00D41625">
      <w:pPr>
        <w:ind w:left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bookmarkStart w:id="22" w:name="kodokweb"/>
      <w:r>
        <w:rPr>
          <w:rFonts w:ascii="Consolas" w:hAnsi="Consolas" w:cs="Calibri"/>
          <w:b/>
          <w:bCs/>
          <w:sz w:val="28"/>
          <w:szCs w:val="28"/>
          <w:lang w:val="hu-HU"/>
        </w:rPr>
        <w:t>7</w:t>
      </w:r>
      <w:r w:rsidRPr="00D41625">
        <w:rPr>
          <w:rFonts w:ascii="Consolas" w:hAnsi="Consolas" w:cs="Calibri"/>
          <w:b/>
          <w:bCs/>
          <w:sz w:val="28"/>
          <w:szCs w:val="28"/>
          <w:lang w:val="hu-HU"/>
        </w:rPr>
        <w:t>.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>2</w:t>
      </w:r>
      <w:r w:rsidR="00DF4624">
        <w:rPr>
          <w:rFonts w:ascii="Consolas" w:hAnsi="Consolas" w:cs="Calibri"/>
          <w:b/>
          <w:bCs/>
          <w:sz w:val="28"/>
          <w:szCs w:val="28"/>
          <w:lang w:val="hu-HU"/>
        </w:rPr>
        <w:t xml:space="preserve"> </w:t>
      </w:r>
      <w:bookmarkEnd w:id="22"/>
      <w:r w:rsidR="00DF4624" w:rsidRPr="00DF4624">
        <w:rPr>
          <w:rFonts w:ascii="Consolas" w:hAnsi="Consolas" w:cs="Calibri"/>
          <w:b/>
          <w:bCs/>
          <w:sz w:val="28"/>
          <w:szCs w:val="28"/>
          <w:lang w:val="hu-HU"/>
        </w:rPr>
        <w:t>Reszponzív</w:t>
      </w:r>
      <w:r w:rsidR="00DF4624">
        <w:rPr>
          <w:rFonts w:ascii="Consolas" w:hAnsi="Consolas" w:cs="Calibri"/>
          <w:b/>
          <w:bCs/>
          <w:sz w:val="28"/>
          <w:szCs w:val="28"/>
          <w:lang w:val="hu-HU"/>
        </w:rPr>
        <w:t xml:space="preserve"> Web alkalmazás: </w:t>
      </w:r>
    </w:p>
    <w:p w14:paraId="1332D1F0" w14:textId="34B5AADF" w:rsidR="00BB2226" w:rsidRPr="00BB2226" w:rsidRDefault="00BB2226" w:rsidP="00BB222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BB2226">
        <w:rPr>
          <w:rFonts w:ascii="Consolas" w:hAnsi="Consolas" w:cs="Calibri"/>
          <w:b/>
          <w:bCs/>
          <w:sz w:val="28"/>
          <w:szCs w:val="28"/>
          <w:lang w:val="hu-HU"/>
        </w:rPr>
        <w:t>index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Itt történik a route-ok bekötése. A PROTECTED_ROUTES.js komponensnek köszönhetően,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BB2226">
        <w:rPr>
          <w:rFonts w:ascii="Consolas" w:hAnsi="Consolas" w:cs="Calibri"/>
          <w:sz w:val="28"/>
          <w:szCs w:val="28"/>
          <w:lang w:val="hu-HU"/>
        </w:rPr>
        <w:t>a PATIENT.js komponens csak a bejelentkezés után tud megjelenni. A bejelentkezésig a LOGIN.js komponens látható.</w:t>
      </w:r>
    </w:p>
    <w:p w14:paraId="3B2667B9" w14:textId="2C2DD96D" w:rsidR="00BB2226" w:rsidRPr="00BB2226" w:rsidRDefault="00BB2226" w:rsidP="00BB222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BB2226">
        <w:rPr>
          <w:rFonts w:ascii="Consolas" w:hAnsi="Consolas" w:cs="Calibri"/>
          <w:b/>
          <w:bCs/>
          <w:sz w:val="28"/>
          <w:szCs w:val="28"/>
          <w:lang w:val="hu-HU"/>
        </w:rPr>
        <w:t xml:space="preserve">utils/API.js </w:t>
      </w:r>
      <w:r w:rsidRPr="00BB2226">
        <w:rPr>
          <w:rFonts w:ascii="Consolas" w:hAnsi="Consolas" w:cs="Calibri"/>
          <w:sz w:val="28"/>
          <w:szCs w:val="28"/>
          <w:lang w:val="hu-HU"/>
        </w:rPr>
        <w:t>&gt; Az Axios beimportálása és configurálásáért felel.</w:t>
      </w:r>
    </w:p>
    <w:p w14:paraId="65391CCC" w14:textId="74569398" w:rsidR="00BB2226" w:rsidRPr="00BB2226" w:rsidRDefault="00BB2226" w:rsidP="000018D4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BB2226">
        <w:rPr>
          <w:rFonts w:ascii="Consolas" w:hAnsi="Consolas" w:cs="Calibri"/>
          <w:b/>
          <w:bCs/>
          <w:sz w:val="28"/>
          <w:szCs w:val="28"/>
          <w:lang w:val="hu-HU"/>
        </w:rPr>
        <w:t>utils/authorization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A token-nel kapcsolatos műveletek itt történnek. A bejelentkezéskor kapott token </w:t>
      </w:r>
      <w:proofErr w:type="gramStart"/>
      <w:r w:rsidRPr="00BB2226">
        <w:rPr>
          <w:rFonts w:ascii="Consolas" w:hAnsi="Consolas" w:cs="Calibri"/>
          <w:sz w:val="28"/>
          <w:szCs w:val="28"/>
          <w:lang w:val="hu-HU"/>
        </w:rPr>
        <w:lastRenderedPageBreak/>
        <w:t>document.cookie</w:t>
      </w:r>
      <w:proofErr w:type="gramEnd"/>
      <w:r w:rsidRPr="00BB2226">
        <w:rPr>
          <w:rFonts w:ascii="Consolas" w:hAnsi="Consolas" w:cs="Calibri"/>
          <w:sz w:val="28"/>
          <w:szCs w:val="28"/>
          <w:lang w:val="hu-HU"/>
        </w:rPr>
        <w:t>-ként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BB2226">
        <w:rPr>
          <w:rFonts w:ascii="Consolas" w:hAnsi="Consolas" w:cs="Calibri"/>
          <w:sz w:val="28"/>
          <w:szCs w:val="28"/>
          <w:lang w:val="hu-HU"/>
        </w:rPr>
        <w:t>tárolódik. Ennek az élettartama 1 óra, ahhogy a szerver oldal által generált token-nek is. Egy watchExpiration nevű függvénnyel figyeljük, hogy</w:t>
      </w:r>
      <w:r w:rsidR="000018D4"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amikor lejár, akkor </w:t>
      </w:r>
      <w:proofErr w:type="gramStart"/>
      <w:r w:rsidRPr="00BB2226">
        <w:rPr>
          <w:rFonts w:ascii="Consolas" w:hAnsi="Consolas" w:cs="Calibri"/>
          <w:sz w:val="28"/>
          <w:szCs w:val="28"/>
          <w:lang w:val="hu-HU"/>
        </w:rPr>
        <w:t>vissza vezeti</w:t>
      </w:r>
      <w:proofErr w:type="gramEnd"/>
      <w:r w:rsidRPr="00BB2226">
        <w:rPr>
          <w:rFonts w:ascii="Consolas" w:hAnsi="Consolas" w:cs="Calibri"/>
          <w:sz w:val="28"/>
          <w:szCs w:val="28"/>
          <w:lang w:val="hu-HU"/>
        </w:rPr>
        <w:t xml:space="preserve"> a felhasználót a bejelentkezési felületre.</w:t>
      </w:r>
    </w:p>
    <w:p w14:paraId="5649531E" w14:textId="368CEC29" w:rsidR="00BB2226" w:rsidRPr="00BB2226" w:rsidRDefault="00BB2226" w:rsidP="00E96633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utils/dataRefinery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Az adatbázisból kapott nyers adatokat dolgozza fel úgy, hogy az vizualizálható legyen.</w:t>
      </w:r>
    </w:p>
    <w:p w14:paraId="2F58B028" w14:textId="1853CE25" w:rsidR="00BB2226" w:rsidRPr="00BB2226" w:rsidRDefault="00BB2226" w:rsidP="00E96633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pages/login/LOGIN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Ez a komponens egy űrlap. A páciens a tajszáma és a jelszavával itt tud belépni. Ezeket a változókat,</w:t>
      </w:r>
      <w:r w:rsidR="00E96633"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BB2226">
        <w:rPr>
          <w:rFonts w:ascii="Consolas" w:hAnsi="Consolas" w:cs="Calibri"/>
          <w:sz w:val="28"/>
          <w:szCs w:val="28"/>
          <w:lang w:val="hu-HU"/>
        </w:rPr>
        <w:t>az API.js segítségével a request body-jába</w:t>
      </w:r>
      <w:r w:rsidR="00E96633"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BB2226">
        <w:rPr>
          <w:rFonts w:ascii="Consolas" w:hAnsi="Consolas" w:cs="Calibri"/>
          <w:sz w:val="28"/>
          <w:szCs w:val="28"/>
          <w:lang w:val="hu-HU"/>
        </w:rPr>
        <w:t>csomagolva elküldi a "/patient-authentication" címre. Abban az esetben, ha az azonosítás sikeres,</w:t>
      </w:r>
      <w:r w:rsidR="00E96633"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BB2226">
        <w:rPr>
          <w:rFonts w:ascii="Consolas" w:hAnsi="Consolas" w:cs="Calibri"/>
          <w:sz w:val="28"/>
          <w:szCs w:val="28"/>
          <w:lang w:val="hu-HU"/>
        </w:rPr>
        <w:t>megjelenik a PATIENT.js komponens.</w:t>
      </w:r>
    </w:p>
    <w:p w14:paraId="1CE97CC5" w14:textId="77777777" w:rsidR="00E96633" w:rsidRDefault="00BB2226" w:rsidP="00E96633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pages/patient/PATIENT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Ezen a komponensen sorakozik fel az összes bejelentkezést igénylő komponens </w:t>
      </w:r>
      <w:proofErr w:type="gramStart"/>
      <w:r w:rsidRPr="00BB2226">
        <w:rPr>
          <w:rFonts w:ascii="Consolas" w:hAnsi="Consolas" w:cs="Calibri"/>
          <w:sz w:val="28"/>
          <w:szCs w:val="28"/>
          <w:lang w:val="hu-HU"/>
        </w:rPr>
        <w:t>( SIDEBAR.JS</w:t>
      </w:r>
      <w:proofErr w:type="gramEnd"/>
      <w:r w:rsidRPr="00BB2226">
        <w:rPr>
          <w:rFonts w:ascii="Consolas" w:hAnsi="Consolas" w:cs="Calibri"/>
          <w:sz w:val="28"/>
          <w:szCs w:val="28"/>
          <w:lang w:val="hu-HU"/>
        </w:rPr>
        <w:t>, FOOTER.js, BLOODTEST.js, SETTING.js, COMPONENT.js ).</w:t>
      </w:r>
    </w:p>
    <w:p w14:paraId="30095F0D" w14:textId="7978733A" w:rsidR="00BB2226" w:rsidRPr="00BB2226" w:rsidRDefault="00BB2226" w:rsidP="00E96633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components/sidebar/SIDEBAR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Egy API request lekéri a pácienshez tartozó vérvételi dátumokat és jeleníti meg. Ezekből választhat a páciens.</w:t>
      </w:r>
    </w:p>
    <w:p w14:paraId="24ED1D20" w14:textId="15F9F355" w:rsidR="00BB2226" w:rsidRPr="00BB2226" w:rsidRDefault="00BB2226" w:rsidP="00E96633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components/footer/FOOTER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Itt tárolódnak a gombok. Az amelyik rendereli a SETTING.js komponenst vagy lefuttatja a kijelentkezés parancsát.</w:t>
      </w:r>
    </w:p>
    <w:p w14:paraId="3B5302AB" w14:textId="21D5B26B" w:rsidR="00BB2226" w:rsidRPr="00BB2226" w:rsidRDefault="00BB2226" w:rsidP="00E96633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pages/patient/bloodtest/BLOODTEST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Lekéri a SIDEBAR.js-en kiválasztott dátum vérvételeit és egy map ciklussal átadja ezeket az adatokat a VISUALIZATION.js-nek, aminek köszönhetően megjelenik a vizualizációs csík.</w:t>
      </w:r>
    </w:p>
    <w:p w14:paraId="0513A0B8" w14:textId="59C0761C" w:rsidR="00BB2226" w:rsidRPr="00BB2226" w:rsidRDefault="00BB2226" w:rsidP="00E96633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pages/patient/bloodtest/VISUALIZATION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Recharts könyvtárnak köszönhetően megvalósítja a vizualizációt.</w:t>
      </w:r>
    </w:p>
    <w:p w14:paraId="4F2B0C7E" w14:textId="39108931" w:rsidR="00BB2226" w:rsidRPr="00BB2226" w:rsidRDefault="00BB2226" w:rsidP="00E96633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pages/patient/bloodtest/COMPONENT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Egy vízszintes listát ad vissza az adatbázisból lekért összes vérvételi komponensről.</w:t>
      </w:r>
    </w:p>
    <w:p w14:paraId="2092F251" w14:textId="65C9094A" w:rsidR="00BB2226" w:rsidRPr="00BB2226" w:rsidRDefault="00BB2226" w:rsidP="00E96633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lastRenderedPageBreak/>
        <w:t>pages/patient/bloodtest/INFO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A COMPONENT.js-en kiválasztott komponensről mutat információkat.</w:t>
      </w:r>
    </w:p>
    <w:p w14:paraId="7F6896FF" w14:textId="790D569D" w:rsidR="00AF0B2A" w:rsidRDefault="00AF0B2A" w:rsidP="00AF0B2A">
      <w:pPr>
        <w:ind w:firstLine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bookmarkStart w:id="23" w:name="kodokszerver"/>
      <w:r w:rsidRPr="00AF0B2A">
        <w:rPr>
          <w:rFonts w:ascii="Consolas" w:hAnsi="Consolas" w:cs="Calibri"/>
          <w:b/>
          <w:bCs/>
          <w:sz w:val="28"/>
          <w:szCs w:val="28"/>
          <w:lang w:val="hu-HU"/>
        </w:rPr>
        <w:t xml:space="preserve">7.3 </w:t>
      </w:r>
      <w:bookmarkEnd w:id="23"/>
      <w:r w:rsidRPr="00AF0B2A">
        <w:rPr>
          <w:rFonts w:ascii="Consolas" w:hAnsi="Consolas" w:cs="Calibri"/>
          <w:b/>
          <w:bCs/>
          <w:sz w:val="28"/>
          <w:szCs w:val="28"/>
          <w:lang w:val="hu-HU"/>
        </w:rPr>
        <w:t>Szerver:</w:t>
      </w:r>
    </w:p>
    <w:p w14:paraId="11BCAB69" w14:textId="77777777" w:rsidR="009C20FC" w:rsidRPr="009C20FC" w:rsidRDefault="00AF0B2A" w:rsidP="009C20FC">
      <w:pPr>
        <w:ind w:firstLine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ab/>
      </w:r>
      <w:r w:rsidR="009C20FC" w:rsidRPr="009C20FC">
        <w:rPr>
          <w:rFonts w:ascii="Consolas" w:hAnsi="Consolas" w:cs="Calibri"/>
          <w:b/>
          <w:bCs/>
          <w:sz w:val="28"/>
          <w:szCs w:val="28"/>
          <w:lang w:val="hu-HU"/>
        </w:rPr>
        <w:t>Middleware:</w:t>
      </w:r>
    </w:p>
    <w:p w14:paraId="0E088E66" w14:textId="5E3D7EA7" w:rsidR="009C20FC" w:rsidRPr="009C20FC" w:rsidRDefault="009C20FC" w:rsidP="009C20FC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b/>
          <w:bCs/>
          <w:sz w:val="28"/>
          <w:szCs w:val="28"/>
          <w:lang w:val="hu-HU"/>
        </w:rPr>
        <w:t>PATIENT_GUARD</w:t>
      </w:r>
      <w:r w:rsidRPr="009C20FC">
        <w:rPr>
          <w:rFonts w:ascii="Consolas" w:hAnsi="Consolas" w:cs="Calibri"/>
          <w:sz w:val="28"/>
          <w:szCs w:val="28"/>
          <w:lang w:val="hu-HU"/>
        </w:rPr>
        <w:t xml:space="preserve"> függvény &gt; A páciens klienstől kapott token-t ellenőrzi, levédi a hozzá tartozó API requesteket.</w:t>
      </w:r>
    </w:p>
    <w:p w14:paraId="794B9BD2" w14:textId="6F1E611C" w:rsidR="009C20FC" w:rsidRPr="009C20FC" w:rsidRDefault="009C20FC" w:rsidP="009C20FC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b/>
          <w:bCs/>
          <w:sz w:val="28"/>
          <w:szCs w:val="28"/>
          <w:lang w:val="hu-HU"/>
        </w:rPr>
        <w:t>DOCTOR_GUARD</w:t>
      </w:r>
      <w:r w:rsidRPr="009C20FC">
        <w:rPr>
          <w:rFonts w:ascii="Consolas" w:hAnsi="Consolas" w:cs="Calibri"/>
          <w:sz w:val="28"/>
          <w:szCs w:val="28"/>
          <w:lang w:val="hu-HU"/>
        </w:rPr>
        <w:t xml:space="preserve"> függvény &gt; Az orvos klienstől kapott token-t ellenőrzi, levédi a hozzá tartozó API requesteket.</w:t>
      </w:r>
    </w:p>
    <w:p w14:paraId="64A5AD0A" w14:textId="7B80724B" w:rsidR="009C20FC" w:rsidRPr="009C20FC" w:rsidRDefault="009C20FC" w:rsidP="009C20FC">
      <w:pPr>
        <w:ind w:firstLine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tab/>
      </w:r>
      <w:r w:rsidRPr="009C20FC">
        <w:rPr>
          <w:rFonts w:ascii="Consolas" w:hAnsi="Consolas" w:cs="Calibri"/>
          <w:b/>
          <w:bCs/>
          <w:sz w:val="28"/>
          <w:szCs w:val="28"/>
          <w:lang w:val="hu-HU"/>
        </w:rPr>
        <w:t>REQUEST-ek:</w:t>
      </w:r>
    </w:p>
    <w:p w14:paraId="607F85CA" w14:textId="4C9B49F6" w:rsidR="009C20FC" w:rsidRDefault="009C20FC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t>POST ("/patient-authentication") &gt; Lekéri a request body-jából a tajszámot és a jelszót. Egy SQL-paranccsal lekéri a tajszámhoz</w:t>
      </w:r>
      <w:r w:rsidR="002A3B96"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9C20FC">
        <w:rPr>
          <w:rFonts w:ascii="Consolas" w:hAnsi="Consolas" w:cs="Calibri"/>
          <w:sz w:val="28"/>
          <w:szCs w:val="28"/>
          <w:lang w:val="hu-HU"/>
        </w:rPr>
        <w:t>tartozó adatokat. Abból a hash-elt jelszót összehasonlítja az inputból származó jelszóval. Amennyiben megeggyezik, akkor a lekérő kliens</w:t>
      </w:r>
      <w:r w:rsidR="002A3B96"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9C20FC">
        <w:rPr>
          <w:rFonts w:ascii="Consolas" w:hAnsi="Consolas" w:cs="Calibri"/>
          <w:sz w:val="28"/>
          <w:szCs w:val="28"/>
          <w:lang w:val="hu-HU"/>
        </w:rPr>
        <w:t xml:space="preserve">cookie-jába betölti a JSON Web </w:t>
      </w:r>
      <w:proofErr w:type="gramStart"/>
      <w:r w:rsidRPr="009C20FC">
        <w:rPr>
          <w:rFonts w:ascii="Consolas" w:hAnsi="Consolas" w:cs="Calibri"/>
          <w:sz w:val="28"/>
          <w:szCs w:val="28"/>
          <w:lang w:val="hu-HU"/>
        </w:rPr>
        <w:t>Token-el</w:t>
      </w:r>
      <w:proofErr w:type="gramEnd"/>
      <w:r w:rsidRPr="009C20FC">
        <w:rPr>
          <w:rFonts w:ascii="Consolas" w:hAnsi="Consolas" w:cs="Calibri"/>
          <w:sz w:val="28"/>
          <w:szCs w:val="28"/>
          <w:lang w:val="hu-HU"/>
        </w:rPr>
        <w:t xml:space="preserve"> generált tokent.</w:t>
      </w:r>
    </w:p>
    <w:p w14:paraId="7C7152C2" w14:textId="77777777" w:rsidR="00297CAA" w:rsidRPr="009C20FC" w:rsidRDefault="00297CAA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173C795E" w14:textId="2280C800" w:rsidR="009C20FC" w:rsidRPr="009C20FC" w:rsidRDefault="009C20FC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t>GET ("/patient-profile-data") &gt; Lekéri a token-ba hash-elt ID-val a páciens alap adatait.</w:t>
      </w:r>
    </w:p>
    <w:p w14:paraId="0608BC9B" w14:textId="77777777" w:rsidR="009C20FC" w:rsidRPr="009C20FC" w:rsidRDefault="009C20FC" w:rsidP="009C20FC">
      <w:pPr>
        <w:ind w:firstLine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1838354B" w14:textId="1A836CEE" w:rsidR="009C20FC" w:rsidRPr="009C20FC" w:rsidRDefault="009C20FC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t>GET ("/patient-blood-test-dates") &gt; Lekéri a pácienshez tartózó egyedi időpontokat.</w:t>
      </w:r>
    </w:p>
    <w:p w14:paraId="3F612D74" w14:textId="77777777" w:rsidR="009C20FC" w:rsidRPr="009C20FC" w:rsidRDefault="009C20FC" w:rsidP="009C20FC">
      <w:pPr>
        <w:ind w:firstLine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0E197F41" w14:textId="22230D84" w:rsidR="009C20FC" w:rsidRPr="009C20FC" w:rsidRDefault="009C20FC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t>POST ("/patient-blood-test-results") &gt; Lekéri a vérvételi adatokat a body-ból kapott időpont segítségével.</w:t>
      </w:r>
    </w:p>
    <w:p w14:paraId="0333985D" w14:textId="77777777" w:rsidR="009C20FC" w:rsidRPr="009C20FC" w:rsidRDefault="009C20FC" w:rsidP="009C20FC">
      <w:pPr>
        <w:ind w:firstLine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6D68E0A7" w14:textId="356FD839" w:rsidR="009C20FC" w:rsidRPr="009C20FC" w:rsidRDefault="009C20FC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t>POST ("/patient-change-address") &gt; A body-ból kapott címre átírja a páciens címét.</w:t>
      </w:r>
    </w:p>
    <w:p w14:paraId="6B7F61B3" w14:textId="77777777" w:rsidR="009C20FC" w:rsidRPr="009C20FC" w:rsidRDefault="009C20FC" w:rsidP="009C20FC">
      <w:pPr>
        <w:ind w:firstLine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10D40AB0" w14:textId="21763496" w:rsidR="009C20FC" w:rsidRPr="009C20FC" w:rsidRDefault="009C20FC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lastRenderedPageBreak/>
        <w:t>POST ("/patient-change-phone") &gt; A body-ból kapott telefonszámra átírja a páciens telefonszámát.</w:t>
      </w:r>
    </w:p>
    <w:p w14:paraId="31AAC2C0" w14:textId="77777777" w:rsidR="009C20FC" w:rsidRPr="009C20FC" w:rsidRDefault="009C20FC" w:rsidP="009C20FC">
      <w:pPr>
        <w:ind w:firstLine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7EFE1E28" w14:textId="2847A48D" w:rsidR="009C20FC" w:rsidRPr="009C20FC" w:rsidRDefault="009C20FC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t>POST ("/patient-change-email") &gt; A body-ból kapott emailre átírja a páciens emailjét.</w:t>
      </w:r>
    </w:p>
    <w:p w14:paraId="75D7DFA3" w14:textId="77777777" w:rsidR="009C20FC" w:rsidRPr="009C20FC" w:rsidRDefault="009C20FC" w:rsidP="009C20FC">
      <w:pPr>
        <w:ind w:firstLine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75AB5AD6" w14:textId="7A2F1F10" w:rsidR="009C20FC" w:rsidRPr="009C20FC" w:rsidRDefault="009C20FC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t>POST ("/patient-change-password") &gt; A régi jelszó helyes megadásával megváltoztatja a páciens jelszavát.</w:t>
      </w:r>
    </w:p>
    <w:p w14:paraId="49C8AFDD" w14:textId="77777777" w:rsidR="009C20FC" w:rsidRPr="009C20FC" w:rsidRDefault="009C20FC" w:rsidP="009C20FC">
      <w:pPr>
        <w:ind w:firstLine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0FC0CFF5" w14:textId="0E55319E" w:rsidR="00AF0B2A" w:rsidRDefault="009C20FC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t>GET ("/patient-components") &gt; Lekéri az összes vérvételi kompoensre vonatkozó adatokat.</w:t>
      </w:r>
    </w:p>
    <w:p w14:paraId="755D3D28" w14:textId="5D4BCA14" w:rsidR="00FD2DDE" w:rsidRDefault="00FD2DDE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09998194" w14:textId="58C8E58A" w:rsidR="00FD2DDE" w:rsidRDefault="00FD2DDE" w:rsidP="00A12547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t>POST ("/</w:t>
      </w:r>
      <w:r>
        <w:rPr>
          <w:rFonts w:ascii="Consolas" w:hAnsi="Consolas" w:cs="Calibri"/>
          <w:sz w:val="28"/>
          <w:szCs w:val="28"/>
          <w:lang w:val="hu-HU"/>
        </w:rPr>
        <w:t>doctor</w:t>
      </w:r>
      <w:r w:rsidRPr="009C20FC">
        <w:rPr>
          <w:rFonts w:ascii="Consolas" w:hAnsi="Consolas" w:cs="Calibri"/>
          <w:sz w:val="28"/>
          <w:szCs w:val="28"/>
          <w:lang w:val="hu-HU"/>
        </w:rPr>
        <w:t xml:space="preserve">-authentication") &gt; Lekéri a request body-jából a </w:t>
      </w:r>
      <w:r>
        <w:rPr>
          <w:rFonts w:ascii="Consolas" w:hAnsi="Consolas" w:cs="Calibri"/>
          <w:sz w:val="28"/>
          <w:szCs w:val="28"/>
          <w:lang w:val="hu-HU"/>
        </w:rPr>
        <w:t>licenset</w:t>
      </w:r>
      <w:r w:rsidRPr="009C20FC">
        <w:rPr>
          <w:rFonts w:ascii="Consolas" w:hAnsi="Consolas" w:cs="Calibri"/>
          <w:sz w:val="28"/>
          <w:szCs w:val="28"/>
          <w:lang w:val="hu-HU"/>
        </w:rPr>
        <w:t xml:space="preserve"> és a jelszót. Egy SQL-paranccsal lekéri a </w:t>
      </w:r>
      <w:r>
        <w:rPr>
          <w:rFonts w:ascii="Consolas" w:hAnsi="Consolas" w:cs="Calibri"/>
          <w:sz w:val="28"/>
          <w:szCs w:val="28"/>
          <w:lang w:val="hu-HU"/>
        </w:rPr>
        <w:t xml:space="preserve">licensehez </w:t>
      </w:r>
      <w:r w:rsidRPr="009C20FC">
        <w:rPr>
          <w:rFonts w:ascii="Consolas" w:hAnsi="Consolas" w:cs="Calibri"/>
          <w:sz w:val="28"/>
          <w:szCs w:val="28"/>
          <w:lang w:val="hu-HU"/>
        </w:rPr>
        <w:t>tartozó adatokat. Abból a hash-elt jelszót összehasonlítja az inputból származó jelszóval. Amennyiben megeggyezik, akkor a lekérő kliens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9C20FC">
        <w:rPr>
          <w:rFonts w:ascii="Consolas" w:hAnsi="Consolas" w:cs="Calibri"/>
          <w:sz w:val="28"/>
          <w:szCs w:val="28"/>
          <w:lang w:val="hu-HU"/>
        </w:rPr>
        <w:t xml:space="preserve">cookie-jába betölti a JSON Web </w:t>
      </w:r>
      <w:proofErr w:type="gramStart"/>
      <w:r w:rsidRPr="009C20FC">
        <w:rPr>
          <w:rFonts w:ascii="Consolas" w:hAnsi="Consolas" w:cs="Calibri"/>
          <w:sz w:val="28"/>
          <w:szCs w:val="28"/>
          <w:lang w:val="hu-HU"/>
        </w:rPr>
        <w:t>Token-el</w:t>
      </w:r>
      <w:proofErr w:type="gramEnd"/>
      <w:r w:rsidRPr="009C20FC">
        <w:rPr>
          <w:rFonts w:ascii="Consolas" w:hAnsi="Consolas" w:cs="Calibri"/>
          <w:sz w:val="28"/>
          <w:szCs w:val="28"/>
          <w:lang w:val="hu-HU"/>
        </w:rPr>
        <w:t xml:space="preserve"> generált tokent.</w:t>
      </w:r>
    </w:p>
    <w:p w14:paraId="2E1AD479" w14:textId="77777777" w:rsidR="00A12547" w:rsidRDefault="00A12547" w:rsidP="00A12547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43D0D7D3" w14:textId="5655EAAA" w:rsidR="00FD2DDE" w:rsidRDefault="00FD2DDE" w:rsidP="00FD2DDE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GET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(”/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patients”) </w:t>
      </w:r>
      <w:r>
        <w:rPr>
          <w:rFonts w:ascii="Consolas" w:hAnsi="Consolas" w:cs="Calibri"/>
          <w:sz w:val="28"/>
          <w:szCs w:val="28"/>
        </w:rPr>
        <w:t>&gt; Lekéri a</w:t>
      </w:r>
      <w:r>
        <w:rPr>
          <w:rFonts w:ascii="Consolas" w:hAnsi="Consolas" w:cs="Calibri"/>
          <w:sz w:val="28"/>
          <w:szCs w:val="28"/>
          <w:lang w:val="hu-HU"/>
        </w:rPr>
        <w:t>z összes páciens összes adatát</w:t>
      </w:r>
      <w:r w:rsidR="00A12547">
        <w:rPr>
          <w:rFonts w:ascii="Consolas" w:hAnsi="Consolas" w:cs="Calibri"/>
          <w:sz w:val="28"/>
          <w:szCs w:val="28"/>
          <w:lang w:val="hu-HU"/>
        </w:rPr>
        <w:t>.</w:t>
      </w:r>
    </w:p>
    <w:p w14:paraId="39186B40" w14:textId="4C7451D7" w:rsidR="00A12547" w:rsidRDefault="00A12547" w:rsidP="00FD2DDE">
      <w:pPr>
        <w:ind w:left="720"/>
        <w:jc w:val="both"/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POST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(”/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selectPatient”) </w:t>
      </w:r>
      <w:r>
        <w:rPr>
          <w:rFonts w:ascii="Consolas" w:hAnsi="Consolas" w:cs="Calibri"/>
          <w:sz w:val="28"/>
          <w:szCs w:val="28"/>
        </w:rPr>
        <w:t>&gt; Egy páciens id-jának a megadásával visszadja annak vérvételi adatait.</w:t>
      </w:r>
    </w:p>
    <w:p w14:paraId="25748DDB" w14:textId="0372E1DB" w:rsidR="005F7C07" w:rsidRDefault="005F7C07" w:rsidP="00FD2DDE">
      <w:pPr>
        <w:ind w:left="720"/>
        <w:jc w:val="both"/>
        <w:rPr>
          <w:rFonts w:ascii="Consolas" w:hAnsi="Consolas" w:cs="Calibri"/>
          <w:sz w:val="28"/>
          <w:szCs w:val="28"/>
        </w:rPr>
      </w:pPr>
    </w:p>
    <w:p w14:paraId="252BB696" w14:textId="77777777" w:rsidR="008265E9" w:rsidRDefault="005F7C07" w:rsidP="00FD2DDE">
      <w:pPr>
        <w:ind w:left="720"/>
        <w:jc w:val="both"/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POST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(”/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add-patient”) </w:t>
      </w:r>
      <w:r>
        <w:rPr>
          <w:rFonts w:ascii="Consolas" w:hAnsi="Consolas" w:cs="Calibri"/>
          <w:sz w:val="28"/>
          <w:szCs w:val="28"/>
        </w:rPr>
        <w:t>&gt; A body-ból kapott adatokat felveszi a patietns táblába.</w:t>
      </w:r>
    </w:p>
    <w:p w14:paraId="719035A5" w14:textId="77777777" w:rsidR="008265E9" w:rsidRDefault="008265E9" w:rsidP="00FD2DDE">
      <w:pPr>
        <w:ind w:left="720"/>
        <w:jc w:val="both"/>
        <w:rPr>
          <w:rFonts w:ascii="Consolas" w:hAnsi="Consolas" w:cs="Calibri"/>
          <w:sz w:val="28"/>
          <w:szCs w:val="28"/>
        </w:rPr>
      </w:pPr>
    </w:p>
    <w:p w14:paraId="694F331F" w14:textId="55B2A726" w:rsidR="005F7C07" w:rsidRDefault="008265E9" w:rsidP="00FD2DDE">
      <w:pPr>
        <w:ind w:left="720"/>
        <w:jc w:val="both"/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POST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(”/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>del</w:t>
      </w:r>
      <w:r w:rsidR="008D2C7A">
        <w:rPr>
          <w:rFonts w:ascii="Consolas" w:hAnsi="Consolas" w:cs="Calibri"/>
          <w:sz w:val="28"/>
          <w:szCs w:val="28"/>
          <w:lang w:val="hu-HU"/>
        </w:rPr>
        <w:t>e</w:t>
      </w:r>
      <w:r>
        <w:rPr>
          <w:rFonts w:ascii="Consolas" w:hAnsi="Consolas" w:cs="Calibri"/>
          <w:sz w:val="28"/>
          <w:szCs w:val="28"/>
          <w:lang w:val="hu-HU"/>
        </w:rPr>
        <w:t xml:space="preserve">te-patient”) </w:t>
      </w:r>
      <w:r>
        <w:rPr>
          <w:rFonts w:ascii="Consolas" w:hAnsi="Consolas" w:cs="Calibri"/>
          <w:sz w:val="28"/>
          <w:szCs w:val="28"/>
        </w:rPr>
        <w:t>&gt;</w:t>
      </w:r>
      <w:r w:rsidR="008B4B58">
        <w:rPr>
          <w:rFonts w:ascii="Consolas" w:hAnsi="Consolas" w:cs="Calibri"/>
          <w:sz w:val="28"/>
          <w:szCs w:val="28"/>
        </w:rPr>
        <w:t xml:space="preserve"> A páciens id helyes megadásával kitörli a kapott id-n lévő pácienst</w:t>
      </w:r>
      <w:r w:rsidR="0010672D">
        <w:rPr>
          <w:rFonts w:ascii="Consolas" w:hAnsi="Consolas" w:cs="Calibri"/>
          <w:sz w:val="28"/>
          <w:szCs w:val="28"/>
        </w:rPr>
        <w:t>.</w:t>
      </w:r>
    </w:p>
    <w:p w14:paraId="5CD88C13" w14:textId="7A82A31E" w:rsidR="008D2C7A" w:rsidRDefault="008D2C7A" w:rsidP="00FD2DDE">
      <w:pPr>
        <w:ind w:left="720"/>
        <w:jc w:val="both"/>
        <w:rPr>
          <w:rFonts w:ascii="Consolas" w:hAnsi="Consolas" w:cs="Calibri"/>
          <w:sz w:val="28"/>
          <w:szCs w:val="28"/>
        </w:rPr>
      </w:pPr>
    </w:p>
    <w:p w14:paraId="00B8BD86" w14:textId="3F8D34E2" w:rsidR="008D2C7A" w:rsidRDefault="008D2C7A" w:rsidP="00FD2DDE">
      <w:pPr>
        <w:ind w:left="720"/>
        <w:jc w:val="both"/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POST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(”/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delete_bloodtests_taken”) </w:t>
      </w:r>
      <w:r>
        <w:rPr>
          <w:rFonts w:ascii="Consolas" w:hAnsi="Consolas" w:cs="Calibri"/>
          <w:sz w:val="28"/>
          <w:szCs w:val="28"/>
        </w:rPr>
        <w:t xml:space="preserve">&gt; A vérévtel id helyes megadásával </w:t>
      </w:r>
      <w:r w:rsidR="000133F0">
        <w:rPr>
          <w:rFonts w:ascii="Consolas" w:hAnsi="Consolas" w:cs="Calibri"/>
          <w:sz w:val="28"/>
          <w:szCs w:val="28"/>
        </w:rPr>
        <w:t xml:space="preserve">a </w:t>
      </w:r>
      <w:r>
        <w:rPr>
          <w:rFonts w:ascii="Consolas" w:hAnsi="Consolas" w:cs="Calibri"/>
          <w:sz w:val="28"/>
          <w:szCs w:val="28"/>
        </w:rPr>
        <w:t>kapott id-n l</w:t>
      </w:r>
      <w:r w:rsidR="000133F0">
        <w:rPr>
          <w:rFonts w:ascii="Consolas" w:hAnsi="Consolas" w:cs="Calibri"/>
          <w:sz w:val="28"/>
          <w:szCs w:val="28"/>
        </w:rPr>
        <w:t>é</w:t>
      </w:r>
      <w:r>
        <w:rPr>
          <w:rFonts w:ascii="Consolas" w:hAnsi="Consolas" w:cs="Calibri"/>
          <w:sz w:val="28"/>
          <w:szCs w:val="28"/>
        </w:rPr>
        <w:t>vő vérvételt törli ki.</w:t>
      </w:r>
    </w:p>
    <w:p w14:paraId="10847FD4" w14:textId="4628AE39" w:rsidR="008D2C7A" w:rsidRDefault="008D2C7A" w:rsidP="00FD2DDE">
      <w:pPr>
        <w:ind w:left="720"/>
        <w:jc w:val="both"/>
        <w:rPr>
          <w:rFonts w:ascii="Consolas" w:hAnsi="Consolas" w:cs="Calibri"/>
          <w:sz w:val="28"/>
          <w:szCs w:val="28"/>
        </w:rPr>
      </w:pPr>
    </w:p>
    <w:p w14:paraId="21B0A21E" w14:textId="3781916F" w:rsidR="008D2C7A" w:rsidRDefault="008D2C7A" w:rsidP="00FD2DDE">
      <w:pPr>
        <w:ind w:left="720"/>
        <w:jc w:val="both"/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POST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(”/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>delete_Auth</w:t>
      </w:r>
      <w:r w:rsidR="005D75D6">
        <w:rPr>
          <w:rFonts w:ascii="Consolas" w:hAnsi="Consolas" w:cs="Calibri"/>
          <w:sz w:val="28"/>
          <w:szCs w:val="28"/>
          <w:lang w:val="hu-HU"/>
        </w:rPr>
        <w:t xml:space="preserve">”) </w:t>
      </w:r>
      <w:r>
        <w:rPr>
          <w:rFonts w:ascii="Consolas" w:hAnsi="Consolas" w:cs="Calibri"/>
          <w:sz w:val="28"/>
          <w:szCs w:val="28"/>
        </w:rPr>
        <w:t>&gt;</w:t>
      </w:r>
      <w:r w:rsidR="000133F0">
        <w:rPr>
          <w:rFonts w:ascii="Consolas" w:hAnsi="Consolas" w:cs="Calibri"/>
          <w:sz w:val="28"/>
          <w:szCs w:val="28"/>
        </w:rPr>
        <w:t xml:space="preserve"> A páciens authentikációs id helyes megadásával a kapott id-n lévő</w:t>
      </w:r>
      <w:r w:rsidR="003167E5">
        <w:rPr>
          <w:rFonts w:ascii="Consolas" w:hAnsi="Consolas" w:cs="Calibri"/>
          <w:sz w:val="28"/>
          <w:szCs w:val="28"/>
        </w:rPr>
        <w:t xml:space="preserve"> jelszót törli ki.</w:t>
      </w:r>
    </w:p>
    <w:p w14:paraId="7E8ACFFD" w14:textId="2D4882FB" w:rsidR="00A12547" w:rsidRDefault="00A12547" w:rsidP="00FD2DDE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51D593CD" w14:textId="00B53382" w:rsidR="00D615ED" w:rsidRPr="00A12547" w:rsidRDefault="00D615ED" w:rsidP="00FD2DDE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POST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(”/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>addPatientBloodTestData</w:t>
      </w:r>
      <w:r w:rsidR="005D75D6">
        <w:rPr>
          <w:rFonts w:ascii="Consolas" w:hAnsi="Consolas" w:cs="Calibri"/>
          <w:sz w:val="28"/>
          <w:szCs w:val="28"/>
          <w:lang w:val="hu-HU"/>
        </w:rPr>
        <w:t xml:space="preserve">”) 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>
        <w:rPr>
          <w:rFonts w:ascii="Consolas" w:hAnsi="Consolas" w:cs="Calibri"/>
          <w:sz w:val="28"/>
          <w:szCs w:val="28"/>
        </w:rPr>
        <w:t>&gt; A vérvétel id megadásával a body-ból kapott adatokat veszi fel a vérvételi táblába.</w:t>
      </w:r>
    </w:p>
    <w:p w14:paraId="1E5FB5A9" w14:textId="008E3FF4" w:rsidR="00A12547" w:rsidRDefault="00A12547" w:rsidP="00FD2DDE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6C382C95" w14:textId="114CEFFD" w:rsidR="005D75D6" w:rsidRPr="00FD2DDE" w:rsidRDefault="005D75D6" w:rsidP="00FD2DDE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POST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(”/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>addPassword</w:t>
      </w:r>
      <w:r w:rsidR="00B969CF">
        <w:rPr>
          <w:rFonts w:ascii="Consolas" w:hAnsi="Consolas" w:cs="Calibri"/>
          <w:sz w:val="28"/>
          <w:szCs w:val="28"/>
          <w:lang w:val="hu-HU"/>
        </w:rPr>
        <w:t xml:space="preserve">”) 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>
        <w:rPr>
          <w:rFonts w:ascii="Consolas" w:hAnsi="Consolas" w:cs="Calibri"/>
          <w:sz w:val="28"/>
          <w:szCs w:val="28"/>
        </w:rPr>
        <w:t xml:space="preserve">&gt; A </w:t>
      </w:r>
      <w:r w:rsidR="00ED4651">
        <w:rPr>
          <w:rFonts w:ascii="Consolas" w:hAnsi="Consolas" w:cs="Calibri"/>
          <w:sz w:val="28"/>
          <w:szCs w:val="28"/>
        </w:rPr>
        <w:t>páciens id megadásával a body-ból kiolvasva jelszót vesz fel neki.</w:t>
      </w:r>
    </w:p>
    <w:p w14:paraId="3F9455A1" w14:textId="77777777" w:rsidR="00FD2DDE" w:rsidRDefault="00FD2DDE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72469E45" w14:textId="1A32AC90" w:rsidR="00FD2DDE" w:rsidRDefault="00FD2DDE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2512CE94" w14:textId="77777777" w:rsidR="00FD2DDE" w:rsidRPr="009C20FC" w:rsidRDefault="00FD2DDE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734D5AB8" w14:textId="45993DBF" w:rsidR="000A79E6" w:rsidRDefault="0003271C" w:rsidP="000A79E6">
      <w:pPr>
        <w:ind w:left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bookmarkStart w:id="24" w:name="felhasznaloidoc"/>
      <w:r>
        <w:rPr>
          <w:rFonts w:ascii="Consolas" w:hAnsi="Consolas" w:cs="Calibri"/>
          <w:b/>
          <w:bCs/>
          <w:sz w:val="28"/>
          <w:szCs w:val="28"/>
          <w:lang w:val="hu-HU"/>
        </w:rPr>
        <w:t>8</w:t>
      </w:r>
      <w:bookmarkEnd w:id="24"/>
      <w:r w:rsidR="000A79E6" w:rsidRPr="000A79E6">
        <w:rPr>
          <w:rFonts w:ascii="Consolas" w:hAnsi="Consolas" w:cs="Calibri"/>
          <w:b/>
          <w:bCs/>
          <w:sz w:val="28"/>
          <w:szCs w:val="28"/>
          <w:lang w:val="hu-HU"/>
        </w:rPr>
        <w:t>. Felhasznalói dokumentáció:</w:t>
      </w:r>
    </w:p>
    <w:p w14:paraId="5A000696" w14:textId="6945D5F5" w:rsidR="00FD22C9" w:rsidRDefault="0003271C" w:rsidP="00FD22C9">
      <w:pPr>
        <w:ind w:left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bookmarkStart w:id="25" w:name="felhasznaloidocasztali"/>
      <w:r>
        <w:rPr>
          <w:rFonts w:ascii="Consolas" w:hAnsi="Consolas" w:cs="Calibri"/>
          <w:b/>
          <w:bCs/>
          <w:sz w:val="28"/>
          <w:szCs w:val="28"/>
          <w:lang w:val="hu-HU"/>
        </w:rPr>
        <w:t>8</w:t>
      </w:r>
      <w:r w:rsidR="000D7926">
        <w:rPr>
          <w:rFonts w:ascii="Consolas" w:hAnsi="Consolas" w:cs="Calibri"/>
          <w:b/>
          <w:bCs/>
          <w:sz w:val="28"/>
          <w:szCs w:val="28"/>
          <w:lang w:val="hu-HU"/>
        </w:rPr>
        <w:t xml:space="preserve">.1 </w:t>
      </w:r>
      <w:bookmarkEnd w:id="25"/>
      <w:r w:rsidR="000D7926">
        <w:rPr>
          <w:rFonts w:ascii="Consolas" w:hAnsi="Consolas" w:cs="Calibri"/>
          <w:b/>
          <w:bCs/>
          <w:sz w:val="28"/>
          <w:szCs w:val="28"/>
          <w:lang w:val="hu-HU"/>
        </w:rPr>
        <w:t>Asztali alkalmazás</w:t>
      </w:r>
      <w:r w:rsidR="00470232">
        <w:rPr>
          <w:rFonts w:ascii="Consolas" w:hAnsi="Consolas" w:cs="Calibri"/>
          <w:b/>
          <w:bCs/>
          <w:sz w:val="28"/>
          <w:szCs w:val="28"/>
          <w:lang w:val="hu-HU"/>
        </w:rPr>
        <w:t xml:space="preserve">: </w:t>
      </w:r>
    </w:p>
    <w:p w14:paraId="7604E56B" w14:textId="2236DCAD" w:rsidR="008B6ABF" w:rsidRDefault="00224E9B" w:rsidP="00224E9B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6774E1">
        <w:rPr>
          <w:rFonts w:ascii="Consolas" w:hAnsi="Consolas" w:cs="Calibri"/>
          <w:b/>
          <w:bCs/>
          <w:noProof/>
          <w:sz w:val="28"/>
          <w:szCs w:val="28"/>
          <w:lang w:val="hu-HU"/>
        </w:rPr>
        <w:drawing>
          <wp:anchor distT="0" distB="0" distL="114300" distR="114300" simplePos="0" relativeHeight="251659264" behindDoc="0" locked="0" layoutInCell="1" allowOverlap="1" wp14:anchorId="080533AA" wp14:editId="32CBF8C0">
            <wp:simplePos x="0" y="0"/>
            <wp:positionH relativeFrom="column">
              <wp:posOffset>190500</wp:posOffset>
            </wp:positionH>
            <wp:positionV relativeFrom="paragraph">
              <wp:posOffset>1784350</wp:posOffset>
            </wp:positionV>
            <wp:extent cx="5915660" cy="1066800"/>
            <wp:effectExtent l="0" t="0" r="8890" b="0"/>
            <wp:wrapSquare wrapText="bothSides"/>
            <wp:docPr id="3" name="Picture 3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66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2C9" w:rsidRPr="006774E1">
        <w:rPr>
          <w:rFonts w:ascii="Consolas" w:hAnsi="Consolas" w:cs="Calibri"/>
          <w:b/>
          <w:bCs/>
          <w:sz w:val="28"/>
          <w:szCs w:val="28"/>
          <w:lang w:val="hu-HU"/>
        </w:rPr>
        <w:t>Indítás:</w:t>
      </w:r>
      <w:r w:rsidR="00FD22C9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A645E7">
        <w:rPr>
          <w:rFonts w:ascii="Consolas" w:hAnsi="Consolas" w:cs="Calibri"/>
          <w:sz w:val="28"/>
          <w:szCs w:val="28"/>
          <w:lang w:val="hu-HU"/>
        </w:rPr>
        <w:t xml:space="preserve">A repository letöltése </w:t>
      </w:r>
      <w:proofErr w:type="gramStart"/>
      <w:r w:rsidR="00A645E7">
        <w:rPr>
          <w:rFonts w:ascii="Consolas" w:hAnsi="Consolas" w:cs="Calibri"/>
          <w:sz w:val="28"/>
          <w:szCs w:val="28"/>
          <w:lang w:val="hu-HU"/>
        </w:rPr>
        <w:t>után</w:t>
      </w:r>
      <w:proofErr w:type="gramEnd"/>
      <w:r w:rsidR="00A645E7">
        <w:rPr>
          <w:rFonts w:ascii="Consolas" w:hAnsi="Consolas" w:cs="Calibri"/>
          <w:sz w:val="28"/>
          <w:szCs w:val="28"/>
          <w:lang w:val="hu-HU"/>
        </w:rPr>
        <w:t xml:space="preserve"> ha fut a mysql akkor importáljuk be a database mappában található teszt adatokkal feltöltött adatbázist. Miután ez meg történt telepítsük a backend szervert a setup.bat-el majd indítsuk el a start.bat </w:t>
      </w:r>
      <w:proofErr w:type="gramStart"/>
      <w:r w:rsidR="00A645E7">
        <w:rPr>
          <w:rFonts w:ascii="Consolas" w:hAnsi="Consolas" w:cs="Calibri"/>
          <w:sz w:val="28"/>
          <w:szCs w:val="28"/>
          <w:lang w:val="hu-HU"/>
        </w:rPr>
        <w:t>el</w:t>
      </w:r>
      <w:proofErr w:type="gramEnd"/>
      <w:r w:rsidR="00A645E7">
        <w:rPr>
          <w:rFonts w:ascii="Consolas" w:hAnsi="Consolas" w:cs="Calibri"/>
          <w:sz w:val="28"/>
          <w:szCs w:val="28"/>
          <w:lang w:val="hu-HU"/>
        </w:rPr>
        <w:t xml:space="preserve"> ha a szerver fut utána végezzük el az asztali alkalmazással is ugyan ezt majd a Medicloud.vbs állománnyal indítsuk el azt.</w:t>
      </w:r>
    </w:p>
    <w:p w14:paraId="4809C035" w14:textId="231DDC25" w:rsidR="00224E9B" w:rsidRDefault="00871AF5" w:rsidP="000A79E6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lastRenderedPageBreak/>
        <w:tab/>
      </w:r>
    </w:p>
    <w:p w14:paraId="4B933C13" w14:textId="7DD292F3" w:rsidR="00871AF5" w:rsidRDefault="00871AF5" w:rsidP="000A79E6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ab/>
      </w:r>
    </w:p>
    <w:p w14:paraId="125C7CCD" w14:textId="012C7627" w:rsidR="00F90990" w:rsidRDefault="00F90990" w:rsidP="000A79E6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21BD7A0E" w14:textId="7D00344A" w:rsidR="00F90990" w:rsidRDefault="00F90990" w:rsidP="000A79E6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0BE2F1FC" w14:textId="1C6A0C6B" w:rsidR="00F90990" w:rsidRDefault="00F90990" w:rsidP="000A79E6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2B6B1D5E" w14:textId="47527757" w:rsidR="00F90990" w:rsidRDefault="00F90990" w:rsidP="000A79E6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41B9166D" w14:textId="0EF71010" w:rsidR="00F90990" w:rsidRDefault="00F90990" w:rsidP="00F90990">
      <w:pPr>
        <w:ind w:left="720"/>
        <w:rPr>
          <w:rFonts w:ascii="Consolas" w:hAnsi="Consolas" w:cs="Calibri"/>
          <w:sz w:val="28"/>
          <w:szCs w:val="28"/>
          <w:lang w:val="hu-HU"/>
        </w:rPr>
      </w:pPr>
      <w:r w:rsidRPr="003455E2">
        <w:rPr>
          <w:rFonts w:ascii="Consolas" w:hAnsi="Consolas" w:cs="Calibri"/>
          <w:b/>
          <w:bCs/>
          <w:noProof/>
          <w:sz w:val="28"/>
          <w:szCs w:val="28"/>
          <w:lang w:val="hu-HU"/>
        </w:rPr>
        <w:drawing>
          <wp:anchor distT="0" distB="0" distL="114300" distR="114300" simplePos="0" relativeHeight="251660288" behindDoc="0" locked="0" layoutInCell="1" allowOverlap="1" wp14:anchorId="4231D112" wp14:editId="1E27658B">
            <wp:simplePos x="0" y="0"/>
            <wp:positionH relativeFrom="margin">
              <wp:align>right</wp:align>
            </wp:positionH>
            <wp:positionV relativeFrom="paragraph">
              <wp:posOffset>800100</wp:posOffset>
            </wp:positionV>
            <wp:extent cx="5943600" cy="2924175"/>
            <wp:effectExtent l="0" t="0" r="0" b="9525"/>
            <wp:wrapSquare wrapText="bothSides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27D" w:rsidRPr="003455E2">
        <w:rPr>
          <w:rFonts w:ascii="Consolas" w:hAnsi="Consolas" w:cs="Calibri"/>
          <w:b/>
          <w:bCs/>
          <w:sz w:val="28"/>
          <w:szCs w:val="28"/>
          <w:lang w:val="hu-HU"/>
        </w:rPr>
        <w:t>Bejelentkezés</w:t>
      </w:r>
      <w:r w:rsidR="0085227D">
        <w:rPr>
          <w:rFonts w:ascii="Consolas" w:hAnsi="Consolas" w:cs="Calibri"/>
          <w:sz w:val="28"/>
          <w:szCs w:val="28"/>
          <w:lang w:val="hu-HU"/>
        </w:rPr>
        <w:t xml:space="preserve">: </w:t>
      </w:r>
      <w:r>
        <w:rPr>
          <w:rFonts w:ascii="Consolas" w:hAnsi="Consolas" w:cs="Calibri"/>
          <w:sz w:val="28"/>
          <w:szCs w:val="28"/>
          <w:lang w:val="hu-HU"/>
        </w:rPr>
        <w:t xml:space="preserve">A porgram elindulásakor egy bejelentkező felület fogad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minket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 ahol az orvosok az adataikkal betudnak lépni.</w:t>
      </w:r>
    </w:p>
    <w:p w14:paraId="0716774A" w14:textId="4F726DD2" w:rsidR="00F90990" w:rsidRPr="00A645E7" w:rsidRDefault="00F90990" w:rsidP="00F90990">
      <w:pPr>
        <w:ind w:left="720"/>
        <w:rPr>
          <w:rFonts w:ascii="Consolas" w:hAnsi="Consolas" w:cs="Calibri"/>
          <w:sz w:val="28"/>
          <w:szCs w:val="28"/>
          <w:lang w:val="hu-HU"/>
        </w:rPr>
      </w:pPr>
    </w:p>
    <w:p w14:paraId="08A74EE3" w14:textId="01253213" w:rsidR="00F04009" w:rsidRDefault="001D3280" w:rsidP="00F90990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w:lastRenderedPageBreak/>
        <w:drawing>
          <wp:anchor distT="0" distB="0" distL="114300" distR="114300" simplePos="0" relativeHeight="251661312" behindDoc="0" locked="0" layoutInCell="1" allowOverlap="1" wp14:anchorId="56DB12B0" wp14:editId="0AFEA29A">
            <wp:simplePos x="0" y="0"/>
            <wp:positionH relativeFrom="margin">
              <wp:align>right</wp:align>
            </wp:positionH>
            <wp:positionV relativeFrom="paragraph">
              <wp:posOffset>645160</wp:posOffset>
            </wp:positionV>
            <wp:extent cx="5943600" cy="2924175"/>
            <wp:effectExtent l="0" t="0" r="0" b="9525"/>
            <wp:wrapSquare wrapText="bothSides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990">
        <w:rPr>
          <w:rFonts w:ascii="Consolas" w:hAnsi="Consolas" w:cs="Calibri"/>
          <w:sz w:val="28"/>
          <w:szCs w:val="28"/>
          <w:lang w:val="hu-HU"/>
        </w:rPr>
        <w:t xml:space="preserve">Az oldalak közötti navigációra </w:t>
      </w:r>
      <w:proofErr w:type="gramStart"/>
      <w:r w:rsidR="00F90990">
        <w:rPr>
          <w:rFonts w:ascii="Consolas" w:hAnsi="Consolas" w:cs="Calibri"/>
          <w:sz w:val="28"/>
          <w:szCs w:val="28"/>
          <w:lang w:val="hu-HU"/>
        </w:rPr>
        <w:t>a</w:t>
      </w:r>
      <w:proofErr w:type="gramEnd"/>
      <w:r w:rsidR="00F90990">
        <w:rPr>
          <w:rFonts w:ascii="Consolas" w:hAnsi="Consolas" w:cs="Calibri"/>
          <w:sz w:val="28"/>
          <w:szCs w:val="28"/>
          <w:lang w:val="hu-HU"/>
        </w:rPr>
        <w:t xml:space="preserve"> egy navigációs sáv szolgál.</w:t>
      </w:r>
    </w:p>
    <w:p w14:paraId="4E7C4972" w14:textId="78C38DD6" w:rsidR="00B65B38" w:rsidRPr="00F04009" w:rsidRDefault="00B65B38" w:rsidP="00F90990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4AA91442" w14:textId="6C7D8FDB" w:rsidR="00615E3F" w:rsidRDefault="001D3280" w:rsidP="00866D2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Bejelentkezés hiányában csak a rólunk és Github felületek érhetők el egyéb esetben </w:t>
      </w:r>
      <w:r w:rsidR="00672737">
        <w:rPr>
          <w:rFonts w:ascii="Consolas" w:hAnsi="Consolas" w:cs="Calibri"/>
          <w:sz w:val="28"/>
          <w:szCs w:val="28"/>
          <w:lang w:val="hu-HU"/>
        </w:rPr>
        <w:t>visszairányít</w:t>
      </w:r>
      <w:r>
        <w:rPr>
          <w:rFonts w:ascii="Consolas" w:hAnsi="Consolas" w:cs="Calibri"/>
          <w:sz w:val="28"/>
          <w:szCs w:val="28"/>
          <w:lang w:val="hu-HU"/>
        </w:rPr>
        <w:t xml:space="preserve"> minket a program.</w:t>
      </w:r>
    </w:p>
    <w:p w14:paraId="57BFE7D4" w14:textId="50FE1A93" w:rsidR="003D3DC1" w:rsidRDefault="00D204BF" w:rsidP="00672737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62336" behindDoc="0" locked="0" layoutInCell="1" allowOverlap="1" wp14:anchorId="343B629A" wp14:editId="3F4E4B39">
            <wp:simplePos x="0" y="0"/>
            <wp:positionH relativeFrom="margin">
              <wp:align>right</wp:align>
            </wp:positionH>
            <wp:positionV relativeFrom="paragraph">
              <wp:posOffset>704850</wp:posOffset>
            </wp:positionV>
            <wp:extent cx="5943600" cy="2943225"/>
            <wp:effectExtent l="0" t="0" r="0" b="9525"/>
            <wp:wrapSquare wrapText="bothSides"/>
            <wp:docPr id="6" name="Picture 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ebsit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737">
        <w:rPr>
          <w:rFonts w:ascii="Consolas" w:hAnsi="Consolas" w:cs="Calibri"/>
          <w:sz w:val="28"/>
          <w:szCs w:val="28"/>
          <w:lang w:val="hu-HU"/>
        </w:rPr>
        <w:t>Bejelentkezés után a főoldal fogad minket, ahonnan a páciensekhez vagy a weboldalra lehet navigálni.</w:t>
      </w:r>
    </w:p>
    <w:p w14:paraId="723CFE42" w14:textId="045521CB" w:rsidR="00D90FD6" w:rsidRDefault="00D90FD6" w:rsidP="00672737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441B846F" w14:textId="77F6468B" w:rsidR="00AB4A5B" w:rsidRDefault="00C346A5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E95040">
        <w:rPr>
          <w:rFonts w:ascii="Consolas" w:hAnsi="Consolas" w:cs="Calibri"/>
          <w:b/>
          <w:bCs/>
          <w:sz w:val="28"/>
          <w:szCs w:val="28"/>
          <w:lang w:val="hu-HU"/>
        </w:rPr>
        <w:t>Megtekintés: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D204BF">
        <w:rPr>
          <w:rFonts w:ascii="Consolas" w:hAnsi="Consolas" w:cs="Calibri"/>
          <w:sz w:val="28"/>
          <w:szCs w:val="28"/>
          <w:lang w:val="hu-HU"/>
        </w:rPr>
        <w:t xml:space="preserve">A pácienseket kiválaszthatjuk bejelentkezés után már navigációs menüből vagy akár a főoldalól is. Ahol a páciensek listája fogad majd minket a róluk tudott alap adataikkal Név, Email </w:t>
      </w:r>
      <w:proofErr w:type="gramStart"/>
      <w:r w:rsidR="00D204BF">
        <w:rPr>
          <w:rFonts w:ascii="Consolas" w:hAnsi="Consolas" w:cs="Calibri"/>
          <w:sz w:val="28"/>
          <w:szCs w:val="28"/>
          <w:lang w:val="hu-HU"/>
        </w:rPr>
        <w:t>stb..</w:t>
      </w:r>
      <w:proofErr w:type="gramEnd"/>
    </w:p>
    <w:p w14:paraId="301558BA" w14:textId="7F3F5A35" w:rsidR="00D204BF" w:rsidRPr="00465CA6" w:rsidRDefault="00F20DA9" w:rsidP="00D204BF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748E2D" wp14:editId="7D9253A6">
                <wp:simplePos x="0" y="0"/>
                <wp:positionH relativeFrom="column">
                  <wp:posOffset>5533168</wp:posOffset>
                </wp:positionH>
                <wp:positionV relativeFrom="paragraph">
                  <wp:posOffset>764861</wp:posOffset>
                </wp:positionV>
                <wp:extent cx="371384" cy="182415"/>
                <wp:effectExtent l="0" t="20003" r="28258" b="28257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13332">
                          <a:off x="0" y="0"/>
                          <a:ext cx="371384" cy="18241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5D8E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435.7pt;margin-top:60.25pt;width:29.25pt;height:14.35pt;rotation:-610213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" adj="16295" fillcolor="#70ad47 [3209]" strokecolor="white [3201]" strokeweight="1.5pt"/>
            </w:pict>
          </mc:Fallback>
        </mc:AlternateContent>
      </w:r>
      <w:r w:rsidR="005664F0">
        <w:rPr>
          <w:rFonts w:ascii="Consolas" w:hAnsi="Consolas" w:cs="Calibri"/>
          <w:noProof/>
          <w:sz w:val="28"/>
          <w:szCs w:val="28"/>
          <w:lang w:val="hu-HU"/>
        </w:rPr>
        <w:drawing>
          <wp:inline distT="0" distB="0" distL="0" distR="0" wp14:anchorId="5451CF7D" wp14:editId="5AF47F9B">
            <wp:extent cx="5943600" cy="2941955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9152" w14:textId="13ECD7E1" w:rsidR="00465CA6" w:rsidRDefault="00127A7C" w:rsidP="005C3E2F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5C3E2F">
        <w:rPr>
          <w:rFonts w:ascii="Consolas" w:hAnsi="Consolas" w:cs="Calibri"/>
          <w:b/>
          <w:bCs/>
          <w:noProof/>
          <w:sz w:val="28"/>
          <w:szCs w:val="28"/>
          <w:lang w:val="hu-HU"/>
        </w:rPr>
        <w:drawing>
          <wp:anchor distT="0" distB="0" distL="114300" distR="114300" simplePos="0" relativeHeight="251664384" behindDoc="0" locked="0" layoutInCell="1" allowOverlap="1" wp14:anchorId="7920CBFE" wp14:editId="0F269404">
            <wp:simplePos x="0" y="0"/>
            <wp:positionH relativeFrom="margin">
              <wp:align>right</wp:align>
            </wp:positionH>
            <wp:positionV relativeFrom="paragraph">
              <wp:posOffset>903561</wp:posOffset>
            </wp:positionV>
            <wp:extent cx="5943600" cy="2933700"/>
            <wp:effectExtent l="0" t="0" r="0" b="0"/>
            <wp:wrapSquare wrapText="bothSides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E2F" w:rsidRPr="005C3E2F">
        <w:rPr>
          <w:rFonts w:ascii="Consolas" w:hAnsi="Consolas" w:cs="Calibri"/>
          <w:b/>
          <w:bCs/>
          <w:sz w:val="28"/>
          <w:szCs w:val="28"/>
          <w:lang w:val="hu-HU"/>
        </w:rPr>
        <w:t>K</w:t>
      </w:r>
      <w:r w:rsidR="00D56E2A">
        <w:rPr>
          <w:rFonts w:ascii="Consolas" w:hAnsi="Consolas" w:cs="Calibri"/>
          <w:b/>
          <w:bCs/>
          <w:sz w:val="28"/>
          <w:szCs w:val="28"/>
          <w:lang w:val="hu-HU"/>
        </w:rPr>
        <w:t>eres</w:t>
      </w:r>
      <w:r w:rsidR="007B41D0">
        <w:rPr>
          <w:rFonts w:ascii="Consolas" w:hAnsi="Consolas" w:cs="Calibri"/>
          <w:b/>
          <w:bCs/>
          <w:sz w:val="28"/>
          <w:szCs w:val="28"/>
          <w:lang w:val="hu-HU"/>
        </w:rPr>
        <w:t>és</w:t>
      </w:r>
      <w:r w:rsidR="005C3E2F" w:rsidRPr="005C3E2F">
        <w:rPr>
          <w:rFonts w:ascii="Consolas" w:hAnsi="Consolas" w:cs="Calibri"/>
          <w:b/>
          <w:bCs/>
          <w:sz w:val="28"/>
          <w:szCs w:val="28"/>
          <w:lang w:val="hu-HU"/>
        </w:rPr>
        <w:t>:</w:t>
      </w:r>
      <w:r w:rsidR="005C3E2F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5664F0">
        <w:rPr>
          <w:rFonts w:ascii="Consolas" w:hAnsi="Consolas" w:cs="Calibri"/>
          <w:sz w:val="28"/>
          <w:szCs w:val="28"/>
          <w:lang w:val="hu-HU"/>
        </w:rPr>
        <w:t>A páciensek listájában van lehetősége az orvosoknak keresésre, amit megtehetnek akármelyik oszlop adatai alapján</w:t>
      </w:r>
      <w:r w:rsidR="00FD1A52">
        <w:rPr>
          <w:rFonts w:ascii="Consolas" w:hAnsi="Consolas" w:cs="Calibri"/>
          <w:sz w:val="28"/>
          <w:szCs w:val="28"/>
          <w:lang w:val="hu-HU"/>
        </w:rPr>
        <w:t>.</w:t>
      </w:r>
    </w:p>
    <w:p w14:paraId="34D6CC9B" w14:textId="77777777" w:rsidR="005C3E2F" w:rsidRDefault="005C3E2F" w:rsidP="005664F0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32E179E6" w14:textId="3CF5B33A" w:rsidR="00127A7C" w:rsidRDefault="00A476B7" w:rsidP="005664F0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Egy páciens vérvételi adatai úgy tekinthetjük meg, hogy rákattintunk</w:t>
      </w:r>
      <w:r w:rsidR="00B2319D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951221">
        <w:rPr>
          <w:rFonts w:ascii="Consolas" w:hAnsi="Consolas" w:cs="Calibri"/>
          <w:sz w:val="28"/>
          <w:szCs w:val="28"/>
          <w:lang w:val="hu-HU"/>
        </w:rPr>
        <w:t>(1)</w:t>
      </w:r>
      <w:r>
        <w:rPr>
          <w:rFonts w:ascii="Consolas" w:hAnsi="Consolas" w:cs="Calibri"/>
          <w:sz w:val="28"/>
          <w:szCs w:val="28"/>
          <w:lang w:val="hu-HU"/>
        </w:rPr>
        <w:t xml:space="preserve"> a kívánt személyre majd megnyomjuk a kiválaszt gombot</w:t>
      </w:r>
      <w:r w:rsidR="007F5C5C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015F60">
        <w:rPr>
          <w:rFonts w:ascii="Consolas" w:hAnsi="Consolas" w:cs="Calibri"/>
          <w:sz w:val="28"/>
          <w:szCs w:val="28"/>
          <w:lang w:val="hu-HU"/>
        </w:rPr>
        <w:t>(2)</w:t>
      </w:r>
      <w:r>
        <w:rPr>
          <w:rFonts w:ascii="Consolas" w:hAnsi="Consolas" w:cs="Calibri"/>
          <w:sz w:val="28"/>
          <w:szCs w:val="28"/>
          <w:lang w:val="hu-HU"/>
        </w:rPr>
        <w:t xml:space="preserve"> és felugrik egy </w:t>
      </w:r>
      <w:r w:rsidR="000634FD">
        <w:rPr>
          <w:rFonts w:ascii="Consolas" w:hAnsi="Consolas" w:cs="Calibri"/>
          <w:sz w:val="28"/>
          <w:szCs w:val="28"/>
          <w:lang w:val="hu-HU"/>
        </w:rPr>
        <w:t>ablak,</w:t>
      </w:r>
      <w:r>
        <w:rPr>
          <w:rFonts w:ascii="Consolas" w:hAnsi="Consolas" w:cs="Calibri"/>
          <w:sz w:val="28"/>
          <w:szCs w:val="28"/>
          <w:lang w:val="hu-HU"/>
        </w:rPr>
        <w:t xml:space="preserve"> ahol láthatjuk egy táblázatban az adatokat.</w:t>
      </w:r>
    </w:p>
    <w:p w14:paraId="36793D29" w14:textId="438D7537" w:rsidR="005C1AA7" w:rsidRDefault="009C3CB3" w:rsidP="005C1AA7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907E9B" wp14:editId="6B50224C">
                <wp:simplePos x="0" y="0"/>
                <wp:positionH relativeFrom="column">
                  <wp:posOffset>5505450</wp:posOffset>
                </wp:positionH>
                <wp:positionV relativeFrom="paragraph">
                  <wp:posOffset>2056765</wp:posOffset>
                </wp:positionV>
                <wp:extent cx="971482" cy="498933"/>
                <wp:effectExtent l="19050" t="19050" r="19685" b="3492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60D56" w14:textId="2996543B" w:rsidR="009C3CB3" w:rsidRPr="005F1FA8" w:rsidRDefault="009C3CB3" w:rsidP="009C3CB3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07E9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8" o:spid="_x0000_s1026" type="#_x0000_t13" style="position:absolute;left:0;text-align:left;margin-left:433.5pt;margin-top:161.95pt;width:76.5pt;height:39.3pt;rotation:18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" adj="16053" fillcolor="#70ad47 [3209]" strokecolor="white [3201]" strokeweight="1.5pt">
                <v:textbox>
                  <w:txbxContent>
                    <w:p w14:paraId="33060D56" w14:textId="2996543B" w:rsidR="009C3CB3" w:rsidRPr="005F1FA8" w:rsidRDefault="009C3CB3" w:rsidP="009C3CB3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75376"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95D804" wp14:editId="78DE4DCC">
                <wp:simplePos x="0" y="0"/>
                <wp:positionH relativeFrom="column">
                  <wp:posOffset>5102398</wp:posOffset>
                </wp:positionH>
                <wp:positionV relativeFrom="paragraph">
                  <wp:posOffset>869686</wp:posOffset>
                </wp:positionV>
                <wp:extent cx="971482" cy="498933"/>
                <wp:effectExtent l="19050" t="19050" r="19685" b="34925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54ADE" w14:textId="77777777" w:rsidR="005F1FA8" w:rsidRPr="005F1FA8" w:rsidRDefault="005F1FA8" w:rsidP="005F1FA8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5D804" id="Arrow: Right 14" o:spid="_x0000_s1027" type="#_x0000_t13" style="position:absolute;left:0;text-align:left;margin-left:401.75pt;margin-top:68.5pt;width:76.5pt;height:39.3pt;rotation:18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" adj="16053" fillcolor="#70ad47 [3209]" strokecolor="white [3201]" strokeweight="1.5pt">
                <v:textbox>
                  <w:txbxContent>
                    <w:p w14:paraId="00454ADE" w14:textId="77777777" w:rsidR="005F1FA8" w:rsidRPr="005F1FA8" w:rsidRDefault="005F1FA8" w:rsidP="005F1FA8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A0B65"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C7CE47" wp14:editId="3A78C7AB">
                <wp:simplePos x="0" y="0"/>
                <wp:positionH relativeFrom="column">
                  <wp:posOffset>3437839</wp:posOffset>
                </wp:positionH>
                <wp:positionV relativeFrom="paragraph">
                  <wp:posOffset>288029</wp:posOffset>
                </wp:positionV>
                <wp:extent cx="971482" cy="498933"/>
                <wp:effectExtent l="19050" t="19050" r="19685" b="34925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FC826" w14:textId="1985549C" w:rsidR="005A0B65" w:rsidRPr="005F1FA8" w:rsidRDefault="005A0B65" w:rsidP="005A0B65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7CE47" id="Arrow: Right 15" o:spid="_x0000_s1028" type="#_x0000_t13" style="position:absolute;left:0;text-align:left;margin-left:270.7pt;margin-top:22.7pt;width:76.5pt;height:39.3pt;rotation:18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" adj="16053" fillcolor="#70ad47 [3209]" strokecolor="white [3201]" strokeweight="1.5pt">
                <v:textbox>
                  <w:txbxContent>
                    <w:p w14:paraId="539FC826" w14:textId="1985549C" w:rsidR="005A0B65" w:rsidRPr="005F1FA8" w:rsidRDefault="005A0B65" w:rsidP="005A0B65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F1FA8">
        <w:rPr>
          <w:rFonts w:ascii="Consolas" w:hAnsi="Consolas" w:cs="Calibri"/>
          <w:noProof/>
          <w:sz w:val="28"/>
          <w:szCs w:val="28"/>
          <w:lang w:val="hu-HU"/>
        </w:rPr>
        <w:drawing>
          <wp:inline distT="0" distB="0" distL="0" distR="0" wp14:anchorId="7735A116" wp14:editId="48FECDAD">
            <wp:extent cx="5943600" cy="2941955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9C3F" w14:textId="28F9B010" w:rsidR="00F20DA9" w:rsidRPr="00030A6C" w:rsidRDefault="000E4FF0" w:rsidP="00951221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88AFF6" wp14:editId="00C3A7DE">
                <wp:simplePos x="0" y="0"/>
                <wp:positionH relativeFrom="column">
                  <wp:posOffset>4352925</wp:posOffset>
                </wp:positionH>
                <wp:positionV relativeFrom="paragraph">
                  <wp:posOffset>685165</wp:posOffset>
                </wp:positionV>
                <wp:extent cx="971482" cy="498933"/>
                <wp:effectExtent l="19050" t="19050" r="19685" b="34925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55FBC" w14:textId="0F724E3B" w:rsidR="000E4FF0" w:rsidRPr="005F1FA8" w:rsidRDefault="000E4FF0" w:rsidP="000E4FF0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8AFF6" id="Arrow: Right 17" o:spid="_x0000_s1029" type="#_x0000_t13" style="position:absolute;left:0;text-align:left;margin-left:342.75pt;margin-top:53.95pt;width:76.5pt;height:39.3pt;rotation:18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" adj="16053" fillcolor="#70ad47 [3209]" strokecolor="white [3201]" strokeweight="1.5pt">
                <v:textbox>
                  <w:txbxContent>
                    <w:p w14:paraId="07A55FBC" w14:textId="0F724E3B" w:rsidR="000E4FF0" w:rsidRPr="005F1FA8" w:rsidRDefault="000E4FF0" w:rsidP="000E4FF0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46ABF"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71552" behindDoc="0" locked="0" layoutInCell="1" allowOverlap="1" wp14:anchorId="7EBE7326" wp14:editId="5CD0296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927350"/>
            <wp:effectExtent l="0" t="0" r="0" b="6350"/>
            <wp:wrapSquare wrapText="bothSides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EA2CF" w14:textId="6BF842C4" w:rsidR="003331E2" w:rsidRDefault="005C3E2F" w:rsidP="005C3E2F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5C3E2F">
        <w:rPr>
          <w:rFonts w:ascii="Consolas" w:hAnsi="Consolas" w:cs="Calibri"/>
          <w:b/>
          <w:bCs/>
          <w:sz w:val="28"/>
          <w:szCs w:val="28"/>
          <w:lang w:val="hu-HU"/>
        </w:rPr>
        <w:t>Törlés: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 </w:t>
      </w:r>
      <w:r w:rsidR="00A86A6A">
        <w:rPr>
          <w:rFonts w:ascii="Consolas" w:hAnsi="Consolas" w:cs="Calibri"/>
          <w:sz w:val="28"/>
          <w:szCs w:val="28"/>
          <w:lang w:val="hu-HU"/>
        </w:rPr>
        <w:t xml:space="preserve">Törlésre is van lehetőség ezt úgy lehet </w:t>
      </w:r>
      <w:r w:rsidR="00DB7995">
        <w:rPr>
          <w:rFonts w:ascii="Consolas" w:hAnsi="Consolas" w:cs="Calibri"/>
          <w:sz w:val="28"/>
          <w:szCs w:val="28"/>
          <w:lang w:val="hu-HU"/>
        </w:rPr>
        <w:t>megtenni,</w:t>
      </w:r>
      <w:r w:rsidR="00A86A6A">
        <w:rPr>
          <w:rFonts w:ascii="Consolas" w:hAnsi="Consolas" w:cs="Calibri"/>
          <w:sz w:val="28"/>
          <w:szCs w:val="28"/>
          <w:lang w:val="hu-HU"/>
        </w:rPr>
        <w:t xml:space="preserve"> hogy</w:t>
      </w:r>
      <w:r w:rsidR="00DB7995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7E5108">
        <w:rPr>
          <w:rFonts w:ascii="Consolas" w:hAnsi="Consolas" w:cs="Calibri"/>
          <w:sz w:val="28"/>
          <w:szCs w:val="28"/>
          <w:lang w:val="hu-HU"/>
        </w:rPr>
        <w:t>a kis kuka ikonra kattint.</w:t>
      </w:r>
      <w:r w:rsidR="00A86A6A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7E5108">
        <w:rPr>
          <w:rFonts w:ascii="Consolas" w:hAnsi="Consolas" w:cs="Calibri"/>
          <w:sz w:val="28"/>
          <w:szCs w:val="28"/>
          <w:lang w:val="hu-HU"/>
        </w:rPr>
        <w:t>E</w:t>
      </w:r>
      <w:r w:rsidR="00A86A6A">
        <w:rPr>
          <w:rFonts w:ascii="Consolas" w:hAnsi="Consolas" w:cs="Calibri"/>
          <w:sz w:val="28"/>
          <w:szCs w:val="28"/>
          <w:lang w:val="hu-HU"/>
        </w:rPr>
        <w:t xml:space="preserve">lsőnek az orvos köteles </w:t>
      </w:r>
      <w:r w:rsidR="00A86A6A">
        <w:rPr>
          <w:rFonts w:ascii="Consolas" w:hAnsi="Consolas" w:cs="Calibri"/>
          <w:sz w:val="28"/>
          <w:szCs w:val="28"/>
          <w:lang w:val="hu-HU"/>
        </w:rPr>
        <w:lastRenderedPageBreak/>
        <w:t>törölni egy páciens vérvételi adatait</w:t>
      </w:r>
      <w:r w:rsidR="009C3CB3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3E31A8">
        <w:rPr>
          <w:rFonts w:ascii="Consolas" w:hAnsi="Consolas" w:cs="Calibri"/>
          <w:sz w:val="28"/>
          <w:szCs w:val="28"/>
          <w:lang w:val="hu-HU"/>
        </w:rPr>
        <w:t>(3)</w:t>
      </w:r>
      <w:r w:rsidR="00A86A6A">
        <w:rPr>
          <w:rFonts w:ascii="Consolas" w:hAnsi="Consolas" w:cs="Calibri"/>
          <w:sz w:val="28"/>
          <w:szCs w:val="28"/>
          <w:lang w:val="hu-HU"/>
        </w:rPr>
        <w:t xml:space="preserve"> és csak utána törölheti az adott pácienst a rendszerből</w:t>
      </w:r>
      <w:r w:rsidR="00F92867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986DDD">
        <w:rPr>
          <w:rFonts w:ascii="Consolas" w:hAnsi="Consolas" w:cs="Calibri"/>
          <w:sz w:val="28"/>
          <w:szCs w:val="28"/>
          <w:lang w:val="hu-HU"/>
        </w:rPr>
        <w:t>(4)</w:t>
      </w:r>
      <w:r w:rsidR="00A86A6A">
        <w:rPr>
          <w:rFonts w:ascii="Consolas" w:hAnsi="Consolas" w:cs="Calibri"/>
          <w:sz w:val="28"/>
          <w:szCs w:val="28"/>
          <w:lang w:val="hu-HU"/>
        </w:rPr>
        <w:t>.</w:t>
      </w:r>
    </w:p>
    <w:p w14:paraId="7063B413" w14:textId="16A3384D" w:rsidR="005E2FB1" w:rsidRDefault="005E2FB1" w:rsidP="005C3E2F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</w:p>
    <w:p w14:paraId="6DD961B6" w14:textId="478678E8" w:rsidR="005E2FB1" w:rsidRDefault="005E2FB1" w:rsidP="005C3E2F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</w:p>
    <w:p w14:paraId="0CD92471" w14:textId="2B93BAFE" w:rsidR="005E2FB1" w:rsidRDefault="005E2FB1" w:rsidP="005C3E2F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</w:p>
    <w:p w14:paraId="1C8C5005" w14:textId="4F468BD4" w:rsidR="005E2FB1" w:rsidRDefault="00DF7FE2" w:rsidP="005C3E2F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Új páciens felvételének menete: </w:t>
      </w:r>
    </w:p>
    <w:p w14:paraId="5BC905CD" w14:textId="303713AF" w:rsidR="00343D25" w:rsidRDefault="00B66919" w:rsidP="005C3E2F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FEDD0F" wp14:editId="732F6B2A">
                <wp:simplePos x="0" y="0"/>
                <wp:positionH relativeFrom="column">
                  <wp:posOffset>3371850</wp:posOffset>
                </wp:positionH>
                <wp:positionV relativeFrom="paragraph">
                  <wp:posOffset>7366000</wp:posOffset>
                </wp:positionV>
                <wp:extent cx="971482" cy="498933"/>
                <wp:effectExtent l="19050" t="19050" r="19685" b="34925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97880" w14:textId="6311C2E7" w:rsidR="00EA76C8" w:rsidRPr="005F1FA8" w:rsidRDefault="00EA76C8" w:rsidP="00EA76C8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EDD0F" id="Arrow: Right 22" o:spid="_x0000_s1030" type="#_x0000_t13" style="position:absolute;left:0;text-align:left;margin-left:265.5pt;margin-top:580pt;width:76.5pt;height:39.3pt;rotation:18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" adj="16053" fillcolor="#70ad47 [3209]" strokecolor="white [3201]" strokeweight="1.5pt">
                <v:textbox>
                  <w:txbxContent>
                    <w:p w14:paraId="00C97880" w14:textId="6311C2E7" w:rsidR="00EA76C8" w:rsidRPr="005F1FA8" w:rsidRDefault="00EA76C8" w:rsidP="00EA76C8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148AFB" wp14:editId="621A985C">
                <wp:simplePos x="0" y="0"/>
                <wp:positionH relativeFrom="column">
                  <wp:posOffset>4019550</wp:posOffset>
                </wp:positionH>
                <wp:positionV relativeFrom="paragraph">
                  <wp:posOffset>2138045</wp:posOffset>
                </wp:positionV>
                <wp:extent cx="971482" cy="498933"/>
                <wp:effectExtent l="19050" t="19050" r="19685" b="34925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816E6" w14:textId="6869DF52" w:rsidR="00D625CB" w:rsidRPr="005F1FA8" w:rsidRDefault="00D625CB" w:rsidP="00D625CB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48AFB" id="Arrow: Right 20" o:spid="_x0000_s1031" type="#_x0000_t13" style="position:absolute;left:0;text-align:left;margin-left:316.5pt;margin-top:168.35pt;width:76.5pt;height:39.3pt;rotation:18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" adj="16053" fillcolor="#70ad47 [3209]" strokecolor="white [3201]" strokeweight="1.5pt">
                <v:textbox>
                  <w:txbxContent>
                    <w:p w14:paraId="7D7816E6" w14:textId="6869DF52" w:rsidR="00D625CB" w:rsidRPr="005F1FA8" w:rsidRDefault="00D625CB" w:rsidP="00D625CB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76672" behindDoc="0" locked="0" layoutInCell="1" allowOverlap="1" wp14:anchorId="39BA08D4" wp14:editId="6CE8F1C8">
            <wp:simplePos x="0" y="0"/>
            <wp:positionH relativeFrom="margin">
              <wp:align>right</wp:align>
            </wp:positionH>
            <wp:positionV relativeFrom="paragraph">
              <wp:posOffset>1858010</wp:posOffset>
            </wp:positionV>
            <wp:extent cx="5943600" cy="2941955"/>
            <wp:effectExtent l="0" t="0" r="0" b="0"/>
            <wp:wrapSquare wrapText="bothSides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35B">
        <w:rPr>
          <w:rFonts w:ascii="Consolas" w:hAnsi="Consolas" w:cs="Calibri"/>
          <w:sz w:val="28"/>
          <w:szCs w:val="28"/>
          <w:lang w:val="hu-HU"/>
        </w:rPr>
        <w:t xml:space="preserve">Új </w:t>
      </w:r>
      <w:r w:rsidR="0089003B">
        <w:rPr>
          <w:rFonts w:ascii="Consolas" w:hAnsi="Consolas" w:cs="Calibri"/>
          <w:sz w:val="28"/>
          <w:szCs w:val="28"/>
          <w:lang w:val="hu-HU"/>
        </w:rPr>
        <w:t>pácienst</w:t>
      </w:r>
      <w:r w:rsidR="00A7235B">
        <w:rPr>
          <w:rFonts w:ascii="Consolas" w:hAnsi="Consolas" w:cs="Calibri"/>
          <w:sz w:val="28"/>
          <w:szCs w:val="28"/>
          <w:lang w:val="hu-HU"/>
        </w:rPr>
        <w:t xml:space="preserve"> az új páciens gombra kattintva </w:t>
      </w:r>
      <w:r w:rsidR="00B5219B">
        <w:rPr>
          <w:rFonts w:ascii="Consolas" w:hAnsi="Consolas" w:cs="Calibri"/>
          <w:sz w:val="28"/>
          <w:szCs w:val="28"/>
          <w:lang w:val="hu-HU"/>
        </w:rPr>
        <w:t xml:space="preserve">(1) </w:t>
      </w:r>
      <w:r w:rsidR="00A7235B">
        <w:rPr>
          <w:rFonts w:ascii="Consolas" w:hAnsi="Consolas" w:cs="Calibri"/>
          <w:sz w:val="28"/>
          <w:szCs w:val="28"/>
          <w:lang w:val="hu-HU"/>
        </w:rPr>
        <w:t xml:space="preserve">tudunk </w:t>
      </w:r>
      <w:r w:rsidR="00797894">
        <w:rPr>
          <w:rFonts w:ascii="Consolas" w:hAnsi="Consolas" w:cs="Calibri"/>
          <w:sz w:val="28"/>
          <w:szCs w:val="28"/>
          <w:lang w:val="hu-HU"/>
        </w:rPr>
        <w:t>felvenni,</w:t>
      </w:r>
      <w:r w:rsidR="00A7235B">
        <w:rPr>
          <w:rFonts w:ascii="Consolas" w:hAnsi="Consolas" w:cs="Calibri"/>
          <w:sz w:val="28"/>
          <w:szCs w:val="28"/>
          <w:lang w:val="hu-HU"/>
        </w:rPr>
        <w:t xml:space="preserve"> ami egy új oldalra navigál minket itt a páciens adatait megadva van lehetőségünk őt rögzíteni az adatbázisban</w:t>
      </w:r>
      <w:r w:rsidR="00742023">
        <w:rPr>
          <w:rFonts w:ascii="Consolas" w:hAnsi="Consolas" w:cs="Calibri"/>
          <w:sz w:val="28"/>
          <w:szCs w:val="28"/>
          <w:lang w:val="hu-HU"/>
        </w:rPr>
        <w:t xml:space="preserve"> a felvesz gomb megnyomásával</w:t>
      </w:r>
      <w:r w:rsidR="00A7235B">
        <w:rPr>
          <w:rFonts w:ascii="Consolas" w:hAnsi="Consolas" w:cs="Calibri"/>
          <w:sz w:val="28"/>
          <w:szCs w:val="28"/>
          <w:lang w:val="hu-HU"/>
        </w:rPr>
        <w:t>.</w:t>
      </w:r>
      <w:r w:rsidR="00747CC8">
        <w:rPr>
          <w:rFonts w:ascii="Consolas" w:hAnsi="Consolas" w:cs="Calibri"/>
          <w:sz w:val="28"/>
          <w:szCs w:val="28"/>
          <w:lang w:val="hu-HU"/>
        </w:rPr>
        <w:t xml:space="preserve"> (2)</w:t>
      </w:r>
      <w:r w:rsidR="00742023">
        <w:rPr>
          <w:rFonts w:ascii="Consolas" w:hAnsi="Consolas" w:cs="Calibri"/>
          <w:sz w:val="28"/>
          <w:szCs w:val="28"/>
          <w:lang w:val="hu-HU"/>
        </w:rPr>
        <w:t xml:space="preserve"> A gomb megnyomása után a mezők ürülnek és ha szeretnénk folytathatjuk újabb páciens felvételével.</w:t>
      </w:r>
      <w:r w:rsidR="00A379C2">
        <w:rPr>
          <w:rFonts w:ascii="Consolas" w:hAnsi="Consolas" w:cs="Calibri"/>
          <w:sz w:val="28"/>
          <w:szCs w:val="28"/>
          <w:lang w:val="hu-HU"/>
        </w:rPr>
        <w:t xml:space="preserve"> A felvétel során adott mezőkben p</w:t>
      </w:r>
      <w:r w:rsidR="00797894">
        <w:rPr>
          <w:rFonts w:ascii="Consolas" w:hAnsi="Consolas" w:cs="Calibri"/>
          <w:sz w:val="28"/>
          <w:szCs w:val="28"/>
          <w:lang w:val="hu-HU"/>
        </w:rPr>
        <w:t>éldáu</w:t>
      </w:r>
      <w:r w:rsidR="00A379C2">
        <w:rPr>
          <w:rFonts w:ascii="Consolas" w:hAnsi="Consolas" w:cs="Calibri"/>
          <w:sz w:val="28"/>
          <w:szCs w:val="28"/>
          <w:lang w:val="hu-HU"/>
        </w:rPr>
        <w:t xml:space="preserve">l: Taj, Dátum csak számot lehet beírni vagy </w:t>
      </w:r>
      <w:r w:rsidR="00EB0C42">
        <w:rPr>
          <w:rFonts w:ascii="Consolas" w:hAnsi="Consolas" w:cs="Calibri"/>
          <w:sz w:val="28"/>
          <w:szCs w:val="28"/>
          <w:lang w:val="hu-HU"/>
        </w:rPr>
        <w:t>naptárból választani.</w:t>
      </w:r>
    </w:p>
    <w:p w14:paraId="55181694" w14:textId="77777777" w:rsidR="00E80472" w:rsidRDefault="00E80472" w:rsidP="00E673F2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</w:p>
    <w:p w14:paraId="2C7C1811" w14:textId="22C2E6F9" w:rsidR="00E80472" w:rsidRDefault="000B42A7" w:rsidP="00E80472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23A5B7" wp14:editId="39BEFD67">
                <wp:simplePos x="0" y="0"/>
                <wp:positionH relativeFrom="column">
                  <wp:posOffset>3429000</wp:posOffset>
                </wp:positionH>
                <wp:positionV relativeFrom="paragraph">
                  <wp:posOffset>2400300</wp:posOffset>
                </wp:positionV>
                <wp:extent cx="971482" cy="498933"/>
                <wp:effectExtent l="19050" t="19050" r="19685" b="34925"/>
                <wp:wrapNone/>
                <wp:docPr id="63" name="Arrow: Righ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73DDD" w14:textId="428938CB" w:rsidR="000B42A7" w:rsidRPr="005F1FA8" w:rsidRDefault="000B42A7" w:rsidP="000B42A7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3A5B7" id="Arrow: Right 63" o:spid="_x0000_s1032" type="#_x0000_t13" style="position:absolute;left:0;text-align:left;margin-left:270pt;margin-top:189pt;width:76.5pt;height:39.3pt;rotation:18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" adj="16053" fillcolor="#70ad47 [3209]" strokecolor="white [3201]" strokeweight="1.5pt">
                <v:textbox>
                  <w:txbxContent>
                    <w:p w14:paraId="51173DDD" w14:textId="428938CB" w:rsidR="000B42A7" w:rsidRPr="005F1FA8" w:rsidRDefault="000B42A7" w:rsidP="000B42A7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80472"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79744" behindDoc="1" locked="0" layoutInCell="1" allowOverlap="1" wp14:anchorId="06EE3C73" wp14:editId="24B22333">
            <wp:simplePos x="0" y="0"/>
            <wp:positionH relativeFrom="margin">
              <wp:posOffset>104775</wp:posOffset>
            </wp:positionH>
            <wp:positionV relativeFrom="paragraph">
              <wp:posOffset>0</wp:posOffset>
            </wp:positionV>
            <wp:extent cx="5943600" cy="2930525"/>
            <wp:effectExtent l="0" t="0" r="0" b="3175"/>
            <wp:wrapTight wrapText="bothSides">
              <wp:wrapPolygon edited="0">
                <wp:start x="0" y="0"/>
                <wp:lineTo x="0" y="21483"/>
                <wp:lineTo x="21531" y="21483"/>
                <wp:lineTo x="21531" y="0"/>
                <wp:lineTo x="0" y="0"/>
              </wp:wrapPolygon>
            </wp:wrapTight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70AA" w:rsidRPr="00A4098E">
        <w:rPr>
          <w:rFonts w:ascii="Consolas" w:hAnsi="Consolas" w:cs="Calibri"/>
          <w:b/>
          <w:bCs/>
          <w:sz w:val="28"/>
          <w:szCs w:val="28"/>
          <w:lang w:val="hu-HU"/>
        </w:rPr>
        <w:t>Új vérvétel felvételének menete:</w:t>
      </w:r>
    </w:p>
    <w:p w14:paraId="211B9FA7" w14:textId="44974F6B" w:rsidR="00A4098E" w:rsidRDefault="00A4098E" w:rsidP="00E673F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Új vérvétel régebbi vagy újonnan felvett pácienshez egyaránt vehetünk fel. Elsőnek kikell választani a </w:t>
      </w:r>
      <w:r w:rsidR="00032F2E">
        <w:rPr>
          <w:rFonts w:ascii="Consolas" w:hAnsi="Consolas" w:cs="Calibri"/>
          <w:sz w:val="28"/>
          <w:szCs w:val="28"/>
          <w:lang w:val="hu-HU"/>
        </w:rPr>
        <w:t>táblázatból</w:t>
      </w:r>
      <w:r>
        <w:rPr>
          <w:rFonts w:ascii="Consolas" w:hAnsi="Consolas" w:cs="Calibri"/>
          <w:sz w:val="28"/>
          <w:szCs w:val="28"/>
          <w:lang w:val="hu-HU"/>
        </w:rPr>
        <w:t xml:space="preserve"> a kívánt pácienst a sorába </w:t>
      </w:r>
      <w:r w:rsidR="00BE179C">
        <w:rPr>
          <w:rFonts w:ascii="Consolas" w:hAnsi="Consolas" w:cs="Calibri"/>
          <w:sz w:val="28"/>
          <w:szCs w:val="28"/>
          <w:lang w:val="hu-HU"/>
        </w:rPr>
        <w:t>kattintanunk,</w:t>
      </w:r>
      <w:r>
        <w:rPr>
          <w:rFonts w:ascii="Consolas" w:hAnsi="Consolas" w:cs="Calibri"/>
          <w:sz w:val="28"/>
          <w:szCs w:val="28"/>
          <w:lang w:val="hu-HU"/>
        </w:rPr>
        <w:t xml:space="preserve"> mint ahogy azt a kiválasztásnál is tettük.</w:t>
      </w:r>
      <w:r w:rsidR="007F7039">
        <w:rPr>
          <w:rFonts w:ascii="Consolas" w:hAnsi="Consolas" w:cs="Calibri"/>
          <w:sz w:val="28"/>
          <w:szCs w:val="28"/>
          <w:lang w:val="hu-HU"/>
        </w:rPr>
        <w:t xml:space="preserve"> (1) Után kattintunk az Új vérvétel gombra a menüsorunkban. (2) Megjelenik egy új </w:t>
      </w:r>
      <w:r w:rsidR="00BE179C">
        <w:rPr>
          <w:rFonts w:ascii="Consolas" w:hAnsi="Consolas" w:cs="Calibri"/>
          <w:sz w:val="28"/>
          <w:szCs w:val="28"/>
          <w:lang w:val="hu-HU"/>
        </w:rPr>
        <w:t>ablak,</w:t>
      </w:r>
      <w:r w:rsidR="007F7039">
        <w:rPr>
          <w:rFonts w:ascii="Consolas" w:hAnsi="Consolas" w:cs="Calibri"/>
          <w:sz w:val="28"/>
          <w:szCs w:val="28"/>
          <w:lang w:val="hu-HU"/>
        </w:rPr>
        <w:t xml:space="preserve"> ahol megtudjuk adni a mért értéket és kitudjuk választani a komponenst és az orvos nevét legördülő menükből</w:t>
      </w:r>
      <w:r w:rsidR="00B6142D">
        <w:rPr>
          <w:rFonts w:ascii="Consolas" w:hAnsi="Consolas" w:cs="Calibri"/>
          <w:sz w:val="28"/>
          <w:szCs w:val="28"/>
          <w:lang w:val="hu-HU"/>
        </w:rPr>
        <w:t xml:space="preserve"> és a dátumot naptárból. Itt sem lehet meg adni csak számot például az érték mezőben az elgépelések elkerülése végett. A felvétel gomb megnyomására az adatok rögzülnek egyből a mezők pedig ürülnek és folytathatjuk a további vérvételek felvételét.</w:t>
      </w:r>
      <w:r w:rsidR="000E22BA">
        <w:rPr>
          <w:rFonts w:ascii="Consolas" w:hAnsi="Consolas" w:cs="Calibri"/>
          <w:sz w:val="28"/>
          <w:szCs w:val="28"/>
          <w:lang w:val="hu-HU"/>
        </w:rPr>
        <w:t xml:space="preserve"> (3)</w:t>
      </w:r>
    </w:p>
    <w:p w14:paraId="67BA144F" w14:textId="65061574" w:rsidR="00671C1B" w:rsidRDefault="00F62185" w:rsidP="00F62185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6CF1EB" wp14:editId="7E6929DE">
                <wp:simplePos x="0" y="0"/>
                <wp:positionH relativeFrom="column">
                  <wp:posOffset>4305300</wp:posOffset>
                </wp:positionH>
                <wp:positionV relativeFrom="paragraph">
                  <wp:posOffset>1295400</wp:posOffset>
                </wp:positionV>
                <wp:extent cx="971482" cy="498933"/>
                <wp:effectExtent l="19050" t="19050" r="19685" b="34925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7B5F1" w14:textId="5CC8EB8D" w:rsidR="00BE179C" w:rsidRPr="005F1FA8" w:rsidRDefault="00BE179C" w:rsidP="00BE179C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F1EB" id="Arrow: Right 25" o:spid="_x0000_s1033" type="#_x0000_t13" style="position:absolute;left:0;text-align:left;margin-left:339pt;margin-top:102pt;width:76.5pt;height:39.3pt;rotation:18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" adj="16053" fillcolor="#70ad47 [3209]" strokecolor="white [3201]" strokeweight="1.5pt">
                <v:textbox>
                  <w:txbxContent>
                    <w:p w14:paraId="2407B5F1" w14:textId="5CC8EB8D" w:rsidR="00BE179C" w:rsidRPr="005F1FA8" w:rsidRDefault="00BE179C" w:rsidP="00BE179C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0282DA" wp14:editId="5A03251A">
                <wp:simplePos x="0" y="0"/>
                <wp:positionH relativeFrom="column">
                  <wp:posOffset>4676775</wp:posOffset>
                </wp:positionH>
                <wp:positionV relativeFrom="paragraph">
                  <wp:posOffset>287655</wp:posOffset>
                </wp:positionV>
                <wp:extent cx="971482" cy="498933"/>
                <wp:effectExtent l="19050" t="19050" r="19685" b="34925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75930" w14:textId="360CCC55" w:rsidR="00BE179C" w:rsidRPr="005F1FA8" w:rsidRDefault="00BE179C" w:rsidP="00BE179C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282DA" id="Arrow: Right 24" o:spid="_x0000_s1034" type="#_x0000_t13" style="position:absolute;left:0;text-align:left;margin-left:368.25pt;margin-top:22.65pt;width:76.5pt;height:39.3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" adj="16053" fillcolor="#70ad47 [3209]" strokecolor="white [3201]" strokeweight="1.5pt">
                <v:textbox>
                  <w:txbxContent>
                    <w:p w14:paraId="4FC75930" w14:textId="360CCC55" w:rsidR="00BE179C" w:rsidRPr="005F1FA8" w:rsidRDefault="00BE179C" w:rsidP="00BE179C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E179C">
        <w:rPr>
          <w:rFonts w:ascii="Consolas" w:hAnsi="Consolas" w:cs="Calibri"/>
          <w:noProof/>
          <w:sz w:val="28"/>
          <w:szCs w:val="28"/>
          <w:lang w:val="hu-HU"/>
        </w:rPr>
        <w:drawing>
          <wp:inline distT="0" distB="0" distL="0" distR="0" wp14:anchorId="7AF7C712" wp14:editId="696EEEEA">
            <wp:extent cx="6067425" cy="2905466"/>
            <wp:effectExtent l="0" t="0" r="0" b="9525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888" cy="291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FE8F" w14:textId="5227E980" w:rsidR="00671C1B" w:rsidRPr="00A4098E" w:rsidRDefault="00671C1B" w:rsidP="00E673F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2B479293" w14:textId="1B698501" w:rsidR="005C3E2F" w:rsidRDefault="002832F1" w:rsidP="00A86A6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01A7E7" wp14:editId="555AEBE4">
                <wp:simplePos x="0" y="0"/>
                <wp:positionH relativeFrom="column">
                  <wp:posOffset>3228975</wp:posOffset>
                </wp:positionH>
                <wp:positionV relativeFrom="paragraph">
                  <wp:posOffset>2659380</wp:posOffset>
                </wp:positionV>
                <wp:extent cx="971482" cy="498933"/>
                <wp:effectExtent l="19050" t="19050" r="19685" b="34925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D2509" w14:textId="38078A2C" w:rsidR="002832F1" w:rsidRPr="005F1FA8" w:rsidRDefault="002832F1" w:rsidP="002832F1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1A7E7" id="Arrow: Right 27" o:spid="_x0000_s1035" type="#_x0000_t13" style="position:absolute;left:0;text-align:left;margin-left:254.25pt;margin-top:209.4pt;width:76.5pt;height:39.3pt;rotation:180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" adj="16053" fillcolor="#70ad47 [3209]" strokecolor="white [3201]" strokeweight="1.5pt">
                <v:textbox>
                  <w:txbxContent>
                    <w:p w14:paraId="2B5D2509" w14:textId="38078A2C" w:rsidR="002832F1" w:rsidRPr="005F1FA8" w:rsidRDefault="002832F1" w:rsidP="002832F1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E179C"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86912" behindDoc="0" locked="0" layoutInCell="1" allowOverlap="1" wp14:anchorId="7C5ACEBD" wp14:editId="1DB0B51D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943600" cy="2929255"/>
            <wp:effectExtent l="0" t="0" r="0" b="4445"/>
            <wp:wrapSquare wrapText="bothSides"/>
            <wp:docPr id="26" name="Picture 2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websit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F33A23" w14:textId="1E2966F5" w:rsidR="00951221" w:rsidRDefault="00951221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5B74422D" w14:textId="77777777" w:rsidR="00F1120D" w:rsidRDefault="00F1120D" w:rsidP="003331E2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</w:p>
    <w:p w14:paraId="3BD800B2" w14:textId="77777777" w:rsidR="00F1120D" w:rsidRDefault="00F1120D" w:rsidP="003331E2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</w:p>
    <w:p w14:paraId="491AAA01" w14:textId="77777777" w:rsidR="00F1120D" w:rsidRDefault="00F1120D" w:rsidP="003331E2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</w:p>
    <w:p w14:paraId="4736A276" w14:textId="77777777" w:rsidR="00F1120D" w:rsidRDefault="00F1120D" w:rsidP="003331E2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</w:p>
    <w:p w14:paraId="427AA15B" w14:textId="2C140993" w:rsidR="00FD3CE1" w:rsidRPr="00FD3CE1" w:rsidRDefault="00FD3CE1" w:rsidP="003331E2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FD3CE1">
        <w:rPr>
          <w:rFonts w:ascii="Consolas" w:hAnsi="Consolas" w:cs="Calibri"/>
          <w:b/>
          <w:bCs/>
          <w:sz w:val="28"/>
          <w:szCs w:val="28"/>
          <w:lang w:val="hu-HU"/>
        </w:rPr>
        <w:lastRenderedPageBreak/>
        <w:t>Új jelszó megadása a páciensnek:</w:t>
      </w:r>
    </w:p>
    <w:p w14:paraId="47EF2116" w14:textId="2D0F298F" w:rsidR="00FD3CE1" w:rsidRDefault="00E173BD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715499" wp14:editId="0AC38908">
                <wp:simplePos x="0" y="0"/>
                <wp:positionH relativeFrom="column">
                  <wp:posOffset>5124450</wp:posOffset>
                </wp:positionH>
                <wp:positionV relativeFrom="paragraph">
                  <wp:posOffset>2185670</wp:posOffset>
                </wp:positionV>
                <wp:extent cx="971482" cy="498933"/>
                <wp:effectExtent l="19050" t="19050" r="19685" b="34925"/>
                <wp:wrapNone/>
                <wp:docPr id="31" name="Arrow: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0EEFB" w14:textId="035D3633" w:rsidR="00244223" w:rsidRPr="005F1FA8" w:rsidRDefault="00244223" w:rsidP="00244223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15499" id="Arrow: Right 31" o:spid="_x0000_s1036" type="#_x0000_t13" style="position:absolute;left:0;text-align:left;margin-left:403.5pt;margin-top:172.1pt;width:76.5pt;height:39.3pt;rotation:180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" adj="16053" fillcolor="#70ad47 [3209]" strokecolor="white [3201]" strokeweight="1.5pt">
                <v:textbox>
                  <w:txbxContent>
                    <w:p w14:paraId="3B90EEFB" w14:textId="035D3633" w:rsidR="00244223" w:rsidRPr="005F1FA8" w:rsidRDefault="00244223" w:rsidP="00244223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BCD4D6" wp14:editId="3A4FF906">
                <wp:simplePos x="0" y="0"/>
                <wp:positionH relativeFrom="column">
                  <wp:posOffset>3552190</wp:posOffset>
                </wp:positionH>
                <wp:positionV relativeFrom="paragraph">
                  <wp:posOffset>2900045</wp:posOffset>
                </wp:positionV>
                <wp:extent cx="971482" cy="498933"/>
                <wp:effectExtent l="19050" t="19050" r="19685" b="34925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38B86" w14:textId="3292AFE8" w:rsidR="00E37084" w:rsidRPr="005F1FA8" w:rsidRDefault="00E37084" w:rsidP="00E37084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CD4D6" id="Arrow: Right 30" o:spid="_x0000_s1037" type="#_x0000_t13" style="position:absolute;left:0;text-align:left;margin-left:279.7pt;margin-top:228.35pt;width:76.5pt;height:39.3pt;rotation:18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" adj="16053" fillcolor="#70ad47 [3209]" strokecolor="white [3201]" strokeweight="1.5pt">
                <v:textbox>
                  <w:txbxContent>
                    <w:p w14:paraId="46838B86" w14:textId="3292AFE8" w:rsidR="00E37084" w:rsidRPr="005F1FA8" w:rsidRDefault="00E37084" w:rsidP="00E37084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A2A42"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89984" behindDoc="0" locked="0" layoutInCell="1" allowOverlap="1" wp14:anchorId="236688C8" wp14:editId="1DD85768">
            <wp:simplePos x="0" y="0"/>
            <wp:positionH relativeFrom="margin">
              <wp:align>right</wp:align>
            </wp:positionH>
            <wp:positionV relativeFrom="paragraph">
              <wp:posOffset>1888490</wp:posOffset>
            </wp:positionV>
            <wp:extent cx="5943600" cy="2941955"/>
            <wp:effectExtent l="0" t="0" r="0" b="0"/>
            <wp:wrapTopAndBottom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A42"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95104" behindDoc="0" locked="0" layoutInCell="1" allowOverlap="1" wp14:anchorId="2C7862EE" wp14:editId="3A66025E">
            <wp:simplePos x="0" y="0"/>
            <wp:positionH relativeFrom="margin">
              <wp:align>right</wp:align>
            </wp:positionH>
            <wp:positionV relativeFrom="paragraph">
              <wp:posOffset>4962525</wp:posOffset>
            </wp:positionV>
            <wp:extent cx="5943600" cy="2933700"/>
            <wp:effectExtent l="0" t="0" r="0" b="0"/>
            <wp:wrapTopAndBottom/>
            <wp:docPr id="32" name="Picture 3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websit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A42"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AACD80" wp14:editId="344984FE">
                <wp:simplePos x="0" y="0"/>
                <wp:positionH relativeFrom="column">
                  <wp:posOffset>3162300</wp:posOffset>
                </wp:positionH>
                <wp:positionV relativeFrom="paragraph">
                  <wp:posOffset>6048375</wp:posOffset>
                </wp:positionV>
                <wp:extent cx="971482" cy="498933"/>
                <wp:effectExtent l="19050" t="19050" r="19685" b="34925"/>
                <wp:wrapNone/>
                <wp:docPr id="3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D9D21" w14:textId="4AAF18D4" w:rsidR="003370F7" w:rsidRPr="005F1FA8" w:rsidRDefault="003370F7" w:rsidP="003370F7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ACD80" id="Arrow: Right 33" o:spid="_x0000_s1038" type="#_x0000_t13" style="position:absolute;left:0;text-align:left;margin-left:249pt;margin-top:476.25pt;width:76.5pt;height:39.3pt;rotation:180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" adj="16053" fillcolor="#70ad47 [3209]" strokecolor="white [3201]" strokeweight="1.5pt">
                <v:textbox>
                  <w:txbxContent>
                    <w:p w14:paraId="3FBD9D21" w14:textId="4AAF18D4" w:rsidR="003370F7" w:rsidRPr="005F1FA8" w:rsidRDefault="003370F7" w:rsidP="003370F7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D3CE1">
        <w:rPr>
          <w:rFonts w:ascii="Consolas" w:hAnsi="Consolas" w:cs="Calibri"/>
          <w:sz w:val="28"/>
          <w:szCs w:val="28"/>
          <w:lang w:val="hu-HU"/>
        </w:rPr>
        <w:t xml:space="preserve">Ha rendszerből került felvételre egy új páciens </w:t>
      </w:r>
      <w:proofErr w:type="gramStart"/>
      <w:r w:rsidR="00FD3CE1">
        <w:rPr>
          <w:rFonts w:ascii="Consolas" w:hAnsi="Consolas" w:cs="Calibri"/>
          <w:sz w:val="28"/>
          <w:szCs w:val="28"/>
          <w:lang w:val="hu-HU"/>
        </w:rPr>
        <w:t>ahhoz</w:t>
      </w:r>
      <w:proofErr w:type="gramEnd"/>
      <w:r w:rsidR="00FD3CE1">
        <w:rPr>
          <w:rFonts w:ascii="Consolas" w:hAnsi="Consolas" w:cs="Calibri"/>
          <w:sz w:val="28"/>
          <w:szCs w:val="28"/>
          <w:lang w:val="hu-HU"/>
        </w:rPr>
        <w:t xml:space="preserve"> hogy ő betudjon jelentkezni az adataival kell neki adnunk egy jelszót is ezt az orvos határozza meg. Az előzökhöz hasonlóan itt is a sorba kattintva határozzuk meg kinek szeretnénk új jelszót megadni</w:t>
      </w:r>
      <w:r w:rsidR="003542B1">
        <w:rPr>
          <w:rFonts w:ascii="Consolas" w:hAnsi="Consolas" w:cs="Calibri"/>
          <w:sz w:val="28"/>
          <w:szCs w:val="28"/>
          <w:lang w:val="hu-HU"/>
        </w:rPr>
        <w:t xml:space="preserve">. (1) Utána az Új jelszó gombra kattintva jelenik meg az </w:t>
      </w:r>
      <w:r w:rsidR="00E37084">
        <w:rPr>
          <w:rFonts w:ascii="Consolas" w:hAnsi="Consolas" w:cs="Calibri"/>
          <w:sz w:val="28"/>
          <w:szCs w:val="28"/>
          <w:lang w:val="hu-HU"/>
        </w:rPr>
        <w:t>ablak, (2)</w:t>
      </w:r>
      <w:r w:rsidR="003542B1">
        <w:rPr>
          <w:rFonts w:ascii="Consolas" w:hAnsi="Consolas" w:cs="Calibri"/>
          <w:sz w:val="28"/>
          <w:szCs w:val="28"/>
          <w:lang w:val="hu-HU"/>
        </w:rPr>
        <w:t xml:space="preserve"> ahol beírhatjuk a jelszót. Amit a felvesz gomb megnyomásával tudunk rögzíteni. </w:t>
      </w:r>
      <w:r w:rsidR="005A618E">
        <w:rPr>
          <w:rFonts w:ascii="Consolas" w:hAnsi="Consolas" w:cs="Calibri"/>
          <w:sz w:val="28"/>
          <w:szCs w:val="28"/>
          <w:lang w:val="hu-HU"/>
        </w:rPr>
        <w:t>(</w:t>
      </w:r>
      <w:r w:rsidR="00E37084">
        <w:rPr>
          <w:rFonts w:ascii="Consolas" w:hAnsi="Consolas" w:cs="Calibri"/>
          <w:sz w:val="28"/>
          <w:szCs w:val="28"/>
          <w:lang w:val="hu-HU"/>
        </w:rPr>
        <w:t>3</w:t>
      </w:r>
      <w:r w:rsidR="005A618E">
        <w:rPr>
          <w:rFonts w:ascii="Consolas" w:hAnsi="Consolas" w:cs="Calibri"/>
          <w:sz w:val="28"/>
          <w:szCs w:val="28"/>
          <w:lang w:val="hu-HU"/>
        </w:rPr>
        <w:t>)</w:t>
      </w:r>
    </w:p>
    <w:p w14:paraId="19C5517E" w14:textId="7D6B1C03" w:rsidR="00C70DF0" w:rsidRDefault="00C70DF0" w:rsidP="00354ACB">
      <w:pPr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50984A2B" w14:textId="3596C944" w:rsidR="00C70DF0" w:rsidRDefault="00354ACB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 navigációs sávban meg találjuk a rólunk és a github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oldalakat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 ahol alap információk vannak.</w:t>
      </w:r>
    </w:p>
    <w:p w14:paraId="129B1139" w14:textId="4C3C9A7C" w:rsidR="007F645B" w:rsidRDefault="007F645B" w:rsidP="007F645B">
      <w:pPr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60DC49C5" w14:textId="79F0B932" w:rsidR="007F645B" w:rsidRPr="003331E2" w:rsidRDefault="00CC046B" w:rsidP="007F645B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98176" behindDoc="0" locked="0" layoutInCell="1" allowOverlap="1" wp14:anchorId="486A11B0" wp14:editId="22FDB877">
            <wp:simplePos x="0" y="0"/>
            <wp:positionH relativeFrom="margin">
              <wp:align>right</wp:align>
            </wp:positionH>
            <wp:positionV relativeFrom="paragraph">
              <wp:posOffset>504825</wp:posOffset>
            </wp:positionV>
            <wp:extent cx="5943600" cy="2887345"/>
            <wp:effectExtent l="0" t="0" r="0" b="8255"/>
            <wp:wrapSquare wrapText="bothSides"/>
            <wp:docPr id="34" name="Picture 3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CED2C4" w14:textId="73622194" w:rsidR="00EE18AB" w:rsidRDefault="00CC046B" w:rsidP="00F7485F">
      <w:pPr>
        <w:rPr>
          <w:rFonts w:ascii="Consolas" w:hAnsi="Consolas" w:cs="Calibri"/>
          <w:sz w:val="28"/>
          <w:szCs w:val="28"/>
        </w:rPr>
      </w:pPr>
      <w:r>
        <w:rPr>
          <w:noProof/>
          <w:lang w:val="hu-HU"/>
        </w:rPr>
        <w:drawing>
          <wp:anchor distT="0" distB="0" distL="114300" distR="114300" simplePos="0" relativeHeight="251699200" behindDoc="0" locked="0" layoutInCell="1" allowOverlap="1" wp14:anchorId="39B4A37C" wp14:editId="30827EED">
            <wp:simplePos x="0" y="0"/>
            <wp:positionH relativeFrom="margin">
              <wp:posOffset>85725</wp:posOffset>
            </wp:positionH>
            <wp:positionV relativeFrom="paragraph">
              <wp:posOffset>0</wp:posOffset>
            </wp:positionV>
            <wp:extent cx="5943600" cy="2921000"/>
            <wp:effectExtent l="0" t="0" r="0" b="0"/>
            <wp:wrapSquare wrapText="bothSides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485F">
        <w:rPr>
          <w:rFonts w:ascii="Consolas" w:hAnsi="Consolas" w:cs="Calibri"/>
          <w:sz w:val="28"/>
          <w:szCs w:val="28"/>
        </w:rPr>
        <w:tab/>
      </w:r>
    </w:p>
    <w:p w14:paraId="16AF1D55" w14:textId="57051560" w:rsidR="001C20D2" w:rsidRDefault="001C20D2" w:rsidP="00F7485F">
      <w:pPr>
        <w:rPr>
          <w:rFonts w:ascii="Consolas" w:hAnsi="Consolas" w:cs="Calibri"/>
          <w:sz w:val="28"/>
          <w:szCs w:val="28"/>
        </w:rPr>
      </w:pPr>
    </w:p>
    <w:p w14:paraId="7911F95C" w14:textId="57A5131A" w:rsidR="001C20D2" w:rsidRDefault="001C20D2" w:rsidP="00F7485F">
      <w:pPr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</w:rPr>
        <w:lastRenderedPageBreak/>
        <w:tab/>
      </w:r>
      <w:bookmarkStart w:id="26" w:name="felhasznaloidocweb"/>
      <w:r w:rsidRPr="001C20D2">
        <w:rPr>
          <w:rFonts w:ascii="Consolas" w:hAnsi="Consolas" w:cs="Calibri"/>
          <w:b/>
          <w:bCs/>
          <w:sz w:val="28"/>
          <w:szCs w:val="28"/>
        </w:rPr>
        <w:t xml:space="preserve">8.2 </w:t>
      </w:r>
      <w:bookmarkEnd w:id="26"/>
      <w:r w:rsidRPr="001C20D2">
        <w:rPr>
          <w:rFonts w:ascii="Consolas" w:hAnsi="Consolas" w:cs="Calibri"/>
          <w:b/>
          <w:bCs/>
          <w:sz w:val="28"/>
          <w:szCs w:val="28"/>
        </w:rPr>
        <w:t>Reszpon</w:t>
      </w:r>
      <w:r w:rsidRPr="001C20D2">
        <w:rPr>
          <w:rFonts w:ascii="Consolas" w:hAnsi="Consolas" w:cs="Calibri"/>
          <w:b/>
          <w:bCs/>
          <w:sz w:val="28"/>
          <w:szCs w:val="28"/>
          <w:lang w:val="hu-HU"/>
        </w:rPr>
        <w:t>zív Web alkalmazás:</w:t>
      </w:r>
      <w:r>
        <w:rPr>
          <w:rFonts w:ascii="Consolas" w:hAnsi="Consolas" w:cs="Calibri"/>
          <w:b/>
          <w:bCs/>
          <w:noProof/>
          <w:sz w:val="28"/>
          <w:szCs w:val="28"/>
          <w:lang w:val="hu-HU"/>
        </w:rPr>
        <w:drawing>
          <wp:inline distT="0" distB="0" distL="0" distR="0" wp14:anchorId="5643AEC2" wp14:editId="7D942981">
            <wp:extent cx="5648325" cy="5100389"/>
            <wp:effectExtent l="0" t="0" r="0" b="5080"/>
            <wp:docPr id="60" name="Picture 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507" cy="510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D47B" w14:textId="222B526A" w:rsidR="001C20D2" w:rsidRPr="001C20D2" w:rsidRDefault="001C20D2" w:rsidP="00F7485F">
      <w:pPr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noProof/>
          <w:sz w:val="28"/>
          <w:szCs w:val="28"/>
          <w:lang w:val="hu-HU"/>
        </w:rPr>
        <w:lastRenderedPageBreak/>
        <w:drawing>
          <wp:inline distT="0" distB="0" distL="0" distR="0" wp14:anchorId="3C8364C7" wp14:editId="4F0A8108">
            <wp:extent cx="5943600" cy="3036570"/>
            <wp:effectExtent l="0" t="0" r="0" b="0"/>
            <wp:docPr id="59" name="Picture 59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Chart&#10;&#10;Description automatically generated with medium confidenc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  <w:lang w:val="hu-HU"/>
        </w:rPr>
        <w:drawing>
          <wp:inline distT="0" distB="0" distL="0" distR="0" wp14:anchorId="091EBDF0" wp14:editId="16CD764E">
            <wp:extent cx="5943600" cy="3033395"/>
            <wp:effectExtent l="0" t="0" r="0" b="0"/>
            <wp:docPr id="61" name="Picture 6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graphical user interfac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  <w:lang w:val="hu-HU"/>
        </w:rPr>
        <w:lastRenderedPageBreak/>
        <w:drawing>
          <wp:inline distT="0" distB="0" distL="0" distR="0" wp14:anchorId="2E550EA1" wp14:editId="5A7D1120">
            <wp:extent cx="5943600" cy="3039745"/>
            <wp:effectExtent l="0" t="0" r="0" b="8255"/>
            <wp:docPr id="62" name="Picture 6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C6CD" w14:textId="77777777" w:rsidR="001C20D2" w:rsidRPr="001C20D2" w:rsidRDefault="001C20D2" w:rsidP="00F7485F">
      <w:pPr>
        <w:rPr>
          <w:rFonts w:ascii="Consolas" w:hAnsi="Consolas" w:cs="Calibri"/>
          <w:sz w:val="28"/>
          <w:szCs w:val="28"/>
          <w:lang w:val="hu-HU"/>
        </w:rPr>
      </w:pPr>
    </w:p>
    <w:p w14:paraId="0B1CAF3B" w14:textId="0772ED09" w:rsidR="00C15A7C" w:rsidRDefault="00906964" w:rsidP="00E47A99">
      <w:pPr>
        <w:rPr>
          <w:rFonts w:ascii="Consolas" w:hAnsi="Consolas" w:cs="Calibri"/>
          <w:b/>
          <w:bCs/>
          <w:sz w:val="28"/>
          <w:szCs w:val="28"/>
        </w:rPr>
      </w:pPr>
      <w:bookmarkStart w:id="27" w:name="teszteles"/>
      <w:r>
        <w:rPr>
          <w:rFonts w:ascii="Consolas" w:hAnsi="Consolas" w:cs="Calibri"/>
          <w:b/>
          <w:bCs/>
          <w:sz w:val="28"/>
          <w:szCs w:val="28"/>
        </w:rPr>
        <w:t>9</w:t>
      </w:r>
      <w:bookmarkEnd w:id="27"/>
      <w:r w:rsidR="00A56660" w:rsidRPr="00714BCD">
        <w:rPr>
          <w:rFonts w:ascii="Consolas" w:hAnsi="Consolas" w:cs="Calibri"/>
          <w:b/>
          <w:bCs/>
          <w:sz w:val="28"/>
          <w:szCs w:val="28"/>
        </w:rPr>
        <w:t>. Tesztelés</w:t>
      </w:r>
      <w:r w:rsidR="00714BCD">
        <w:rPr>
          <w:rFonts w:ascii="Consolas" w:hAnsi="Consolas" w:cs="Calibri"/>
          <w:b/>
          <w:bCs/>
          <w:sz w:val="28"/>
          <w:szCs w:val="28"/>
        </w:rPr>
        <w:t>:</w:t>
      </w:r>
    </w:p>
    <w:p w14:paraId="6CAB29EB" w14:textId="47A8E464" w:rsidR="00C15A7C" w:rsidRDefault="00906964" w:rsidP="00A33325">
      <w:pPr>
        <w:rPr>
          <w:rFonts w:ascii="Consolas" w:hAnsi="Consolas" w:cs="Calibri"/>
          <w:b/>
          <w:bCs/>
          <w:sz w:val="28"/>
          <w:szCs w:val="28"/>
        </w:rPr>
      </w:pPr>
      <w:bookmarkStart w:id="28" w:name="tesztelesasztali"/>
      <w:r>
        <w:rPr>
          <w:rFonts w:ascii="Consolas" w:hAnsi="Consolas" w:cs="Calibri"/>
          <w:b/>
          <w:bCs/>
          <w:sz w:val="28"/>
          <w:szCs w:val="28"/>
        </w:rPr>
        <w:t>9</w:t>
      </w:r>
      <w:r w:rsidR="009E1FFB">
        <w:rPr>
          <w:rFonts w:ascii="Consolas" w:hAnsi="Consolas" w:cs="Calibri"/>
          <w:b/>
          <w:bCs/>
          <w:sz w:val="28"/>
          <w:szCs w:val="28"/>
        </w:rPr>
        <w:t xml:space="preserve">.1 </w:t>
      </w:r>
      <w:bookmarkEnd w:id="28"/>
      <w:r w:rsidR="001A17BE">
        <w:rPr>
          <w:rFonts w:ascii="Consolas" w:hAnsi="Consolas" w:cs="Calibri"/>
          <w:b/>
          <w:bCs/>
          <w:sz w:val="28"/>
          <w:szCs w:val="28"/>
        </w:rPr>
        <w:t>Asztali alka</w:t>
      </w:r>
      <w:r w:rsidR="00760636">
        <w:rPr>
          <w:rFonts w:ascii="Consolas" w:hAnsi="Consolas" w:cs="Calibri"/>
          <w:b/>
          <w:bCs/>
          <w:sz w:val="28"/>
          <w:szCs w:val="28"/>
        </w:rPr>
        <w:t>l</w:t>
      </w:r>
      <w:r w:rsidR="001A17BE">
        <w:rPr>
          <w:rFonts w:ascii="Consolas" w:hAnsi="Consolas" w:cs="Calibri"/>
          <w:b/>
          <w:bCs/>
          <w:sz w:val="28"/>
          <w:szCs w:val="28"/>
        </w:rPr>
        <w:t>mazás</w:t>
      </w:r>
      <w:r w:rsidR="00760636">
        <w:rPr>
          <w:rFonts w:ascii="Consolas" w:hAnsi="Consolas" w:cs="Calibri"/>
          <w:b/>
          <w:bCs/>
          <w:sz w:val="28"/>
          <w:szCs w:val="28"/>
        </w:rPr>
        <w:t>:</w:t>
      </w:r>
    </w:p>
    <w:p w14:paraId="354EA7FF" w14:textId="72167FBF" w:rsidR="00476079" w:rsidRDefault="00963638" w:rsidP="00A33325">
      <w:pPr>
        <w:rPr>
          <w:rFonts w:ascii="Consolas" w:hAnsi="Consolas" w:cs="Calibri"/>
          <w:b/>
          <w:bCs/>
          <w:sz w:val="28"/>
          <w:szCs w:val="28"/>
        </w:rPr>
      </w:pPr>
      <w:hyperlink r:id="rId40" w:history="1">
        <w:r w:rsidR="00CA5FB2" w:rsidRPr="00CA5FB2">
          <w:rPr>
            <w:rStyle w:val="Hyperlink"/>
            <w:rFonts w:ascii="Consolas" w:hAnsi="Consolas" w:cs="Calibri"/>
            <w:b/>
            <w:bCs/>
            <w:sz w:val="28"/>
            <w:szCs w:val="28"/>
          </w:rPr>
          <w:t>desktop-app-test.xlsx</w:t>
        </w:r>
      </w:hyperlink>
    </w:p>
    <w:p w14:paraId="3A83C2A0" w14:textId="7BE3BFF9" w:rsidR="00760636" w:rsidRDefault="00760636" w:rsidP="00E47A99">
      <w:pPr>
        <w:rPr>
          <w:rFonts w:ascii="Consolas" w:hAnsi="Consolas" w:cs="Calibri"/>
          <w:b/>
          <w:bCs/>
          <w:sz w:val="28"/>
          <w:szCs w:val="28"/>
        </w:rPr>
      </w:pPr>
      <w:r>
        <w:rPr>
          <w:rFonts w:ascii="Consolas" w:hAnsi="Consolas" w:cs="Calibri"/>
          <w:b/>
          <w:bCs/>
          <w:sz w:val="28"/>
          <w:szCs w:val="28"/>
        </w:rPr>
        <w:tab/>
      </w:r>
      <w:bookmarkStart w:id="29" w:name="_MON_1711101644"/>
      <w:bookmarkEnd w:id="29"/>
      <w:r w:rsidR="00647A09">
        <w:rPr>
          <w:rFonts w:ascii="Consolas" w:hAnsi="Consolas" w:cs="Calibri"/>
          <w:b/>
          <w:bCs/>
          <w:sz w:val="28"/>
          <w:szCs w:val="28"/>
        </w:rPr>
        <w:object w:dxaOrig="10653" w:dyaOrig="5247" w14:anchorId="06B7BD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5pt;height:262.5pt" o:ole="">
            <v:imagedata r:id="rId41" o:title=""/>
          </v:shape>
          <o:OLEObject Type="Embed" ProgID="Excel.Sheet.12" ShapeID="_x0000_i1025" DrawAspect="Content" ObjectID="_1711799168" r:id="rId42"/>
        </w:object>
      </w:r>
    </w:p>
    <w:p w14:paraId="5B5D1023" w14:textId="77777777" w:rsidR="00C8159B" w:rsidRDefault="00C8159B" w:rsidP="00E47A99">
      <w:pPr>
        <w:rPr>
          <w:rFonts w:ascii="Consolas" w:hAnsi="Consolas" w:cs="Calibri"/>
          <w:b/>
          <w:bCs/>
          <w:sz w:val="28"/>
          <w:szCs w:val="28"/>
        </w:rPr>
      </w:pPr>
    </w:p>
    <w:p w14:paraId="44E72B41" w14:textId="14CD8E80" w:rsidR="00BC3035" w:rsidRDefault="00612CA1" w:rsidP="00DF5CAF">
      <w:pPr>
        <w:tabs>
          <w:tab w:val="left" w:pos="6495"/>
        </w:tabs>
        <w:rPr>
          <w:rFonts w:ascii="Consolas" w:hAnsi="Consolas" w:cs="Calibri"/>
          <w:b/>
          <w:bCs/>
          <w:sz w:val="28"/>
          <w:szCs w:val="28"/>
          <w:lang w:val="hu-HU"/>
        </w:rPr>
      </w:pPr>
      <w:bookmarkStart w:id="30" w:name="tesztweb"/>
      <w:r>
        <w:rPr>
          <w:rFonts w:ascii="Consolas" w:hAnsi="Consolas" w:cs="Calibri"/>
          <w:b/>
          <w:bCs/>
          <w:sz w:val="28"/>
          <w:szCs w:val="28"/>
        </w:rPr>
        <w:t xml:space="preserve">9.2 </w:t>
      </w:r>
      <w:bookmarkEnd w:id="30"/>
      <w:r>
        <w:rPr>
          <w:rFonts w:ascii="Consolas" w:hAnsi="Consolas" w:cs="Calibri"/>
          <w:b/>
          <w:bCs/>
          <w:sz w:val="28"/>
          <w:szCs w:val="28"/>
        </w:rPr>
        <w:t>Reszponzív Web alkalma</w:t>
      </w:r>
      <w:r w:rsidR="008120CF">
        <w:rPr>
          <w:rFonts w:ascii="Consolas" w:hAnsi="Consolas" w:cs="Calibri"/>
          <w:b/>
          <w:bCs/>
          <w:sz w:val="28"/>
          <w:szCs w:val="28"/>
        </w:rPr>
        <w:t>z</w:t>
      </w:r>
      <w:r w:rsidR="008120CF">
        <w:rPr>
          <w:rFonts w:ascii="Consolas" w:hAnsi="Consolas" w:cs="Calibri"/>
          <w:b/>
          <w:bCs/>
          <w:sz w:val="28"/>
          <w:szCs w:val="28"/>
          <w:lang w:val="hu-HU"/>
        </w:rPr>
        <w:t xml:space="preserve">ás: </w:t>
      </w:r>
    </w:p>
    <w:p w14:paraId="2CE07009" w14:textId="5330AF5A" w:rsidR="00630A87" w:rsidRDefault="00963638" w:rsidP="00DF5CAF">
      <w:pPr>
        <w:tabs>
          <w:tab w:val="left" w:pos="6495"/>
        </w:tabs>
        <w:rPr>
          <w:rFonts w:ascii="Consolas" w:hAnsi="Consolas" w:cs="Calibri"/>
          <w:b/>
          <w:bCs/>
          <w:sz w:val="28"/>
          <w:szCs w:val="28"/>
          <w:lang w:val="hu-HU"/>
        </w:rPr>
      </w:pPr>
      <w:hyperlink r:id="rId43" w:history="1">
        <w:r w:rsidR="00630A87" w:rsidRPr="00630A87">
          <w:rPr>
            <w:rStyle w:val="Hyperlink"/>
            <w:rFonts w:ascii="Consolas" w:hAnsi="Consolas" w:cs="Calibri"/>
            <w:b/>
            <w:bCs/>
            <w:sz w:val="28"/>
            <w:szCs w:val="28"/>
            <w:lang w:val="hu-HU"/>
          </w:rPr>
          <w:t>Reszponziv-app-test.xlsx</w:t>
        </w:r>
      </w:hyperlink>
    </w:p>
    <w:p w14:paraId="24FFDD32" w14:textId="77777777" w:rsidR="00BC3035" w:rsidRDefault="00BC3035" w:rsidP="00DF5CAF">
      <w:pPr>
        <w:tabs>
          <w:tab w:val="left" w:pos="6495"/>
        </w:tabs>
        <w:rPr>
          <w:rFonts w:ascii="Consolas" w:hAnsi="Consolas" w:cs="Calibri"/>
          <w:b/>
          <w:bCs/>
          <w:sz w:val="28"/>
          <w:szCs w:val="28"/>
          <w:lang w:val="hu-HU"/>
        </w:rPr>
      </w:pPr>
    </w:p>
    <w:bookmarkStart w:id="31" w:name="_MON_1711796730"/>
    <w:bookmarkEnd w:id="31"/>
    <w:p w14:paraId="1DDCDE58" w14:textId="73732FDB" w:rsidR="00A851F5" w:rsidRDefault="00BC3035" w:rsidP="00DF5CAF">
      <w:pPr>
        <w:tabs>
          <w:tab w:val="left" w:pos="6495"/>
        </w:tabs>
        <w:rPr>
          <w:rFonts w:ascii="Consolas" w:hAnsi="Consolas" w:cs="Calibri"/>
          <w:b/>
          <w:bCs/>
          <w:sz w:val="28"/>
          <w:szCs w:val="28"/>
        </w:rPr>
      </w:pPr>
      <w:r>
        <w:rPr>
          <w:rFonts w:ascii="Consolas" w:hAnsi="Consolas" w:cs="Calibri"/>
          <w:b/>
          <w:bCs/>
          <w:sz w:val="28"/>
          <w:szCs w:val="28"/>
        </w:rPr>
        <w:object w:dxaOrig="13428" w:dyaOrig="5247" w14:anchorId="24DE0A79">
          <v:shape id="_x0000_i1026" type="#_x0000_t75" style="width:533.25pt;height:261.75pt" o:ole="">
            <v:imagedata r:id="rId44" o:title=""/>
          </v:shape>
          <o:OLEObject Type="Embed" ProgID="Excel.Sheet.12" ShapeID="_x0000_i1026" DrawAspect="Content" ObjectID="_1711799169" r:id="rId45"/>
        </w:object>
      </w:r>
    </w:p>
    <w:p w14:paraId="04E8CC1E" w14:textId="77777777" w:rsidR="00C2599D" w:rsidRDefault="00C2599D" w:rsidP="00E47A99">
      <w:pPr>
        <w:rPr>
          <w:rFonts w:ascii="Consolas" w:hAnsi="Consolas" w:cs="Calibri"/>
          <w:b/>
          <w:bCs/>
          <w:sz w:val="28"/>
          <w:szCs w:val="28"/>
        </w:rPr>
      </w:pPr>
    </w:p>
    <w:p w14:paraId="68420C0A" w14:textId="77777777" w:rsidR="00C2599D" w:rsidRDefault="00C2599D" w:rsidP="00E47A99">
      <w:pPr>
        <w:rPr>
          <w:rFonts w:ascii="Consolas" w:hAnsi="Consolas" w:cs="Calibri"/>
          <w:b/>
          <w:bCs/>
          <w:sz w:val="28"/>
          <w:szCs w:val="28"/>
        </w:rPr>
      </w:pPr>
    </w:p>
    <w:p w14:paraId="27EE7ED5" w14:textId="77777777" w:rsidR="00C2599D" w:rsidRDefault="00C2599D" w:rsidP="00E47A99">
      <w:pPr>
        <w:rPr>
          <w:rFonts w:ascii="Consolas" w:hAnsi="Consolas" w:cs="Calibri"/>
          <w:b/>
          <w:bCs/>
          <w:sz w:val="28"/>
          <w:szCs w:val="28"/>
        </w:rPr>
      </w:pPr>
    </w:p>
    <w:p w14:paraId="0AD8A351" w14:textId="77777777" w:rsidR="00C2599D" w:rsidRDefault="00C2599D" w:rsidP="00E47A99">
      <w:pPr>
        <w:rPr>
          <w:rFonts w:ascii="Consolas" w:hAnsi="Consolas" w:cs="Calibri"/>
          <w:b/>
          <w:bCs/>
          <w:sz w:val="28"/>
          <w:szCs w:val="28"/>
        </w:rPr>
      </w:pPr>
    </w:p>
    <w:p w14:paraId="36F78B1B" w14:textId="77777777" w:rsidR="00C2599D" w:rsidRDefault="00C2599D" w:rsidP="00E47A99">
      <w:pPr>
        <w:rPr>
          <w:rFonts w:ascii="Consolas" w:hAnsi="Consolas" w:cs="Calibri"/>
          <w:b/>
          <w:bCs/>
          <w:sz w:val="28"/>
          <w:szCs w:val="28"/>
        </w:rPr>
      </w:pPr>
    </w:p>
    <w:p w14:paraId="0E5C6759" w14:textId="77777777" w:rsidR="00C2599D" w:rsidRDefault="00C2599D" w:rsidP="00E47A99">
      <w:pPr>
        <w:rPr>
          <w:rFonts w:ascii="Consolas" w:hAnsi="Consolas" w:cs="Calibri"/>
          <w:b/>
          <w:bCs/>
          <w:sz w:val="28"/>
          <w:szCs w:val="28"/>
        </w:rPr>
      </w:pPr>
    </w:p>
    <w:p w14:paraId="26DA0E88" w14:textId="77777777" w:rsidR="00C2599D" w:rsidRDefault="00C2599D" w:rsidP="00E47A99">
      <w:pPr>
        <w:rPr>
          <w:rFonts w:ascii="Consolas" w:hAnsi="Consolas" w:cs="Calibri"/>
          <w:b/>
          <w:bCs/>
          <w:sz w:val="28"/>
          <w:szCs w:val="28"/>
        </w:rPr>
      </w:pPr>
    </w:p>
    <w:p w14:paraId="50879CD2" w14:textId="77777777" w:rsidR="00C2599D" w:rsidRDefault="00C2599D" w:rsidP="00E47A99">
      <w:pPr>
        <w:rPr>
          <w:rFonts w:ascii="Consolas" w:hAnsi="Consolas" w:cs="Calibri"/>
          <w:b/>
          <w:bCs/>
          <w:sz w:val="28"/>
          <w:szCs w:val="28"/>
        </w:rPr>
      </w:pPr>
    </w:p>
    <w:p w14:paraId="4E5B62DD" w14:textId="77777777" w:rsidR="00C2599D" w:rsidRDefault="00C2599D" w:rsidP="00E47A99">
      <w:pPr>
        <w:rPr>
          <w:rFonts w:ascii="Consolas" w:hAnsi="Consolas" w:cs="Calibri"/>
          <w:b/>
          <w:bCs/>
          <w:sz w:val="28"/>
          <w:szCs w:val="28"/>
        </w:rPr>
      </w:pPr>
    </w:p>
    <w:p w14:paraId="6755B6D0" w14:textId="77777777" w:rsidR="00C2599D" w:rsidRDefault="00C2599D" w:rsidP="00E47A99">
      <w:pPr>
        <w:rPr>
          <w:rFonts w:ascii="Consolas" w:hAnsi="Consolas" w:cs="Calibri"/>
          <w:b/>
          <w:bCs/>
          <w:sz w:val="28"/>
          <w:szCs w:val="28"/>
        </w:rPr>
      </w:pPr>
    </w:p>
    <w:p w14:paraId="3B8F7DE5" w14:textId="77777777" w:rsidR="00C2599D" w:rsidRDefault="00C2599D" w:rsidP="00E47A99">
      <w:pPr>
        <w:rPr>
          <w:rFonts w:ascii="Consolas" w:hAnsi="Consolas" w:cs="Calibri"/>
          <w:b/>
          <w:bCs/>
          <w:sz w:val="28"/>
          <w:szCs w:val="28"/>
        </w:rPr>
      </w:pPr>
    </w:p>
    <w:p w14:paraId="433C3230" w14:textId="7E680A65" w:rsidR="00612CA1" w:rsidRDefault="003F6A23" w:rsidP="00E47A99">
      <w:pPr>
        <w:rPr>
          <w:rFonts w:ascii="Consolas" w:hAnsi="Consolas" w:cs="Calibri"/>
          <w:b/>
          <w:bCs/>
          <w:sz w:val="28"/>
          <w:szCs w:val="28"/>
        </w:rPr>
      </w:pPr>
      <w:bookmarkStart w:id="32" w:name="tesztszerver"/>
      <w:r>
        <w:rPr>
          <w:rFonts w:ascii="Consolas" w:hAnsi="Consolas" w:cs="Calibri"/>
          <w:b/>
          <w:bCs/>
          <w:sz w:val="28"/>
          <w:szCs w:val="28"/>
        </w:rPr>
        <w:lastRenderedPageBreak/>
        <w:t xml:space="preserve">9.3 </w:t>
      </w:r>
      <w:bookmarkEnd w:id="32"/>
      <w:r w:rsidR="00612CA1">
        <w:rPr>
          <w:rFonts w:ascii="Consolas" w:hAnsi="Consolas" w:cs="Calibri"/>
          <w:b/>
          <w:bCs/>
          <w:sz w:val="28"/>
          <w:szCs w:val="28"/>
        </w:rPr>
        <w:t xml:space="preserve">Szerver: </w:t>
      </w:r>
    </w:p>
    <w:p w14:paraId="48524DC6" w14:textId="6760932E" w:rsidR="00C447CA" w:rsidRDefault="00C447CA" w:rsidP="00E47A99">
      <w:pPr>
        <w:rPr>
          <w:rFonts w:ascii="Consolas" w:hAnsi="Consolas" w:cs="Calibri"/>
          <w:b/>
          <w:bCs/>
          <w:sz w:val="28"/>
          <w:szCs w:val="28"/>
        </w:rPr>
      </w:pPr>
      <w:r>
        <w:rPr>
          <w:rFonts w:ascii="Consolas" w:hAnsi="Consolas" w:cs="Calibri"/>
          <w:b/>
          <w:bCs/>
          <w:sz w:val="28"/>
          <w:szCs w:val="28"/>
        </w:rPr>
        <w:tab/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drawing>
          <wp:inline distT="0" distB="0" distL="0" distR="0" wp14:anchorId="06F19271" wp14:editId="6FFBD52A">
            <wp:extent cx="5943600" cy="3348990"/>
            <wp:effectExtent l="0" t="0" r="0" b="381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drawing>
          <wp:inline distT="0" distB="0" distL="0" distR="0" wp14:anchorId="4E0B6D1C" wp14:editId="0F21C084">
            <wp:extent cx="5943600" cy="3344545"/>
            <wp:effectExtent l="0" t="0" r="0" b="8255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5C2D0C3E" wp14:editId="5509D585">
            <wp:extent cx="5943600" cy="3348990"/>
            <wp:effectExtent l="0" t="0" r="0" b="3810"/>
            <wp:docPr id="54" name="Picture 5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drawing>
          <wp:inline distT="0" distB="0" distL="0" distR="0" wp14:anchorId="73FE1326" wp14:editId="461A8FE7">
            <wp:extent cx="5943600" cy="3349625"/>
            <wp:effectExtent l="0" t="0" r="0" b="3175"/>
            <wp:docPr id="55" name="Picture 5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&#10;&#10;Description automatically generated with medium confidenc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04A4BEE6" wp14:editId="5C1E0190">
            <wp:extent cx="5943600" cy="3328035"/>
            <wp:effectExtent l="0" t="0" r="0" b="5715"/>
            <wp:docPr id="56" name="Picture 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 with medium confidenc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drawing>
          <wp:inline distT="0" distB="0" distL="0" distR="0" wp14:anchorId="7A465271" wp14:editId="062EE861">
            <wp:extent cx="5943600" cy="3353435"/>
            <wp:effectExtent l="0" t="0" r="0" b="0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55BFD461" wp14:editId="50957667">
            <wp:extent cx="5943600" cy="3185795"/>
            <wp:effectExtent l="0" t="0" r="0" b="0"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drawing>
          <wp:inline distT="0" distB="0" distL="0" distR="0" wp14:anchorId="2E82823B" wp14:editId="7EFB355B">
            <wp:extent cx="5943600" cy="3342640"/>
            <wp:effectExtent l="0" t="0" r="0" b="0"/>
            <wp:docPr id="69" name="Picture 6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screenshot of a computer&#10;&#10;Description automatically generated with medium confidenc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7AA40FA7" wp14:editId="76DEBC1E">
            <wp:extent cx="5943600" cy="3273425"/>
            <wp:effectExtent l="0" t="0" r="0" b="3175"/>
            <wp:docPr id="70" name="Picture 7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screenshot of a computer&#10;&#10;Description automatically generated with medium confidenc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C942" w14:textId="1F49AB18" w:rsidR="00612CA1" w:rsidRPr="00714BCD" w:rsidRDefault="00157E28" w:rsidP="00E47A99">
      <w:pPr>
        <w:rPr>
          <w:rFonts w:ascii="Consolas" w:hAnsi="Consolas" w:cs="Calibri"/>
          <w:b/>
          <w:bCs/>
          <w:sz w:val="28"/>
          <w:szCs w:val="28"/>
        </w:rPr>
      </w:pP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35975695" wp14:editId="6F61468B">
            <wp:extent cx="5619750" cy="5667375"/>
            <wp:effectExtent l="0" t="0" r="0" b="952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66E1BF92" wp14:editId="788A8F1F">
            <wp:extent cx="5943600" cy="4717415"/>
            <wp:effectExtent l="0" t="0" r="0" b="698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2A2D3B91" wp14:editId="76A18A4D">
            <wp:extent cx="5943600" cy="5419090"/>
            <wp:effectExtent l="0" t="0" r="0" b="0"/>
            <wp:docPr id="13" name="Picture 13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, website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6602917E" wp14:editId="75874836">
            <wp:extent cx="5943600" cy="3504565"/>
            <wp:effectExtent l="0" t="0" r="0" b="635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08416" behindDoc="0" locked="0" layoutInCell="1" allowOverlap="1" wp14:anchorId="375A120A" wp14:editId="1A9FB78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00575" cy="6372225"/>
            <wp:effectExtent l="0" t="0" r="9525" b="9525"/>
            <wp:wrapSquare wrapText="bothSides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drawing>
          <wp:inline distT="0" distB="0" distL="0" distR="0" wp14:anchorId="139DD334" wp14:editId="2CA1C056">
            <wp:extent cx="5324475" cy="6010275"/>
            <wp:effectExtent l="0" t="0" r="9525" b="9525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23AB450D" wp14:editId="5AA61560">
            <wp:extent cx="5943600" cy="7005955"/>
            <wp:effectExtent l="0" t="0" r="0" b="4445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195466D6" wp14:editId="308EEFEC">
            <wp:extent cx="5943600" cy="4272915"/>
            <wp:effectExtent l="0" t="0" r="0" b="0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492289C5" wp14:editId="769707B9">
            <wp:extent cx="5857875" cy="5210175"/>
            <wp:effectExtent l="0" t="0" r="9525" b="9525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478A0B18" wp14:editId="1B103FFE">
            <wp:extent cx="5943600" cy="4538345"/>
            <wp:effectExtent l="0" t="0" r="0" b="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7E2FCEEC" wp14:editId="5973A972">
            <wp:extent cx="5943600" cy="3794125"/>
            <wp:effectExtent l="0" t="0" r="0" b="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5A3D53F4" wp14:editId="453860C4">
            <wp:extent cx="5534025" cy="5591175"/>
            <wp:effectExtent l="0" t="0" r="9525" b="9525"/>
            <wp:docPr id="71" name="Picture 7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, email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3874BF7A" wp14:editId="1EE51DB1">
            <wp:extent cx="5838825" cy="5514975"/>
            <wp:effectExtent l="0" t="0" r="9525" b="9525"/>
            <wp:docPr id="72" name="Picture 7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, email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0E4C3B1F" wp14:editId="56B0C4A6">
            <wp:extent cx="5743575" cy="5762625"/>
            <wp:effectExtent l="0" t="0" r="9525" b="9525"/>
            <wp:docPr id="73" name="Picture 7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, email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3BBB1FF8" wp14:editId="60C3BD63">
            <wp:extent cx="5943600" cy="4342765"/>
            <wp:effectExtent l="0" t="0" r="0" b="635"/>
            <wp:docPr id="74" name="Picture 7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, application, email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4A406E00" wp14:editId="5045568E">
            <wp:extent cx="5381625" cy="7267575"/>
            <wp:effectExtent l="0" t="0" r="9525" b="9525"/>
            <wp:docPr id="75" name="Picture 7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application, email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432E40FB" wp14:editId="0F166C64">
            <wp:extent cx="4848225" cy="6238875"/>
            <wp:effectExtent l="0" t="0" r="9525" b="9525"/>
            <wp:docPr id="76" name="Picture 7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application, email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68358006" wp14:editId="69DC6BFA">
            <wp:extent cx="5229225" cy="5838825"/>
            <wp:effectExtent l="0" t="0" r="9525" b="9525"/>
            <wp:docPr id="77" name="Picture 7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, application, email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AC0B" w14:textId="5EBADC08" w:rsidR="00F934E4" w:rsidRDefault="00FE7D15" w:rsidP="00000FDB">
      <w:pPr>
        <w:rPr>
          <w:rFonts w:ascii="Consolas" w:hAnsi="Consolas" w:cs="Calibri"/>
          <w:b/>
          <w:bCs/>
          <w:sz w:val="28"/>
          <w:szCs w:val="28"/>
        </w:rPr>
      </w:pPr>
      <w:bookmarkStart w:id="33" w:name="fejlesztesilehetoseg"/>
      <w:r>
        <w:rPr>
          <w:rFonts w:ascii="Consolas" w:hAnsi="Consolas" w:cs="Calibri"/>
          <w:b/>
          <w:bCs/>
          <w:sz w:val="28"/>
          <w:szCs w:val="28"/>
        </w:rPr>
        <w:t>10.</w:t>
      </w:r>
      <w:bookmarkEnd w:id="33"/>
      <w:r>
        <w:rPr>
          <w:rFonts w:ascii="Consolas" w:hAnsi="Consolas" w:cs="Calibri"/>
          <w:b/>
          <w:bCs/>
          <w:sz w:val="28"/>
          <w:szCs w:val="28"/>
        </w:rPr>
        <w:t xml:space="preserve"> Fejlesztési lehetőségek:</w:t>
      </w:r>
    </w:p>
    <w:p w14:paraId="41981777" w14:textId="1CB47269" w:rsidR="00FE7D15" w:rsidRDefault="00FE7D15" w:rsidP="00000FDB">
      <w:pPr>
        <w:rPr>
          <w:rFonts w:ascii="Consolas" w:hAnsi="Consolas" w:cs="Calibri"/>
          <w:b/>
          <w:bCs/>
          <w:sz w:val="28"/>
          <w:szCs w:val="28"/>
        </w:rPr>
      </w:pPr>
      <w:bookmarkStart w:id="34" w:name="lehetosegadatbazis"/>
      <w:r>
        <w:rPr>
          <w:rFonts w:ascii="Consolas" w:hAnsi="Consolas" w:cs="Calibri"/>
          <w:b/>
          <w:bCs/>
          <w:sz w:val="28"/>
          <w:szCs w:val="28"/>
        </w:rPr>
        <w:t xml:space="preserve">10.1 </w:t>
      </w:r>
      <w:bookmarkEnd w:id="34"/>
      <w:r>
        <w:rPr>
          <w:rFonts w:ascii="Consolas" w:hAnsi="Consolas" w:cs="Calibri"/>
          <w:b/>
          <w:bCs/>
          <w:sz w:val="28"/>
          <w:szCs w:val="28"/>
        </w:rPr>
        <w:t>Adatbázis:</w:t>
      </w:r>
    </w:p>
    <w:p w14:paraId="38DE6950" w14:textId="77777777" w:rsidR="0074777C" w:rsidRPr="0074777C" w:rsidRDefault="0074777C" w:rsidP="0074777C">
      <w:pPr>
        <w:ind w:left="720"/>
        <w:jc w:val="both"/>
        <w:rPr>
          <w:rFonts w:ascii="Consolas" w:hAnsi="Consolas" w:cs="Calibri"/>
          <w:sz w:val="28"/>
          <w:szCs w:val="28"/>
        </w:rPr>
      </w:pPr>
      <w:r w:rsidRPr="0074777C">
        <w:rPr>
          <w:rFonts w:ascii="Consolas" w:hAnsi="Consolas" w:cs="Calibri"/>
          <w:sz w:val="28"/>
          <w:szCs w:val="28"/>
        </w:rPr>
        <w:t>A jövőben szivesen kibővítenénk az alkalmazás adatbázisát a jelenleginél több vérvételi komponenssel.</w:t>
      </w:r>
    </w:p>
    <w:p w14:paraId="5195ED67" w14:textId="1893F1C1" w:rsidR="0074777C" w:rsidRDefault="0074777C" w:rsidP="0074777C">
      <w:pPr>
        <w:ind w:left="720"/>
        <w:jc w:val="both"/>
        <w:rPr>
          <w:rFonts w:ascii="Consolas" w:hAnsi="Consolas" w:cs="Calibri"/>
          <w:b/>
          <w:bCs/>
          <w:sz w:val="28"/>
          <w:szCs w:val="28"/>
        </w:rPr>
      </w:pPr>
      <w:r w:rsidRPr="0074777C">
        <w:rPr>
          <w:rFonts w:ascii="Consolas" w:hAnsi="Consolas" w:cs="Calibri"/>
          <w:sz w:val="28"/>
          <w:szCs w:val="28"/>
        </w:rPr>
        <w:t>Ezt követően csoportokra bontanánk ezeket (lipid panel, máj panel, hormonok, metabolikus panel, ülepedési sebesség, stb...).</w:t>
      </w:r>
    </w:p>
    <w:p w14:paraId="34A6A15A" w14:textId="4CDD12E7" w:rsidR="00FE7D15" w:rsidRDefault="00FE7D15" w:rsidP="00000FDB">
      <w:pPr>
        <w:rPr>
          <w:rFonts w:ascii="Consolas" w:hAnsi="Consolas" w:cs="Calibri"/>
          <w:b/>
          <w:bCs/>
          <w:sz w:val="28"/>
          <w:szCs w:val="28"/>
        </w:rPr>
      </w:pPr>
      <w:bookmarkStart w:id="35" w:name="lehetosegszerver"/>
      <w:r>
        <w:rPr>
          <w:rFonts w:ascii="Consolas" w:hAnsi="Consolas" w:cs="Calibri"/>
          <w:b/>
          <w:bCs/>
          <w:sz w:val="28"/>
          <w:szCs w:val="28"/>
        </w:rPr>
        <w:t xml:space="preserve">10.2 </w:t>
      </w:r>
      <w:bookmarkEnd w:id="35"/>
      <w:r>
        <w:rPr>
          <w:rFonts w:ascii="Consolas" w:hAnsi="Consolas" w:cs="Calibri"/>
          <w:b/>
          <w:bCs/>
          <w:sz w:val="28"/>
          <w:szCs w:val="28"/>
        </w:rPr>
        <w:t>Szerver:</w:t>
      </w:r>
    </w:p>
    <w:p w14:paraId="582B10BE" w14:textId="2072EF45" w:rsidR="00916FE4" w:rsidRPr="00916FE4" w:rsidRDefault="00916FE4" w:rsidP="00B205B7">
      <w:pPr>
        <w:ind w:left="720"/>
        <w:jc w:val="both"/>
        <w:rPr>
          <w:rFonts w:ascii="Consolas" w:hAnsi="Consolas" w:cs="Calibri"/>
          <w:sz w:val="28"/>
          <w:szCs w:val="28"/>
        </w:rPr>
      </w:pPr>
      <w:r w:rsidRPr="00916FE4">
        <w:rPr>
          <w:rFonts w:ascii="Consolas" w:hAnsi="Consolas" w:cs="Calibri"/>
          <w:sz w:val="28"/>
          <w:szCs w:val="28"/>
        </w:rPr>
        <w:lastRenderedPageBreak/>
        <w:t>A szerver jelenlegi formájában is már elég biztonságosan levédi az adatokat, viszont minden létrehozott token minimum 1 óráig él, ennek megszerzésével lekérhetjük 1 órán át mások adatát.</w:t>
      </w:r>
      <w:r w:rsidR="00D34C62">
        <w:rPr>
          <w:rFonts w:ascii="Consolas" w:hAnsi="Consolas" w:cs="Calibri"/>
          <w:sz w:val="28"/>
          <w:szCs w:val="28"/>
        </w:rPr>
        <w:t xml:space="preserve"> </w:t>
      </w:r>
      <w:r w:rsidRPr="00916FE4">
        <w:rPr>
          <w:rFonts w:ascii="Consolas" w:hAnsi="Consolas" w:cs="Calibri"/>
          <w:sz w:val="28"/>
          <w:szCs w:val="28"/>
        </w:rPr>
        <w:t>Erre az esély nagyon alacsony, viszont létrehoznánk egy feketelistát az összes már használt token-hez. Erre a listára kijelentkezéskor kerülnének fel a tokenek így, ha valaki manuálisan kijelentkezik</w:t>
      </w:r>
      <w:r>
        <w:rPr>
          <w:rFonts w:ascii="Consolas" w:hAnsi="Consolas" w:cs="Calibri"/>
          <w:sz w:val="28"/>
          <w:szCs w:val="28"/>
        </w:rPr>
        <w:t xml:space="preserve"> </w:t>
      </w:r>
      <w:r w:rsidRPr="00916FE4">
        <w:rPr>
          <w:rFonts w:ascii="Consolas" w:hAnsi="Consolas" w:cs="Calibri"/>
          <w:sz w:val="28"/>
          <w:szCs w:val="28"/>
        </w:rPr>
        <w:t>akkor a token élettartama lerövidül a bejelentkezéstől a kijelentkezésig tartó időre. Ennek ellenörzését beültetnénk a middleware-be. Ahhogy ez a lista elér egy bizonyos mennyiséget, ami már a program számára</w:t>
      </w:r>
      <w:r>
        <w:rPr>
          <w:rFonts w:ascii="Consolas" w:hAnsi="Consolas" w:cs="Calibri"/>
          <w:sz w:val="28"/>
          <w:szCs w:val="28"/>
        </w:rPr>
        <w:t xml:space="preserve"> </w:t>
      </w:r>
      <w:r w:rsidRPr="00916FE4">
        <w:rPr>
          <w:rFonts w:ascii="Consolas" w:hAnsi="Consolas" w:cs="Calibri"/>
          <w:sz w:val="28"/>
          <w:szCs w:val="28"/>
        </w:rPr>
        <w:t>szignifikánsan lelassítja a middleware-t, akkor törlésre kerül a feketelista és a szerver páciens token secret-je megváltozik ezzel hatástalanodik az összes létező token és helyet ad újaknak.</w:t>
      </w:r>
    </w:p>
    <w:p w14:paraId="58FA0BD1" w14:textId="5485B6F9" w:rsidR="00FE7D15" w:rsidRDefault="00FE7D15" w:rsidP="00000FDB">
      <w:pPr>
        <w:rPr>
          <w:rFonts w:ascii="Consolas" w:hAnsi="Consolas" w:cs="Calibri"/>
          <w:b/>
          <w:bCs/>
          <w:sz w:val="28"/>
          <w:szCs w:val="28"/>
        </w:rPr>
      </w:pPr>
      <w:bookmarkStart w:id="36" w:name="lehetosegweb"/>
      <w:r>
        <w:rPr>
          <w:rFonts w:ascii="Consolas" w:hAnsi="Consolas" w:cs="Calibri"/>
          <w:b/>
          <w:bCs/>
          <w:sz w:val="28"/>
          <w:szCs w:val="28"/>
        </w:rPr>
        <w:t xml:space="preserve">10.3 </w:t>
      </w:r>
      <w:bookmarkEnd w:id="36"/>
      <w:r>
        <w:rPr>
          <w:rFonts w:ascii="Consolas" w:hAnsi="Consolas" w:cs="Calibri"/>
          <w:b/>
          <w:bCs/>
          <w:sz w:val="28"/>
          <w:szCs w:val="28"/>
        </w:rPr>
        <w:t>Reszponzív Web alkalmazás:</w:t>
      </w:r>
    </w:p>
    <w:p w14:paraId="28C94A8C" w14:textId="1946DF9F" w:rsidR="00075039" w:rsidRPr="00075039" w:rsidRDefault="00075039" w:rsidP="00075039">
      <w:pPr>
        <w:ind w:left="720"/>
        <w:jc w:val="both"/>
        <w:rPr>
          <w:rFonts w:ascii="Consolas" w:hAnsi="Consolas" w:cs="Calibri"/>
          <w:sz w:val="28"/>
          <w:szCs w:val="28"/>
        </w:rPr>
      </w:pPr>
      <w:r w:rsidRPr="00075039">
        <w:rPr>
          <w:rFonts w:ascii="Consolas" w:hAnsi="Consolas" w:cs="Calibri"/>
          <w:sz w:val="28"/>
          <w:szCs w:val="28"/>
        </w:rPr>
        <w:t>A jelenlegi design-t alapul véve egy ennél is</w:t>
      </w:r>
      <w:r>
        <w:rPr>
          <w:rFonts w:ascii="Consolas" w:hAnsi="Consolas" w:cs="Calibri"/>
          <w:sz w:val="28"/>
          <w:szCs w:val="28"/>
        </w:rPr>
        <w:t xml:space="preserve"> </w:t>
      </w:r>
      <w:r w:rsidRPr="00075039">
        <w:rPr>
          <w:rFonts w:ascii="Consolas" w:hAnsi="Consolas" w:cs="Calibri"/>
          <w:sz w:val="28"/>
          <w:szCs w:val="28"/>
        </w:rPr>
        <w:t>felhasználó barátabb felületet alakítanánk ki.</w:t>
      </w:r>
    </w:p>
    <w:p w14:paraId="507BAF41" w14:textId="4369AB60" w:rsidR="00FE7D15" w:rsidRDefault="00FE7D15" w:rsidP="00000FDB">
      <w:pPr>
        <w:rPr>
          <w:rFonts w:ascii="Consolas" w:hAnsi="Consolas" w:cs="Calibri"/>
          <w:b/>
          <w:bCs/>
          <w:sz w:val="28"/>
          <w:szCs w:val="28"/>
        </w:rPr>
      </w:pPr>
      <w:bookmarkStart w:id="37" w:name="lehetosegasztali"/>
      <w:r>
        <w:rPr>
          <w:rFonts w:ascii="Consolas" w:hAnsi="Consolas" w:cs="Calibri"/>
          <w:b/>
          <w:bCs/>
          <w:sz w:val="28"/>
          <w:szCs w:val="28"/>
        </w:rPr>
        <w:t xml:space="preserve">10.4 </w:t>
      </w:r>
      <w:bookmarkEnd w:id="37"/>
      <w:r>
        <w:rPr>
          <w:rFonts w:ascii="Consolas" w:hAnsi="Consolas" w:cs="Calibri"/>
          <w:b/>
          <w:bCs/>
          <w:sz w:val="28"/>
          <w:szCs w:val="28"/>
        </w:rPr>
        <w:t>Asztali alkalmazás:</w:t>
      </w:r>
    </w:p>
    <w:p w14:paraId="3CAA8FA1" w14:textId="701AD5CA" w:rsidR="005F6126" w:rsidRPr="005F6126" w:rsidRDefault="005F6126" w:rsidP="005F6126">
      <w:pPr>
        <w:ind w:left="720"/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>A design tovább fejlesztése annak teljesen reszponzívvá tétele, hogy akár telefonon is működőképess lehessen. Egyes funkciók kibővítése pl: lehessen komponenseket is felvenni. Még jobban felhasználó barátabbá tenni a felületet.</w:t>
      </w:r>
    </w:p>
    <w:p w14:paraId="42B215D1" w14:textId="77777777" w:rsidR="00FE7D15" w:rsidRDefault="00FE7D15" w:rsidP="00000FDB">
      <w:pPr>
        <w:rPr>
          <w:rFonts w:ascii="Consolas" w:hAnsi="Consolas" w:cs="Calibri"/>
          <w:b/>
          <w:bCs/>
          <w:sz w:val="28"/>
          <w:szCs w:val="28"/>
        </w:rPr>
      </w:pPr>
    </w:p>
    <w:p w14:paraId="7017B365" w14:textId="51A248C6" w:rsidR="00EE18AB" w:rsidRDefault="003F7617" w:rsidP="00000FDB">
      <w:pPr>
        <w:rPr>
          <w:rFonts w:ascii="Consolas" w:hAnsi="Consolas" w:cs="Calibri"/>
          <w:b/>
          <w:bCs/>
          <w:sz w:val="28"/>
          <w:szCs w:val="28"/>
        </w:rPr>
      </w:pPr>
      <w:r>
        <w:rPr>
          <w:rFonts w:ascii="Consolas" w:hAnsi="Consolas" w:cs="Calibri"/>
          <w:b/>
          <w:bCs/>
          <w:sz w:val="28"/>
          <w:szCs w:val="28"/>
        </w:rPr>
        <w:t>Készitette:</w:t>
      </w:r>
    </w:p>
    <w:p w14:paraId="29A34569" w14:textId="525E14DA" w:rsidR="003F7617" w:rsidRDefault="003F7617" w:rsidP="00000FDB">
      <w:pPr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b/>
          <w:bCs/>
          <w:sz w:val="28"/>
          <w:szCs w:val="28"/>
        </w:rPr>
        <w:tab/>
      </w:r>
      <w:r>
        <w:rPr>
          <w:rFonts w:ascii="Consolas" w:hAnsi="Consolas" w:cs="Calibri"/>
          <w:sz w:val="28"/>
          <w:szCs w:val="28"/>
        </w:rPr>
        <w:t>Hegedűs György Károly</w:t>
      </w:r>
    </w:p>
    <w:p w14:paraId="5695E224" w14:textId="49E5D5B7" w:rsidR="00000FDB" w:rsidRPr="00366979" w:rsidRDefault="003F7617" w:rsidP="00000FDB">
      <w:pPr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ab/>
        <w:t>Oláh János Gergely</w:t>
      </w:r>
    </w:p>
    <w:sectPr w:rsidR="00000FDB" w:rsidRPr="00366979" w:rsidSect="0009311C">
      <w:footerReference w:type="default" r:id="rId7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B26FC" w14:textId="77777777" w:rsidR="00963638" w:rsidRDefault="00963638" w:rsidP="00C275AB">
      <w:pPr>
        <w:spacing w:after="0" w:line="240" w:lineRule="auto"/>
      </w:pPr>
      <w:r>
        <w:separator/>
      </w:r>
    </w:p>
  </w:endnote>
  <w:endnote w:type="continuationSeparator" w:id="0">
    <w:p w14:paraId="0DACFDAD" w14:textId="77777777" w:rsidR="00963638" w:rsidRDefault="00963638" w:rsidP="00C2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9322938"/>
      <w:docPartObj>
        <w:docPartGallery w:val="Page Numbers (Bottom of Page)"/>
        <w:docPartUnique/>
      </w:docPartObj>
    </w:sdtPr>
    <w:sdtEndPr/>
    <w:sdtContent>
      <w:p w14:paraId="5F212041" w14:textId="56B79CC3" w:rsidR="00A37CF5" w:rsidRDefault="00A37CF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07C25544" w14:textId="77777777" w:rsidR="00A37CF5" w:rsidRDefault="00A37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25596" w14:textId="77777777" w:rsidR="00963638" w:rsidRDefault="00963638" w:rsidP="00C275AB">
      <w:pPr>
        <w:spacing w:after="0" w:line="240" w:lineRule="auto"/>
      </w:pPr>
      <w:r>
        <w:separator/>
      </w:r>
    </w:p>
  </w:footnote>
  <w:footnote w:type="continuationSeparator" w:id="0">
    <w:p w14:paraId="60E869FD" w14:textId="77777777" w:rsidR="00963638" w:rsidRDefault="00963638" w:rsidP="00C27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C227A"/>
    <w:multiLevelType w:val="hybridMultilevel"/>
    <w:tmpl w:val="3418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D247C"/>
    <w:multiLevelType w:val="multilevel"/>
    <w:tmpl w:val="73C6D27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" w15:restartNumberingAfterBreak="0">
    <w:nsid w:val="429C2EBA"/>
    <w:multiLevelType w:val="hybridMultilevel"/>
    <w:tmpl w:val="3418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266E4"/>
    <w:multiLevelType w:val="hybridMultilevel"/>
    <w:tmpl w:val="257C8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04A88"/>
    <w:multiLevelType w:val="hybridMultilevel"/>
    <w:tmpl w:val="53320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F7649"/>
    <w:multiLevelType w:val="multilevel"/>
    <w:tmpl w:val="467C7AE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b/>
      </w:rPr>
    </w:lvl>
  </w:abstractNum>
  <w:abstractNum w:abstractNumId="6" w15:restartNumberingAfterBreak="0">
    <w:nsid w:val="745B24DF"/>
    <w:multiLevelType w:val="hybridMultilevel"/>
    <w:tmpl w:val="87483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B42F7C"/>
    <w:multiLevelType w:val="hybridMultilevel"/>
    <w:tmpl w:val="D5A81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1726750">
    <w:abstractNumId w:val="4"/>
  </w:num>
  <w:num w:numId="2" w16cid:durableId="603463511">
    <w:abstractNumId w:val="3"/>
  </w:num>
  <w:num w:numId="3" w16cid:durableId="922761076">
    <w:abstractNumId w:val="0"/>
  </w:num>
  <w:num w:numId="4" w16cid:durableId="2134706332">
    <w:abstractNumId w:val="2"/>
  </w:num>
  <w:num w:numId="5" w16cid:durableId="1755396481">
    <w:abstractNumId w:val="5"/>
  </w:num>
  <w:num w:numId="6" w16cid:durableId="1988822079">
    <w:abstractNumId w:val="1"/>
  </w:num>
  <w:num w:numId="7" w16cid:durableId="1135099572">
    <w:abstractNumId w:val="7"/>
  </w:num>
  <w:num w:numId="8" w16cid:durableId="11375254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B48"/>
    <w:rsid w:val="00000FDB"/>
    <w:rsid w:val="000018D4"/>
    <w:rsid w:val="00007D79"/>
    <w:rsid w:val="000133F0"/>
    <w:rsid w:val="00015F60"/>
    <w:rsid w:val="0002501D"/>
    <w:rsid w:val="00025269"/>
    <w:rsid w:val="000301DD"/>
    <w:rsid w:val="00030A6C"/>
    <w:rsid w:val="0003271C"/>
    <w:rsid w:val="00032F2E"/>
    <w:rsid w:val="00035849"/>
    <w:rsid w:val="00040E3D"/>
    <w:rsid w:val="0004402C"/>
    <w:rsid w:val="000535F5"/>
    <w:rsid w:val="00061F2A"/>
    <w:rsid w:val="000634FD"/>
    <w:rsid w:val="00071FDD"/>
    <w:rsid w:val="00075039"/>
    <w:rsid w:val="000811C3"/>
    <w:rsid w:val="00081FEA"/>
    <w:rsid w:val="00092AC6"/>
    <w:rsid w:val="0009311C"/>
    <w:rsid w:val="000A79E6"/>
    <w:rsid w:val="000B384A"/>
    <w:rsid w:val="000B42A7"/>
    <w:rsid w:val="000D7926"/>
    <w:rsid w:val="000E22BA"/>
    <w:rsid w:val="000E4FF0"/>
    <w:rsid w:val="000F1D46"/>
    <w:rsid w:val="000F5424"/>
    <w:rsid w:val="0010672D"/>
    <w:rsid w:val="00111FD7"/>
    <w:rsid w:val="0012188C"/>
    <w:rsid w:val="00124BF2"/>
    <w:rsid w:val="00127A7C"/>
    <w:rsid w:val="0013164F"/>
    <w:rsid w:val="00133DFE"/>
    <w:rsid w:val="001474FA"/>
    <w:rsid w:val="001538D8"/>
    <w:rsid w:val="00157E28"/>
    <w:rsid w:val="00165B77"/>
    <w:rsid w:val="00165E4C"/>
    <w:rsid w:val="001661BC"/>
    <w:rsid w:val="00184C49"/>
    <w:rsid w:val="001A17BE"/>
    <w:rsid w:val="001A56D9"/>
    <w:rsid w:val="001A7277"/>
    <w:rsid w:val="001B57A9"/>
    <w:rsid w:val="001C20D2"/>
    <w:rsid w:val="001C510B"/>
    <w:rsid w:val="001D2C2E"/>
    <w:rsid w:val="001D3280"/>
    <w:rsid w:val="001E181D"/>
    <w:rsid w:val="001E7F50"/>
    <w:rsid w:val="00202D7B"/>
    <w:rsid w:val="00203B66"/>
    <w:rsid w:val="00217D5C"/>
    <w:rsid w:val="0022036B"/>
    <w:rsid w:val="0022173B"/>
    <w:rsid w:val="00223953"/>
    <w:rsid w:val="00224E9B"/>
    <w:rsid w:val="002264CC"/>
    <w:rsid w:val="00236350"/>
    <w:rsid w:val="00244223"/>
    <w:rsid w:val="00253CDF"/>
    <w:rsid w:val="00255CC3"/>
    <w:rsid w:val="00255F63"/>
    <w:rsid w:val="002670AA"/>
    <w:rsid w:val="00281A5E"/>
    <w:rsid w:val="002832F1"/>
    <w:rsid w:val="00286DAD"/>
    <w:rsid w:val="00290734"/>
    <w:rsid w:val="00297CAA"/>
    <w:rsid w:val="002A3B96"/>
    <w:rsid w:val="002C69D6"/>
    <w:rsid w:val="002C6E75"/>
    <w:rsid w:val="002D46CD"/>
    <w:rsid w:val="002D6754"/>
    <w:rsid w:val="002F3416"/>
    <w:rsid w:val="002F3F06"/>
    <w:rsid w:val="002F5B96"/>
    <w:rsid w:val="002F7E17"/>
    <w:rsid w:val="00312749"/>
    <w:rsid w:val="003167E5"/>
    <w:rsid w:val="00321E87"/>
    <w:rsid w:val="003331E2"/>
    <w:rsid w:val="00334378"/>
    <w:rsid w:val="00334DCD"/>
    <w:rsid w:val="00335AB7"/>
    <w:rsid w:val="003370F7"/>
    <w:rsid w:val="00343D25"/>
    <w:rsid w:val="00345133"/>
    <w:rsid w:val="003455E2"/>
    <w:rsid w:val="003542B1"/>
    <w:rsid w:val="00354ACB"/>
    <w:rsid w:val="00366979"/>
    <w:rsid w:val="0037384C"/>
    <w:rsid w:val="00384D24"/>
    <w:rsid w:val="003A2F52"/>
    <w:rsid w:val="003C5D75"/>
    <w:rsid w:val="003D3DC1"/>
    <w:rsid w:val="003D635C"/>
    <w:rsid w:val="003E31A8"/>
    <w:rsid w:val="003F6A23"/>
    <w:rsid w:val="003F7617"/>
    <w:rsid w:val="00406CF6"/>
    <w:rsid w:val="00413FCD"/>
    <w:rsid w:val="00421245"/>
    <w:rsid w:val="00434ABB"/>
    <w:rsid w:val="00444DC2"/>
    <w:rsid w:val="0045411C"/>
    <w:rsid w:val="004543D9"/>
    <w:rsid w:val="00461451"/>
    <w:rsid w:val="00462638"/>
    <w:rsid w:val="0046306F"/>
    <w:rsid w:val="00463911"/>
    <w:rsid w:val="00465CA6"/>
    <w:rsid w:val="00467A13"/>
    <w:rsid w:val="00470232"/>
    <w:rsid w:val="004744E4"/>
    <w:rsid w:val="00476079"/>
    <w:rsid w:val="004761DF"/>
    <w:rsid w:val="00477E20"/>
    <w:rsid w:val="00484C94"/>
    <w:rsid w:val="00491196"/>
    <w:rsid w:val="0049478D"/>
    <w:rsid w:val="00497DAA"/>
    <w:rsid w:val="004A21A1"/>
    <w:rsid w:val="004B198A"/>
    <w:rsid w:val="004B4B0B"/>
    <w:rsid w:val="004C45BE"/>
    <w:rsid w:val="004C62A1"/>
    <w:rsid w:val="004D5A55"/>
    <w:rsid w:val="004E3AB4"/>
    <w:rsid w:val="004F7BCF"/>
    <w:rsid w:val="00500B48"/>
    <w:rsid w:val="00502E4A"/>
    <w:rsid w:val="00507347"/>
    <w:rsid w:val="005270A9"/>
    <w:rsid w:val="00542207"/>
    <w:rsid w:val="005460AB"/>
    <w:rsid w:val="00546ABF"/>
    <w:rsid w:val="00555073"/>
    <w:rsid w:val="005664F0"/>
    <w:rsid w:val="0057252C"/>
    <w:rsid w:val="00580913"/>
    <w:rsid w:val="00583678"/>
    <w:rsid w:val="00592D19"/>
    <w:rsid w:val="005A0B65"/>
    <w:rsid w:val="005A1309"/>
    <w:rsid w:val="005A618E"/>
    <w:rsid w:val="005B2C4F"/>
    <w:rsid w:val="005C029A"/>
    <w:rsid w:val="005C1AA7"/>
    <w:rsid w:val="005C3E2F"/>
    <w:rsid w:val="005C7E05"/>
    <w:rsid w:val="005D6FEF"/>
    <w:rsid w:val="005D75D6"/>
    <w:rsid w:val="005E068F"/>
    <w:rsid w:val="005E1BEE"/>
    <w:rsid w:val="005E2FB1"/>
    <w:rsid w:val="005E7342"/>
    <w:rsid w:val="005E7607"/>
    <w:rsid w:val="005F1FA8"/>
    <w:rsid w:val="005F263E"/>
    <w:rsid w:val="005F4EE9"/>
    <w:rsid w:val="005F6126"/>
    <w:rsid w:val="005F7C07"/>
    <w:rsid w:val="00600C45"/>
    <w:rsid w:val="00601340"/>
    <w:rsid w:val="00611DFD"/>
    <w:rsid w:val="00612068"/>
    <w:rsid w:val="00612CA1"/>
    <w:rsid w:val="00615E3F"/>
    <w:rsid w:val="006256AC"/>
    <w:rsid w:val="00630A87"/>
    <w:rsid w:val="00645A4F"/>
    <w:rsid w:val="006468C3"/>
    <w:rsid w:val="00647658"/>
    <w:rsid w:val="00647A09"/>
    <w:rsid w:val="00650EA2"/>
    <w:rsid w:val="006551B6"/>
    <w:rsid w:val="006649F5"/>
    <w:rsid w:val="00670121"/>
    <w:rsid w:val="00671C1B"/>
    <w:rsid w:val="00672737"/>
    <w:rsid w:val="006774E1"/>
    <w:rsid w:val="006A2434"/>
    <w:rsid w:val="006A4BE0"/>
    <w:rsid w:val="006B12DB"/>
    <w:rsid w:val="006B4F79"/>
    <w:rsid w:val="006B57AD"/>
    <w:rsid w:val="006D5BCB"/>
    <w:rsid w:val="006F5CF0"/>
    <w:rsid w:val="007124D9"/>
    <w:rsid w:val="00712EE6"/>
    <w:rsid w:val="00714BCD"/>
    <w:rsid w:val="007365E0"/>
    <w:rsid w:val="007374FE"/>
    <w:rsid w:val="00742023"/>
    <w:rsid w:val="00743609"/>
    <w:rsid w:val="00744ABD"/>
    <w:rsid w:val="00746ABF"/>
    <w:rsid w:val="0074777C"/>
    <w:rsid w:val="00747CC8"/>
    <w:rsid w:val="00750A51"/>
    <w:rsid w:val="00757196"/>
    <w:rsid w:val="00760636"/>
    <w:rsid w:val="007647D5"/>
    <w:rsid w:val="00764A77"/>
    <w:rsid w:val="00767D83"/>
    <w:rsid w:val="00776327"/>
    <w:rsid w:val="00784A64"/>
    <w:rsid w:val="00786800"/>
    <w:rsid w:val="007876B4"/>
    <w:rsid w:val="00796BDB"/>
    <w:rsid w:val="00797171"/>
    <w:rsid w:val="00797894"/>
    <w:rsid w:val="007A5942"/>
    <w:rsid w:val="007B41D0"/>
    <w:rsid w:val="007B779F"/>
    <w:rsid w:val="007C032A"/>
    <w:rsid w:val="007C4B9D"/>
    <w:rsid w:val="007D6C9A"/>
    <w:rsid w:val="007E0EA2"/>
    <w:rsid w:val="007E5108"/>
    <w:rsid w:val="007E6926"/>
    <w:rsid w:val="007F470D"/>
    <w:rsid w:val="007F5C5C"/>
    <w:rsid w:val="007F645B"/>
    <w:rsid w:val="007F7039"/>
    <w:rsid w:val="00805E77"/>
    <w:rsid w:val="00811AF6"/>
    <w:rsid w:val="008120CF"/>
    <w:rsid w:val="0081415D"/>
    <w:rsid w:val="00815C9B"/>
    <w:rsid w:val="00820892"/>
    <w:rsid w:val="00821325"/>
    <w:rsid w:val="008265E9"/>
    <w:rsid w:val="008430D6"/>
    <w:rsid w:val="00847C3B"/>
    <w:rsid w:val="0085227D"/>
    <w:rsid w:val="00866D22"/>
    <w:rsid w:val="00867E12"/>
    <w:rsid w:val="00870955"/>
    <w:rsid w:val="00870B87"/>
    <w:rsid w:val="00871626"/>
    <w:rsid w:val="00871AF5"/>
    <w:rsid w:val="00873A82"/>
    <w:rsid w:val="00875376"/>
    <w:rsid w:val="00883B66"/>
    <w:rsid w:val="0088516F"/>
    <w:rsid w:val="0089003B"/>
    <w:rsid w:val="008A2B69"/>
    <w:rsid w:val="008B4B58"/>
    <w:rsid w:val="008B6ABF"/>
    <w:rsid w:val="008D2C7A"/>
    <w:rsid w:val="008F1712"/>
    <w:rsid w:val="008F4206"/>
    <w:rsid w:val="00901AA6"/>
    <w:rsid w:val="009044BB"/>
    <w:rsid w:val="00906964"/>
    <w:rsid w:val="00916F7F"/>
    <w:rsid w:val="00916FE4"/>
    <w:rsid w:val="009237D4"/>
    <w:rsid w:val="009318AE"/>
    <w:rsid w:val="00933033"/>
    <w:rsid w:val="00935009"/>
    <w:rsid w:val="00945BF4"/>
    <w:rsid w:val="00951221"/>
    <w:rsid w:val="00963638"/>
    <w:rsid w:val="00986DDD"/>
    <w:rsid w:val="00992725"/>
    <w:rsid w:val="00995BA9"/>
    <w:rsid w:val="009A4355"/>
    <w:rsid w:val="009A77E2"/>
    <w:rsid w:val="009B30F2"/>
    <w:rsid w:val="009B3997"/>
    <w:rsid w:val="009C01D6"/>
    <w:rsid w:val="009C08E0"/>
    <w:rsid w:val="009C0B72"/>
    <w:rsid w:val="009C20FC"/>
    <w:rsid w:val="009C3C06"/>
    <w:rsid w:val="009C3CB3"/>
    <w:rsid w:val="009C4BFF"/>
    <w:rsid w:val="009D10D0"/>
    <w:rsid w:val="009D72BB"/>
    <w:rsid w:val="009E1FFB"/>
    <w:rsid w:val="009F0EFE"/>
    <w:rsid w:val="00A00ACD"/>
    <w:rsid w:val="00A05491"/>
    <w:rsid w:val="00A10014"/>
    <w:rsid w:val="00A10B46"/>
    <w:rsid w:val="00A12547"/>
    <w:rsid w:val="00A133B2"/>
    <w:rsid w:val="00A14E5F"/>
    <w:rsid w:val="00A1746E"/>
    <w:rsid w:val="00A2154A"/>
    <w:rsid w:val="00A23905"/>
    <w:rsid w:val="00A25105"/>
    <w:rsid w:val="00A33325"/>
    <w:rsid w:val="00A379C2"/>
    <w:rsid w:val="00A37CF5"/>
    <w:rsid w:val="00A4098E"/>
    <w:rsid w:val="00A445CE"/>
    <w:rsid w:val="00A476B7"/>
    <w:rsid w:val="00A47C00"/>
    <w:rsid w:val="00A551A2"/>
    <w:rsid w:val="00A56660"/>
    <w:rsid w:val="00A645E7"/>
    <w:rsid w:val="00A7235B"/>
    <w:rsid w:val="00A7364F"/>
    <w:rsid w:val="00A7521A"/>
    <w:rsid w:val="00A77276"/>
    <w:rsid w:val="00A77A0B"/>
    <w:rsid w:val="00A77BBE"/>
    <w:rsid w:val="00A851F5"/>
    <w:rsid w:val="00A86A6A"/>
    <w:rsid w:val="00A91B04"/>
    <w:rsid w:val="00AB2E04"/>
    <w:rsid w:val="00AB3175"/>
    <w:rsid w:val="00AB49C4"/>
    <w:rsid w:val="00AB4A5B"/>
    <w:rsid w:val="00AB5576"/>
    <w:rsid w:val="00AB6A72"/>
    <w:rsid w:val="00AD5B50"/>
    <w:rsid w:val="00AF0B2A"/>
    <w:rsid w:val="00AF69D0"/>
    <w:rsid w:val="00B06460"/>
    <w:rsid w:val="00B130D5"/>
    <w:rsid w:val="00B13482"/>
    <w:rsid w:val="00B1463E"/>
    <w:rsid w:val="00B14FA9"/>
    <w:rsid w:val="00B205B7"/>
    <w:rsid w:val="00B20BB9"/>
    <w:rsid w:val="00B2319D"/>
    <w:rsid w:val="00B366C2"/>
    <w:rsid w:val="00B37955"/>
    <w:rsid w:val="00B50608"/>
    <w:rsid w:val="00B5219B"/>
    <w:rsid w:val="00B5396B"/>
    <w:rsid w:val="00B55269"/>
    <w:rsid w:val="00B5670A"/>
    <w:rsid w:val="00B57369"/>
    <w:rsid w:val="00B6142D"/>
    <w:rsid w:val="00B65B38"/>
    <w:rsid w:val="00B66919"/>
    <w:rsid w:val="00B812F7"/>
    <w:rsid w:val="00B8606C"/>
    <w:rsid w:val="00B91D9D"/>
    <w:rsid w:val="00B93DAE"/>
    <w:rsid w:val="00B969CF"/>
    <w:rsid w:val="00B96E68"/>
    <w:rsid w:val="00BA2A42"/>
    <w:rsid w:val="00BA4F1D"/>
    <w:rsid w:val="00BB2226"/>
    <w:rsid w:val="00BB486D"/>
    <w:rsid w:val="00BB6FC1"/>
    <w:rsid w:val="00BC3035"/>
    <w:rsid w:val="00BC40AD"/>
    <w:rsid w:val="00BE179C"/>
    <w:rsid w:val="00BE4126"/>
    <w:rsid w:val="00BF15BD"/>
    <w:rsid w:val="00BF60BA"/>
    <w:rsid w:val="00BF6DD6"/>
    <w:rsid w:val="00BF745C"/>
    <w:rsid w:val="00C01450"/>
    <w:rsid w:val="00C10A73"/>
    <w:rsid w:val="00C1108B"/>
    <w:rsid w:val="00C15A7C"/>
    <w:rsid w:val="00C2599D"/>
    <w:rsid w:val="00C275AB"/>
    <w:rsid w:val="00C346A5"/>
    <w:rsid w:val="00C447CA"/>
    <w:rsid w:val="00C52D00"/>
    <w:rsid w:val="00C608F3"/>
    <w:rsid w:val="00C70DF0"/>
    <w:rsid w:val="00C72636"/>
    <w:rsid w:val="00C8159B"/>
    <w:rsid w:val="00CA5FB2"/>
    <w:rsid w:val="00CB28F1"/>
    <w:rsid w:val="00CB6382"/>
    <w:rsid w:val="00CC046B"/>
    <w:rsid w:val="00CC4332"/>
    <w:rsid w:val="00CD2C88"/>
    <w:rsid w:val="00CE0224"/>
    <w:rsid w:val="00CF1529"/>
    <w:rsid w:val="00CF24BA"/>
    <w:rsid w:val="00CF65A7"/>
    <w:rsid w:val="00D01158"/>
    <w:rsid w:val="00D10225"/>
    <w:rsid w:val="00D204BF"/>
    <w:rsid w:val="00D276DF"/>
    <w:rsid w:val="00D34C62"/>
    <w:rsid w:val="00D36622"/>
    <w:rsid w:val="00D41625"/>
    <w:rsid w:val="00D41BFD"/>
    <w:rsid w:val="00D42DFA"/>
    <w:rsid w:val="00D50730"/>
    <w:rsid w:val="00D56E2A"/>
    <w:rsid w:val="00D615ED"/>
    <w:rsid w:val="00D625CB"/>
    <w:rsid w:val="00D80B31"/>
    <w:rsid w:val="00D81C47"/>
    <w:rsid w:val="00D83997"/>
    <w:rsid w:val="00D83A52"/>
    <w:rsid w:val="00D90FD6"/>
    <w:rsid w:val="00DB3B9E"/>
    <w:rsid w:val="00DB7995"/>
    <w:rsid w:val="00DC187B"/>
    <w:rsid w:val="00DC341D"/>
    <w:rsid w:val="00DD7E79"/>
    <w:rsid w:val="00DE2901"/>
    <w:rsid w:val="00DF4624"/>
    <w:rsid w:val="00DF5CAF"/>
    <w:rsid w:val="00DF7FE2"/>
    <w:rsid w:val="00E05534"/>
    <w:rsid w:val="00E173BD"/>
    <w:rsid w:val="00E2622B"/>
    <w:rsid w:val="00E37084"/>
    <w:rsid w:val="00E47A99"/>
    <w:rsid w:val="00E51552"/>
    <w:rsid w:val="00E6442A"/>
    <w:rsid w:val="00E673F2"/>
    <w:rsid w:val="00E70BDC"/>
    <w:rsid w:val="00E80472"/>
    <w:rsid w:val="00E95040"/>
    <w:rsid w:val="00E96633"/>
    <w:rsid w:val="00EA76C8"/>
    <w:rsid w:val="00EB0C42"/>
    <w:rsid w:val="00EC5F6D"/>
    <w:rsid w:val="00ED11E0"/>
    <w:rsid w:val="00ED2E7D"/>
    <w:rsid w:val="00ED336C"/>
    <w:rsid w:val="00ED4651"/>
    <w:rsid w:val="00EE18AB"/>
    <w:rsid w:val="00F02389"/>
    <w:rsid w:val="00F04009"/>
    <w:rsid w:val="00F1120D"/>
    <w:rsid w:val="00F1263F"/>
    <w:rsid w:val="00F13AE4"/>
    <w:rsid w:val="00F20DA9"/>
    <w:rsid w:val="00F30B6A"/>
    <w:rsid w:val="00F51FF3"/>
    <w:rsid w:val="00F521AF"/>
    <w:rsid w:val="00F53967"/>
    <w:rsid w:val="00F56301"/>
    <w:rsid w:val="00F62185"/>
    <w:rsid w:val="00F66C17"/>
    <w:rsid w:val="00F70D9F"/>
    <w:rsid w:val="00F7405B"/>
    <w:rsid w:val="00F7485F"/>
    <w:rsid w:val="00F82475"/>
    <w:rsid w:val="00F86B53"/>
    <w:rsid w:val="00F90990"/>
    <w:rsid w:val="00F92867"/>
    <w:rsid w:val="00F934E4"/>
    <w:rsid w:val="00F9366D"/>
    <w:rsid w:val="00FC1581"/>
    <w:rsid w:val="00FC4630"/>
    <w:rsid w:val="00FD1A52"/>
    <w:rsid w:val="00FD22C9"/>
    <w:rsid w:val="00FD2DDE"/>
    <w:rsid w:val="00FD3CE1"/>
    <w:rsid w:val="00FE3BEA"/>
    <w:rsid w:val="00FE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DB514"/>
  <w15:chartTrackingRefBased/>
  <w15:docId w15:val="{DCB9AB49-E5DB-41A4-80D1-A9EC8B51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350"/>
  </w:style>
  <w:style w:type="paragraph" w:styleId="Heading1">
    <w:name w:val="heading 1"/>
    <w:basedOn w:val="Normal"/>
    <w:next w:val="Normal"/>
    <w:link w:val="Heading1Char"/>
    <w:uiPriority w:val="9"/>
    <w:qFormat/>
    <w:rsid w:val="00053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A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35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35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35F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35F5"/>
    <w:pPr>
      <w:spacing w:after="100"/>
    </w:pPr>
    <w:rPr>
      <w:rFonts w:ascii="Consolas" w:eastAsiaTheme="minorEastAsia" w:hAnsi="Consolas" w:cs="Times New Roman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0535F5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75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5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75AB"/>
    <w:rPr>
      <w:vertAlign w:val="superscript"/>
    </w:rPr>
  </w:style>
  <w:style w:type="paragraph" w:customStyle="1" w:styleId="LO-normal">
    <w:name w:val="LO-normal"/>
    <w:qFormat/>
    <w:rsid w:val="006649F5"/>
    <w:pPr>
      <w:suppressAutoHyphens/>
      <w:spacing w:after="0" w:line="276" w:lineRule="auto"/>
    </w:pPr>
    <w:rPr>
      <w:rFonts w:ascii="Arial" w:eastAsia="Arial" w:hAnsi="Arial" w:cs="Arial"/>
      <w:lang w:val="hu-HU" w:eastAsia="zh-CN" w:bidi="hi-IN"/>
    </w:rPr>
  </w:style>
  <w:style w:type="table" w:customStyle="1" w:styleId="TableNormal1">
    <w:name w:val="Table Normal1"/>
    <w:rsid w:val="006649F5"/>
    <w:pPr>
      <w:suppressAutoHyphens/>
      <w:spacing w:after="0" w:line="240" w:lineRule="auto"/>
    </w:pPr>
    <w:rPr>
      <w:rFonts w:ascii="Arial" w:eastAsia="Arial" w:hAnsi="Arial" w:cs="Arial"/>
      <w:lang w:val="hu-HU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CF5"/>
  </w:style>
  <w:style w:type="paragraph" w:styleId="Footer">
    <w:name w:val="footer"/>
    <w:basedOn w:val="Normal"/>
    <w:link w:val="FooterChar"/>
    <w:uiPriority w:val="99"/>
    <w:unhideWhenUsed/>
    <w:rsid w:val="00A3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CF5"/>
  </w:style>
  <w:style w:type="character" w:styleId="Hyperlink">
    <w:name w:val="Hyperlink"/>
    <w:basedOn w:val="DefaultParagraphFont"/>
    <w:uiPriority w:val="99"/>
    <w:unhideWhenUsed/>
    <w:rsid w:val="00C15A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A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5A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g"/><Relationship Id="rId42" Type="http://schemas.openxmlformats.org/officeDocument/2006/relationships/package" Target="embeddings/Microsoft_Excel_Worksheet.xlsx"/><Relationship Id="rId47" Type="http://schemas.openxmlformats.org/officeDocument/2006/relationships/image" Target="media/image36.png"/><Relationship Id="rId63" Type="http://schemas.openxmlformats.org/officeDocument/2006/relationships/image" Target="media/image52.jpg"/><Relationship Id="rId68" Type="http://schemas.openxmlformats.org/officeDocument/2006/relationships/image" Target="media/image57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desktop-app-test.xlsx" TargetMode="External"/><Relationship Id="rId45" Type="http://schemas.openxmlformats.org/officeDocument/2006/relationships/package" Target="embeddings/Microsoft_Excel_Worksheet1.xlsx"/><Relationship Id="rId53" Type="http://schemas.openxmlformats.org/officeDocument/2006/relationships/image" Target="media/image42.png"/><Relationship Id="rId58" Type="http://schemas.openxmlformats.org/officeDocument/2006/relationships/image" Target="media/image47.jpg"/><Relationship Id="rId66" Type="http://schemas.openxmlformats.org/officeDocument/2006/relationships/image" Target="media/image55.jp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jp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Reszponziv-app-test.xlsx" TargetMode="External"/><Relationship Id="rId48" Type="http://schemas.openxmlformats.org/officeDocument/2006/relationships/image" Target="media/image37.png"/><Relationship Id="rId56" Type="http://schemas.openxmlformats.org/officeDocument/2006/relationships/image" Target="media/image45.jpg"/><Relationship Id="rId64" Type="http://schemas.openxmlformats.org/officeDocument/2006/relationships/image" Target="media/image53.jpg"/><Relationship Id="rId69" Type="http://schemas.openxmlformats.org/officeDocument/2006/relationships/image" Target="media/image58.jp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5.png"/><Relationship Id="rId59" Type="http://schemas.openxmlformats.org/officeDocument/2006/relationships/image" Target="media/image48.jpg"/><Relationship Id="rId67" Type="http://schemas.openxmlformats.org/officeDocument/2006/relationships/image" Target="media/image56.jpg"/><Relationship Id="rId20" Type="http://schemas.openxmlformats.org/officeDocument/2006/relationships/image" Target="media/image13.jpeg"/><Relationship Id="rId41" Type="http://schemas.openxmlformats.org/officeDocument/2006/relationships/image" Target="media/image33.emf"/><Relationship Id="rId54" Type="http://schemas.openxmlformats.org/officeDocument/2006/relationships/image" Target="media/image43.png"/><Relationship Id="rId62" Type="http://schemas.openxmlformats.org/officeDocument/2006/relationships/image" Target="media/image51.jpg"/><Relationship Id="rId70" Type="http://schemas.openxmlformats.org/officeDocument/2006/relationships/image" Target="media/image59.jp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8.png"/><Relationship Id="rId57" Type="http://schemas.openxmlformats.org/officeDocument/2006/relationships/image" Target="media/image46.jp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4.emf"/><Relationship Id="rId52" Type="http://schemas.openxmlformats.org/officeDocument/2006/relationships/image" Target="media/image41.png"/><Relationship Id="rId60" Type="http://schemas.openxmlformats.org/officeDocument/2006/relationships/image" Target="media/image49.jpg"/><Relationship Id="rId65" Type="http://schemas.openxmlformats.org/officeDocument/2006/relationships/image" Target="media/image54.jp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39.png"/><Relationship Id="rId55" Type="http://schemas.openxmlformats.org/officeDocument/2006/relationships/image" Target="media/image44.jpg"/><Relationship Id="rId7" Type="http://schemas.openxmlformats.org/officeDocument/2006/relationships/endnotes" Target="endnotes.xml"/><Relationship Id="rId71" Type="http://schemas.openxmlformats.org/officeDocument/2006/relationships/image" Target="media/image6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DB4F9-3E28-4DC5-8743-E473B68E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64</Pages>
  <Words>4207</Words>
  <Characters>23980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b1b84fca-14ad-6779-1595-a73fa1c0f278@m365.edu.hu</cp:lastModifiedBy>
  <cp:revision>463</cp:revision>
  <cp:lastPrinted>2022-04-11T16:45:00Z</cp:lastPrinted>
  <dcterms:created xsi:type="dcterms:W3CDTF">2021-12-12T10:26:00Z</dcterms:created>
  <dcterms:modified xsi:type="dcterms:W3CDTF">2022-04-18T12:59:00Z</dcterms:modified>
</cp:coreProperties>
</file>